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CA" w:rsidRDefault="00CE4FCA" w:rsidP="00CE4FCA">
      <w:pPr>
        <w:ind w:right="-142"/>
        <w:jc w:val="center"/>
      </w:pPr>
      <w:r>
        <w:t>МИНИСТЕРСТВО ОБРАЗОВАНИЯ И НАУКИ РЕСПУБЛИКИ ДАГЕСТАН</w:t>
      </w:r>
    </w:p>
    <w:p w:rsidR="00CE4FCA" w:rsidRDefault="00CE4FCA" w:rsidP="00CE4FCA">
      <w:pPr>
        <w:ind w:right="-142"/>
        <w:jc w:val="center"/>
      </w:pPr>
      <w:r>
        <w:t xml:space="preserve">НЕГОСУДАРСТВЕННАЯ АВТОНОМНАЯ НЕКОММЕРЧЕСКАЯ ОРГАНИЗАЦИЯ </w:t>
      </w:r>
    </w:p>
    <w:p w:rsidR="00CE4FCA" w:rsidRDefault="00CE4FCA" w:rsidP="00CE4FCA">
      <w:pPr>
        <w:ind w:right="-142"/>
        <w:jc w:val="center"/>
        <w:rPr>
          <w:i/>
        </w:rPr>
      </w:pPr>
      <w:r>
        <w:t xml:space="preserve">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735ED4" w:rsidRDefault="00735ED4" w:rsidP="0073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5ED4" w:rsidRDefault="00735ED4" w:rsidP="0073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5ED4" w:rsidRDefault="00735ED4" w:rsidP="0073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5ED4" w:rsidRDefault="00735ED4" w:rsidP="0073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5ED4" w:rsidRPr="004415ED" w:rsidRDefault="00735ED4" w:rsidP="0073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5ED4" w:rsidRDefault="00735ED4" w:rsidP="0073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5ED4" w:rsidRDefault="00735ED4" w:rsidP="0073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5ED4" w:rsidRPr="004415ED" w:rsidRDefault="00735ED4" w:rsidP="00735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5DC4" w:rsidRPr="004415ED" w:rsidRDefault="00A25DC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6A64" w:rsidRDefault="00956A64" w:rsidP="00956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2A8D" w:rsidRPr="00735ED4" w:rsidRDefault="000D2A8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CE4FCA" w:rsidRDefault="00956A6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E4FCA">
        <w:rPr>
          <w:caps/>
          <w:sz w:val="28"/>
          <w:szCs w:val="28"/>
        </w:rPr>
        <w:t>РАБОЧ</w:t>
      </w:r>
      <w:r w:rsidR="0077640B" w:rsidRPr="00CE4FCA">
        <w:rPr>
          <w:caps/>
          <w:sz w:val="28"/>
          <w:szCs w:val="28"/>
        </w:rPr>
        <w:t>ая ПРОГРАММа ПРОФЕССИОНАЛЬНОГО МОДУЛЯ</w:t>
      </w:r>
      <w:r w:rsidR="00E157C9" w:rsidRPr="00CE4FCA">
        <w:rPr>
          <w:caps/>
          <w:sz w:val="28"/>
          <w:szCs w:val="28"/>
        </w:rPr>
        <w:t xml:space="preserve"> </w:t>
      </w:r>
    </w:p>
    <w:p w:rsidR="0077640B" w:rsidRPr="00CE4FCA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u w:val="single"/>
        </w:rPr>
      </w:pPr>
    </w:p>
    <w:p w:rsidR="008E793D" w:rsidRPr="008E793D" w:rsidRDefault="00956A64" w:rsidP="008E793D">
      <w:pPr>
        <w:pStyle w:val="30"/>
        <w:shd w:val="clear" w:color="auto" w:fill="auto"/>
        <w:spacing w:before="0" w:after="0" w:line="274" w:lineRule="exact"/>
        <w:ind w:left="120"/>
        <w:rPr>
          <w:sz w:val="28"/>
          <w:szCs w:val="28"/>
        </w:rPr>
      </w:pPr>
      <w:r w:rsidRPr="00CE4FCA">
        <w:rPr>
          <w:caps/>
          <w:sz w:val="28"/>
          <w:szCs w:val="28"/>
        </w:rPr>
        <w:t>(ПМ.02)</w:t>
      </w:r>
      <w:r w:rsidR="008E793D" w:rsidRPr="008E793D">
        <w:rPr>
          <w:sz w:val="28"/>
          <w:szCs w:val="28"/>
        </w:rPr>
        <w:t xml:space="preserve"> </w:t>
      </w:r>
      <w:r w:rsidR="008E793D" w:rsidRPr="008E793D">
        <w:rPr>
          <w:sz w:val="28"/>
          <w:szCs w:val="28"/>
          <w:u w:val="single"/>
        </w:rPr>
        <w:t>Медицинская помощь беременным и детям при заболеваниях, отравл</w:t>
      </w:r>
      <w:r w:rsidR="008E793D" w:rsidRPr="008E793D">
        <w:rPr>
          <w:sz w:val="28"/>
          <w:szCs w:val="28"/>
          <w:u w:val="single"/>
        </w:rPr>
        <w:t>е</w:t>
      </w:r>
      <w:r w:rsidR="008E793D" w:rsidRPr="008E793D">
        <w:rPr>
          <w:sz w:val="28"/>
          <w:szCs w:val="28"/>
          <w:u w:val="single"/>
        </w:rPr>
        <w:t>ниях и травмах</w:t>
      </w:r>
    </w:p>
    <w:p w:rsidR="0077640B" w:rsidRPr="004415ED" w:rsidRDefault="0077640B" w:rsidP="008E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77640B" w:rsidRPr="004415ED" w:rsidRDefault="0077640B" w:rsidP="008E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25DC4" w:rsidRPr="004415ED" w:rsidRDefault="00A25DC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25DC4" w:rsidRDefault="00A25DC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31.02.02. Акушерское дело</w:t>
      </w:r>
    </w:p>
    <w:p w:rsidR="00A25DC4" w:rsidRPr="004415ED" w:rsidRDefault="00A25DC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квалификация выпускника – акушер/ акушерка</w:t>
      </w:r>
    </w:p>
    <w:p w:rsidR="00A25DC4" w:rsidRDefault="00A25DC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5804" w:rsidRDefault="00D6580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981" w:rsidRDefault="004D6981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35ED4" w:rsidRPr="004415ED" w:rsidRDefault="00735ED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25DC4" w:rsidRDefault="00A25DC4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E46" w:rsidRDefault="007E0E46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E46" w:rsidRDefault="007E0E46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E4FCA" w:rsidRDefault="00CE4FCA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E4FCA" w:rsidRDefault="00CE4FCA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E4FCA" w:rsidRDefault="00CE4FCA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E4FCA" w:rsidRPr="004D469E" w:rsidRDefault="00CE4FCA" w:rsidP="00A25D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981" w:rsidRPr="00CE4FCA" w:rsidRDefault="004D6981" w:rsidP="004D6981">
      <w:pPr>
        <w:tabs>
          <w:tab w:val="left" w:pos="1843"/>
        </w:tabs>
        <w:spacing w:line="360" w:lineRule="auto"/>
        <w:jc w:val="center"/>
        <w:rPr>
          <w:sz w:val="28"/>
          <w:szCs w:val="28"/>
        </w:rPr>
      </w:pPr>
      <w:r w:rsidRPr="00CE4FCA">
        <w:rPr>
          <w:sz w:val="28"/>
          <w:szCs w:val="28"/>
        </w:rPr>
        <w:t xml:space="preserve">ХАСАВЮРТ – 2016 г. </w:t>
      </w:r>
    </w:p>
    <w:tbl>
      <w:tblPr>
        <w:tblW w:w="9889" w:type="dxa"/>
        <w:tblLook w:val="04A0"/>
      </w:tblPr>
      <w:tblGrid>
        <w:gridCol w:w="5102"/>
        <w:gridCol w:w="283"/>
        <w:gridCol w:w="4504"/>
      </w:tblGrid>
      <w:tr w:rsidR="00735ED4" w:rsidRPr="00F1336E" w:rsidTr="005325B4">
        <w:tc>
          <w:tcPr>
            <w:tcW w:w="5102" w:type="dxa"/>
          </w:tcPr>
          <w:p w:rsidR="00735ED4" w:rsidRDefault="00735ED4" w:rsidP="00735ED4">
            <w:pPr>
              <w:spacing w:line="360" w:lineRule="auto"/>
            </w:pPr>
            <w:proofErr w:type="gramStart"/>
            <w:r w:rsidRPr="00F1336E">
              <w:lastRenderedPageBreak/>
              <w:t>Одобрена</w:t>
            </w:r>
            <w:proofErr w:type="gramEnd"/>
            <w:r w:rsidRPr="00F1336E">
              <w:t xml:space="preserve"> цикловой методической комиссией </w:t>
            </w:r>
            <w:r>
              <w:t>______________________________________</w:t>
            </w:r>
          </w:p>
          <w:p w:rsidR="00735ED4" w:rsidRDefault="00735ED4" w:rsidP="00735ED4">
            <w:pPr>
              <w:spacing w:line="360" w:lineRule="auto"/>
            </w:pPr>
            <w:r>
              <w:t>______________________________________</w:t>
            </w:r>
          </w:p>
          <w:p w:rsidR="00735ED4" w:rsidRPr="00F1336E" w:rsidRDefault="00735ED4" w:rsidP="00735ED4">
            <w:pPr>
              <w:spacing w:line="360" w:lineRule="auto"/>
            </w:pPr>
            <w:r>
              <w:t>_______________________________________</w:t>
            </w:r>
          </w:p>
          <w:p w:rsidR="00BC37D2" w:rsidRPr="006274BE" w:rsidRDefault="00BC37D2" w:rsidP="00BC37D2">
            <w:pPr>
              <w:spacing w:line="360" w:lineRule="auto"/>
              <w:ind w:left="142"/>
            </w:pPr>
            <w:r w:rsidRPr="006274BE">
              <w:t xml:space="preserve">Протокол № 1 от </w:t>
            </w:r>
            <w:r>
              <w:t>«05»</w:t>
            </w:r>
            <w:r w:rsidRPr="006274BE">
              <w:t>сентября 201</w:t>
            </w:r>
            <w:r>
              <w:t>6</w:t>
            </w:r>
            <w:r w:rsidRPr="006274BE">
              <w:t xml:space="preserve"> года</w:t>
            </w:r>
            <w:r>
              <w:t>.</w:t>
            </w:r>
          </w:p>
          <w:p w:rsidR="00735ED4" w:rsidRPr="00F1336E" w:rsidRDefault="00735ED4" w:rsidP="007112D9">
            <w:pPr>
              <w:spacing w:line="360" w:lineRule="auto"/>
            </w:pPr>
            <w:r w:rsidRPr="00F1336E">
              <w:t xml:space="preserve">Председатель ЦМК   </w:t>
            </w:r>
            <w:r w:rsidR="007112D9">
              <w:t xml:space="preserve"> - Юсупова К.А.</w:t>
            </w:r>
          </w:p>
        </w:tc>
        <w:tc>
          <w:tcPr>
            <w:tcW w:w="283" w:type="dxa"/>
          </w:tcPr>
          <w:p w:rsidR="00735ED4" w:rsidRPr="00F1336E" w:rsidRDefault="00735ED4" w:rsidP="00735ED4"/>
        </w:tc>
        <w:tc>
          <w:tcPr>
            <w:tcW w:w="4504" w:type="dxa"/>
          </w:tcPr>
          <w:p w:rsidR="00735ED4" w:rsidRPr="00F1336E" w:rsidRDefault="00735ED4" w:rsidP="00735ED4">
            <w:pPr>
              <w:spacing w:line="360" w:lineRule="auto"/>
            </w:pPr>
            <w:r w:rsidRPr="00F1336E">
              <w:t>Рабочая  программа учебной дисципл</w:t>
            </w:r>
            <w:r w:rsidRPr="00F1336E">
              <w:t>и</w:t>
            </w:r>
            <w:r w:rsidRPr="00F1336E">
              <w:t>ны</w:t>
            </w:r>
            <w:r w:rsidRPr="00F1336E">
              <w:rPr>
                <w:caps/>
              </w:rPr>
              <w:t xml:space="preserve"> </w:t>
            </w:r>
            <w:r w:rsidRPr="00F1336E">
              <w:t>разработана в соответствии с  Фед</w:t>
            </w:r>
            <w:r w:rsidRPr="00F1336E">
              <w:t>е</w:t>
            </w:r>
            <w:r w:rsidRPr="00F1336E">
              <w:t>ральным государственным образовател</w:t>
            </w:r>
            <w:r w:rsidRPr="00F1336E">
              <w:t>ь</w:t>
            </w:r>
            <w:r w:rsidRPr="00F1336E">
              <w:t>ным стандартом среднего професси</w:t>
            </w:r>
            <w:r w:rsidRPr="00F1336E">
              <w:t>о</w:t>
            </w:r>
            <w:r w:rsidRPr="00F1336E">
              <w:t xml:space="preserve">нального образования (далее – СПО) по специальности </w:t>
            </w:r>
          </w:p>
          <w:p w:rsidR="00735ED4" w:rsidRDefault="00735ED4" w:rsidP="00735ED4">
            <w:pPr>
              <w:spacing w:line="360" w:lineRule="auto"/>
            </w:pPr>
            <w:r>
              <w:t>31.02.02. Акушерское дело</w:t>
            </w:r>
          </w:p>
          <w:p w:rsidR="00735ED4" w:rsidRDefault="00735ED4" w:rsidP="00735ED4">
            <w:pPr>
              <w:spacing w:line="360" w:lineRule="auto"/>
            </w:pPr>
            <w:r>
              <w:t xml:space="preserve"> базовая подготовка</w:t>
            </w:r>
          </w:p>
          <w:p w:rsidR="00735ED4" w:rsidRPr="00F1336E" w:rsidRDefault="00735ED4" w:rsidP="00735ED4">
            <w:pPr>
              <w:spacing w:line="360" w:lineRule="auto"/>
            </w:pPr>
          </w:p>
        </w:tc>
      </w:tr>
    </w:tbl>
    <w:p w:rsidR="0077640B" w:rsidRDefault="0077640B" w:rsidP="0073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sz w:val="28"/>
          <w:szCs w:val="28"/>
          <w:vertAlign w:val="superscript"/>
        </w:rPr>
      </w:pPr>
    </w:p>
    <w:p w:rsidR="00CE4FCA" w:rsidRPr="00597082" w:rsidRDefault="00CE4FCA" w:rsidP="0073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sz w:val="28"/>
          <w:szCs w:val="28"/>
          <w:vertAlign w:val="superscript"/>
        </w:rPr>
      </w:pPr>
    </w:p>
    <w:p w:rsidR="00BC37D2" w:rsidRPr="000B16DD" w:rsidRDefault="00BC37D2" w:rsidP="00BC37D2">
      <w:pPr>
        <w:jc w:val="both"/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  <w:lang w:eastAsia="uk-UA"/>
        </w:rPr>
        <w:t>НАНОПО «</w:t>
      </w:r>
      <w:r w:rsidRPr="000B16DD">
        <w:rPr>
          <w:sz w:val="28"/>
          <w:szCs w:val="28"/>
        </w:rPr>
        <w:t xml:space="preserve">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t xml:space="preserve">   </w:t>
      </w:r>
    </w:p>
    <w:p w:rsidR="00BC37D2" w:rsidRDefault="00BC37D2" w:rsidP="00BC37D2">
      <w:pPr>
        <w:jc w:val="both"/>
      </w:pPr>
    </w:p>
    <w:p w:rsidR="00BC37D2" w:rsidRPr="007E2FFB" w:rsidRDefault="00BC37D2" w:rsidP="00BC37D2">
      <w:pPr>
        <w:jc w:val="both"/>
      </w:pPr>
      <w:r w:rsidRPr="007E2FFB">
        <w:t xml:space="preserve">                                                            </w:t>
      </w:r>
    </w:p>
    <w:p w:rsidR="00BC37D2" w:rsidRPr="00F86494" w:rsidRDefault="00BC37D2" w:rsidP="00BC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r>
        <w:rPr>
          <w:rStyle w:val="af3"/>
          <w:sz w:val="28"/>
          <w:szCs w:val="28"/>
        </w:rPr>
        <w:t>________________________________________</w:t>
      </w:r>
      <w:r w:rsidRPr="00F86494">
        <w:rPr>
          <w:rStyle w:val="af3"/>
          <w:sz w:val="28"/>
          <w:szCs w:val="28"/>
        </w:rPr>
        <w:t xml:space="preserve"> </w:t>
      </w:r>
      <w:r w:rsidRPr="00CE4FCA">
        <w:rPr>
          <w:rStyle w:val="af3"/>
          <w:i w:val="0"/>
          <w:sz w:val="28"/>
          <w:szCs w:val="28"/>
        </w:rPr>
        <w:t>преподаватель</w:t>
      </w:r>
      <w:r>
        <w:rPr>
          <w:rStyle w:val="af3"/>
          <w:sz w:val="28"/>
          <w:szCs w:val="28"/>
        </w:rPr>
        <w:t>.</w:t>
      </w:r>
      <w:r w:rsidRPr="00F86494">
        <w:rPr>
          <w:rStyle w:val="af3"/>
          <w:sz w:val="28"/>
          <w:szCs w:val="28"/>
        </w:rPr>
        <w:t xml:space="preserve"> </w:t>
      </w:r>
    </w:p>
    <w:p w:rsidR="00735ED4" w:rsidRDefault="00735ED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735ED4" w:rsidRDefault="00735ED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735ED4" w:rsidRDefault="00735ED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735ED4" w:rsidRDefault="00735ED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735ED4" w:rsidRDefault="00735ED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735ED4" w:rsidRDefault="00735ED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735ED4" w:rsidRDefault="00735ED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D65804" w:rsidRDefault="00D6580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8D405D" w:rsidRDefault="008D405D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BC37D2" w:rsidRDefault="00BC37D2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BC37D2" w:rsidRDefault="00BC37D2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4D6981" w:rsidRDefault="004D6981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8D405D" w:rsidRDefault="008D405D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CE4FCA" w:rsidRDefault="00CE4FCA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CE4FCA" w:rsidRDefault="00CE4FCA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735ED4" w:rsidRDefault="00735ED4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</w:p>
    <w:p w:rsidR="0077640B" w:rsidRPr="004415ED" w:rsidRDefault="0077640B" w:rsidP="00A25DC4">
      <w:pPr>
        <w:widowControl w:val="0"/>
        <w:tabs>
          <w:tab w:val="left" w:pos="0"/>
        </w:tabs>
        <w:suppressAutoHyphens/>
        <w:ind w:firstLine="324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653248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653248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653248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53248">
              <w:rPr>
                <w:b/>
                <w:caps/>
              </w:rPr>
              <w:t xml:space="preserve">1. ПАСПОРТ </w:t>
            </w:r>
            <w:r w:rsidR="007D5DE7" w:rsidRPr="00653248">
              <w:rPr>
                <w:b/>
                <w:caps/>
              </w:rPr>
              <w:t>РАБОЧЕ</w:t>
            </w:r>
            <w:r w:rsidRPr="00653248">
              <w:rPr>
                <w:b/>
                <w:caps/>
              </w:rPr>
              <w:t>й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C2218F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</w:t>
            </w:r>
            <w:r w:rsidR="0077640B" w:rsidRPr="004415ED">
              <w:rPr>
                <w:sz w:val="28"/>
                <w:szCs w:val="28"/>
              </w:rPr>
              <w:t>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0F28B8" w:rsidRDefault="0092618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926181" w:rsidRDefault="0092618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653248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653248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926181" w:rsidRDefault="0092618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653248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653248">
              <w:rPr>
                <w:b/>
                <w:caps/>
              </w:rPr>
              <w:t>4 условия реализации программы ПРОФЕССИОНАЛЬНОГО М</w:t>
            </w:r>
            <w:r w:rsidRPr="00653248">
              <w:rPr>
                <w:b/>
                <w:caps/>
              </w:rPr>
              <w:t>О</w:t>
            </w:r>
            <w:r w:rsidRPr="00653248">
              <w:rPr>
                <w:b/>
                <w:caps/>
              </w:rPr>
              <w:t>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926181" w:rsidRDefault="0092618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</w:t>
            </w:r>
            <w:r w:rsidRPr="004415ED">
              <w:rPr>
                <w:b/>
                <w:caps/>
              </w:rPr>
              <w:t>о</w:t>
            </w:r>
            <w:r w:rsidRPr="004415ED">
              <w:rPr>
                <w:b/>
                <w:caps/>
              </w:rPr>
              <w:t>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926181" w:rsidRDefault="0092618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CE4FCA">
          <w:footerReference w:type="even" r:id="rId8"/>
          <w:footerReference w:type="default" r:id="rId9"/>
          <w:pgSz w:w="11906" w:h="16838"/>
          <w:pgMar w:top="709" w:right="850" w:bottom="1134" w:left="1134" w:header="708" w:footer="708" w:gutter="0"/>
          <w:cols w:space="720"/>
        </w:sect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D62CF1">
        <w:rPr>
          <w:b/>
          <w:caps/>
          <w:sz w:val="28"/>
          <w:szCs w:val="28"/>
        </w:rPr>
        <w:t>РАБОЧЕ</w:t>
      </w:r>
      <w:r w:rsidRPr="004415ED">
        <w:rPr>
          <w:b/>
          <w:caps/>
          <w:sz w:val="28"/>
          <w:szCs w:val="28"/>
        </w:rPr>
        <w:t xml:space="preserve">й ПРОГРАММЫ </w:t>
      </w:r>
    </w:p>
    <w:p w:rsidR="0077640B" w:rsidRPr="000975ED" w:rsidRDefault="0077640B" w:rsidP="000975ED">
      <w:pPr>
        <w:pStyle w:val="30"/>
        <w:shd w:val="clear" w:color="auto" w:fill="auto"/>
        <w:spacing w:before="0" w:after="0" w:line="274" w:lineRule="exact"/>
        <w:ind w:left="120"/>
        <w:rPr>
          <w:b/>
          <w:sz w:val="24"/>
          <w:szCs w:val="24"/>
        </w:rPr>
      </w:pPr>
      <w:r w:rsidRPr="000975ED">
        <w:rPr>
          <w:b/>
          <w:sz w:val="24"/>
          <w:szCs w:val="24"/>
        </w:rPr>
        <w:t>ПРОФЕССИОНАЛЬНОГО МОДУЛЯ</w:t>
      </w:r>
    </w:p>
    <w:p w:rsidR="0077640B" w:rsidRPr="00E7603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A2EFF" w:rsidRPr="000975ED" w:rsidRDefault="00E7603B" w:rsidP="006A2EFF">
      <w:pPr>
        <w:pStyle w:val="30"/>
        <w:shd w:val="clear" w:color="auto" w:fill="auto"/>
        <w:spacing w:before="0" w:after="0" w:line="274" w:lineRule="exact"/>
        <w:ind w:left="120"/>
        <w:rPr>
          <w:b/>
          <w:sz w:val="24"/>
          <w:szCs w:val="24"/>
        </w:rPr>
      </w:pPr>
      <w:r w:rsidRPr="000975ED">
        <w:rPr>
          <w:b/>
          <w:sz w:val="24"/>
          <w:szCs w:val="24"/>
        </w:rPr>
        <w:t xml:space="preserve">ПМ </w:t>
      </w:r>
      <w:r w:rsidR="00555443">
        <w:rPr>
          <w:b/>
          <w:sz w:val="24"/>
          <w:szCs w:val="24"/>
        </w:rPr>
        <w:t>0</w:t>
      </w:r>
      <w:r w:rsidRPr="000975ED">
        <w:rPr>
          <w:b/>
          <w:sz w:val="24"/>
          <w:szCs w:val="24"/>
        </w:rPr>
        <w:t>2</w:t>
      </w:r>
      <w:r w:rsidR="00EE1B35" w:rsidRPr="000975ED">
        <w:rPr>
          <w:b/>
          <w:sz w:val="24"/>
          <w:szCs w:val="24"/>
        </w:rPr>
        <w:t xml:space="preserve">. </w:t>
      </w:r>
      <w:r w:rsidR="006A2EFF" w:rsidRPr="000975ED">
        <w:rPr>
          <w:b/>
          <w:sz w:val="24"/>
          <w:szCs w:val="24"/>
        </w:rPr>
        <w:t>Медицинская помощь беременным и детям при заболеваниях, отравлениях и травмах</w:t>
      </w:r>
      <w:r w:rsidR="000975ED">
        <w:rPr>
          <w:b/>
          <w:sz w:val="24"/>
          <w:szCs w:val="24"/>
        </w:rPr>
        <w:t>.</w:t>
      </w:r>
    </w:p>
    <w:p w:rsidR="0077640B" w:rsidRPr="000975ED" w:rsidRDefault="0077640B" w:rsidP="00274FFC">
      <w:pPr>
        <w:pStyle w:val="30"/>
        <w:shd w:val="clear" w:color="auto" w:fill="auto"/>
        <w:spacing w:before="0" w:after="0" w:line="274" w:lineRule="exact"/>
        <w:jc w:val="both"/>
        <w:rPr>
          <w:b/>
          <w:sz w:val="28"/>
          <w:szCs w:val="28"/>
        </w:rPr>
      </w:pPr>
    </w:p>
    <w:p w:rsidR="0077640B" w:rsidRPr="000975ED" w:rsidRDefault="00E34F02" w:rsidP="00E7603B">
      <w:pPr>
        <w:pStyle w:val="30"/>
        <w:shd w:val="clear" w:color="auto" w:fill="auto"/>
        <w:spacing w:before="0" w:after="0" w:line="274" w:lineRule="exact"/>
        <w:ind w:left="120"/>
        <w:jc w:val="both"/>
        <w:rPr>
          <w:b/>
          <w:sz w:val="24"/>
          <w:szCs w:val="24"/>
        </w:rPr>
      </w:pPr>
      <w:r w:rsidRPr="000975ED">
        <w:rPr>
          <w:b/>
          <w:sz w:val="24"/>
          <w:szCs w:val="24"/>
        </w:rPr>
        <w:t>1.</w:t>
      </w:r>
      <w:r w:rsidR="00E7603B" w:rsidRPr="000975ED">
        <w:rPr>
          <w:b/>
          <w:sz w:val="24"/>
          <w:szCs w:val="24"/>
        </w:rPr>
        <w:t xml:space="preserve">1. </w:t>
      </w:r>
      <w:r w:rsidR="0077640B" w:rsidRPr="000975ED">
        <w:rPr>
          <w:b/>
          <w:sz w:val="24"/>
          <w:szCs w:val="24"/>
        </w:rPr>
        <w:t>Область применения программы</w:t>
      </w:r>
    </w:p>
    <w:p w:rsidR="0077640B" w:rsidRPr="000975ED" w:rsidRDefault="00555443" w:rsidP="00E7603B">
      <w:pPr>
        <w:pStyle w:val="30"/>
        <w:shd w:val="clear" w:color="auto" w:fill="auto"/>
        <w:spacing w:before="0" w:after="0" w:line="274" w:lineRule="exact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7640B" w:rsidRPr="000975ED">
        <w:rPr>
          <w:sz w:val="24"/>
          <w:szCs w:val="24"/>
        </w:rPr>
        <w:t xml:space="preserve">рограмма профессионального модуля </w:t>
      </w:r>
      <w:r w:rsidR="006A2EFF" w:rsidRPr="000975ED">
        <w:rPr>
          <w:sz w:val="24"/>
          <w:szCs w:val="24"/>
        </w:rPr>
        <w:t xml:space="preserve">ПМ </w:t>
      </w:r>
      <w:r>
        <w:rPr>
          <w:sz w:val="24"/>
          <w:szCs w:val="24"/>
        </w:rPr>
        <w:t>0</w:t>
      </w:r>
      <w:r w:rsidR="006A2EFF" w:rsidRPr="000975ED">
        <w:rPr>
          <w:sz w:val="24"/>
          <w:szCs w:val="24"/>
        </w:rPr>
        <w:t>2</w:t>
      </w:r>
      <w:r w:rsidR="00E3376E" w:rsidRPr="000975ED">
        <w:rPr>
          <w:sz w:val="24"/>
          <w:szCs w:val="24"/>
        </w:rPr>
        <w:t>.</w:t>
      </w:r>
      <w:r w:rsidR="006A2EFF" w:rsidRPr="000975ED">
        <w:rPr>
          <w:sz w:val="24"/>
          <w:szCs w:val="24"/>
        </w:rPr>
        <w:t xml:space="preserve"> Медицинская помощь беременным и детям при заболеваниях, отравлениях и травмах</w:t>
      </w:r>
      <w:r w:rsidR="00E7603B" w:rsidRPr="000975ED">
        <w:rPr>
          <w:sz w:val="24"/>
          <w:szCs w:val="24"/>
        </w:rPr>
        <w:t xml:space="preserve"> </w:t>
      </w:r>
      <w:r w:rsidR="0077640B" w:rsidRPr="000975ED">
        <w:rPr>
          <w:sz w:val="24"/>
          <w:szCs w:val="24"/>
        </w:rPr>
        <w:t xml:space="preserve">является частью программы </w:t>
      </w:r>
      <w:r w:rsidR="00735ED4">
        <w:rPr>
          <w:sz w:val="24"/>
          <w:szCs w:val="24"/>
        </w:rPr>
        <w:t>подготовки специ</w:t>
      </w:r>
      <w:r w:rsidR="00735ED4">
        <w:rPr>
          <w:sz w:val="24"/>
          <w:szCs w:val="24"/>
        </w:rPr>
        <w:t>а</w:t>
      </w:r>
      <w:r w:rsidR="00735ED4">
        <w:rPr>
          <w:sz w:val="24"/>
          <w:szCs w:val="24"/>
        </w:rPr>
        <w:t xml:space="preserve">листов среднего звена </w:t>
      </w:r>
      <w:r w:rsidR="0077640B" w:rsidRPr="000975ED">
        <w:rPr>
          <w:sz w:val="24"/>
          <w:szCs w:val="24"/>
        </w:rPr>
        <w:t xml:space="preserve">в соответствии с ФГОС </w:t>
      </w:r>
      <w:r w:rsidR="00E3376E" w:rsidRPr="000975ED">
        <w:rPr>
          <w:sz w:val="24"/>
          <w:szCs w:val="24"/>
        </w:rPr>
        <w:t>по специальнос</w:t>
      </w:r>
      <w:r w:rsidR="006C7F1B">
        <w:rPr>
          <w:sz w:val="24"/>
          <w:szCs w:val="24"/>
        </w:rPr>
        <w:t xml:space="preserve">ти  СПО </w:t>
      </w:r>
      <w:r w:rsidR="00D62CF1">
        <w:rPr>
          <w:sz w:val="24"/>
          <w:szCs w:val="24"/>
        </w:rPr>
        <w:t>31.02.</w:t>
      </w:r>
      <w:r w:rsidR="00C01807">
        <w:rPr>
          <w:sz w:val="24"/>
          <w:szCs w:val="24"/>
        </w:rPr>
        <w:t>02.</w:t>
      </w:r>
      <w:r w:rsidR="00D52A2F" w:rsidRPr="000975ED">
        <w:rPr>
          <w:sz w:val="24"/>
          <w:szCs w:val="24"/>
        </w:rPr>
        <w:t xml:space="preserve"> Акуше</w:t>
      </w:r>
      <w:r w:rsidR="00D52A2F" w:rsidRPr="000975ED">
        <w:rPr>
          <w:sz w:val="24"/>
          <w:szCs w:val="24"/>
        </w:rPr>
        <w:t>р</w:t>
      </w:r>
      <w:r w:rsidR="00D52A2F" w:rsidRPr="000975ED">
        <w:rPr>
          <w:sz w:val="24"/>
          <w:szCs w:val="24"/>
        </w:rPr>
        <w:t>ское дело</w:t>
      </w:r>
      <w:r w:rsidR="00735ED4">
        <w:rPr>
          <w:sz w:val="24"/>
          <w:szCs w:val="24"/>
        </w:rPr>
        <w:t xml:space="preserve"> </w:t>
      </w:r>
      <w:r w:rsidR="0077640B" w:rsidRPr="000975ED">
        <w:rPr>
          <w:sz w:val="24"/>
          <w:szCs w:val="24"/>
        </w:rPr>
        <w:t>в части освоения основного вида профессиональной деятельности</w:t>
      </w:r>
      <w:r w:rsidR="00E34F02" w:rsidRPr="000975ED">
        <w:rPr>
          <w:sz w:val="24"/>
          <w:szCs w:val="24"/>
        </w:rPr>
        <w:t xml:space="preserve"> (ВПД)</w:t>
      </w:r>
      <w:r w:rsidR="0077640B" w:rsidRPr="000975ED">
        <w:rPr>
          <w:sz w:val="24"/>
          <w:szCs w:val="24"/>
        </w:rPr>
        <w:t>:</w:t>
      </w:r>
    </w:p>
    <w:p w:rsidR="00E7603B" w:rsidRPr="00500623" w:rsidRDefault="00E7603B" w:rsidP="00E7603B">
      <w:pPr>
        <w:pStyle w:val="30"/>
        <w:shd w:val="clear" w:color="auto" w:fill="auto"/>
        <w:spacing w:before="0" w:after="0" w:line="274" w:lineRule="exact"/>
        <w:jc w:val="both"/>
        <w:rPr>
          <w:sz w:val="24"/>
          <w:szCs w:val="24"/>
          <w:u w:val="single"/>
        </w:rPr>
      </w:pPr>
      <w:r w:rsidRPr="00B349C3">
        <w:rPr>
          <w:sz w:val="24"/>
          <w:szCs w:val="24"/>
          <w:u w:val="single"/>
        </w:rPr>
        <w:t>Медицинская помощь беременным и детям при заболеваниях, отравлениях и травмах</w:t>
      </w:r>
    </w:p>
    <w:p w:rsidR="0077640B" w:rsidRPr="00B349C3" w:rsidRDefault="0077640B" w:rsidP="00E7603B">
      <w:pPr>
        <w:pStyle w:val="30"/>
        <w:shd w:val="clear" w:color="auto" w:fill="auto"/>
        <w:spacing w:before="0" w:after="0" w:line="274" w:lineRule="exact"/>
        <w:ind w:left="120"/>
        <w:jc w:val="both"/>
        <w:rPr>
          <w:sz w:val="24"/>
          <w:szCs w:val="24"/>
        </w:rPr>
      </w:pPr>
      <w:r w:rsidRPr="00B349C3">
        <w:rPr>
          <w:sz w:val="24"/>
          <w:szCs w:val="24"/>
        </w:rPr>
        <w:t>и соответствующих профессиональных компетенций</w:t>
      </w:r>
      <w:r w:rsidR="00E34F02" w:rsidRPr="00B349C3">
        <w:rPr>
          <w:sz w:val="24"/>
          <w:szCs w:val="24"/>
        </w:rPr>
        <w:t xml:space="preserve"> (ПК)</w:t>
      </w:r>
      <w:r w:rsidRPr="00B349C3">
        <w:rPr>
          <w:sz w:val="24"/>
          <w:szCs w:val="24"/>
        </w:rPr>
        <w:t>:</w:t>
      </w:r>
    </w:p>
    <w:p w:rsidR="00E7603B" w:rsidRPr="00B349C3" w:rsidRDefault="00E7603B" w:rsidP="00E7603B">
      <w:pPr>
        <w:ind w:firstLine="360"/>
        <w:jc w:val="both"/>
      </w:pPr>
      <w:r w:rsidRPr="00B349C3">
        <w:t>ПК 2.1. Проводить лечебно</w:t>
      </w:r>
      <w:r w:rsidR="000975ED" w:rsidRPr="00B349C3">
        <w:t xml:space="preserve"> </w:t>
      </w:r>
      <w:r w:rsidRPr="00B349C3">
        <w:t>-</w:t>
      </w:r>
      <w:r w:rsidR="000975ED" w:rsidRPr="00B349C3">
        <w:t xml:space="preserve"> </w:t>
      </w:r>
      <w:r w:rsidRPr="00B349C3">
        <w:t xml:space="preserve">диагностическую, профилактическую, санитарно-просветительную работу с пациентами с </w:t>
      </w:r>
      <w:proofErr w:type="spellStart"/>
      <w:r w:rsidRPr="00B349C3">
        <w:t>экстрагенитальной</w:t>
      </w:r>
      <w:proofErr w:type="spellEnd"/>
      <w:r w:rsidRPr="00B349C3">
        <w:t xml:space="preserve"> патологией под руководством врача.</w:t>
      </w:r>
    </w:p>
    <w:p w:rsidR="00E7603B" w:rsidRPr="00B349C3" w:rsidRDefault="00E7603B" w:rsidP="00E7603B">
      <w:pPr>
        <w:ind w:firstLine="360"/>
        <w:jc w:val="both"/>
      </w:pPr>
      <w:r w:rsidRPr="00B349C3">
        <w:t>ПК 2.2. Выявлять физические и психические отклонения в развитии ребенка, осущест</w:t>
      </w:r>
      <w:r w:rsidRPr="00B349C3">
        <w:t>в</w:t>
      </w:r>
      <w:r w:rsidRPr="00B349C3">
        <w:t>лять уход, лечебно-диагностические, профилактические мероприятия детям под руков</w:t>
      </w:r>
      <w:r w:rsidRPr="00B349C3">
        <w:t>о</w:t>
      </w:r>
      <w:r w:rsidRPr="00B349C3">
        <w:t>дством врача.</w:t>
      </w:r>
    </w:p>
    <w:p w:rsidR="0077640B" w:rsidRPr="00B349C3" w:rsidRDefault="00E7603B" w:rsidP="00E7603B">
      <w:pPr>
        <w:pStyle w:val="30"/>
        <w:shd w:val="clear" w:color="auto" w:fill="auto"/>
        <w:spacing w:before="0" w:after="0" w:line="274" w:lineRule="exact"/>
        <w:ind w:left="120"/>
        <w:jc w:val="both"/>
        <w:rPr>
          <w:sz w:val="24"/>
          <w:szCs w:val="24"/>
        </w:rPr>
      </w:pPr>
      <w:r w:rsidRPr="00B349C3">
        <w:rPr>
          <w:sz w:val="24"/>
          <w:szCs w:val="24"/>
        </w:rPr>
        <w:t>ПК 2.3. Оказывать доврачебную помощь при острых заболеваниях, несчастных случаях, чрезвычайных ситуациях и в условиях эпидемии</w:t>
      </w:r>
    </w:p>
    <w:p w:rsidR="007E7B00" w:rsidRPr="00B349C3" w:rsidRDefault="007E7B00" w:rsidP="007E7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7640B" w:rsidRPr="00B349C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11345" w:rsidRPr="00631C77" w:rsidRDefault="00C0180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</w:t>
      </w:r>
      <w:r w:rsidR="0077640B" w:rsidRPr="00631C77">
        <w:t xml:space="preserve">ая программа профессионального модуля может быть использована </w:t>
      </w:r>
      <w:r w:rsidR="00E11345" w:rsidRPr="00631C77">
        <w:t>при  подг</w:t>
      </w:r>
      <w:r w:rsidR="00E11345" w:rsidRPr="00631C77">
        <w:t>о</w:t>
      </w:r>
      <w:r w:rsidR="00E11345" w:rsidRPr="00631C77">
        <w:t xml:space="preserve">товке по специальности </w:t>
      </w:r>
      <w:r>
        <w:t>31.02.02.</w:t>
      </w:r>
      <w:r w:rsidRPr="000975ED">
        <w:t xml:space="preserve"> </w:t>
      </w:r>
      <w:r w:rsidR="006D75EC" w:rsidRPr="00631C77">
        <w:t xml:space="preserve"> «Акушерское дело», базов</w:t>
      </w:r>
      <w:r>
        <w:t>о</w:t>
      </w:r>
      <w:r w:rsidR="006D75EC" w:rsidRPr="00631C77">
        <w:t xml:space="preserve">й </w:t>
      </w:r>
      <w:r>
        <w:t>подготовки</w:t>
      </w:r>
      <w:r w:rsidR="00631C77" w:rsidRPr="00631C77">
        <w:t>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B508AB" w:rsidRDefault="00B508A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B349C3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49C3">
        <w:rPr>
          <w:b/>
        </w:rPr>
        <w:t>1.</w:t>
      </w:r>
      <w:r w:rsidR="0077640B" w:rsidRPr="00B349C3">
        <w:rPr>
          <w:b/>
        </w:rPr>
        <w:t>2. Цели и задачи модуля – требования к результатам освоения модуля</w:t>
      </w:r>
    </w:p>
    <w:p w:rsidR="0077640B" w:rsidRPr="00B349C3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349C3">
        <w:t>С целью овладения указанным видом профессиональной деятельности и соответс</w:t>
      </w:r>
      <w:r w:rsidRPr="00B349C3">
        <w:t>т</w:t>
      </w:r>
      <w:r w:rsidRPr="00B349C3">
        <w:t xml:space="preserve">вующими профессиональными компетенциями </w:t>
      </w:r>
      <w:proofErr w:type="gramStart"/>
      <w:r w:rsidRPr="00B349C3">
        <w:t>обучающийся</w:t>
      </w:r>
      <w:proofErr w:type="gramEnd"/>
      <w:r w:rsidRPr="00B349C3">
        <w:t xml:space="preserve"> в ходе освоения професси</w:t>
      </w:r>
      <w:r w:rsidRPr="00B349C3">
        <w:t>о</w:t>
      </w:r>
      <w:r w:rsidRPr="00B349C3">
        <w:t>нального модуля должен:</w:t>
      </w:r>
    </w:p>
    <w:p w:rsidR="000C75D2" w:rsidRPr="00B349C3" w:rsidRDefault="000975ED" w:rsidP="000C75D2">
      <w:pPr>
        <w:jc w:val="both"/>
        <w:rPr>
          <w:b/>
        </w:rPr>
      </w:pPr>
      <w:r w:rsidRPr="00B349C3">
        <w:rPr>
          <w:b/>
        </w:rPr>
        <w:t>и</w:t>
      </w:r>
      <w:r w:rsidR="000C75D2" w:rsidRPr="00B349C3">
        <w:rPr>
          <w:b/>
        </w:rPr>
        <w:t>меть практический опыт:</w:t>
      </w:r>
    </w:p>
    <w:p w:rsidR="000C75D2" w:rsidRPr="00B349C3" w:rsidRDefault="000C75D2" w:rsidP="000C75D2">
      <w:pPr>
        <w:jc w:val="both"/>
      </w:pPr>
      <w:r w:rsidRPr="00B349C3">
        <w:t xml:space="preserve">проведения ухода, лечебно-диагностических, профилактических мероприятий пациентам с </w:t>
      </w:r>
      <w:proofErr w:type="spellStart"/>
      <w:r w:rsidRPr="00B349C3">
        <w:t>экстрагенитальной</w:t>
      </w:r>
      <w:proofErr w:type="spellEnd"/>
      <w:r w:rsidRPr="00B349C3">
        <w:t xml:space="preserve"> патологией под руководством врача;</w:t>
      </w:r>
    </w:p>
    <w:p w:rsidR="000C75D2" w:rsidRPr="00B349C3" w:rsidRDefault="000C75D2" w:rsidP="000C75D2">
      <w:pPr>
        <w:jc w:val="both"/>
      </w:pPr>
      <w:r w:rsidRPr="00B349C3">
        <w:t>проведения ухода, лечебно-диагностических, профилактических, реабилитационных мер</w:t>
      </w:r>
      <w:r w:rsidRPr="00B349C3">
        <w:t>о</w:t>
      </w:r>
      <w:r w:rsidRPr="00B349C3">
        <w:t>приятий детям под руководством врача.</w:t>
      </w:r>
    </w:p>
    <w:p w:rsidR="000C75D2" w:rsidRPr="00B349C3" w:rsidRDefault="000C75D2" w:rsidP="000C75D2">
      <w:pPr>
        <w:jc w:val="both"/>
        <w:rPr>
          <w:b/>
        </w:rPr>
      </w:pPr>
      <w:r w:rsidRPr="00B349C3">
        <w:rPr>
          <w:b/>
        </w:rPr>
        <w:t>Уметь: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 xml:space="preserve">осуществлять сестринский уход при </w:t>
      </w:r>
      <w:proofErr w:type="spellStart"/>
      <w:r w:rsidRPr="00B349C3">
        <w:t>экстрагенитальной</w:t>
      </w:r>
      <w:proofErr w:type="spellEnd"/>
      <w:r w:rsidRPr="00B349C3">
        <w:t xml:space="preserve"> патологии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собирать информацию и проводить обследование пациента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готовить пациента к диагностическим исследованиям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оказывать доврачебную помощь при неотложных состояниях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проводить лекарственную терапию по назначению врача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осуществлять уход за пациентом в послеоперационном периоде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выявлять физические и психические отклонения в развитии ребенка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осуществлять уход и обучать родителей уходу за больным ребенком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оказывать доврачебную помощь детям при неотложных состояниях;</w:t>
      </w:r>
    </w:p>
    <w:p w:rsidR="000C75D2" w:rsidRPr="00B349C3" w:rsidRDefault="000C75D2" w:rsidP="00DC772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B349C3">
        <w:t>проводить беседы с родителями по профилактике заболеваний у детей.</w:t>
      </w:r>
    </w:p>
    <w:p w:rsidR="000C75D2" w:rsidRPr="00B349C3" w:rsidRDefault="000C75D2" w:rsidP="000C75D2">
      <w:pPr>
        <w:jc w:val="both"/>
        <w:rPr>
          <w:b/>
        </w:rPr>
      </w:pPr>
      <w:r w:rsidRPr="00B349C3">
        <w:rPr>
          <w:b/>
        </w:rPr>
        <w:t>Знать: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 xml:space="preserve">основные виды соматической </w:t>
      </w:r>
      <w:proofErr w:type="spellStart"/>
      <w:r w:rsidRPr="00B349C3">
        <w:t>экстрагенитальной</w:t>
      </w:r>
      <w:proofErr w:type="spellEnd"/>
      <w:r w:rsidRPr="00B349C3">
        <w:t xml:space="preserve"> патологии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особо опасные инфекции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особенности ведения беременности, родов, послеродового периода при инфекционной патологии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lastRenderedPageBreak/>
        <w:t>влияние детских инфекций на течение беременности и внутриутробное развитие плода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основные хирургические заболевания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особенности ухода за пациентами в послеоперационном периоде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основные неотложные состояния при соматической и хирургической патологии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методы обследования и оценки физического и психомоторного развития детей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проблемы ребенка, связанные со здоровьем и проблемы семьи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основные заболевания детского возраста, особенности лечения и ухода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неотложные состояния в педиатрии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календарь профилактических прививок у детей;</w:t>
      </w:r>
    </w:p>
    <w:p w:rsidR="000C75D2" w:rsidRPr="00B349C3" w:rsidRDefault="000C75D2" w:rsidP="00DC772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B349C3">
        <w:t>мероприятия по профилактике заболеваний у детей.</w:t>
      </w:r>
    </w:p>
    <w:p w:rsidR="0077640B" w:rsidRPr="00B349C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E5BEA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349C3">
        <w:rPr>
          <w:b/>
        </w:rPr>
        <w:t>1.</w:t>
      </w:r>
      <w:r w:rsidR="006C7F1B">
        <w:rPr>
          <w:b/>
        </w:rPr>
        <w:t>3. К</w:t>
      </w:r>
      <w:r w:rsidR="0077640B" w:rsidRPr="00B349C3">
        <w:rPr>
          <w:b/>
        </w:rPr>
        <w:t>оличество часов на освоение программы профессионального мо</w:t>
      </w:r>
      <w:r w:rsidR="006C7F1B">
        <w:rPr>
          <w:b/>
        </w:rPr>
        <w:t xml:space="preserve">дуля </w:t>
      </w:r>
    </w:p>
    <w:p w:rsidR="0077640B" w:rsidRPr="00B349C3" w:rsidRDefault="006C7F1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4FFC">
        <w:t xml:space="preserve">Всего </w:t>
      </w:r>
      <w:r w:rsidR="00284774">
        <w:t>909</w:t>
      </w:r>
      <w:r w:rsidR="0077640B" w:rsidRPr="00B349C3">
        <w:t xml:space="preserve"> часов</w:t>
      </w:r>
      <w:r w:rsidR="004A5010" w:rsidRPr="00B349C3">
        <w:t>, в том числе:</w:t>
      </w:r>
    </w:p>
    <w:p w:rsidR="0077640B" w:rsidRPr="00B349C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49C3">
        <w:t xml:space="preserve">максимальной учебной нагрузки </w:t>
      </w:r>
      <w:proofErr w:type="gramStart"/>
      <w:r w:rsidRPr="00B349C3">
        <w:t>обучающегося</w:t>
      </w:r>
      <w:proofErr w:type="gramEnd"/>
      <w:r w:rsidRPr="00B349C3">
        <w:t xml:space="preserve"> </w:t>
      </w:r>
      <w:r w:rsidR="004A5010" w:rsidRPr="00B349C3">
        <w:t>–</w:t>
      </w:r>
      <w:r w:rsidR="00284774">
        <w:t>693</w:t>
      </w:r>
      <w:r w:rsidR="00175377">
        <w:t xml:space="preserve"> </w:t>
      </w:r>
      <w:r w:rsidR="0077140C" w:rsidRPr="00B349C3">
        <w:t>часов</w:t>
      </w:r>
      <w:r w:rsidR="006C7F1B">
        <w:t>,</w:t>
      </w:r>
    </w:p>
    <w:p w:rsidR="0077640B" w:rsidRPr="00B349C3" w:rsidRDefault="0077640B" w:rsidP="0092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49C3">
        <w:t xml:space="preserve">обязательной аудиторной учебной нагрузки обучающегося </w:t>
      </w:r>
      <w:r w:rsidR="004A5010" w:rsidRPr="00B349C3">
        <w:t xml:space="preserve">– </w:t>
      </w:r>
      <w:r w:rsidR="00284774">
        <w:t>462</w:t>
      </w:r>
      <w:r w:rsidR="00175377">
        <w:t xml:space="preserve"> </w:t>
      </w:r>
      <w:r w:rsidR="00E831F6" w:rsidRPr="00B349C3">
        <w:t xml:space="preserve"> часа</w:t>
      </w:r>
      <w:r w:rsidRPr="00B349C3">
        <w:t>;</w:t>
      </w:r>
    </w:p>
    <w:p w:rsidR="0077640B" w:rsidRPr="00B349C3" w:rsidRDefault="0077640B" w:rsidP="0092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49C3">
        <w:t xml:space="preserve">самостоятельной работы </w:t>
      </w:r>
      <w:proofErr w:type="gramStart"/>
      <w:r w:rsidRPr="00B349C3">
        <w:t>обучающегося</w:t>
      </w:r>
      <w:proofErr w:type="gramEnd"/>
      <w:r w:rsidRPr="00B349C3">
        <w:t xml:space="preserve"> </w:t>
      </w:r>
      <w:r w:rsidR="004A5010" w:rsidRPr="00B349C3">
        <w:t xml:space="preserve">– </w:t>
      </w:r>
      <w:r w:rsidR="005C5A83" w:rsidRPr="00B349C3">
        <w:t xml:space="preserve"> </w:t>
      </w:r>
      <w:r w:rsidR="00175377">
        <w:t>2</w:t>
      </w:r>
      <w:r w:rsidR="00284774">
        <w:t>31</w:t>
      </w:r>
      <w:r w:rsidR="000D6289">
        <w:t xml:space="preserve"> </w:t>
      </w:r>
      <w:r w:rsidRPr="00B349C3">
        <w:t>часов;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49C3">
        <w:t xml:space="preserve">учебной </w:t>
      </w:r>
      <w:r w:rsidR="005C5A83" w:rsidRPr="00B349C3">
        <w:t xml:space="preserve">практики </w:t>
      </w:r>
      <w:r w:rsidR="00284774">
        <w:t xml:space="preserve">108 часов </w:t>
      </w:r>
      <w:r w:rsidR="005C5A83" w:rsidRPr="00B349C3">
        <w:t xml:space="preserve">- 3 недели </w:t>
      </w:r>
      <w:r w:rsidRPr="00B349C3">
        <w:t xml:space="preserve">и производственной практики </w:t>
      </w:r>
      <w:r w:rsidR="004A5010" w:rsidRPr="00B349C3">
        <w:t xml:space="preserve">– </w:t>
      </w:r>
      <w:r w:rsidR="00175377">
        <w:t>108</w:t>
      </w:r>
      <w:r w:rsidR="005C5A83" w:rsidRPr="00B349C3">
        <w:t xml:space="preserve">часов - 3 </w:t>
      </w:r>
      <w:r w:rsidR="00E831F6" w:rsidRPr="00B349C3">
        <w:t>недели.</w:t>
      </w:r>
    </w:p>
    <w:p w:rsidR="00923730" w:rsidRPr="00175377" w:rsidRDefault="0092373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49C3">
        <w:rPr>
          <w:b/>
          <w:caps/>
        </w:rPr>
        <w:br w:type="page"/>
      </w:r>
      <w:r w:rsidRPr="004415ED">
        <w:rPr>
          <w:b/>
          <w:caps/>
          <w:sz w:val="28"/>
          <w:szCs w:val="28"/>
        </w:rPr>
        <w:lastRenderedPageBreak/>
        <w:t>2. результаты освоения ПРОФЕССИОНАЛЬНОГО МОДУ</w:t>
      </w:r>
      <w:r w:rsidR="000F653A">
        <w:rPr>
          <w:b/>
          <w:caps/>
          <w:sz w:val="28"/>
          <w:szCs w:val="28"/>
        </w:rPr>
        <w:t>ЛЯ (ПМ</w:t>
      </w:r>
      <w:r w:rsidR="000D6289">
        <w:rPr>
          <w:b/>
          <w:caps/>
          <w:sz w:val="28"/>
          <w:szCs w:val="28"/>
        </w:rPr>
        <w:t>.</w:t>
      </w:r>
      <w:r w:rsidR="000F653A">
        <w:rPr>
          <w:b/>
          <w:caps/>
          <w:sz w:val="28"/>
          <w:szCs w:val="28"/>
        </w:rPr>
        <w:t>02)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C75D2" w:rsidRPr="000F653A" w:rsidRDefault="000C75D2" w:rsidP="000C75D2">
      <w:pPr>
        <w:ind w:firstLine="360"/>
        <w:jc w:val="both"/>
      </w:pPr>
      <w:r w:rsidRPr="000F653A">
        <w:t>Результатом освоения профессионального модуля является овладение обучающимися в</w:t>
      </w:r>
      <w:r w:rsidRPr="000F653A">
        <w:t>и</w:t>
      </w:r>
      <w:r w:rsidRPr="000F653A">
        <w:t>дом профессиональной деятельности</w:t>
      </w:r>
    </w:p>
    <w:p w:rsidR="000C75D2" w:rsidRPr="000F653A" w:rsidRDefault="000C75D2" w:rsidP="000C75D2">
      <w:pPr>
        <w:jc w:val="both"/>
      </w:pPr>
      <w:r w:rsidRPr="000F653A">
        <w:rPr>
          <w:b/>
          <w:u w:val="single"/>
        </w:rPr>
        <w:t>Медицинская помощь беременным и детям при заболеваниях, отравлениях и травмах</w:t>
      </w:r>
      <w:r w:rsidRPr="000F653A">
        <w:t>, в том числе профессиональными (ПК) и общими (ОК) компетенциями:</w:t>
      </w:r>
    </w:p>
    <w:p w:rsidR="000C75D2" w:rsidRPr="000F653A" w:rsidRDefault="000C75D2" w:rsidP="000C75D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100"/>
      </w:tblGrid>
      <w:tr w:rsidR="000C75D2" w:rsidRPr="0018724D" w:rsidTr="0018724D">
        <w:tc>
          <w:tcPr>
            <w:tcW w:w="1368" w:type="dxa"/>
          </w:tcPr>
          <w:p w:rsidR="000C75D2" w:rsidRPr="0018724D" w:rsidRDefault="000C75D2" w:rsidP="0018724D">
            <w:pPr>
              <w:jc w:val="center"/>
              <w:rPr>
                <w:b/>
              </w:rPr>
            </w:pPr>
            <w:r w:rsidRPr="0018724D">
              <w:rPr>
                <w:b/>
              </w:rPr>
              <w:t>Код</w:t>
            </w:r>
          </w:p>
        </w:tc>
        <w:tc>
          <w:tcPr>
            <w:tcW w:w="8100" w:type="dxa"/>
          </w:tcPr>
          <w:p w:rsidR="000C75D2" w:rsidRPr="0018724D" w:rsidRDefault="000C75D2" w:rsidP="0018724D">
            <w:pPr>
              <w:jc w:val="center"/>
              <w:rPr>
                <w:b/>
              </w:rPr>
            </w:pPr>
            <w:r w:rsidRPr="0018724D">
              <w:rPr>
                <w:b/>
              </w:rPr>
              <w:t>Наименование результата обучения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>
              <w:t>ПК 2</w:t>
            </w:r>
            <w:r w:rsidRPr="000A67DD">
              <w:t>.1</w:t>
            </w:r>
          </w:p>
        </w:tc>
        <w:tc>
          <w:tcPr>
            <w:tcW w:w="8100" w:type="dxa"/>
          </w:tcPr>
          <w:p w:rsidR="000C75D2" w:rsidRPr="000A4045" w:rsidRDefault="000C75D2" w:rsidP="0018724D">
            <w:pPr>
              <w:jc w:val="both"/>
            </w:pPr>
            <w:r w:rsidRPr="000A4045">
              <w:t>Проводить лечебно</w:t>
            </w:r>
            <w:r w:rsidR="00F12630">
              <w:t xml:space="preserve"> </w:t>
            </w:r>
            <w:r w:rsidRPr="000A4045">
              <w:t>-</w:t>
            </w:r>
            <w:r w:rsidR="00F12630">
              <w:t xml:space="preserve"> </w:t>
            </w:r>
            <w:r w:rsidRPr="000A4045">
              <w:t>диагностическую, профилактическую, санитарно</w:t>
            </w:r>
            <w:r>
              <w:t xml:space="preserve"> </w:t>
            </w:r>
            <w:r w:rsidRPr="000A4045">
              <w:t>-</w:t>
            </w:r>
            <w:r>
              <w:t xml:space="preserve"> </w:t>
            </w:r>
            <w:r w:rsidRPr="000A4045">
              <w:t xml:space="preserve">просветительную работу с пациентами с </w:t>
            </w:r>
            <w:proofErr w:type="spellStart"/>
            <w:r w:rsidRPr="000A4045">
              <w:t>экстрагенитальной</w:t>
            </w:r>
            <w:proofErr w:type="spellEnd"/>
            <w:r w:rsidRPr="000A4045">
              <w:t xml:space="preserve"> патологией под руководством врача</w:t>
            </w:r>
            <w:r>
              <w:t>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>
              <w:t>ПК 2</w:t>
            </w:r>
            <w:r w:rsidRPr="000A67DD">
              <w:t>.2</w:t>
            </w:r>
          </w:p>
        </w:tc>
        <w:tc>
          <w:tcPr>
            <w:tcW w:w="8100" w:type="dxa"/>
          </w:tcPr>
          <w:p w:rsidR="000C75D2" w:rsidRPr="00BF66D2" w:rsidRDefault="000C75D2" w:rsidP="0018724D">
            <w:pPr>
              <w:jc w:val="both"/>
            </w:pPr>
            <w:r w:rsidRPr="00BF66D2">
              <w:t>Выявлять физические и психические отклонения в развитии ребенка, ос</w:t>
            </w:r>
            <w:r w:rsidRPr="00BF66D2">
              <w:t>у</w:t>
            </w:r>
            <w:r w:rsidRPr="00BF66D2">
              <w:t>ществлять уход, лечебно-диагностические, профилактические мероприятия детям под руководством врача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>
              <w:t>ПК 2</w:t>
            </w:r>
            <w:r w:rsidRPr="000A67DD">
              <w:t>.3</w:t>
            </w:r>
          </w:p>
        </w:tc>
        <w:tc>
          <w:tcPr>
            <w:tcW w:w="8100" w:type="dxa"/>
          </w:tcPr>
          <w:p w:rsidR="000C75D2" w:rsidRPr="00BF66D2" w:rsidRDefault="000C75D2" w:rsidP="0018724D">
            <w:pPr>
              <w:jc w:val="both"/>
            </w:pPr>
            <w:r w:rsidRPr="00BF66D2">
              <w:t>Оказывать доврачебную помощь при острых заболеваниях, несчастных сл</w:t>
            </w:r>
            <w:r w:rsidRPr="00BF66D2">
              <w:t>у</w:t>
            </w:r>
            <w:r w:rsidRPr="00BF66D2">
              <w:t>чаях, чрезвычайных ситуациях и в условиях эпидемии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1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2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3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4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Осуществлять поиск и использование информации, необходимой для э</w:t>
            </w:r>
            <w:r w:rsidRPr="000A67DD">
              <w:t>ф</w:t>
            </w:r>
            <w:r w:rsidRPr="000A67DD">
              <w:t>фективного выполнения профессиональных задач, профессионального и личностного развития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5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Использовать информационно-коммуникационные технологии в профе</w:t>
            </w:r>
            <w:r w:rsidRPr="000A67DD">
              <w:t>с</w:t>
            </w:r>
            <w:r w:rsidRPr="000A67DD">
              <w:t>сиональной деятельности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6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Работать в коллективе и команде, эффективно общаться с коллегами, рук</w:t>
            </w:r>
            <w:r w:rsidRPr="000A67DD">
              <w:t>о</w:t>
            </w:r>
            <w:r w:rsidRPr="000A67DD">
              <w:t>водством, потребителями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7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8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Самостоятельно определять задачи профессионального и личностного ра</w:t>
            </w:r>
            <w:r w:rsidRPr="000A67DD">
              <w:t>з</w:t>
            </w:r>
            <w:r w:rsidRPr="000A67DD">
              <w:t>вития, заниматься самообразованием, осознанно планировать и осущест</w:t>
            </w:r>
            <w:r w:rsidRPr="000A67DD">
              <w:t>в</w:t>
            </w:r>
            <w:r w:rsidRPr="000A67DD">
              <w:t>лять повышение квалификации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9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Ориентироваться в условиях смены технологий в профессиональной де</w:t>
            </w:r>
            <w:r w:rsidRPr="000A67DD">
              <w:t>я</w:t>
            </w:r>
            <w:r w:rsidRPr="000A67DD">
              <w:t>тельности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10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11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12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Организовывать рабочее место с соблюдением требований охраны труда, производственной санитарии, инфекционной и противопожарной безопа</w:t>
            </w:r>
            <w:r w:rsidRPr="000A67DD">
              <w:t>с</w:t>
            </w:r>
            <w:r w:rsidRPr="000A67DD">
              <w:t>ности.</w:t>
            </w:r>
          </w:p>
        </w:tc>
      </w:tr>
      <w:tr w:rsidR="000C75D2" w:rsidRPr="0018724D" w:rsidTr="0018724D">
        <w:tc>
          <w:tcPr>
            <w:tcW w:w="1368" w:type="dxa"/>
          </w:tcPr>
          <w:p w:rsidR="000C75D2" w:rsidRPr="000A67DD" w:rsidRDefault="000C75D2" w:rsidP="0018724D">
            <w:pPr>
              <w:jc w:val="both"/>
            </w:pPr>
            <w:r w:rsidRPr="000A67DD">
              <w:t>ОК 13</w:t>
            </w:r>
          </w:p>
        </w:tc>
        <w:tc>
          <w:tcPr>
            <w:tcW w:w="8100" w:type="dxa"/>
          </w:tcPr>
          <w:p w:rsidR="000C75D2" w:rsidRPr="000A67DD" w:rsidRDefault="000C75D2" w:rsidP="0018724D">
            <w:pPr>
              <w:jc w:val="both"/>
            </w:pPr>
            <w:r w:rsidRPr="000A67DD">
              <w:t>Вести здоровый образ жизни, заниматься физической культурой и спортом для укрепления здоровья, достижения жизненных и профессиональных ц</w:t>
            </w:r>
            <w:r w:rsidRPr="000A67DD">
              <w:t>е</w:t>
            </w:r>
            <w:r w:rsidRPr="000A67DD">
              <w:t>лей.</w:t>
            </w:r>
          </w:p>
        </w:tc>
      </w:tr>
    </w:tbl>
    <w:p w:rsidR="000C75D2" w:rsidRDefault="000C75D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F829DF" w:rsidRPr="004415ED" w:rsidRDefault="00F829DF" w:rsidP="00F829DF">
      <w:pPr>
        <w:jc w:val="both"/>
        <w:rPr>
          <w:b/>
        </w:rPr>
      </w:pPr>
      <w:r w:rsidRPr="004415ED">
        <w:rPr>
          <w:b/>
          <w:sz w:val="28"/>
          <w:szCs w:val="28"/>
        </w:rPr>
        <w:lastRenderedPageBreak/>
        <w:t xml:space="preserve">3.1. </w:t>
      </w:r>
      <w:r w:rsidRPr="00F829DF">
        <w:rPr>
          <w:b/>
          <w:sz w:val="28"/>
          <w:szCs w:val="28"/>
        </w:rPr>
        <w:t>Тематический план профессионального модуля (ПМ.02)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4110"/>
        <w:gridCol w:w="1125"/>
        <w:gridCol w:w="776"/>
        <w:gridCol w:w="1524"/>
        <w:gridCol w:w="1060"/>
        <w:gridCol w:w="776"/>
        <w:gridCol w:w="1069"/>
        <w:gridCol w:w="1047"/>
        <w:gridCol w:w="1932"/>
      </w:tblGrid>
      <w:tr w:rsidR="00F829DF" w:rsidRPr="004415ED" w:rsidTr="00D365CF">
        <w:trPr>
          <w:trHeight w:val="435"/>
        </w:trPr>
        <w:tc>
          <w:tcPr>
            <w:tcW w:w="6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</w:t>
            </w:r>
            <w:r w:rsidRPr="004415ED">
              <w:rPr>
                <w:b/>
                <w:sz w:val="22"/>
                <w:szCs w:val="22"/>
              </w:rPr>
              <w:t>о</w:t>
            </w:r>
            <w:r w:rsidRPr="004415ED">
              <w:rPr>
                <w:b/>
                <w:sz w:val="22"/>
                <w:szCs w:val="22"/>
              </w:rPr>
              <w:t>нальных комп</w:t>
            </w:r>
            <w:r w:rsidRPr="004415ED">
              <w:rPr>
                <w:b/>
                <w:sz w:val="22"/>
                <w:szCs w:val="22"/>
              </w:rPr>
              <w:t>е</w:t>
            </w:r>
            <w:r w:rsidRPr="004415ED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13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</w:t>
            </w:r>
            <w:r w:rsidRPr="004415ED">
              <w:rPr>
                <w:b/>
                <w:sz w:val="20"/>
                <w:szCs w:val="20"/>
              </w:rPr>
              <w:t>ь</w:t>
            </w:r>
            <w:r w:rsidRPr="004415ED">
              <w:rPr>
                <w:b/>
                <w:sz w:val="20"/>
                <w:szCs w:val="20"/>
              </w:rPr>
              <w:t>ного модуля</w:t>
            </w:r>
            <w:r w:rsidRPr="004415ED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</w:t>
            </w:r>
            <w:r w:rsidRPr="004415ED">
              <w:rPr>
                <w:b/>
                <w:iCs/>
                <w:sz w:val="20"/>
                <w:szCs w:val="20"/>
              </w:rPr>
              <w:t>а</w:t>
            </w:r>
            <w:r w:rsidRPr="004415ED">
              <w:rPr>
                <w:b/>
                <w:iCs/>
                <w:sz w:val="20"/>
                <w:szCs w:val="20"/>
              </w:rPr>
              <w:t>сов</w:t>
            </w:r>
          </w:p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7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829DF" w:rsidRPr="004415ED" w:rsidTr="00D365CF">
        <w:trPr>
          <w:trHeight w:val="435"/>
        </w:trPr>
        <w:tc>
          <w:tcPr>
            <w:tcW w:w="69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</w:t>
            </w:r>
            <w:r w:rsidRPr="004415ED">
              <w:rPr>
                <w:b/>
                <w:sz w:val="20"/>
                <w:szCs w:val="20"/>
              </w:rPr>
              <w:t>е</w:t>
            </w:r>
            <w:r w:rsidRPr="004415ED">
              <w:rPr>
                <w:b/>
                <w:sz w:val="20"/>
                <w:szCs w:val="20"/>
              </w:rPr>
              <w:t>циальности),</w:t>
            </w:r>
          </w:p>
          <w:p w:rsidR="00F829DF" w:rsidRPr="004415ED" w:rsidRDefault="00F829DF" w:rsidP="0069631E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F829DF" w:rsidRPr="004415ED" w:rsidRDefault="00F829DF" w:rsidP="0069631E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829DF" w:rsidRPr="004415ED" w:rsidTr="00D365CF">
        <w:trPr>
          <w:trHeight w:val="390"/>
        </w:trPr>
        <w:tc>
          <w:tcPr>
            <w:tcW w:w="6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9DF" w:rsidRPr="004415ED" w:rsidRDefault="00F829DF" w:rsidP="006963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829DF" w:rsidRPr="004415ED" w:rsidTr="00D365CF">
        <w:trPr>
          <w:trHeight w:val="390"/>
        </w:trPr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9DF" w:rsidRPr="004415ED" w:rsidRDefault="00F829DF" w:rsidP="0069631E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9DF" w:rsidRPr="004415ED" w:rsidRDefault="00F829DF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F829DF" w:rsidRPr="004415ED" w:rsidTr="00D365CF"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ПК. 2.1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ПК. 2.3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3C11EB" w:rsidRDefault="00F829DF" w:rsidP="0069631E">
            <w:pPr>
              <w:rPr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Раздел 1.</w:t>
            </w:r>
            <w:r w:rsidRPr="003C11EB">
              <w:rPr>
                <w:sz w:val="20"/>
                <w:szCs w:val="20"/>
              </w:rPr>
              <w:t xml:space="preserve">  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sz w:val="20"/>
                <w:szCs w:val="20"/>
              </w:rPr>
              <w:t>Проведение лечебно-диагностической, пр</w:t>
            </w:r>
            <w:r w:rsidRPr="003C11EB">
              <w:rPr>
                <w:sz w:val="20"/>
                <w:szCs w:val="20"/>
              </w:rPr>
              <w:t>о</w:t>
            </w:r>
            <w:r w:rsidRPr="003C11EB">
              <w:rPr>
                <w:sz w:val="20"/>
                <w:szCs w:val="20"/>
              </w:rPr>
              <w:t>филактической, санитарно - просветител</w:t>
            </w:r>
            <w:r w:rsidRPr="003C11EB">
              <w:rPr>
                <w:sz w:val="20"/>
                <w:szCs w:val="20"/>
              </w:rPr>
              <w:t>ь</w:t>
            </w:r>
            <w:r w:rsidRPr="003C11EB">
              <w:rPr>
                <w:sz w:val="20"/>
                <w:szCs w:val="20"/>
              </w:rPr>
              <w:t>ской работы с беременными с соматическ</w:t>
            </w:r>
            <w:r w:rsidRPr="003C11EB">
              <w:rPr>
                <w:sz w:val="20"/>
                <w:szCs w:val="20"/>
              </w:rPr>
              <w:t>и</w:t>
            </w:r>
            <w:r w:rsidRPr="003C11EB">
              <w:rPr>
                <w:sz w:val="20"/>
                <w:szCs w:val="20"/>
              </w:rPr>
              <w:t>ми заболеваниями</w:t>
            </w:r>
            <w:r w:rsidR="000D6289" w:rsidRPr="003C11EB">
              <w:rPr>
                <w:sz w:val="20"/>
                <w:szCs w:val="20"/>
              </w:rPr>
              <w:t>, оказание доврачебной помощи</w:t>
            </w:r>
            <w:r w:rsidR="00256625">
              <w:rPr>
                <w:sz w:val="20"/>
                <w:szCs w:val="20"/>
              </w:rPr>
              <w:t>.</w:t>
            </w:r>
            <w:r w:rsidRPr="003C1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1A4B48" w:rsidRDefault="001A4B48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A4B48">
              <w:rPr>
                <w:b/>
                <w:sz w:val="20"/>
                <w:szCs w:val="20"/>
              </w:rPr>
              <w:t>29</w:t>
            </w:r>
            <w:r w:rsidR="00A5668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DF" w:rsidRPr="001A4B48" w:rsidRDefault="00790554" w:rsidP="00062C8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A4B48">
              <w:rPr>
                <w:b/>
                <w:sz w:val="20"/>
                <w:szCs w:val="20"/>
              </w:rPr>
              <w:t>1</w:t>
            </w:r>
            <w:r w:rsidR="00062C8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DF" w:rsidRPr="004415ED" w:rsidRDefault="00062C8D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Default="00F829DF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790554" w:rsidRDefault="00790554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790554" w:rsidRDefault="00790554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 w:rsidR="00072E6A" w:rsidRPr="00606C54" w:rsidRDefault="00072E6A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DF" w:rsidRPr="001A4B48" w:rsidRDefault="00062C8D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0554" w:rsidRDefault="00790554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790554" w:rsidRDefault="00790554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F829DF" w:rsidRPr="004415ED" w:rsidRDefault="00790554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1A4B48" w:rsidRDefault="00201372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A4B4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DF" w:rsidRPr="001A4B48" w:rsidRDefault="00062C8D" w:rsidP="0069631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F829DF" w:rsidRPr="004415ED" w:rsidTr="00D365CF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ПК. 2.1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ПК. 2.3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Раздел 2.</w:t>
            </w:r>
            <w:r w:rsidRPr="003C11EB">
              <w:rPr>
                <w:sz w:val="20"/>
                <w:szCs w:val="20"/>
              </w:rPr>
              <w:t xml:space="preserve">  Проведение лечебно-диагностической, профилактической, сан</w:t>
            </w:r>
            <w:r w:rsidRPr="003C11EB">
              <w:rPr>
                <w:sz w:val="20"/>
                <w:szCs w:val="20"/>
              </w:rPr>
              <w:t>и</w:t>
            </w:r>
            <w:r w:rsidRPr="003C11EB">
              <w:rPr>
                <w:sz w:val="20"/>
                <w:szCs w:val="20"/>
              </w:rPr>
              <w:t>тарно - просветительской работы с береме</w:t>
            </w:r>
            <w:r w:rsidRPr="003C11EB">
              <w:rPr>
                <w:sz w:val="20"/>
                <w:szCs w:val="20"/>
              </w:rPr>
              <w:t>н</w:t>
            </w:r>
            <w:r w:rsidRPr="003C11EB">
              <w:rPr>
                <w:sz w:val="20"/>
                <w:szCs w:val="20"/>
              </w:rPr>
              <w:t xml:space="preserve">ными с инфекционными заболеваниями </w:t>
            </w:r>
            <w:r w:rsidR="00B349C3" w:rsidRPr="003C11EB">
              <w:rPr>
                <w:sz w:val="20"/>
                <w:szCs w:val="20"/>
              </w:rPr>
              <w:t>и в условиях эпидемии</w:t>
            </w:r>
            <w:r w:rsidR="000D6289" w:rsidRPr="003C11EB">
              <w:rPr>
                <w:sz w:val="20"/>
                <w:szCs w:val="20"/>
              </w:rPr>
              <w:t>, оказание доврачебной помощи</w:t>
            </w:r>
            <w:r w:rsidR="00256625">
              <w:rPr>
                <w:sz w:val="20"/>
                <w:szCs w:val="20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90554" w:rsidRPr="001A4B48" w:rsidRDefault="00790554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90554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90554" w:rsidRPr="001A4B48" w:rsidRDefault="00790554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790554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DF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Default="00072E6A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C543AC" w:rsidRDefault="00E74CD0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072E6A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4415ED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201372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201372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829DF" w:rsidRPr="004415ED" w:rsidTr="00D365CF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ПК. 2.1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ПК. 2.3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Раздел 3.</w:t>
            </w:r>
            <w:r w:rsidRPr="003C11EB">
              <w:rPr>
                <w:sz w:val="20"/>
                <w:szCs w:val="20"/>
              </w:rPr>
              <w:t xml:space="preserve">  Проведение лечебно-диагностической, профилактической, сан</w:t>
            </w:r>
            <w:r w:rsidRPr="003C11EB">
              <w:rPr>
                <w:sz w:val="20"/>
                <w:szCs w:val="20"/>
              </w:rPr>
              <w:t>и</w:t>
            </w:r>
            <w:r w:rsidRPr="003C11EB">
              <w:rPr>
                <w:sz w:val="20"/>
                <w:szCs w:val="20"/>
              </w:rPr>
              <w:t>тарно - просветительской работы с береме</w:t>
            </w:r>
            <w:r w:rsidRPr="003C11EB">
              <w:rPr>
                <w:sz w:val="20"/>
                <w:szCs w:val="20"/>
              </w:rPr>
              <w:t>н</w:t>
            </w:r>
            <w:r w:rsidRPr="003C11EB">
              <w:rPr>
                <w:sz w:val="20"/>
                <w:szCs w:val="20"/>
              </w:rPr>
              <w:t>ными с хирургическими  заболеваниями</w:t>
            </w:r>
            <w:r w:rsidR="000D6289" w:rsidRPr="003C11EB">
              <w:rPr>
                <w:sz w:val="20"/>
                <w:szCs w:val="20"/>
              </w:rPr>
              <w:t>, оказание доврачебной помощи</w:t>
            </w:r>
            <w:r w:rsidR="00256625">
              <w:rPr>
                <w:sz w:val="20"/>
                <w:szCs w:val="20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072E6A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A77E4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072E6A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A77E4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DF" w:rsidRDefault="00F829DF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72E6A" w:rsidRDefault="00072E6A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72E6A" w:rsidRPr="00606C54" w:rsidRDefault="00A77E4F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Default="00072E6A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4415ED" w:rsidRDefault="00072E6A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072E6A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A77E4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Default="00201372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4415ED" w:rsidRDefault="00201372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201372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201372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F829DF" w:rsidRPr="004415ED" w:rsidTr="00D365CF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29DF" w:rsidRPr="003C11EB" w:rsidRDefault="00F829DF" w:rsidP="0069631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3C11EB">
              <w:rPr>
                <w:b/>
                <w:sz w:val="20"/>
                <w:szCs w:val="20"/>
              </w:rPr>
              <w:t>ПК. 2.2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ПК. 2.3</w:t>
            </w:r>
          </w:p>
          <w:p w:rsidR="00F829DF" w:rsidRPr="003C11EB" w:rsidRDefault="00F829DF" w:rsidP="0069631E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3C11EB" w:rsidRDefault="00F829DF" w:rsidP="0069631E">
            <w:pPr>
              <w:rPr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Раздел 4.</w:t>
            </w:r>
            <w:r w:rsidRPr="003C11EB">
              <w:rPr>
                <w:sz w:val="20"/>
                <w:szCs w:val="20"/>
              </w:rPr>
              <w:t xml:space="preserve"> </w:t>
            </w:r>
          </w:p>
          <w:p w:rsidR="00F829DF" w:rsidRPr="003C11EB" w:rsidRDefault="00F829DF" w:rsidP="0069631E">
            <w:pPr>
              <w:rPr>
                <w:b/>
                <w:sz w:val="20"/>
                <w:szCs w:val="20"/>
              </w:rPr>
            </w:pPr>
            <w:r w:rsidRPr="003C11EB">
              <w:rPr>
                <w:sz w:val="20"/>
                <w:szCs w:val="20"/>
              </w:rPr>
              <w:t>Проведение лечебно-диагностических, пр</w:t>
            </w:r>
            <w:r w:rsidRPr="003C11EB">
              <w:rPr>
                <w:sz w:val="20"/>
                <w:szCs w:val="20"/>
              </w:rPr>
              <w:t>о</w:t>
            </w:r>
            <w:r w:rsidRPr="003C11EB">
              <w:rPr>
                <w:sz w:val="20"/>
                <w:szCs w:val="20"/>
              </w:rPr>
              <w:t>филактических мероприятий детям</w:t>
            </w:r>
            <w:r w:rsidR="000D6289" w:rsidRPr="003C11EB">
              <w:rPr>
                <w:sz w:val="20"/>
                <w:szCs w:val="20"/>
              </w:rPr>
              <w:t>, оказание доврачебной помощи</w:t>
            </w:r>
            <w:r w:rsidR="00256625">
              <w:rPr>
                <w:sz w:val="20"/>
                <w:szCs w:val="20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9822B1" w:rsidP="00E74CD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74CD0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9DF" w:rsidRDefault="00F829DF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072E6A" w:rsidRPr="00606C54" w:rsidRDefault="00E74CD0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4415ED" w:rsidRDefault="00072E6A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072E6A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4415ED" w:rsidRDefault="00201372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E74CD0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9DF" w:rsidRPr="001A4B48" w:rsidRDefault="00F829D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01372" w:rsidRPr="001A4B48" w:rsidRDefault="00201372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4B48">
              <w:rPr>
                <w:b/>
                <w:sz w:val="20"/>
                <w:szCs w:val="20"/>
              </w:rPr>
              <w:t>36</w:t>
            </w:r>
          </w:p>
        </w:tc>
      </w:tr>
      <w:tr w:rsidR="00D365CF" w:rsidRPr="004415ED" w:rsidTr="00D365CF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4DA" w:rsidRPr="003C11EB" w:rsidRDefault="00FA04DA" w:rsidP="00FA04D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3C11EB">
              <w:rPr>
                <w:b/>
                <w:sz w:val="20"/>
                <w:szCs w:val="20"/>
              </w:rPr>
              <w:t>ПК. 2.2</w:t>
            </w:r>
          </w:p>
          <w:p w:rsidR="00FA04DA" w:rsidRPr="003C11EB" w:rsidRDefault="00FA04DA" w:rsidP="00FA04DA">
            <w:pPr>
              <w:rPr>
                <w:b/>
                <w:sz w:val="20"/>
                <w:szCs w:val="20"/>
              </w:rPr>
            </w:pPr>
            <w:r w:rsidRPr="003C11EB">
              <w:rPr>
                <w:b/>
                <w:sz w:val="20"/>
                <w:szCs w:val="20"/>
              </w:rPr>
              <w:t>ПК. 2.3</w:t>
            </w:r>
          </w:p>
          <w:p w:rsidR="00D365CF" w:rsidRPr="003C11EB" w:rsidRDefault="00D365CF" w:rsidP="006963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5CF" w:rsidRDefault="00D365CF" w:rsidP="00D365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М 5</w:t>
            </w:r>
            <w:r w:rsidRPr="004415ED">
              <w:rPr>
                <w:b/>
                <w:sz w:val="20"/>
                <w:szCs w:val="20"/>
              </w:rPr>
              <w:t>.</w:t>
            </w:r>
            <w:r w:rsidRPr="004415ED">
              <w:rPr>
                <w:sz w:val="20"/>
                <w:szCs w:val="20"/>
              </w:rPr>
              <w:t xml:space="preserve"> </w:t>
            </w:r>
          </w:p>
          <w:p w:rsidR="00D365CF" w:rsidRPr="003C11EB" w:rsidRDefault="00D365CF" w:rsidP="00D365CF">
            <w:pPr>
              <w:rPr>
                <w:b/>
                <w:sz w:val="20"/>
                <w:szCs w:val="20"/>
              </w:rPr>
            </w:pPr>
            <w:r w:rsidRPr="002B24D9">
              <w:rPr>
                <w:sz w:val="20"/>
                <w:szCs w:val="20"/>
              </w:rPr>
              <w:t>Проведение лечебно-диагностических, пр</w:t>
            </w:r>
            <w:r w:rsidRPr="002B24D9">
              <w:rPr>
                <w:sz w:val="20"/>
                <w:szCs w:val="20"/>
              </w:rPr>
              <w:t>о</w:t>
            </w:r>
            <w:r w:rsidRPr="002B24D9">
              <w:rPr>
                <w:sz w:val="20"/>
                <w:szCs w:val="20"/>
              </w:rPr>
              <w:t xml:space="preserve">филактических мероприятий </w:t>
            </w:r>
            <w:r>
              <w:rPr>
                <w:sz w:val="20"/>
                <w:szCs w:val="20"/>
              </w:rPr>
              <w:t xml:space="preserve">с беременными </w:t>
            </w:r>
            <w:r>
              <w:rPr>
                <w:sz w:val="20"/>
                <w:szCs w:val="20"/>
              </w:rPr>
              <w:lastRenderedPageBreak/>
              <w:t xml:space="preserve">с нервными </w:t>
            </w:r>
            <w:r w:rsidR="007E0E0F">
              <w:rPr>
                <w:sz w:val="20"/>
                <w:szCs w:val="20"/>
              </w:rPr>
              <w:t xml:space="preserve">и психическими </w:t>
            </w:r>
            <w:r>
              <w:rPr>
                <w:sz w:val="20"/>
                <w:szCs w:val="20"/>
              </w:rPr>
              <w:t>болезнями</w:t>
            </w:r>
            <w:r w:rsidRPr="002B24D9">
              <w:rPr>
                <w:sz w:val="20"/>
                <w:szCs w:val="20"/>
              </w:rPr>
              <w:t>, ок</w:t>
            </w:r>
            <w:r w:rsidRPr="002B24D9">
              <w:rPr>
                <w:sz w:val="20"/>
                <w:szCs w:val="20"/>
              </w:rPr>
              <w:t>а</w:t>
            </w:r>
            <w:r w:rsidRPr="002B24D9">
              <w:rPr>
                <w:sz w:val="20"/>
                <w:szCs w:val="20"/>
              </w:rPr>
              <w:t>зание доврачебной помощ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5CF" w:rsidRPr="001A4B48" w:rsidRDefault="007E0E0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CF" w:rsidRPr="001A4B48" w:rsidRDefault="007E0E0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CF" w:rsidRDefault="007E0E0F" w:rsidP="0069631E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5CF" w:rsidRDefault="00D365C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65CF" w:rsidRPr="001A4B48" w:rsidRDefault="007E0E0F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5CF" w:rsidRDefault="00B329F9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5CF" w:rsidRPr="001A4B48" w:rsidRDefault="00B329F9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5CF" w:rsidRPr="001A4B48" w:rsidRDefault="00B329F9" w:rsidP="0069631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</w:tr>
      <w:tr w:rsidR="00D365CF" w:rsidRPr="004415ED" w:rsidTr="00D365CF">
        <w:tc>
          <w:tcPr>
            <w:tcW w:w="6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5CF" w:rsidRPr="004415ED" w:rsidRDefault="00D365CF" w:rsidP="0069631E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4415ED" w:rsidRDefault="00D365CF" w:rsidP="00FA04DA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7E0E0F" w:rsidRDefault="00D365CF" w:rsidP="0069631E">
            <w:pPr>
              <w:jc w:val="center"/>
              <w:rPr>
                <w:i/>
                <w:sz w:val="20"/>
                <w:szCs w:val="20"/>
              </w:rPr>
            </w:pPr>
            <w:r w:rsidRPr="007E0E0F">
              <w:rPr>
                <w:sz w:val="20"/>
                <w:szCs w:val="20"/>
              </w:rPr>
              <w:t>108</w:t>
            </w: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65CF" w:rsidRPr="004415ED" w:rsidRDefault="00D365CF" w:rsidP="0069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606C54" w:rsidRDefault="00D365CF" w:rsidP="006963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D365CF" w:rsidRPr="004415ED" w:rsidTr="00D365CF">
        <w:trPr>
          <w:trHeight w:val="46"/>
        </w:trPr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5CF" w:rsidRPr="004415ED" w:rsidRDefault="00D365CF" w:rsidP="0069631E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4415ED" w:rsidRDefault="00D365CF" w:rsidP="0069631E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606C54" w:rsidRDefault="007E0E0F" w:rsidP="007E0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5CF" w:rsidRPr="00606C54" w:rsidRDefault="007E0E0F" w:rsidP="006963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606C54" w:rsidRDefault="007E0E0F" w:rsidP="006963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606C54" w:rsidRDefault="00D365CF" w:rsidP="0069631E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5CF" w:rsidRPr="00606C54" w:rsidRDefault="009D050C" w:rsidP="007E0E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E0E0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606C54" w:rsidRDefault="00D365CF" w:rsidP="0069631E">
            <w:pPr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606C54" w:rsidRDefault="00D365CF" w:rsidP="006963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5CF" w:rsidRPr="00606C54" w:rsidRDefault="00D365CF" w:rsidP="006963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</w:tbl>
    <w:p w:rsidR="00F829DF" w:rsidRDefault="00F829DF" w:rsidP="00F829DF">
      <w:pPr>
        <w:jc w:val="both"/>
        <w:rPr>
          <w:i/>
        </w:rPr>
      </w:pPr>
    </w:p>
    <w:p w:rsidR="00F829DF" w:rsidRPr="00CA2983" w:rsidRDefault="00F829DF" w:rsidP="00F829DF">
      <w:pPr>
        <w:jc w:val="both"/>
        <w:rPr>
          <w:i/>
        </w:rPr>
      </w:pPr>
      <w:r w:rsidRPr="00CA2983">
        <w:rPr>
          <w:i/>
        </w:rPr>
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</w:t>
      </w:r>
      <w:r w:rsidRPr="00CA2983">
        <w:rPr>
          <w:i/>
        </w:rPr>
        <w:t>й</w:t>
      </w:r>
      <w:r w:rsidRPr="00CA2983">
        <w:rPr>
          <w:i/>
        </w:rPr>
        <w:t xml:space="preserve">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CA2983">
        <w:rPr>
          <w:i/>
        </w:rPr>
        <w:t>указанному</w:t>
      </w:r>
      <w:proofErr w:type="gramEnd"/>
      <w:r w:rsidRPr="00CA2983">
        <w:rPr>
          <w:i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</w:t>
      </w:r>
      <w:r w:rsidRPr="00CA2983">
        <w:rPr>
          <w:i/>
        </w:rPr>
        <w:t>о</w:t>
      </w:r>
      <w:r w:rsidRPr="00CA2983">
        <w:rPr>
          <w:i/>
        </w:rPr>
        <w:t>ответствовать указанному в пункте 1.3 паспорта программы. Для соответствия сумм значений следует повторить объем часов на прои</w:t>
      </w:r>
      <w:r w:rsidRPr="00CA2983">
        <w:rPr>
          <w:i/>
        </w:rPr>
        <w:t>з</w:t>
      </w:r>
      <w:r w:rsidRPr="00CA2983">
        <w:rPr>
          <w:i/>
        </w:rPr>
        <w:t>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CA2983">
        <w:rPr>
          <w:i/>
        </w:rPr>
        <w:t>Прои</w:t>
      </w:r>
      <w:r w:rsidRPr="00CA2983">
        <w:rPr>
          <w:i/>
        </w:rPr>
        <w:t>з</w:t>
      </w:r>
      <w:r w:rsidRPr="00CA2983">
        <w:rPr>
          <w:i/>
        </w:rPr>
        <w:t>водственная</w:t>
      </w:r>
      <w:proofErr w:type="gramEnd"/>
      <w:r w:rsidRPr="00CA2983">
        <w:rPr>
          <w:i/>
        </w:rPr>
        <w:t>, часов». И учебная, и производственная (по профилю специальности) практики могут проводиться параллельно с теоретич</w:t>
      </w:r>
      <w:r w:rsidRPr="00CA2983">
        <w:rPr>
          <w:i/>
        </w:rPr>
        <w:t>е</w:t>
      </w:r>
      <w:r w:rsidRPr="00CA2983">
        <w:rPr>
          <w:i/>
        </w:rPr>
        <w:t>скими занятиями междисциплинарного курса (рассредоточено) или в специально выделенный период (концентрированно).</w:t>
      </w:r>
    </w:p>
    <w:p w:rsidR="00F829DF" w:rsidRPr="004D469E" w:rsidRDefault="00F829DF" w:rsidP="00F829DF">
      <w:pPr>
        <w:spacing w:line="220" w:lineRule="exact"/>
        <w:jc w:val="both"/>
        <w:rPr>
          <w:i/>
          <w:sz w:val="22"/>
          <w:szCs w:val="22"/>
        </w:rPr>
      </w:pPr>
    </w:p>
    <w:p w:rsidR="00B508AB" w:rsidRDefault="00F829DF" w:rsidP="00F829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sz w:val="20"/>
          <w:szCs w:val="20"/>
        </w:rPr>
      </w:pPr>
      <w:r w:rsidRPr="004415ED">
        <w:rPr>
          <w:b/>
          <w:caps/>
          <w:sz w:val="28"/>
          <w:szCs w:val="28"/>
        </w:rPr>
        <w:br w:type="page"/>
      </w:r>
    </w:p>
    <w:p w:rsidR="00C22202" w:rsidRPr="004415ED" w:rsidRDefault="00C22202" w:rsidP="00C222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</w:t>
      </w:r>
      <w:r>
        <w:rPr>
          <w:b/>
          <w:sz w:val="28"/>
          <w:szCs w:val="28"/>
        </w:rPr>
        <w:t>. 02</w:t>
      </w:r>
      <w:r w:rsidRPr="004415ED">
        <w:rPr>
          <w:b/>
          <w:sz w:val="28"/>
          <w:szCs w:val="28"/>
        </w:rPr>
        <w:t>)</w:t>
      </w:r>
    </w:p>
    <w:p w:rsidR="00C22202" w:rsidRPr="004415ED" w:rsidRDefault="00C22202" w:rsidP="00C22202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5"/>
        <w:gridCol w:w="603"/>
        <w:gridCol w:w="6863"/>
        <w:gridCol w:w="3217"/>
        <w:gridCol w:w="1440"/>
      </w:tblGrid>
      <w:tr w:rsidR="00C22202" w:rsidRPr="00FA682C" w:rsidTr="00542EC4">
        <w:trPr>
          <w:trHeight w:val="20"/>
        </w:trPr>
        <w:tc>
          <w:tcPr>
            <w:tcW w:w="3168" w:type="dxa"/>
            <w:gridSpan w:val="2"/>
          </w:tcPr>
          <w:p w:rsidR="00C22202" w:rsidRPr="00FA682C" w:rsidRDefault="00C22202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Наименование разделов пр</w:t>
            </w:r>
            <w:r w:rsidRPr="00FA682C">
              <w:rPr>
                <w:b/>
                <w:bCs/>
                <w:sz w:val="20"/>
                <w:szCs w:val="20"/>
              </w:rPr>
              <w:t>о</w:t>
            </w:r>
            <w:r w:rsidRPr="00FA682C">
              <w:rPr>
                <w:b/>
                <w:bCs/>
                <w:sz w:val="20"/>
                <w:szCs w:val="20"/>
              </w:rPr>
              <w:t>фессионального модуля (ПМ), междисциплинарных курсов (МДК) и тем</w:t>
            </w:r>
          </w:p>
        </w:tc>
        <w:tc>
          <w:tcPr>
            <w:tcW w:w="6863" w:type="dxa"/>
          </w:tcPr>
          <w:p w:rsidR="00C22202" w:rsidRPr="00FA682C" w:rsidRDefault="00C22202" w:rsidP="003E4F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A682C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A682C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3217" w:type="dxa"/>
          </w:tcPr>
          <w:p w:rsidR="00C22202" w:rsidRPr="00FA682C" w:rsidRDefault="00C22202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shd w:val="clear" w:color="auto" w:fill="auto"/>
          </w:tcPr>
          <w:p w:rsidR="00C22202" w:rsidRPr="00FA682C" w:rsidRDefault="00C22202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Уровень о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с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воения</w:t>
            </w:r>
          </w:p>
        </w:tc>
      </w:tr>
      <w:tr w:rsidR="00C22202" w:rsidRPr="00FA682C" w:rsidTr="00542EC4">
        <w:trPr>
          <w:trHeight w:val="20"/>
        </w:trPr>
        <w:tc>
          <w:tcPr>
            <w:tcW w:w="3168" w:type="dxa"/>
            <w:gridSpan w:val="2"/>
          </w:tcPr>
          <w:p w:rsidR="00C22202" w:rsidRPr="00FA682C" w:rsidRDefault="00C22202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63" w:type="dxa"/>
          </w:tcPr>
          <w:p w:rsidR="00C22202" w:rsidRPr="00FA682C" w:rsidRDefault="00C22202" w:rsidP="003E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7" w:type="dxa"/>
          </w:tcPr>
          <w:p w:rsidR="00C22202" w:rsidRPr="00FA682C" w:rsidRDefault="00C22202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C22202" w:rsidRPr="00FA682C" w:rsidRDefault="00C22202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22202" w:rsidRPr="00FA682C" w:rsidTr="00542EC4">
        <w:trPr>
          <w:trHeight w:val="20"/>
        </w:trPr>
        <w:tc>
          <w:tcPr>
            <w:tcW w:w="3168" w:type="dxa"/>
            <w:gridSpan w:val="2"/>
          </w:tcPr>
          <w:p w:rsidR="00C22202" w:rsidRPr="00FA682C" w:rsidRDefault="00C22202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="002B24D9" w:rsidRPr="00FA682C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  <w:p w:rsidR="00E96CCF" w:rsidRPr="00FA682C" w:rsidRDefault="000D6289" w:rsidP="003E4FF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роведение лечебно-диагностической, профилакт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ой, санитарно - просветител</w:t>
            </w:r>
            <w:r w:rsidRPr="00FA682C">
              <w:rPr>
                <w:sz w:val="20"/>
                <w:szCs w:val="20"/>
              </w:rPr>
              <w:t>ь</w:t>
            </w:r>
            <w:r w:rsidRPr="00FA682C">
              <w:rPr>
                <w:sz w:val="20"/>
                <w:szCs w:val="20"/>
              </w:rPr>
              <w:t>ской работы с беременными с соматическими заболеваниями, оказание доврачебной помощи</w:t>
            </w:r>
            <w:r w:rsidR="00256625" w:rsidRPr="00FA682C">
              <w:rPr>
                <w:sz w:val="20"/>
                <w:szCs w:val="20"/>
              </w:rPr>
              <w:t>.</w:t>
            </w:r>
          </w:p>
        </w:tc>
        <w:tc>
          <w:tcPr>
            <w:tcW w:w="6863" w:type="dxa"/>
          </w:tcPr>
          <w:p w:rsidR="00C22202" w:rsidRPr="00FA682C" w:rsidRDefault="00C22202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1948ED" w:rsidRPr="00FA682C" w:rsidRDefault="001948ED" w:rsidP="003E4FF4">
            <w:pPr>
              <w:jc w:val="center"/>
              <w:rPr>
                <w:sz w:val="20"/>
                <w:szCs w:val="20"/>
              </w:rPr>
            </w:pPr>
          </w:p>
          <w:p w:rsidR="00C22202" w:rsidRPr="00FA682C" w:rsidRDefault="009822B1" w:rsidP="003E4FF4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9</w:t>
            </w:r>
            <w:r w:rsidR="00A5668D" w:rsidRPr="00FA682C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C22202" w:rsidRPr="00FA682C" w:rsidRDefault="00C22202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C22202" w:rsidRPr="00FA682C" w:rsidTr="00542EC4">
        <w:trPr>
          <w:trHeight w:val="20"/>
        </w:trPr>
        <w:tc>
          <w:tcPr>
            <w:tcW w:w="3168" w:type="dxa"/>
            <w:gridSpan w:val="2"/>
          </w:tcPr>
          <w:p w:rsidR="00E96CCF" w:rsidRPr="00FA682C" w:rsidRDefault="00E96CCF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22202" w:rsidRPr="00FA682C" w:rsidRDefault="00C22202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МДК 02.01</w:t>
            </w:r>
            <w:r w:rsidR="00711ED3" w:rsidRPr="00FA682C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C22202" w:rsidRPr="00FA682C" w:rsidRDefault="00C22202" w:rsidP="00E96CCF">
            <w:pPr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Соматические заболевания, о</w:t>
            </w:r>
            <w:r w:rsidRPr="00FA682C">
              <w:rPr>
                <w:rFonts w:eastAsia="Calibri"/>
                <w:bCs/>
                <w:sz w:val="20"/>
                <w:szCs w:val="20"/>
              </w:rPr>
              <w:t>т</w:t>
            </w:r>
            <w:r w:rsidRPr="00FA682C">
              <w:rPr>
                <w:rFonts w:eastAsia="Calibri"/>
                <w:bCs/>
                <w:sz w:val="20"/>
                <w:szCs w:val="20"/>
              </w:rPr>
              <w:t>равления и беременность</w:t>
            </w:r>
            <w:r w:rsidR="00256625" w:rsidRPr="00FA682C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96CCF" w:rsidRPr="00FA682C" w:rsidRDefault="00E96CCF" w:rsidP="00E96CC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C22202" w:rsidRPr="00FA682C" w:rsidRDefault="00C22202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1948ED" w:rsidRPr="00FA682C" w:rsidRDefault="001948ED" w:rsidP="003E4FF4">
            <w:pPr>
              <w:jc w:val="center"/>
              <w:rPr>
                <w:sz w:val="20"/>
                <w:szCs w:val="20"/>
              </w:rPr>
            </w:pPr>
          </w:p>
          <w:p w:rsidR="00C22202" w:rsidRPr="00FA682C" w:rsidRDefault="00FA1405" w:rsidP="003E4FF4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72/78/75</w:t>
            </w:r>
          </w:p>
        </w:tc>
        <w:tc>
          <w:tcPr>
            <w:tcW w:w="1440" w:type="dxa"/>
            <w:shd w:val="clear" w:color="auto" w:fill="auto"/>
          </w:tcPr>
          <w:p w:rsidR="00C22202" w:rsidRPr="00FA682C" w:rsidRDefault="00C22202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ED0B35" w:rsidRPr="00FA682C" w:rsidTr="00542EC4">
        <w:trPr>
          <w:trHeight w:val="20"/>
        </w:trPr>
        <w:tc>
          <w:tcPr>
            <w:tcW w:w="3168" w:type="dxa"/>
            <w:gridSpan w:val="2"/>
            <w:vMerge w:val="restart"/>
            <w:shd w:val="clear" w:color="auto" w:fill="auto"/>
          </w:tcPr>
          <w:p w:rsidR="00ED0B35" w:rsidRPr="00FA682C" w:rsidRDefault="00ED0B35" w:rsidP="003E4FF4">
            <w:pPr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Тема 02.01.01.</w:t>
            </w:r>
            <w:r w:rsidRPr="00FA682C">
              <w:rPr>
                <w:sz w:val="20"/>
                <w:szCs w:val="20"/>
              </w:rPr>
              <w:t xml:space="preserve"> Порядок оказания медицинской помощи населению при заболеваниях терапевт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ского профиля. </w:t>
            </w:r>
          </w:p>
        </w:tc>
        <w:tc>
          <w:tcPr>
            <w:tcW w:w="6863" w:type="dxa"/>
          </w:tcPr>
          <w:p w:rsidR="00ED0B35" w:rsidRPr="00FA682C" w:rsidRDefault="00ED0B35" w:rsidP="00735F69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ED0B35" w:rsidRPr="00FA682C" w:rsidRDefault="00ED0B35" w:rsidP="003E4FF4">
            <w:pPr>
              <w:jc w:val="center"/>
              <w:rPr>
                <w:sz w:val="20"/>
                <w:szCs w:val="20"/>
              </w:rPr>
            </w:pPr>
          </w:p>
          <w:p w:rsidR="00ED0B35" w:rsidRPr="00FA682C" w:rsidRDefault="00ED0B35" w:rsidP="003E4FF4">
            <w:pPr>
              <w:jc w:val="center"/>
              <w:rPr>
                <w:b/>
                <w:color w:val="548DD4"/>
                <w:sz w:val="20"/>
                <w:szCs w:val="20"/>
              </w:rPr>
            </w:pPr>
            <w:r w:rsidRPr="00FA682C">
              <w:rPr>
                <w:b/>
                <w:color w:val="548DD4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D0B35" w:rsidRPr="00FA682C" w:rsidRDefault="00ED0B35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ED0B35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ED0B35" w:rsidRPr="00FA682C" w:rsidRDefault="00ED0B35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ED0B35" w:rsidRPr="00FA682C" w:rsidRDefault="00ED0B35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истема организации и порядок оказания медицинской помощи населению при заболеваниях терапевтического профиля. Порядок оказания медиц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ской помощи женщинам в период беременности.</w:t>
            </w:r>
          </w:p>
        </w:tc>
        <w:tc>
          <w:tcPr>
            <w:tcW w:w="3217" w:type="dxa"/>
            <w:vMerge/>
            <w:shd w:val="clear" w:color="auto" w:fill="auto"/>
          </w:tcPr>
          <w:p w:rsidR="00ED0B35" w:rsidRPr="00FA682C" w:rsidRDefault="00ED0B35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D0B35" w:rsidRPr="00FA682C" w:rsidRDefault="00ED0B35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ED0B35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ED0B35" w:rsidRPr="00FA682C" w:rsidRDefault="00ED0B35" w:rsidP="00EF6D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ED0B35" w:rsidRPr="00FA682C" w:rsidRDefault="00ED0B35" w:rsidP="00A768B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оретические </w:t>
            </w:r>
            <w:r w:rsidR="00A768BF" w:rsidRPr="00FA682C">
              <w:rPr>
                <w:rFonts w:eastAsia="Calibri"/>
                <w:b/>
                <w:bCs/>
                <w:sz w:val="20"/>
                <w:szCs w:val="20"/>
              </w:rPr>
              <w:t>занят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3217" w:type="dxa"/>
            <w:vMerge/>
            <w:shd w:val="clear" w:color="auto" w:fill="auto"/>
          </w:tcPr>
          <w:p w:rsidR="00ED0B35" w:rsidRPr="00FA682C" w:rsidRDefault="00ED0B35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D0B35" w:rsidRPr="00FA682C" w:rsidRDefault="00ED0B35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ED0B35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ED0B35" w:rsidRPr="00FA682C" w:rsidRDefault="00ED0B35" w:rsidP="00EF6D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ED0B35" w:rsidRPr="00FA682C" w:rsidRDefault="00ED0B35" w:rsidP="00397C7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Порядок оказания медицинской помощи населению при заболеваниях т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рапевтического профиля.</w:t>
            </w:r>
          </w:p>
        </w:tc>
        <w:tc>
          <w:tcPr>
            <w:tcW w:w="3217" w:type="dxa"/>
            <w:shd w:val="clear" w:color="auto" w:fill="auto"/>
          </w:tcPr>
          <w:p w:rsidR="00ED0B35" w:rsidRPr="00FA682C" w:rsidRDefault="00ED0B35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ED0B35" w:rsidRPr="00FA682C" w:rsidRDefault="00ED0B35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 w:val="restart"/>
            <w:shd w:val="clear" w:color="auto" w:fill="auto"/>
          </w:tcPr>
          <w:p w:rsidR="00A768BF" w:rsidRPr="00FA682C" w:rsidRDefault="00A768BF" w:rsidP="00EF6D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1.02. </w:t>
            </w:r>
            <w:r w:rsidRPr="00FA682C">
              <w:rPr>
                <w:rFonts w:eastAsia="Calibri"/>
                <w:bCs/>
                <w:sz w:val="20"/>
                <w:szCs w:val="20"/>
              </w:rPr>
              <w:t>Болезни органов дыхания и беременность.</w:t>
            </w:r>
          </w:p>
        </w:tc>
        <w:tc>
          <w:tcPr>
            <w:tcW w:w="6863" w:type="dxa"/>
            <w:shd w:val="clear" w:color="auto" w:fill="auto"/>
          </w:tcPr>
          <w:p w:rsidR="00A768BF" w:rsidRPr="00FA682C" w:rsidRDefault="00A768BF" w:rsidP="00A11340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</w:p>
          <w:p w:rsidR="00A768BF" w:rsidRPr="00FA682C" w:rsidRDefault="00A768BF" w:rsidP="00631C77">
            <w:pPr>
              <w:jc w:val="center"/>
              <w:rPr>
                <w:b/>
                <w:color w:val="548DD4"/>
                <w:sz w:val="20"/>
                <w:szCs w:val="20"/>
              </w:rPr>
            </w:pPr>
            <w:r w:rsidRPr="00FA682C">
              <w:rPr>
                <w:b/>
                <w:color w:val="548DD4"/>
                <w:sz w:val="20"/>
                <w:szCs w:val="20"/>
              </w:rPr>
              <w:t>2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A768BF" w:rsidRPr="00FA682C" w:rsidRDefault="00A768BF" w:rsidP="00A521A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Диагностика заболеваний органов дыхания. Особенности субъективного и объективного обследования.</w:t>
            </w:r>
          </w:p>
          <w:p w:rsidR="00A768BF" w:rsidRPr="00FA682C" w:rsidRDefault="00A768BF" w:rsidP="00A521A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новные симптомы и синдромы. Лабораторные и инструментальные мет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ы обследования.</w:t>
            </w:r>
          </w:p>
          <w:p w:rsidR="00A768BF" w:rsidRPr="00FA682C" w:rsidRDefault="00A768BF" w:rsidP="00FA1405">
            <w:pPr>
              <w:rPr>
                <w:rFonts w:eastAsia="MS Mincho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бщая характеристика </w:t>
            </w:r>
            <w:r w:rsidRPr="00FA682C">
              <w:rPr>
                <w:rFonts w:eastAsia="MS Mincho"/>
                <w:sz w:val="20"/>
                <w:szCs w:val="20"/>
              </w:rPr>
              <w:t>болезней органов дыхания.</w:t>
            </w:r>
            <w:r w:rsidRPr="00FA682C">
              <w:rPr>
                <w:sz w:val="20"/>
                <w:szCs w:val="20"/>
              </w:rPr>
              <w:t xml:space="preserve"> Пневмония. Вирусная пневмония. Бактериальная пневмония. Пневмония, вызванная другими 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фекционными агентами. Этиология. Клиника.</w:t>
            </w:r>
          </w:p>
          <w:p w:rsidR="00A768BF" w:rsidRPr="00FA682C" w:rsidRDefault="00A768BF" w:rsidP="00A768BF">
            <w:pPr>
              <w:rPr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Диагностика. Лечение. Профилактика. Острый бронхит. Простой и слизисто-гнойный хронический бронхит. Хроническая </w:t>
            </w:r>
            <w:proofErr w:type="spellStart"/>
            <w:r w:rsidRPr="00FA682C">
              <w:rPr>
                <w:sz w:val="20"/>
                <w:szCs w:val="20"/>
              </w:rPr>
              <w:t>обструктивная</w:t>
            </w:r>
            <w:proofErr w:type="spellEnd"/>
            <w:r w:rsidRPr="00FA682C">
              <w:rPr>
                <w:sz w:val="20"/>
                <w:szCs w:val="20"/>
              </w:rPr>
              <w:t xml:space="preserve"> легочная б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лезнь</w:t>
            </w:r>
            <w:r w:rsidRPr="00FA682C">
              <w:rPr>
                <w:color w:val="800000"/>
                <w:sz w:val="20"/>
                <w:szCs w:val="20"/>
              </w:rPr>
              <w:t>.</w:t>
            </w:r>
            <w:r w:rsidRPr="00FA682C">
              <w:rPr>
                <w:sz w:val="20"/>
                <w:szCs w:val="20"/>
              </w:rPr>
              <w:t xml:space="preserve"> Бронхиальная астма. Эмфизема легких. Этиология. Клиника. Диагн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ика. Лечение. Профилактика. ХОБЛ. Доврачебная помощь при неотло</w:t>
            </w:r>
            <w:r w:rsidRPr="00FA682C">
              <w:rPr>
                <w:sz w:val="20"/>
                <w:szCs w:val="20"/>
              </w:rPr>
              <w:t>ж</w:t>
            </w:r>
            <w:r w:rsidRPr="00FA682C">
              <w:rPr>
                <w:sz w:val="20"/>
                <w:szCs w:val="20"/>
              </w:rPr>
              <w:t>ных состояниях, в соответствии с медицинскими  стандартами. Влияние б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лезней </w:t>
            </w:r>
            <w:r w:rsidRPr="00FA682C">
              <w:rPr>
                <w:bCs/>
                <w:sz w:val="20"/>
                <w:szCs w:val="20"/>
              </w:rPr>
              <w:t>органов дыхания на течение беременности.</w:t>
            </w:r>
            <w:r w:rsidRPr="00FA682C">
              <w:rPr>
                <w:b/>
                <w:bCs/>
                <w:sz w:val="20"/>
                <w:szCs w:val="20"/>
              </w:rPr>
              <w:t xml:space="preserve"> </w:t>
            </w:r>
          </w:p>
          <w:p w:rsidR="00A768BF" w:rsidRPr="00FA682C" w:rsidRDefault="00A768BF" w:rsidP="00A768BF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Сестринский уход при бронхиальной астме, пневмонии.</w:t>
            </w:r>
          </w:p>
          <w:p w:rsidR="00A768BF" w:rsidRPr="00FA682C" w:rsidRDefault="00A768BF" w:rsidP="00A768BF">
            <w:pPr>
              <w:rPr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да. Сбор информации и проведение обследования пациента. Подготовка к </w:t>
            </w:r>
            <w:r w:rsidRPr="00FA682C">
              <w:rPr>
                <w:sz w:val="20"/>
                <w:szCs w:val="20"/>
              </w:rPr>
              <w:lastRenderedPageBreak/>
              <w:t xml:space="preserve">диагностическим методам исследования. Выполнение назначений врача. </w:t>
            </w:r>
          </w:p>
          <w:p w:rsidR="00A768BF" w:rsidRPr="00FA682C" w:rsidRDefault="00A768BF" w:rsidP="00A768BF">
            <w:pPr>
              <w:rPr>
                <w:rFonts w:eastAsia="MS Mincho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казание доврачебной помощи при неотложных состояниях. Разбор ист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рий. Решение тестов и задач.</w:t>
            </w:r>
          </w:p>
        </w:tc>
        <w:tc>
          <w:tcPr>
            <w:tcW w:w="3217" w:type="dxa"/>
            <w:vMerge/>
            <w:shd w:val="clear" w:color="auto" w:fill="auto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11340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A11340" w:rsidRPr="00FA682C" w:rsidRDefault="00A11340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A11340" w:rsidRPr="00FA682C" w:rsidRDefault="00A11340" w:rsidP="00FA140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shd w:val="clear" w:color="auto" w:fill="auto"/>
          </w:tcPr>
          <w:p w:rsidR="00A11340" w:rsidRPr="00FA682C" w:rsidRDefault="00A11340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auto"/>
          </w:tcPr>
          <w:p w:rsidR="00A11340" w:rsidRPr="00FA682C" w:rsidRDefault="00A11340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A768BF" w:rsidRPr="00FA682C" w:rsidRDefault="00A768BF" w:rsidP="00FA140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Диагностика заболеваний органов дыхания.</w:t>
            </w:r>
          </w:p>
        </w:tc>
        <w:tc>
          <w:tcPr>
            <w:tcW w:w="3217" w:type="dxa"/>
            <w:shd w:val="clear" w:color="auto" w:fill="auto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A768BF" w:rsidRPr="00FA682C" w:rsidRDefault="00A768BF" w:rsidP="00FA140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Пневмония.</w:t>
            </w:r>
          </w:p>
        </w:tc>
        <w:tc>
          <w:tcPr>
            <w:tcW w:w="3217" w:type="dxa"/>
            <w:shd w:val="clear" w:color="auto" w:fill="auto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A768BF" w:rsidRPr="00FA682C" w:rsidRDefault="00A768BF" w:rsidP="00FA1405">
            <w:pPr>
              <w:rPr>
                <w:rFonts w:eastAsia="MS Mincho"/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Острый бронхит. Простой и слизисто-гнойный хронический бронхит.</w:t>
            </w:r>
          </w:p>
        </w:tc>
        <w:tc>
          <w:tcPr>
            <w:tcW w:w="3217" w:type="dxa"/>
            <w:shd w:val="clear" w:color="auto" w:fill="auto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122"/>
        </w:trPr>
        <w:tc>
          <w:tcPr>
            <w:tcW w:w="3168" w:type="dxa"/>
            <w:gridSpan w:val="2"/>
            <w:vMerge/>
            <w:shd w:val="clear" w:color="auto" w:fill="auto"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A768BF" w:rsidRPr="00FA682C" w:rsidRDefault="00A768BF" w:rsidP="00FA140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.Бронхиальная астма. Эмфизема легких.</w:t>
            </w:r>
          </w:p>
        </w:tc>
        <w:tc>
          <w:tcPr>
            <w:tcW w:w="3217" w:type="dxa"/>
            <w:shd w:val="clear" w:color="auto" w:fill="auto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460"/>
        </w:trPr>
        <w:tc>
          <w:tcPr>
            <w:tcW w:w="3168" w:type="dxa"/>
            <w:gridSpan w:val="2"/>
            <w:vMerge/>
            <w:shd w:val="clear" w:color="auto" w:fill="auto"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A768BF" w:rsidRPr="00FA682C" w:rsidRDefault="00A768BF" w:rsidP="00ED0B3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5.ХОБЛ. Доврачебная помощь при неотложных состояниях, в соотве</w:t>
            </w:r>
            <w:r w:rsidRPr="00FA682C">
              <w:rPr>
                <w:b/>
                <w:sz w:val="20"/>
                <w:szCs w:val="20"/>
              </w:rPr>
              <w:t>т</w:t>
            </w:r>
            <w:r w:rsidRPr="00FA682C">
              <w:rPr>
                <w:b/>
                <w:sz w:val="20"/>
                <w:szCs w:val="20"/>
              </w:rPr>
              <w:t>ствии с  медицинскими  стандартами.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auto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A768BF" w:rsidRPr="00FA682C" w:rsidRDefault="00A768BF" w:rsidP="00FA1405">
            <w:pPr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6.Влияние болезней </w:t>
            </w:r>
            <w:r w:rsidRPr="00FA682C">
              <w:rPr>
                <w:b/>
                <w:bCs/>
                <w:sz w:val="20"/>
                <w:szCs w:val="20"/>
              </w:rPr>
              <w:t>органов дыхания на течение беременности.</w:t>
            </w:r>
          </w:p>
        </w:tc>
        <w:tc>
          <w:tcPr>
            <w:tcW w:w="3217" w:type="dxa"/>
            <w:shd w:val="clear" w:color="auto" w:fill="auto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768BF" w:rsidRPr="00FA682C" w:rsidRDefault="00A768BF" w:rsidP="00A768B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3217" w:type="dxa"/>
          </w:tcPr>
          <w:p w:rsidR="00A768BF" w:rsidRPr="00FA682C" w:rsidRDefault="00A11340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A6A6A6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768BF" w:rsidRPr="00FA682C" w:rsidRDefault="00A768BF" w:rsidP="009572E6">
            <w:pPr>
              <w:rPr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1.Сестринский уход при болезнях органов дыхания</w:t>
            </w:r>
            <w:proofErr w:type="gramStart"/>
            <w:r w:rsidRPr="00FA682C"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217" w:type="dxa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6A6A6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768BF" w:rsidRPr="00FA682C" w:rsidRDefault="00A768BF" w:rsidP="003E4F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768BF" w:rsidRPr="00FA682C" w:rsidRDefault="00A768BF" w:rsidP="009572E6">
            <w:pPr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Оказание доврачебной помощи при неотложных состояниях</w:t>
            </w:r>
            <w:r w:rsidRPr="00FA68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17" w:type="dxa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0E794D" w:rsidRPr="00FA682C" w:rsidRDefault="000E794D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1.0</w:t>
            </w:r>
            <w:r w:rsidRPr="00FA682C">
              <w:rPr>
                <w:b/>
                <w:bCs/>
                <w:sz w:val="20"/>
                <w:szCs w:val="20"/>
              </w:rPr>
              <w:t>3.</w:t>
            </w:r>
            <w:r w:rsidRPr="00FA682C">
              <w:rPr>
                <w:bCs/>
                <w:sz w:val="20"/>
                <w:szCs w:val="20"/>
              </w:rPr>
              <w:t xml:space="preserve"> Болезни системы кровообращения  и беременность.</w:t>
            </w:r>
          </w:p>
        </w:tc>
        <w:tc>
          <w:tcPr>
            <w:tcW w:w="6863" w:type="dxa"/>
          </w:tcPr>
          <w:p w:rsidR="000E794D" w:rsidRPr="00FA682C" w:rsidRDefault="000E794D" w:rsidP="00A11340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0E794D" w:rsidRPr="00FA682C" w:rsidRDefault="000E794D" w:rsidP="00631C77">
            <w:pPr>
              <w:jc w:val="center"/>
              <w:rPr>
                <w:sz w:val="20"/>
                <w:szCs w:val="20"/>
              </w:rPr>
            </w:pPr>
          </w:p>
          <w:p w:rsidR="000E794D" w:rsidRPr="00FA682C" w:rsidRDefault="00A11340" w:rsidP="00533F70">
            <w:pPr>
              <w:jc w:val="center"/>
              <w:rPr>
                <w:b/>
                <w:color w:val="548DD4"/>
                <w:sz w:val="20"/>
                <w:szCs w:val="20"/>
              </w:rPr>
            </w:pPr>
            <w:r w:rsidRPr="00FA682C">
              <w:rPr>
                <w:b/>
                <w:color w:val="548DD4"/>
                <w:sz w:val="20"/>
                <w:szCs w:val="20"/>
              </w:rPr>
              <w:t>2</w:t>
            </w:r>
            <w:r w:rsidR="000E794D" w:rsidRPr="00FA682C">
              <w:rPr>
                <w:b/>
                <w:color w:val="548DD4"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A15ACE">
        <w:trPr>
          <w:trHeight w:val="5612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Методы обследования заболеваний органов кровообращения. Особенности субъективного и объективного обследования. Основные симптомы и с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дромы. Лабораторные и  инструментальные методы обследования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Понятие электрокардиографии, диагностическое значение. </w:t>
            </w:r>
            <w:proofErr w:type="spellStart"/>
            <w:r w:rsidRPr="00FA682C">
              <w:rPr>
                <w:sz w:val="20"/>
                <w:szCs w:val="20"/>
              </w:rPr>
              <w:t>ЭКГ-норма</w:t>
            </w:r>
            <w:proofErr w:type="spellEnd"/>
            <w:r w:rsidRPr="00FA682C">
              <w:rPr>
                <w:sz w:val="20"/>
                <w:szCs w:val="20"/>
              </w:rPr>
              <w:t>. О</w:t>
            </w:r>
            <w:r w:rsidRPr="00FA682C">
              <w:rPr>
                <w:sz w:val="20"/>
                <w:szCs w:val="20"/>
              </w:rPr>
              <w:t>б</w:t>
            </w:r>
            <w:r w:rsidRPr="00FA682C">
              <w:rPr>
                <w:sz w:val="20"/>
                <w:szCs w:val="20"/>
              </w:rPr>
              <w:t xml:space="preserve">щая характеристика болезней системы кровообращения. </w:t>
            </w:r>
          </w:p>
          <w:p w:rsidR="005325B4" w:rsidRPr="00FA682C" w:rsidRDefault="005325B4" w:rsidP="00EC5C6F">
            <w:pPr>
              <w:rPr>
                <w:rFonts w:eastAsia="MS Mincho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Ревматическая лихорадка. Ревматическая лихорадка без упоминания о в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влечении сердца. Ревматическая лихорадка с вовлечением сердца. Ревмат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ческие болезни митрального клапана. Ревматические болезни аортального клапана. Этиология. Клиника.</w:t>
            </w:r>
            <w:r w:rsidRPr="00FA682C">
              <w:rPr>
                <w:rFonts w:eastAsia="MS Mincho"/>
                <w:sz w:val="20"/>
                <w:szCs w:val="20"/>
              </w:rPr>
              <w:t xml:space="preserve"> </w:t>
            </w:r>
            <w:r w:rsidRPr="00FA682C">
              <w:rPr>
                <w:sz w:val="20"/>
                <w:szCs w:val="20"/>
              </w:rPr>
              <w:t>Диагностика. Лечение. Профилактика.</w:t>
            </w:r>
          </w:p>
          <w:p w:rsidR="005325B4" w:rsidRPr="00FA682C" w:rsidRDefault="005325B4" w:rsidP="0092131C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Гипертоническая болезнь.  Ишемическая болезнь сердца. Этиология. Клин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ка. Диагностика. Лечение. Профилактика.</w:t>
            </w:r>
          </w:p>
          <w:p w:rsidR="005325B4" w:rsidRPr="00FA682C" w:rsidRDefault="005325B4" w:rsidP="00A52879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стрый миокардит. </w:t>
            </w:r>
            <w:proofErr w:type="spellStart"/>
            <w:r w:rsidRPr="00FA682C">
              <w:rPr>
                <w:sz w:val="20"/>
                <w:szCs w:val="20"/>
              </w:rPr>
              <w:t>Кардиомиопатия</w:t>
            </w:r>
            <w:proofErr w:type="spellEnd"/>
            <w:r w:rsidRPr="00FA682C">
              <w:rPr>
                <w:sz w:val="20"/>
                <w:szCs w:val="20"/>
              </w:rPr>
              <w:t>. Этиология. Клиника. Диагностика. Лечение. Профилактика.</w:t>
            </w:r>
          </w:p>
          <w:p w:rsidR="005325B4" w:rsidRPr="00FA682C" w:rsidRDefault="005325B4" w:rsidP="00EC5C6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ердечная недостаточность Атеросклероз. Этиология. Клиника. Диагност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ка. Лечение. Профилактика.</w:t>
            </w:r>
          </w:p>
          <w:p w:rsidR="005325B4" w:rsidRPr="00FA682C" w:rsidRDefault="005325B4" w:rsidP="00EC5C6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болезней системы кровообращения</w:t>
            </w:r>
            <w:r w:rsidRPr="00FA682C">
              <w:rPr>
                <w:bCs/>
                <w:sz w:val="20"/>
                <w:szCs w:val="20"/>
              </w:rPr>
              <w:t xml:space="preserve"> на течение беременности. Пр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 xml:space="preserve">филактика осложнений. </w:t>
            </w:r>
            <w:r w:rsidRPr="00FA682C">
              <w:rPr>
                <w:sz w:val="20"/>
                <w:szCs w:val="20"/>
              </w:rPr>
              <w:t>Доврачебная помощь при неотложных состояни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bCs/>
                <w:sz w:val="20"/>
                <w:szCs w:val="20"/>
              </w:rPr>
              <w:t>Сестринский уход. П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ческим методам исследования. Снятие ЭКГ. Чтение ЭКГ (норма-патология). Выполнение назначений врача. Оказание доврачебной помощи при неотложных состояниях</w:t>
            </w:r>
          </w:p>
        </w:tc>
        <w:tc>
          <w:tcPr>
            <w:tcW w:w="3217" w:type="dxa"/>
            <w:vMerge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A768B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Методы обследования заболеваний органов кровообращения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A768B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Ревматическая лихорадка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A768B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Гипертоническая болезнь.  Ишемическая болезнь сердца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A768B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4.Острый миокардит. </w:t>
            </w:r>
            <w:proofErr w:type="spellStart"/>
            <w:r w:rsidRPr="00FA682C">
              <w:rPr>
                <w:b/>
                <w:sz w:val="20"/>
                <w:szCs w:val="20"/>
              </w:rPr>
              <w:t>Кардиомиопатия</w:t>
            </w:r>
            <w:proofErr w:type="spellEnd"/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A768B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5.Сердечная недостаточность Атеросклероз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A768B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.Влияние болезней системы кровообращения</w:t>
            </w:r>
            <w:r w:rsidRPr="00FA682C">
              <w:rPr>
                <w:b/>
                <w:bCs/>
                <w:sz w:val="20"/>
                <w:szCs w:val="20"/>
              </w:rPr>
              <w:t xml:space="preserve"> на течение беременности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E794D" w:rsidRPr="00FA682C" w:rsidRDefault="000E794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E794D" w:rsidRPr="00FA682C" w:rsidRDefault="000E794D" w:rsidP="000E794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7" w:type="dxa"/>
          </w:tcPr>
          <w:p w:rsidR="000E794D" w:rsidRPr="00FA682C" w:rsidRDefault="00A11340" w:rsidP="002448F2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E794D" w:rsidRPr="00FA682C" w:rsidRDefault="000E794D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E794D" w:rsidRPr="00FA682C" w:rsidRDefault="000E794D" w:rsidP="009572E6">
            <w:pPr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 1.Сестринский уход при ревматической лихорадке, пороках.</w:t>
            </w:r>
          </w:p>
        </w:tc>
        <w:tc>
          <w:tcPr>
            <w:tcW w:w="3217" w:type="dxa"/>
          </w:tcPr>
          <w:p w:rsidR="000E794D" w:rsidRPr="00FA682C" w:rsidRDefault="000E794D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E794D" w:rsidRPr="00FA682C" w:rsidRDefault="000E794D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E794D" w:rsidRPr="00FA682C" w:rsidRDefault="000E794D" w:rsidP="000E794D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Н/помощь при гипертонических кризах.</w:t>
            </w:r>
          </w:p>
        </w:tc>
        <w:tc>
          <w:tcPr>
            <w:tcW w:w="3217" w:type="dxa"/>
          </w:tcPr>
          <w:p w:rsidR="000E794D" w:rsidRPr="00FA682C" w:rsidRDefault="000E794D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E794D" w:rsidRPr="00FA682C" w:rsidRDefault="000E794D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E794D" w:rsidRPr="00FA682C" w:rsidRDefault="000E794D" w:rsidP="009572E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3.Сестринский уход </w:t>
            </w:r>
            <w:proofErr w:type="gramStart"/>
            <w:r w:rsidRPr="00FA682C">
              <w:rPr>
                <w:b/>
                <w:sz w:val="20"/>
                <w:szCs w:val="20"/>
              </w:rPr>
              <w:t>при</w:t>
            </w:r>
            <w:proofErr w:type="gramEnd"/>
            <w:r w:rsidRPr="00FA682C">
              <w:rPr>
                <w:b/>
                <w:sz w:val="20"/>
                <w:szCs w:val="20"/>
              </w:rPr>
              <w:t xml:space="preserve"> ИБС. Оказание Н/помощи, подготовка к иссл</w:t>
            </w:r>
            <w:r w:rsidRPr="00FA682C">
              <w:rPr>
                <w:b/>
                <w:sz w:val="20"/>
                <w:szCs w:val="20"/>
              </w:rPr>
              <w:t>е</w:t>
            </w:r>
            <w:r w:rsidRPr="00FA682C">
              <w:rPr>
                <w:b/>
                <w:sz w:val="20"/>
                <w:szCs w:val="20"/>
              </w:rPr>
              <w:t>дованиям.</w:t>
            </w:r>
          </w:p>
        </w:tc>
        <w:tc>
          <w:tcPr>
            <w:tcW w:w="3217" w:type="dxa"/>
          </w:tcPr>
          <w:p w:rsidR="000E794D" w:rsidRPr="00FA682C" w:rsidRDefault="000E794D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0E794D" w:rsidRPr="00FA682C" w:rsidRDefault="000E794D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1.04.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Болезни органов пищеварения  </w:t>
            </w:r>
            <w:r w:rsidRPr="00FA682C">
              <w:rPr>
                <w:sz w:val="20"/>
                <w:szCs w:val="20"/>
              </w:rPr>
              <w:t xml:space="preserve">и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беременность.</w:t>
            </w:r>
          </w:p>
        </w:tc>
        <w:tc>
          <w:tcPr>
            <w:tcW w:w="6863" w:type="dxa"/>
          </w:tcPr>
          <w:p w:rsidR="000E794D" w:rsidRPr="00FA682C" w:rsidRDefault="000E794D" w:rsidP="00A11340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0E794D" w:rsidRPr="00FA682C" w:rsidRDefault="000E794D" w:rsidP="00631C77">
            <w:pPr>
              <w:jc w:val="center"/>
              <w:rPr>
                <w:sz w:val="20"/>
                <w:szCs w:val="20"/>
              </w:rPr>
            </w:pPr>
          </w:p>
          <w:p w:rsidR="000E794D" w:rsidRPr="00FA682C" w:rsidRDefault="000E794D" w:rsidP="00631C77">
            <w:pPr>
              <w:jc w:val="center"/>
              <w:rPr>
                <w:b/>
                <w:color w:val="548DD4"/>
                <w:sz w:val="20"/>
                <w:szCs w:val="20"/>
              </w:rPr>
            </w:pPr>
            <w:r w:rsidRPr="00FA682C">
              <w:rPr>
                <w:b/>
                <w:color w:val="548DD4"/>
                <w:sz w:val="20"/>
                <w:szCs w:val="20"/>
              </w:rPr>
              <w:t>22</w:t>
            </w:r>
          </w:p>
        </w:tc>
        <w:tc>
          <w:tcPr>
            <w:tcW w:w="1440" w:type="dxa"/>
            <w:vMerge/>
            <w:shd w:val="clear" w:color="auto" w:fill="auto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A15ACE">
        <w:trPr>
          <w:trHeight w:val="4922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Методы  обследования больных, при заболеваниях органов пищеварения. Особенности субъективного и объективного обследования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новные симптомы и синдромы. Лабораторные и инструментальные мет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ы обследования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бщая характеристика болезней органов пищеварения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proofErr w:type="spellStart"/>
            <w:r w:rsidRPr="00FA682C">
              <w:rPr>
                <w:sz w:val="20"/>
                <w:szCs w:val="20"/>
              </w:rPr>
              <w:t>Гастроэзофагеальный</w:t>
            </w:r>
            <w:proofErr w:type="spellEnd"/>
            <w:r w:rsidRPr="00FA682C">
              <w:rPr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sz w:val="20"/>
                <w:szCs w:val="20"/>
              </w:rPr>
              <w:t>рефлюкс</w:t>
            </w:r>
            <w:proofErr w:type="spellEnd"/>
            <w:r w:rsidRPr="00FA682C">
              <w:rPr>
                <w:sz w:val="20"/>
                <w:szCs w:val="20"/>
              </w:rPr>
              <w:t>. Язва желудка. Язва двенадцатиперстной кишки. Гастрит и дуоденит. Диспепсия. Этиология. Клиника. Диагностика. Лечение. Профилактика.</w:t>
            </w:r>
          </w:p>
          <w:p w:rsidR="005325B4" w:rsidRPr="00FA682C" w:rsidRDefault="005325B4" w:rsidP="00A52879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Неинфекционный энтерит и колит. Синдром раздраженного кишечника. Этиология. Клиника. Диагностика. Лечение. Профилактика.</w:t>
            </w:r>
          </w:p>
          <w:p w:rsidR="005325B4" w:rsidRPr="00FA682C" w:rsidRDefault="005325B4" w:rsidP="00EE77FC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Хронический гепатит. Фиброз и цирроз печени. Этиология. Клиника.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ка. Лечение. Профилактика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Желчнокаменная болезнь. Холецистит. Этиология. Клиника. Диагностика. Лечение. Профилактика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Влияние </w:t>
            </w:r>
            <w:r w:rsidRPr="00FA682C">
              <w:rPr>
                <w:bCs/>
                <w:sz w:val="20"/>
                <w:szCs w:val="20"/>
              </w:rPr>
              <w:t>болезней органов пищеварения на течение беременности. Проф</w:t>
            </w:r>
            <w:r w:rsidRPr="00FA682C">
              <w:rPr>
                <w:bCs/>
                <w:sz w:val="20"/>
                <w:szCs w:val="20"/>
              </w:rPr>
              <w:t>и</w:t>
            </w:r>
            <w:r w:rsidRPr="00FA682C">
              <w:rPr>
                <w:bCs/>
                <w:sz w:val="20"/>
                <w:szCs w:val="20"/>
              </w:rPr>
              <w:t xml:space="preserve">лактика осложнений. </w:t>
            </w:r>
            <w:r w:rsidRPr="00FA682C">
              <w:rPr>
                <w:sz w:val="20"/>
                <w:szCs w:val="20"/>
              </w:rPr>
              <w:t xml:space="preserve">Доврачебная помощь при неотложных состояниях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bCs/>
                <w:sz w:val="20"/>
                <w:szCs w:val="20"/>
              </w:rPr>
              <w:t>Сестринский уход. П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ческим методам исследования. Выполнение назначений врача. Оказ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е доврачебной помощи при неотложных состояниях</w:t>
            </w:r>
          </w:p>
        </w:tc>
        <w:tc>
          <w:tcPr>
            <w:tcW w:w="3217" w:type="dxa"/>
            <w:vMerge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0E794D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 Методы  обследования больных, при заболеваниях органов пищев</w:t>
            </w:r>
            <w:r w:rsidRPr="00FA682C">
              <w:rPr>
                <w:b/>
                <w:sz w:val="20"/>
                <w:szCs w:val="20"/>
              </w:rPr>
              <w:t>а</w:t>
            </w:r>
            <w:r w:rsidRPr="00FA682C">
              <w:rPr>
                <w:b/>
                <w:sz w:val="20"/>
                <w:szCs w:val="20"/>
              </w:rPr>
              <w:t>рения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FA682C">
              <w:rPr>
                <w:b/>
                <w:sz w:val="20"/>
                <w:szCs w:val="20"/>
              </w:rPr>
              <w:t>Гастроэзофагеальный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b/>
                <w:sz w:val="20"/>
                <w:szCs w:val="20"/>
              </w:rPr>
              <w:t>рефлюкс</w:t>
            </w:r>
            <w:proofErr w:type="spellEnd"/>
            <w:r w:rsidRPr="00FA682C">
              <w:rPr>
                <w:b/>
                <w:sz w:val="20"/>
                <w:szCs w:val="20"/>
              </w:rPr>
              <w:t>. Язва желудка. Язва двенадцатипе</w:t>
            </w:r>
            <w:r w:rsidRPr="00FA682C">
              <w:rPr>
                <w:b/>
                <w:sz w:val="20"/>
                <w:szCs w:val="20"/>
              </w:rPr>
              <w:t>р</w:t>
            </w:r>
            <w:r w:rsidRPr="00FA682C">
              <w:rPr>
                <w:b/>
                <w:sz w:val="20"/>
                <w:szCs w:val="20"/>
              </w:rPr>
              <w:t>стной кишки. Гастрит и дуоденит. Диспепсия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 Неинфекционный энтерит и колит. Синдром раздраженного кише</w:t>
            </w:r>
            <w:r w:rsidRPr="00FA682C">
              <w:rPr>
                <w:b/>
                <w:sz w:val="20"/>
                <w:szCs w:val="20"/>
              </w:rPr>
              <w:t>ч</w:t>
            </w:r>
            <w:r w:rsidRPr="00FA682C">
              <w:rPr>
                <w:b/>
                <w:sz w:val="20"/>
                <w:szCs w:val="20"/>
              </w:rPr>
              <w:t>ника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. Хронический гепатит. Фиброз и цирроз печени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5. Желчнокаменная болезнь. Холецистит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E794D" w:rsidRPr="00FA682C" w:rsidRDefault="000E794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E794D" w:rsidRPr="00FA682C" w:rsidRDefault="000E794D" w:rsidP="000E794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7" w:type="dxa"/>
          </w:tcPr>
          <w:p w:rsidR="000E794D" w:rsidRPr="00FA682C" w:rsidRDefault="000E794D" w:rsidP="00631C77">
            <w:pPr>
              <w:jc w:val="center"/>
              <w:rPr>
                <w:sz w:val="20"/>
                <w:szCs w:val="20"/>
              </w:rPr>
            </w:pPr>
          </w:p>
          <w:p w:rsidR="000E794D" w:rsidRPr="00FA682C" w:rsidRDefault="00A11340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E794D" w:rsidRPr="00FA682C" w:rsidRDefault="000E794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E794D" w:rsidRPr="00FA682C" w:rsidRDefault="000E794D" w:rsidP="000E794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FA682C">
              <w:rPr>
                <w:b/>
                <w:sz w:val="20"/>
                <w:szCs w:val="20"/>
              </w:rPr>
              <w:t xml:space="preserve"> Сестринский уход при заболеваниях органов пищеварения.</w:t>
            </w:r>
          </w:p>
        </w:tc>
        <w:tc>
          <w:tcPr>
            <w:tcW w:w="3217" w:type="dxa"/>
          </w:tcPr>
          <w:p w:rsidR="000E794D" w:rsidRPr="00FA682C" w:rsidRDefault="000E794D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E794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E794D" w:rsidRPr="00FA682C" w:rsidRDefault="000E794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E794D" w:rsidRPr="00FA682C" w:rsidRDefault="000E794D" w:rsidP="000E794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FA682C">
              <w:rPr>
                <w:b/>
                <w:sz w:val="20"/>
                <w:szCs w:val="20"/>
              </w:rPr>
              <w:t xml:space="preserve"> Сестринский уход при заболеваниях органов желчной системы. ЖКБ, неотложная помощь</w:t>
            </w:r>
          </w:p>
        </w:tc>
        <w:tc>
          <w:tcPr>
            <w:tcW w:w="3217" w:type="dxa"/>
          </w:tcPr>
          <w:p w:rsidR="000E794D" w:rsidRPr="00FA682C" w:rsidRDefault="000E794D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0E794D" w:rsidRPr="00FA682C" w:rsidRDefault="000E794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10FFD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010FFD" w:rsidRPr="00FA682C" w:rsidRDefault="00010FFD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1.05. </w:t>
            </w:r>
            <w:r w:rsidRPr="00FA682C">
              <w:rPr>
                <w:rFonts w:eastAsia="Calibri"/>
                <w:bCs/>
                <w:sz w:val="20"/>
                <w:szCs w:val="20"/>
              </w:rPr>
              <w:t>Болезни мочеп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ловой системы</w:t>
            </w:r>
            <w:r w:rsidRPr="00FA682C">
              <w:rPr>
                <w:sz w:val="20"/>
                <w:szCs w:val="20"/>
              </w:rPr>
              <w:t xml:space="preserve"> и </w:t>
            </w:r>
            <w:r w:rsidRPr="00FA682C">
              <w:rPr>
                <w:rFonts w:eastAsia="Calibri"/>
                <w:bCs/>
                <w:sz w:val="20"/>
                <w:szCs w:val="20"/>
              </w:rPr>
              <w:t>беременность.</w:t>
            </w:r>
          </w:p>
        </w:tc>
        <w:tc>
          <w:tcPr>
            <w:tcW w:w="6863" w:type="dxa"/>
          </w:tcPr>
          <w:p w:rsidR="00010FFD" w:rsidRPr="00FA682C" w:rsidRDefault="00010FFD" w:rsidP="000463B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(теория) </w:t>
            </w:r>
          </w:p>
        </w:tc>
        <w:tc>
          <w:tcPr>
            <w:tcW w:w="3217" w:type="dxa"/>
            <w:vMerge w:val="restart"/>
          </w:tcPr>
          <w:p w:rsidR="00010FFD" w:rsidRPr="00FA682C" w:rsidRDefault="00010FFD" w:rsidP="00631C77">
            <w:pPr>
              <w:jc w:val="center"/>
              <w:rPr>
                <w:sz w:val="20"/>
                <w:szCs w:val="20"/>
              </w:rPr>
            </w:pPr>
          </w:p>
          <w:p w:rsidR="00010FFD" w:rsidRPr="00FA682C" w:rsidRDefault="00010FFD" w:rsidP="00631C77">
            <w:pPr>
              <w:jc w:val="center"/>
              <w:rPr>
                <w:b/>
                <w:color w:val="548DD4"/>
                <w:sz w:val="20"/>
                <w:szCs w:val="20"/>
              </w:rPr>
            </w:pPr>
            <w:r w:rsidRPr="00FA682C">
              <w:rPr>
                <w:b/>
                <w:color w:val="548DD4"/>
                <w:sz w:val="20"/>
                <w:szCs w:val="20"/>
              </w:rPr>
              <w:t>22</w:t>
            </w:r>
          </w:p>
        </w:tc>
        <w:tc>
          <w:tcPr>
            <w:tcW w:w="1440" w:type="dxa"/>
            <w:vMerge/>
            <w:shd w:val="clear" w:color="auto" w:fill="auto"/>
          </w:tcPr>
          <w:p w:rsidR="00010FFD" w:rsidRPr="00FA682C" w:rsidRDefault="00010FF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A15ACE">
        <w:trPr>
          <w:trHeight w:val="4554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Методы обследования больных при заболеваниях органов мочевыделения. Особенности субъективного и объективного обследования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новные симптомы и синдромы. Лабораторные и инструментальные мет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ды обследования. Общая характеристика болезней мочеполовой системы. 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трый нефритический синдром. Хронический нефритический синдром. Нефротический синдром. Определение. Этиология. Клиника. Диагностика. Лечение. Профилактика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стрый </w:t>
            </w:r>
            <w:proofErr w:type="spellStart"/>
            <w:r w:rsidRPr="00FA682C">
              <w:rPr>
                <w:sz w:val="20"/>
                <w:szCs w:val="20"/>
              </w:rPr>
              <w:t>тубулоинтерстициальный</w:t>
            </w:r>
            <w:proofErr w:type="spellEnd"/>
            <w:r w:rsidRPr="00FA682C">
              <w:rPr>
                <w:sz w:val="20"/>
                <w:szCs w:val="20"/>
              </w:rPr>
              <w:t xml:space="preserve"> нефрит. Хронический </w:t>
            </w:r>
            <w:proofErr w:type="spellStart"/>
            <w:r w:rsidRPr="00FA682C">
              <w:rPr>
                <w:sz w:val="20"/>
                <w:szCs w:val="20"/>
              </w:rPr>
              <w:t>тубулоинтерстиц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альный</w:t>
            </w:r>
            <w:proofErr w:type="spellEnd"/>
            <w:r w:rsidRPr="00FA682C">
              <w:rPr>
                <w:sz w:val="20"/>
                <w:szCs w:val="20"/>
              </w:rPr>
              <w:t xml:space="preserve"> нефрит. Хроническая почечная недостаточность. Определение. Этиология. Клиника. Диагностика. Лечение. Профилактика.</w:t>
            </w:r>
          </w:p>
          <w:p w:rsidR="005325B4" w:rsidRPr="00FA682C" w:rsidRDefault="005325B4" w:rsidP="006F1BF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стрый </w:t>
            </w:r>
            <w:proofErr w:type="spellStart"/>
            <w:r w:rsidRPr="00FA682C">
              <w:rPr>
                <w:sz w:val="20"/>
                <w:szCs w:val="20"/>
              </w:rPr>
              <w:t>пиелонефрит</w:t>
            </w:r>
            <w:proofErr w:type="spellEnd"/>
            <w:r w:rsidRPr="00FA682C">
              <w:rPr>
                <w:sz w:val="20"/>
                <w:szCs w:val="20"/>
              </w:rPr>
              <w:t xml:space="preserve">. Хронический </w:t>
            </w:r>
            <w:proofErr w:type="spellStart"/>
            <w:r w:rsidRPr="00FA682C">
              <w:rPr>
                <w:sz w:val="20"/>
                <w:szCs w:val="20"/>
              </w:rPr>
              <w:t>пиелонефрит</w:t>
            </w:r>
            <w:proofErr w:type="spellEnd"/>
            <w:r w:rsidRPr="00FA682C">
              <w:rPr>
                <w:sz w:val="20"/>
                <w:szCs w:val="20"/>
              </w:rPr>
              <w:t>. МКБ. Этиология, клиника, диагностика, лечение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Влияние </w:t>
            </w:r>
            <w:r w:rsidRPr="00FA682C">
              <w:rPr>
                <w:bCs/>
                <w:sz w:val="20"/>
                <w:szCs w:val="20"/>
              </w:rPr>
              <w:t>болезней мочеполовой системы на течение беременности. Проф</w:t>
            </w:r>
            <w:r w:rsidRPr="00FA682C">
              <w:rPr>
                <w:bCs/>
                <w:sz w:val="20"/>
                <w:szCs w:val="20"/>
              </w:rPr>
              <w:t>и</w:t>
            </w:r>
            <w:r w:rsidRPr="00FA682C">
              <w:rPr>
                <w:bCs/>
                <w:sz w:val="20"/>
                <w:szCs w:val="20"/>
              </w:rPr>
              <w:t>лактика осложнений</w:t>
            </w:r>
            <w:r w:rsidRPr="00FA682C">
              <w:rPr>
                <w:sz w:val="20"/>
                <w:szCs w:val="20"/>
              </w:rPr>
              <w:t>. Доврачебная помощь при неотложных состояни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bCs/>
                <w:sz w:val="20"/>
                <w:szCs w:val="20"/>
              </w:rPr>
              <w:t>Сестринский уход. П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ческим методам исследования. Выполнение назначений врача. Оказ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е доврачебной помощи при неотложных состояниях.</w:t>
            </w:r>
          </w:p>
        </w:tc>
        <w:tc>
          <w:tcPr>
            <w:tcW w:w="3217" w:type="dxa"/>
            <w:vMerge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Методы обследования больных при заболеваниях органов мочевыд</w:t>
            </w:r>
            <w:r w:rsidRPr="00FA682C">
              <w:rPr>
                <w:b/>
                <w:sz w:val="20"/>
                <w:szCs w:val="20"/>
              </w:rPr>
              <w:t>е</w:t>
            </w:r>
            <w:r w:rsidRPr="00FA682C">
              <w:rPr>
                <w:b/>
                <w:sz w:val="20"/>
                <w:szCs w:val="20"/>
              </w:rPr>
              <w:t>ления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Острый нефритический синдром. Хронический нефритический си</w:t>
            </w:r>
            <w:r w:rsidRPr="00FA682C">
              <w:rPr>
                <w:b/>
                <w:sz w:val="20"/>
                <w:szCs w:val="20"/>
              </w:rPr>
              <w:t>н</w:t>
            </w:r>
            <w:r w:rsidRPr="00FA682C">
              <w:rPr>
                <w:b/>
                <w:sz w:val="20"/>
                <w:szCs w:val="20"/>
              </w:rPr>
              <w:t>дром. Нефротический синдром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3.Острый </w:t>
            </w:r>
            <w:proofErr w:type="spellStart"/>
            <w:r w:rsidRPr="00FA682C">
              <w:rPr>
                <w:b/>
                <w:sz w:val="20"/>
                <w:szCs w:val="20"/>
              </w:rPr>
              <w:t>тубулоинтерстициальный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 нефрит. Хронический </w:t>
            </w:r>
            <w:proofErr w:type="spellStart"/>
            <w:r w:rsidRPr="00FA682C">
              <w:rPr>
                <w:b/>
                <w:sz w:val="20"/>
                <w:szCs w:val="20"/>
              </w:rPr>
              <w:t>тубулоинте</w:t>
            </w:r>
            <w:r w:rsidRPr="00FA682C">
              <w:rPr>
                <w:b/>
                <w:sz w:val="20"/>
                <w:szCs w:val="20"/>
              </w:rPr>
              <w:t>р</w:t>
            </w:r>
            <w:r w:rsidRPr="00FA682C">
              <w:rPr>
                <w:b/>
                <w:sz w:val="20"/>
                <w:szCs w:val="20"/>
              </w:rPr>
              <w:t>стициальный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 нефрит. Хроническая почечная недостаточность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4.Острый </w:t>
            </w:r>
            <w:proofErr w:type="spellStart"/>
            <w:r w:rsidRPr="00FA682C">
              <w:rPr>
                <w:b/>
                <w:sz w:val="20"/>
                <w:szCs w:val="20"/>
              </w:rPr>
              <w:t>пиелонефрит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. Хронический </w:t>
            </w:r>
            <w:proofErr w:type="spellStart"/>
            <w:r w:rsidRPr="00FA682C">
              <w:rPr>
                <w:b/>
                <w:sz w:val="20"/>
                <w:szCs w:val="20"/>
              </w:rPr>
              <w:t>пиелонефрит</w:t>
            </w:r>
            <w:proofErr w:type="spellEnd"/>
            <w:r w:rsidRPr="00FA682C">
              <w:rPr>
                <w:b/>
                <w:sz w:val="20"/>
                <w:szCs w:val="20"/>
              </w:rPr>
              <w:t>. МКБ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5.Влияние </w:t>
            </w:r>
            <w:r w:rsidRPr="00FA682C">
              <w:rPr>
                <w:b/>
                <w:bCs/>
                <w:sz w:val="20"/>
                <w:szCs w:val="20"/>
              </w:rPr>
              <w:t>болезней мочеполовой системы на течение беременности</w:t>
            </w:r>
            <w:r w:rsidRPr="00FA682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10FF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10FFD" w:rsidRPr="00FA682C" w:rsidRDefault="00010FF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10FFD" w:rsidRPr="00FA682C" w:rsidRDefault="00010FFD" w:rsidP="00B40E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 w:rsidR="00B40EE4" w:rsidRPr="00FA682C">
              <w:rPr>
                <w:rFonts w:eastAsia="Calibri"/>
                <w:b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е заняти</w:t>
            </w:r>
            <w:r w:rsidR="00B40EE4" w:rsidRPr="00FA682C">
              <w:rPr>
                <w:rFonts w:eastAsia="Calibri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217" w:type="dxa"/>
          </w:tcPr>
          <w:p w:rsidR="00010FFD" w:rsidRPr="00FA682C" w:rsidRDefault="00A11340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  <w:p w:rsidR="00010FFD" w:rsidRPr="00FA682C" w:rsidRDefault="00010FFD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BFBFBF"/>
          </w:tcPr>
          <w:p w:rsidR="00010FFD" w:rsidRPr="00FA682C" w:rsidRDefault="00010FF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10FF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10FFD" w:rsidRPr="00FA682C" w:rsidRDefault="00010FF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10FFD" w:rsidRPr="00FA682C" w:rsidRDefault="00010FFD" w:rsidP="009572E6">
            <w:pPr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Сестринский уход при заболеваниях органов мочевыделения.</w:t>
            </w:r>
          </w:p>
        </w:tc>
        <w:tc>
          <w:tcPr>
            <w:tcW w:w="3217" w:type="dxa"/>
          </w:tcPr>
          <w:p w:rsidR="00010FFD" w:rsidRPr="00FA682C" w:rsidRDefault="00010FFD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010FFD" w:rsidRPr="00FA682C" w:rsidRDefault="00010FF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10FF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10FFD" w:rsidRPr="00FA682C" w:rsidRDefault="00010FF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10FFD" w:rsidRPr="00FA682C" w:rsidRDefault="00010FFD" w:rsidP="009572E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Сестринский уход при МКБ. Неотложная помощь.</w:t>
            </w:r>
          </w:p>
        </w:tc>
        <w:tc>
          <w:tcPr>
            <w:tcW w:w="3217" w:type="dxa"/>
          </w:tcPr>
          <w:p w:rsidR="00010FFD" w:rsidRPr="00FA682C" w:rsidRDefault="00010FFD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010FFD" w:rsidRPr="00FA682C" w:rsidRDefault="00010FF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10FFD" w:rsidRPr="00FA682C" w:rsidTr="00FA682C">
        <w:trPr>
          <w:trHeight w:val="3961"/>
        </w:trPr>
        <w:tc>
          <w:tcPr>
            <w:tcW w:w="3168" w:type="dxa"/>
            <w:gridSpan w:val="2"/>
            <w:vMerge w:val="restart"/>
          </w:tcPr>
          <w:p w:rsidR="00010FFD" w:rsidRPr="00FA682C" w:rsidRDefault="00010FFD" w:rsidP="005D1DCD">
            <w:pPr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1.0</w:t>
            </w:r>
            <w:r w:rsidRPr="00FA682C">
              <w:rPr>
                <w:b/>
                <w:bCs/>
                <w:sz w:val="20"/>
                <w:szCs w:val="20"/>
              </w:rPr>
              <w:t xml:space="preserve">6. </w:t>
            </w:r>
            <w:r w:rsidRPr="00FA682C">
              <w:rPr>
                <w:bCs/>
                <w:sz w:val="20"/>
                <w:szCs w:val="20"/>
              </w:rPr>
              <w:t>Б</w:t>
            </w:r>
            <w:r w:rsidRPr="00FA682C">
              <w:rPr>
                <w:sz w:val="20"/>
                <w:szCs w:val="20"/>
              </w:rPr>
              <w:t>олезни эндо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>ринной системы, расстройства питания, нарушения обмена в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ществ</w:t>
            </w:r>
            <w:r w:rsidRPr="00FA682C">
              <w:rPr>
                <w:bCs/>
                <w:sz w:val="20"/>
                <w:szCs w:val="20"/>
              </w:rPr>
              <w:t xml:space="preserve"> и беременность.</w:t>
            </w:r>
          </w:p>
        </w:tc>
        <w:tc>
          <w:tcPr>
            <w:tcW w:w="6863" w:type="dxa"/>
          </w:tcPr>
          <w:p w:rsidR="00010FFD" w:rsidRPr="00FA682C" w:rsidRDefault="00010FFD" w:rsidP="00FA682C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010FFD" w:rsidRPr="00FA682C" w:rsidRDefault="00010FFD" w:rsidP="00631C77">
            <w:pPr>
              <w:jc w:val="center"/>
              <w:rPr>
                <w:sz w:val="20"/>
                <w:szCs w:val="20"/>
              </w:rPr>
            </w:pPr>
          </w:p>
          <w:p w:rsidR="00010FFD" w:rsidRPr="00FA682C" w:rsidRDefault="00010FFD" w:rsidP="00631C77">
            <w:pPr>
              <w:jc w:val="center"/>
              <w:rPr>
                <w:b/>
                <w:color w:val="548DD4"/>
                <w:sz w:val="20"/>
                <w:szCs w:val="20"/>
              </w:rPr>
            </w:pPr>
            <w:r w:rsidRPr="00FA682C">
              <w:rPr>
                <w:b/>
                <w:color w:val="548DD4"/>
                <w:sz w:val="20"/>
                <w:szCs w:val="20"/>
              </w:rPr>
              <w:t>20</w:t>
            </w:r>
          </w:p>
        </w:tc>
        <w:tc>
          <w:tcPr>
            <w:tcW w:w="1440" w:type="dxa"/>
            <w:vMerge/>
            <w:shd w:val="clear" w:color="auto" w:fill="auto"/>
          </w:tcPr>
          <w:p w:rsidR="00010FFD" w:rsidRPr="00FA682C" w:rsidRDefault="00010FF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A15ACE">
        <w:trPr>
          <w:trHeight w:val="4232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Методы обследования больных при заболеваниях органов эндокринной си</w:t>
            </w:r>
            <w:r w:rsidRPr="00FA682C">
              <w:rPr>
                <w:sz w:val="20"/>
                <w:szCs w:val="20"/>
              </w:rPr>
              <w:t>с</w:t>
            </w:r>
            <w:r w:rsidRPr="00FA682C">
              <w:rPr>
                <w:sz w:val="20"/>
                <w:szCs w:val="20"/>
              </w:rPr>
              <w:t>темы. Особенности субъективного и объективного обследования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новные симптомы и синдромы. Лабораторные и инструментальные мет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ды обследования. Общая характеристика болезней эндокринной системы. 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Болезни щитовидной железы. Болезни щитовидной железы, связанные с йодной недостаточностью и сходные состояния. </w:t>
            </w:r>
            <w:proofErr w:type="spellStart"/>
            <w:r w:rsidRPr="00FA682C">
              <w:rPr>
                <w:sz w:val="20"/>
                <w:szCs w:val="20"/>
              </w:rPr>
              <w:t>Субклинический</w:t>
            </w:r>
            <w:proofErr w:type="spellEnd"/>
            <w:r w:rsidRPr="00FA682C">
              <w:rPr>
                <w:sz w:val="20"/>
                <w:szCs w:val="20"/>
              </w:rPr>
              <w:t xml:space="preserve"> гипотиреоз вследствие йодной недостаточности. Тиреотоксикоз (гипертиреоз). Этиол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гия. Классификация. Клиника. Диагностика. Лечение. Профилактика. 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ахарный диабет. Ожирение. Этиология. Классификация. Клиника. Диагн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ика. Лечение. Профилактика.</w:t>
            </w:r>
          </w:p>
          <w:p w:rsidR="005325B4" w:rsidRPr="00FA682C" w:rsidRDefault="005325B4" w:rsidP="00EC5C6F">
            <w:pPr>
              <w:jc w:val="both"/>
              <w:rPr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Влияние заболевания органов эндокринной системы на течение беременн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сти. Про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ояниях</w:t>
            </w:r>
            <w:r w:rsidRPr="00FA682C">
              <w:rPr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bCs/>
                <w:sz w:val="20"/>
                <w:szCs w:val="20"/>
              </w:rPr>
              <w:t>Сестринский уход. 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гностическим методам исследования. Выполнение назначений врача. Оказание доврачебной помощи при неотложных состояниях</w:t>
            </w:r>
            <w:r w:rsid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  <w:vMerge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Методы обследования больных при заболеваниях органов эндокри</w:t>
            </w:r>
            <w:r w:rsidRPr="00FA682C">
              <w:rPr>
                <w:b/>
                <w:sz w:val="20"/>
                <w:szCs w:val="20"/>
              </w:rPr>
              <w:t>н</w:t>
            </w:r>
            <w:r w:rsidRPr="00FA682C">
              <w:rPr>
                <w:b/>
                <w:sz w:val="20"/>
                <w:szCs w:val="20"/>
              </w:rPr>
              <w:t>ной системы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Болезни щитовидной железы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Сахарный диабет. Ожирение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5325B4" w:rsidRPr="00FA682C" w:rsidRDefault="005325B4" w:rsidP="00010F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4.Влияние заболевания органов эндокринной системы на течение бер</w:t>
            </w:r>
            <w:r w:rsidRPr="00FA682C">
              <w:rPr>
                <w:b/>
                <w:bCs/>
                <w:sz w:val="20"/>
                <w:szCs w:val="20"/>
              </w:rPr>
              <w:t>е</w:t>
            </w:r>
            <w:r w:rsidRPr="00FA682C">
              <w:rPr>
                <w:b/>
                <w:bCs/>
                <w:sz w:val="20"/>
                <w:szCs w:val="20"/>
              </w:rPr>
              <w:t>менности</w:t>
            </w:r>
            <w:r w:rsidRPr="00FA682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10FF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10FFD" w:rsidRPr="00FA682C" w:rsidRDefault="00010FF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10FFD" w:rsidRPr="00FA682C" w:rsidRDefault="00010FF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3217" w:type="dxa"/>
          </w:tcPr>
          <w:p w:rsidR="00010FFD" w:rsidRPr="00FA682C" w:rsidRDefault="00A11340" w:rsidP="00631C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10FFD" w:rsidRPr="00FA682C" w:rsidRDefault="00010FF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10FF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10FFD" w:rsidRPr="00FA682C" w:rsidRDefault="00010FF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10FFD" w:rsidRPr="00FA682C" w:rsidRDefault="00010FFD" w:rsidP="009572E6">
            <w:pPr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Сестринский уход при заболеваниях эндокринной системы.</w:t>
            </w:r>
          </w:p>
        </w:tc>
        <w:tc>
          <w:tcPr>
            <w:tcW w:w="3217" w:type="dxa"/>
          </w:tcPr>
          <w:p w:rsidR="00010FFD" w:rsidRPr="00FA682C" w:rsidRDefault="00010FFD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010FFD" w:rsidRPr="00FA682C" w:rsidRDefault="00010FF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010FFD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010FFD" w:rsidRPr="00FA682C" w:rsidRDefault="00010FFD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010FFD" w:rsidRPr="00FA682C" w:rsidRDefault="00010FFD" w:rsidP="009572E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Сестринский уход при сахарном диабете, неотложная помощь.</w:t>
            </w:r>
          </w:p>
        </w:tc>
        <w:tc>
          <w:tcPr>
            <w:tcW w:w="3217" w:type="dxa"/>
          </w:tcPr>
          <w:p w:rsidR="00010FFD" w:rsidRPr="00FA682C" w:rsidRDefault="00010FFD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010FFD" w:rsidRPr="00FA682C" w:rsidRDefault="00010FFD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A768BF" w:rsidRPr="00FA682C" w:rsidRDefault="00A768BF" w:rsidP="00EC5C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682C">
              <w:rPr>
                <w:b/>
                <w:bCs/>
                <w:color w:val="000000"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.01.0</w:t>
            </w:r>
            <w:r w:rsidRPr="00FA682C">
              <w:rPr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FA682C">
              <w:rPr>
                <w:color w:val="000000"/>
                <w:sz w:val="20"/>
                <w:szCs w:val="20"/>
              </w:rPr>
              <w:t>Болезни крови, кроветворных органов, злокачес</w:t>
            </w:r>
            <w:r w:rsidRPr="00FA682C">
              <w:rPr>
                <w:color w:val="000000"/>
                <w:sz w:val="20"/>
                <w:szCs w:val="20"/>
              </w:rPr>
              <w:t>т</w:t>
            </w:r>
            <w:r w:rsidRPr="00FA682C">
              <w:rPr>
                <w:color w:val="000000"/>
                <w:sz w:val="20"/>
                <w:szCs w:val="20"/>
              </w:rPr>
              <w:t>венные новообразования лимф</w:t>
            </w:r>
            <w:r w:rsidRPr="00FA682C">
              <w:rPr>
                <w:color w:val="000000"/>
                <w:sz w:val="20"/>
                <w:szCs w:val="20"/>
              </w:rPr>
              <w:t>о</w:t>
            </w:r>
            <w:r w:rsidRPr="00FA682C">
              <w:rPr>
                <w:color w:val="000000"/>
                <w:sz w:val="20"/>
                <w:szCs w:val="20"/>
              </w:rPr>
              <w:t>идной, кроветворной ткани и б</w:t>
            </w:r>
            <w:r w:rsidRPr="00FA682C">
              <w:rPr>
                <w:color w:val="000000"/>
                <w:sz w:val="20"/>
                <w:szCs w:val="20"/>
              </w:rPr>
              <w:t>е</w:t>
            </w:r>
            <w:r w:rsidRPr="00FA682C">
              <w:rPr>
                <w:color w:val="000000"/>
                <w:sz w:val="20"/>
                <w:szCs w:val="20"/>
              </w:rPr>
              <w:t>ременность.</w:t>
            </w:r>
          </w:p>
        </w:tc>
        <w:tc>
          <w:tcPr>
            <w:tcW w:w="6863" w:type="dxa"/>
          </w:tcPr>
          <w:p w:rsidR="00A768BF" w:rsidRPr="00FA682C" w:rsidRDefault="00A768BF" w:rsidP="00B40EE4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A768BF" w:rsidRPr="00FA682C" w:rsidRDefault="00A768BF" w:rsidP="00631C77">
            <w:pPr>
              <w:jc w:val="center"/>
              <w:rPr>
                <w:sz w:val="20"/>
                <w:szCs w:val="20"/>
              </w:rPr>
            </w:pPr>
          </w:p>
          <w:p w:rsidR="00A768BF" w:rsidRPr="00FA682C" w:rsidRDefault="00B40EE4" w:rsidP="002448F2">
            <w:pPr>
              <w:jc w:val="center"/>
              <w:rPr>
                <w:color w:val="548DD4"/>
                <w:sz w:val="20"/>
                <w:szCs w:val="20"/>
              </w:rPr>
            </w:pPr>
            <w:r w:rsidRPr="00FA682C">
              <w:rPr>
                <w:color w:val="548DD4"/>
                <w:sz w:val="20"/>
                <w:szCs w:val="20"/>
              </w:rPr>
              <w:t>20</w:t>
            </w:r>
          </w:p>
        </w:tc>
        <w:tc>
          <w:tcPr>
            <w:tcW w:w="1440" w:type="dxa"/>
            <w:vMerge/>
            <w:shd w:val="clear" w:color="auto" w:fill="auto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FA682C">
        <w:trPr>
          <w:trHeight w:val="5264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Методы обследования больных при заболеваниях органов кроветвор</w:t>
            </w:r>
            <w:r w:rsidRPr="00FA682C">
              <w:rPr>
                <w:b/>
                <w:sz w:val="20"/>
                <w:szCs w:val="20"/>
              </w:rPr>
              <w:t>е</w:t>
            </w:r>
            <w:r w:rsidRPr="00FA682C">
              <w:rPr>
                <w:b/>
                <w:sz w:val="20"/>
                <w:szCs w:val="20"/>
              </w:rPr>
              <w:t>ния</w:t>
            </w:r>
            <w:r w:rsidRPr="00FA682C">
              <w:rPr>
                <w:sz w:val="20"/>
                <w:szCs w:val="20"/>
              </w:rPr>
              <w:t>. Особенности субъективного и объективного обследования. Основные симптомы и синдромы. Лабораторные и инструментальные методы обслед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вания. Общая характеристика болезней крови, кроветворных органов. </w:t>
            </w:r>
          </w:p>
          <w:p w:rsidR="005325B4" w:rsidRPr="00FA682C" w:rsidRDefault="005325B4" w:rsidP="006C0FEA">
            <w:pPr>
              <w:jc w:val="both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Железодефицитная анемия</w:t>
            </w:r>
            <w:r w:rsidRPr="00FA682C">
              <w:rPr>
                <w:sz w:val="20"/>
                <w:szCs w:val="20"/>
              </w:rPr>
              <w:t>. Этиология. Клиника. Диагностика. Лечение. Профилактика.</w:t>
            </w:r>
          </w:p>
          <w:p w:rsidR="005325B4" w:rsidRPr="00FA682C" w:rsidRDefault="005325B4" w:rsidP="00EC5C6F">
            <w:pPr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Витамин-В12-дефицитная анемия. </w:t>
            </w:r>
            <w:proofErr w:type="spellStart"/>
            <w:r w:rsidRPr="00FA682C">
              <w:rPr>
                <w:b/>
                <w:sz w:val="20"/>
                <w:szCs w:val="20"/>
              </w:rPr>
              <w:t>Фолиеводефицитная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 анемия. Прио</w:t>
            </w:r>
            <w:r w:rsidRPr="00FA682C">
              <w:rPr>
                <w:b/>
                <w:sz w:val="20"/>
                <w:szCs w:val="20"/>
              </w:rPr>
              <w:t>б</w:t>
            </w:r>
            <w:r w:rsidRPr="00FA682C">
              <w:rPr>
                <w:b/>
                <w:sz w:val="20"/>
                <w:szCs w:val="20"/>
              </w:rPr>
              <w:t>ретенная гемолитическая анемия</w:t>
            </w:r>
            <w:r w:rsidRPr="00FA682C">
              <w:rPr>
                <w:sz w:val="20"/>
                <w:szCs w:val="20"/>
              </w:rPr>
              <w:t>. Этиология. Клиника. Диагностика. 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чение. Профилактика.</w:t>
            </w:r>
          </w:p>
          <w:p w:rsidR="005325B4" w:rsidRPr="00FA682C" w:rsidRDefault="005325B4" w:rsidP="008B7B56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Лимфоидный лейкоз (</w:t>
            </w:r>
            <w:proofErr w:type="spellStart"/>
            <w:r w:rsidRPr="00FA682C">
              <w:rPr>
                <w:b/>
                <w:sz w:val="20"/>
                <w:szCs w:val="20"/>
              </w:rPr>
              <w:t>лимфолейкоз</w:t>
            </w:r>
            <w:proofErr w:type="spellEnd"/>
            <w:r w:rsidRPr="00FA682C">
              <w:rPr>
                <w:sz w:val="20"/>
                <w:szCs w:val="20"/>
              </w:rPr>
              <w:t>). Этиология. Классификация. Клиника. Диагностика. Лечение. Профилактика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Миелоидный лейкоз (</w:t>
            </w:r>
            <w:proofErr w:type="spellStart"/>
            <w:r w:rsidRPr="00FA682C">
              <w:rPr>
                <w:b/>
                <w:sz w:val="20"/>
                <w:szCs w:val="20"/>
              </w:rPr>
              <w:t>миелолейкоз</w:t>
            </w:r>
            <w:proofErr w:type="spellEnd"/>
            <w:r w:rsidRPr="00FA682C">
              <w:rPr>
                <w:sz w:val="20"/>
                <w:szCs w:val="20"/>
              </w:rPr>
              <w:t>). Этиология. Классификация. Клиника. Диагностика. Лечение. Профилактика.</w:t>
            </w:r>
          </w:p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урпура и другие геморрагические состояния</w:t>
            </w:r>
            <w:r w:rsidRPr="00FA682C">
              <w:rPr>
                <w:sz w:val="20"/>
                <w:szCs w:val="20"/>
              </w:rPr>
              <w:t>. Этиология. Классифик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ция. Клиника. Диагностика. Лечение. Профилактика.</w:t>
            </w:r>
          </w:p>
          <w:p w:rsidR="005325B4" w:rsidRPr="00FA682C" w:rsidRDefault="005325B4" w:rsidP="00EC5C6F">
            <w:pPr>
              <w:jc w:val="both"/>
              <w:rPr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Влияние заболеваний системы крови на течение беременности</w:t>
            </w:r>
            <w:r w:rsidRPr="00FA682C">
              <w:rPr>
                <w:bCs/>
                <w:sz w:val="20"/>
                <w:szCs w:val="20"/>
              </w:rPr>
              <w:t>. Проф</w:t>
            </w:r>
            <w:r w:rsidRPr="00FA682C">
              <w:rPr>
                <w:bCs/>
                <w:sz w:val="20"/>
                <w:szCs w:val="20"/>
              </w:rPr>
              <w:t>и</w:t>
            </w:r>
            <w:r w:rsidRPr="00FA682C">
              <w:rPr>
                <w:bCs/>
                <w:sz w:val="20"/>
                <w:szCs w:val="20"/>
              </w:rPr>
              <w:t xml:space="preserve">лактика осложнений. </w:t>
            </w:r>
            <w:r w:rsidRPr="00FA682C">
              <w:rPr>
                <w:sz w:val="20"/>
                <w:szCs w:val="20"/>
              </w:rPr>
              <w:t>Доврачебная помощь при неотложных состояниях</w:t>
            </w:r>
            <w:r w:rsidRPr="00FA682C">
              <w:rPr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bCs/>
                <w:sz w:val="20"/>
                <w:szCs w:val="20"/>
              </w:rPr>
              <w:t>Сестринский уход. П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ческим методам исследования. Выполнение назначений врача. Оказ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е доврачебной помощи при неотложных состояниях. Разбор историй. Р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шение тестов и задач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1.</w:t>
            </w:r>
            <w:r w:rsidRPr="00FA682C">
              <w:rPr>
                <w:b/>
                <w:sz w:val="20"/>
                <w:szCs w:val="20"/>
              </w:rPr>
              <w:t xml:space="preserve"> Методы обследования больных при заболеваниях органов кроветв</w:t>
            </w:r>
            <w:r w:rsidRPr="00FA682C">
              <w:rPr>
                <w:b/>
                <w:sz w:val="20"/>
                <w:szCs w:val="20"/>
              </w:rPr>
              <w:t>о</w:t>
            </w:r>
            <w:r w:rsidRPr="00FA682C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2.</w:t>
            </w:r>
            <w:r w:rsidRPr="00FA682C">
              <w:rPr>
                <w:b/>
                <w:sz w:val="20"/>
                <w:szCs w:val="20"/>
              </w:rPr>
              <w:t xml:space="preserve"> Железодефицитная анемия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3.</w:t>
            </w:r>
            <w:r w:rsidRPr="00FA682C">
              <w:rPr>
                <w:b/>
                <w:sz w:val="20"/>
                <w:szCs w:val="20"/>
              </w:rPr>
              <w:t xml:space="preserve"> Витамин-В12-дефицитная анемия. </w:t>
            </w:r>
            <w:proofErr w:type="spellStart"/>
            <w:r w:rsidRPr="00FA682C">
              <w:rPr>
                <w:b/>
                <w:sz w:val="20"/>
                <w:szCs w:val="20"/>
              </w:rPr>
              <w:t>Фолиеводефицитная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 анемия. Пр</w:t>
            </w:r>
            <w:r w:rsidRPr="00FA682C">
              <w:rPr>
                <w:b/>
                <w:sz w:val="20"/>
                <w:szCs w:val="20"/>
              </w:rPr>
              <w:t>и</w:t>
            </w:r>
            <w:r w:rsidRPr="00FA682C">
              <w:rPr>
                <w:b/>
                <w:sz w:val="20"/>
                <w:szCs w:val="20"/>
              </w:rPr>
              <w:t>обретенная гемолитическая анемия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4.</w:t>
            </w:r>
            <w:r w:rsidRPr="00FA682C">
              <w:rPr>
                <w:b/>
                <w:sz w:val="20"/>
                <w:szCs w:val="20"/>
              </w:rPr>
              <w:t xml:space="preserve"> Лимфоидный лейкоз (</w:t>
            </w:r>
            <w:proofErr w:type="spellStart"/>
            <w:r w:rsidRPr="00FA682C">
              <w:rPr>
                <w:b/>
                <w:sz w:val="20"/>
                <w:szCs w:val="20"/>
              </w:rPr>
              <w:t>лимфолейкоз</w:t>
            </w:r>
            <w:proofErr w:type="spellEnd"/>
            <w:r w:rsidRPr="00FA682C">
              <w:rPr>
                <w:sz w:val="20"/>
                <w:szCs w:val="20"/>
              </w:rPr>
              <w:t>)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5.</w:t>
            </w:r>
            <w:r w:rsidRPr="00FA682C">
              <w:rPr>
                <w:b/>
                <w:sz w:val="20"/>
                <w:szCs w:val="20"/>
              </w:rPr>
              <w:t xml:space="preserve"> Миелоидный лейкоз (</w:t>
            </w:r>
            <w:proofErr w:type="spellStart"/>
            <w:r w:rsidRPr="00FA682C">
              <w:rPr>
                <w:b/>
                <w:sz w:val="20"/>
                <w:szCs w:val="20"/>
              </w:rPr>
              <w:t>миелолейкоз</w:t>
            </w:r>
            <w:proofErr w:type="spellEnd"/>
            <w:r w:rsidRPr="00FA682C">
              <w:rPr>
                <w:sz w:val="20"/>
                <w:szCs w:val="20"/>
              </w:rPr>
              <w:t>)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6.</w:t>
            </w:r>
            <w:r w:rsidRPr="00FA682C">
              <w:rPr>
                <w:b/>
                <w:sz w:val="20"/>
                <w:szCs w:val="20"/>
              </w:rPr>
              <w:t xml:space="preserve"> Пурпура и другие геморрагические состояния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7. Влияние заболеваний системы крови на течение беременности</w:t>
            </w:r>
            <w:r w:rsidRPr="00FA682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768BF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768BF" w:rsidRPr="00FA682C" w:rsidRDefault="00A768BF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A768BF" w:rsidRPr="00FA682C" w:rsidRDefault="00A768BF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768BF" w:rsidRPr="00FA682C" w:rsidRDefault="00A768BF" w:rsidP="00631C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A768BF" w:rsidRPr="00FA682C" w:rsidRDefault="00A768BF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B40EE4" w:rsidRPr="00FA682C" w:rsidRDefault="00B40EE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B40EE4" w:rsidRPr="00FA682C" w:rsidRDefault="00B40EE4" w:rsidP="00C3133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естринский уход при заболеваниях органов кроветворения, анемиях, лейкозах. </w:t>
            </w:r>
          </w:p>
        </w:tc>
        <w:tc>
          <w:tcPr>
            <w:tcW w:w="3217" w:type="dxa"/>
            <w:vMerge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B40EE4" w:rsidRPr="00FA682C" w:rsidRDefault="00B40EE4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1.08. </w:t>
            </w:r>
            <w:r w:rsidRPr="00FA682C">
              <w:rPr>
                <w:rFonts w:eastAsia="Calibri"/>
                <w:bCs/>
                <w:sz w:val="20"/>
                <w:szCs w:val="20"/>
              </w:rPr>
              <w:t>Отравления и б</w:t>
            </w:r>
            <w:r w:rsidRPr="00FA682C">
              <w:rPr>
                <w:rFonts w:eastAsia="Calibri"/>
                <w:bCs/>
                <w:sz w:val="20"/>
                <w:szCs w:val="20"/>
              </w:rPr>
              <w:t>е</w:t>
            </w:r>
            <w:r w:rsidRPr="00FA682C">
              <w:rPr>
                <w:rFonts w:eastAsia="Calibri"/>
                <w:bCs/>
                <w:sz w:val="20"/>
                <w:szCs w:val="20"/>
              </w:rPr>
              <w:lastRenderedPageBreak/>
              <w:t>ременность.</w:t>
            </w:r>
          </w:p>
        </w:tc>
        <w:tc>
          <w:tcPr>
            <w:tcW w:w="6863" w:type="dxa"/>
          </w:tcPr>
          <w:p w:rsidR="00B40EE4" w:rsidRPr="00FA682C" w:rsidRDefault="00B40EE4" w:rsidP="00B40EE4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  <w:p w:rsidR="00B40EE4" w:rsidRPr="00FA682C" w:rsidRDefault="00B40EE4" w:rsidP="00631C77">
            <w:pPr>
              <w:jc w:val="center"/>
              <w:rPr>
                <w:color w:val="548DD4"/>
                <w:sz w:val="20"/>
                <w:szCs w:val="20"/>
              </w:rPr>
            </w:pPr>
            <w:r w:rsidRPr="00FA682C">
              <w:rPr>
                <w:color w:val="548DD4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A15ACE">
        <w:trPr>
          <w:trHeight w:val="253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  <w:shd w:val="clear" w:color="auto" w:fill="auto"/>
          </w:tcPr>
          <w:p w:rsidR="005325B4" w:rsidRPr="00FA682C" w:rsidRDefault="005325B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травления лекарственными средствами, медикаментами, биологическими веществами и веществами немедицинского назначения. Этиология. Класс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 xml:space="preserve">фикация. Клиника. Диагностика. Лечение. </w:t>
            </w:r>
          </w:p>
          <w:p w:rsidR="005325B4" w:rsidRPr="00FA682C" w:rsidRDefault="005325B4" w:rsidP="00EC5C6F">
            <w:pPr>
              <w:jc w:val="both"/>
              <w:rPr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Влияние отравлений на течение беременности</w:t>
            </w:r>
            <w:r w:rsidRPr="00FA682C">
              <w:rPr>
                <w:bCs/>
                <w:sz w:val="20"/>
                <w:szCs w:val="20"/>
              </w:rPr>
              <w:t>. Профилактика осложн</w:t>
            </w:r>
            <w:r w:rsidRPr="00FA682C">
              <w:rPr>
                <w:bCs/>
                <w:sz w:val="20"/>
                <w:szCs w:val="20"/>
              </w:rPr>
              <w:t>е</w:t>
            </w:r>
            <w:r w:rsidRPr="00FA682C">
              <w:rPr>
                <w:bCs/>
                <w:sz w:val="20"/>
                <w:szCs w:val="20"/>
              </w:rPr>
              <w:t xml:space="preserve">ний. </w:t>
            </w:r>
            <w:r w:rsidRPr="00FA682C">
              <w:rPr>
                <w:sz w:val="20"/>
                <w:szCs w:val="20"/>
              </w:rPr>
              <w:t>Доврачебная помощь при неотложных состояниях</w:t>
            </w:r>
            <w:r w:rsidRPr="00FA682C">
              <w:rPr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bCs/>
                <w:sz w:val="20"/>
                <w:szCs w:val="20"/>
              </w:rPr>
              <w:t>Сестринский уход. Получение информ</w:t>
            </w:r>
            <w:r w:rsidRPr="00FA682C">
              <w:rPr>
                <w:bCs/>
                <w:sz w:val="20"/>
                <w:szCs w:val="20"/>
              </w:rPr>
              <w:t>и</w:t>
            </w:r>
            <w:r w:rsidRPr="00FA682C">
              <w:rPr>
                <w:bCs/>
                <w:sz w:val="20"/>
                <w:szCs w:val="20"/>
              </w:rPr>
              <w:t>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гностическим мет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ам исследования. Выполнение назначений врача. Оказание доврачебной помощи при неотложных состояниях. Разбор историй. Решение тестов и з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дач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B40EE4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b/>
                <w:sz w:val="20"/>
                <w:szCs w:val="20"/>
              </w:rPr>
              <w:t>Отравления лекарственными средствами</w:t>
            </w:r>
            <w:r w:rsidRPr="00FA682C">
              <w:rPr>
                <w:b/>
                <w:bCs/>
                <w:sz w:val="20"/>
                <w:szCs w:val="20"/>
              </w:rPr>
              <w:t xml:space="preserve">, </w:t>
            </w:r>
            <w:r w:rsidRPr="00FA682C">
              <w:rPr>
                <w:b/>
                <w:sz w:val="20"/>
                <w:szCs w:val="20"/>
              </w:rPr>
              <w:t>медикаментами, биолог</w:t>
            </w:r>
            <w:r w:rsidRPr="00FA682C">
              <w:rPr>
                <w:b/>
                <w:sz w:val="20"/>
                <w:szCs w:val="20"/>
              </w:rPr>
              <w:t>и</w:t>
            </w:r>
            <w:r w:rsidRPr="00FA682C">
              <w:rPr>
                <w:b/>
                <w:sz w:val="20"/>
                <w:szCs w:val="20"/>
              </w:rPr>
              <w:t>ческими веществами и веществами немедицинского назначения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5325B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5325B4" w:rsidRPr="00FA682C" w:rsidRDefault="005325B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shd w:val="clear" w:color="auto" w:fill="auto"/>
          </w:tcPr>
          <w:p w:rsidR="005325B4" w:rsidRPr="00FA682C" w:rsidRDefault="005325B4" w:rsidP="00EC5C6F">
            <w:pPr>
              <w:jc w:val="both"/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bCs/>
                <w:sz w:val="20"/>
                <w:szCs w:val="20"/>
              </w:rPr>
              <w:t>2. Влияние отравлений на течение беременности</w:t>
            </w:r>
            <w:r w:rsidRPr="00FA682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325B4" w:rsidRPr="00FA682C" w:rsidRDefault="005325B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5325B4" w:rsidRPr="00FA682C" w:rsidRDefault="005325B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B40EE4" w:rsidRPr="00FA682C" w:rsidRDefault="00B40EE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B40EE4" w:rsidRPr="00FA682C" w:rsidRDefault="00B40EE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B40EE4" w:rsidRPr="00FA682C" w:rsidRDefault="00B40EE4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C31335">
        <w:trPr>
          <w:trHeight w:val="20"/>
        </w:trPr>
        <w:tc>
          <w:tcPr>
            <w:tcW w:w="3168" w:type="dxa"/>
            <w:gridSpan w:val="2"/>
            <w:vMerge/>
          </w:tcPr>
          <w:p w:rsidR="00B40EE4" w:rsidRPr="00FA682C" w:rsidRDefault="00B40EE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B40EE4" w:rsidRPr="00FA682C" w:rsidRDefault="00B40EE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 Отравления лекарственными средствами, медикаментами, биологическ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ми веществами и веществами немедицинского назначения.</w:t>
            </w:r>
          </w:p>
        </w:tc>
        <w:tc>
          <w:tcPr>
            <w:tcW w:w="3217" w:type="dxa"/>
            <w:vMerge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10031" w:type="dxa"/>
            <w:gridSpan w:val="3"/>
          </w:tcPr>
          <w:p w:rsidR="00B40EE4" w:rsidRPr="00FA682C" w:rsidRDefault="00B40EE4" w:rsidP="009028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</w:p>
          <w:p w:rsidR="00B40EE4" w:rsidRPr="00FA682C" w:rsidRDefault="00B40EE4" w:rsidP="009028E5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Работа с источниками информации (руководство, учебно-методическая литература, материалы на электронных носителях, периодические медицинские издания).</w:t>
            </w:r>
          </w:p>
          <w:p w:rsidR="00B40EE4" w:rsidRPr="00FA682C" w:rsidRDefault="00B40EE4" w:rsidP="009028E5">
            <w:pPr>
              <w:pStyle w:val="a7"/>
              <w:spacing w:after="0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здание глоссария медицинской терминологии по темам  раздела.</w:t>
            </w:r>
          </w:p>
          <w:p w:rsidR="00B40EE4" w:rsidRPr="00FA682C" w:rsidRDefault="00B40EE4" w:rsidP="009028E5">
            <w:pPr>
              <w:pStyle w:val="a7"/>
              <w:spacing w:after="0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одготовка и проведение бесед.</w:t>
            </w:r>
          </w:p>
          <w:p w:rsidR="00B40EE4" w:rsidRPr="00FA682C" w:rsidRDefault="00B40EE4" w:rsidP="009028E5">
            <w:pPr>
              <w:pStyle w:val="a7"/>
              <w:spacing w:after="0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Написание рефератов по заданным темам.</w:t>
            </w:r>
          </w:p>
          <w:p w:rsidR="00B40EE4" w:rsidRPr="00FA682C" w:rsidRDefault="00B40EE4" w:rsidP="009028E5">
            <w:pPr>
              <w:pStyle w:val="a7"/>
              <w:spacing w:after="0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формление </w:t>
            </w:r>
            <w:proofErr w:type="gramStart"/>
            <w:r w:rsidRPr="00FA682C">
              <w:rPr>
                <w:sz w:val="20"/>
                <w:szCs w:val="20"/>
              </w:rPr>
              <w:t>тематического</w:t>
            </w:r>
            <w:proofErr w:type="gramEnd"/>
            <w:r w:rsidRPr="00FA682C">
              <w:rPr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sz w:val="20"/>
                <w:szCs w:val="20"/>
              </w:rPr>
              <w:t>портфолио</w:t>
            </w:r>
            <w:proofErr w:type="spellEnd"/>
            <w:r w:rsidRPr="00FA682C">
              <w:rPr>
                <w:sz w:val="20"/>
                <w:szCs w:val="20"/>
              </w:rPr>
              <w:t>.</w:t>
            </w:r>
          </w:p>
          <w:p w:rsidR="00B40EE4" w:rsidRPr="00FA682C" w:rsidRDefault="00B40EE4" w:rsidP="00C543AC">
            <w:pPr>
              <w:pStyle w:val="a7"/>
              <w:spacing w:after="0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Решение ситуационных задач.</w:t>
            </w:r>
          </w:p>
        </w:tc>
        <w:tc>
          <w:tcPr>
            <w:tcW w:w="3217" w:type="dxa"/>
            <w:vMerge w:val="restart"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75</w:t>
            </w: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10031" w:type="dxa"/>
            <w:gridSpan w:val="3"/>
          </w:tcPr>
          <w:p w:rsidR="00B40EE4" w:rsidRPr="00FA682C" w:rsidRDefault="00B40EE4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B40EE4" w:rsidRPr="00FA682C" w:rsidRDefault="00B40EE4" w:rsidP="00241FB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1. Написание рефератов на темы: </w:t>
            </w:r>
          </w:p>
          <w:p w:rsidR="00B40EE4" w:rsidRPr="00FA682C" w:rsidRDefault="00B40EE4" w:rsidP="00241FB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Болезни органов дыхания и беременность».</w:t>
            </w:r>
          </w:p>
          <w:p w:rsidR="00B40EE4" w:rsidRPr="00FA682C" w:rsidRDefault="00B40EE4" w:rsidP="00241FB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Болезни мочевыделительной системы и беременность».</w:t>
            </w:r>
          </w:p>
          <w:p w:rsidR="00B40EE4" w:rsidRPr="00FA682C" w:rsidRDefault="00B40EE4" w:rsidP="00241FB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Заболевания системы крови и беременность».</w:t>
            </w:r>
          </w:p>
          <w:p w:rsidR="00B40EE4" w:rsidRPr="00FA682C" w:rsidRDefault="00B40EE4" w:rsidP="00241FBF">
            <w:pPr>
              <w:jc w:val="both"/>
              <w:rPr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Сахарный диабет и беременность».</w:t>
            </w:r>
            <w:r w:rsidRPr="00FA682C">
              <w:rPr>
                <w:bCs/>
                <w:sz w:val="20"/>
                <w:szCs w:val="20"/>
              </w:rPr>
              <w:t xml:space="preserve"> </w:t>
            </w:r>
          </w:p>
          <w:p w:rsidR="00B40EE4" w:rsidRPr="00FA682C" w:rsidRDefault="00B40EE4" w:rsidP="00241FBF">
            <w:pPr>
              <w:jc w:val="both"/>
              <w:rPr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«Влияние отравлений на течение беременности».</w:t>
            </w:r>
          </w:p>
          <w:p w:rsidR="00B40EE4" w:rsidRPr="00FA682C" w:rsidRDefault="00B40EE4" w:rsidP="00241FB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. Составление планов гигиенического воспитания (первичная профилактика).</w:t>
            </w:r>
          </w:p>
          <w:p w:rsidR="00B40EE4" w:rsidRPr="00FA682C" w:rsidRDefault="00B40EE4" w:rsidP="00241FB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3. Составление планов профилактического обучения населения на темы: </w:t>
            </w:r>
          </w:p>
          <w:p w:rsidR="00B40EE4" w:rsidRPr="00FA682C" w:rsidRDefault="00B40EE4" w:rsidP="00241FBF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Факторы риска ИБС»</w:t>
            </w:r>
          </w:p>
          <w:p w:rsidR="00B40EE4" w:rsidRPr="00FA682C" w:rsidRDefault="00B40EE4" w:rsidP="00425597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Болезни системы кровообращения и беременность»</w:t>
            </w:r>
          </w:p>
          <w:p w:rsidR="00B40EE4" w:rsidRPr="00FA682C" w:rsidRDefault="00B40EE4" w:rsidP="00425597">
            <w:pPr>
              <w:jc w:val="both"/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Болезни органов пищеварения и беременность»</w:t>
            </w:r>
          </w:p>
        </w:tc>
        <w:tc>
          <w:tcPr>
            <w:tcW w:w="3217" w:type="dxa"/>
            <w:vMerge/>
            <w:shd w:val="clear" w:color="auto" w:fill="C0C0C0"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10031" w:type="dxa"/>
            <w:gridSpan w:val="3"/>
          </w:tcPr>
          <w:p w:rsidR="00B40EE4" w:rsidRPr="00FA682C" w:rsidRDefault="00B40EE4" w:rsidP="009028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B40EE4" w:rsidRPr="00FA682C" w:rsidRDefault="00B40EE4" w:rsidP="009028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Виды работ: </w:t>
            </w:r>
          </w:p>
          <w:p w:rsidR="00B40EE4" w:rsidRPr="00FA682C" w:rsidRDefault="00B40EE4" w:rsidP="009028E5">
            <w:pPr>
              <w:rPr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Знакомство с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A682C">
              <w:rPr>
                <w:sz w:val="20"/>
                <w:szCs w:val="20"/>
              </w:rPr>
              <w:t xml:space="preserve">Порядком оказания медицинской помощи женщинам в период беременности. </w:t>
            </w:r>
            <w:r w:rsidRPr="00FA682C">
              <w:rPr>
                <w:bCs/>
                <w:sz w:val="20"/>
                <w:szCs w:val="20"/>
              </w:rPr>
              <w:t>Получение информ</w:t>
            </w:r>
            <w:r w:rsidRPr="00FA682C">
              <w:rPr>
                <w:bCs/>
                <w:sz w:val="20"/>
                <w:szCs w:val="20"/>
              </w:rPr>
              <w:t>и</w:t>
            </w:r>
            <w:r w:rsidRPr="00FA682C">
              <w:rPr>
                <w:bCs/>
                <w:sz w:val="20"/>
                <w:szCs w:val="20"/>
              </w:rPr>
              <w:t>рованного согласия</w:t>
            </w:r>
            <w:r w:rsidRPr="00FA682C">
              <w:rPr>
                <w:sz w:val="20"/>
                <w:szCs w:val="20"/>
              </w:rPr>
              <w:t xml:space="preserve">. Осуществление сестринского ухода. Сбор информации и проведение обследования пациента. Подготовка к диагностическим методам исследования. Выполнение назначений врача. Оказание доврачебной </w:t>
            </w:r>
            <w:r w:rsidRPr="00FA682C">
              <w:rPr>
                <w:sz w:val="20"/>
                <w:szCs w:val="20"/>
              </w:rPr>
              <w:lastRenderedPageBreak/>
              <w:t>помощи при неотложных состояни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rFonts w:eastAsia="Calibri"/>
                <w:bCs/>
                <w:sz w:val="20"/>
                <w:szCs w:val="20"/>
              </w:rPr>
              <w:t>Проведение проф</w:t>
            </w:r>
            <w:r w:rsidRPr="00FA682C">
              <w:rPr>
                <w:rFonts w:eastAsia="Calibri"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Cs/>
                <w:sz w:val="20"/>
                <w:szCs w:val="20"/>
              </w:rPr>
              <w:t>лактических бесед.</w:t>
            </w:r>
          </w:p>
        </w:tc>
        <w:tc>
          <w:tcPr>
            <w:tcW w:w="3217" w:type="dxa"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10031" w:type="dxa"/>
            <w:gridSpan w:val="3"/>
          </w:tcPr>
          <w:p w:rsidR="00B40EE4" w:rsidRPr="00FA682C" w:rsidRDefault="00B40EE4" w:rsidP="009028E5">
            <w:pPr>
              <w:rPr>
                <w:i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 w:rsidRPr="00FA682C">
              <w:rPr>
                <w:i/>
                <w:sz w:val="20"/>
                <w:szCs w:val="20"/>
              </w:rPr>
              <w:t xml:space="preserve"> </w:t>
            </w:r>
          </w:p>
          <w:p w:rsidR="00B40EE4" w:rsidRPr="00FA682C" w:rsidRDefault="00B40EE4" w:rsidP="009028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B40EE4" w:rsidRPr="00FA682C" w:rsidRDefault="00B40EE4" w:rsidP="00837032">
            <w:pPr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Проведение субъективного и объективного обследования пациента. </w:t>
            </w:r>
            <w:r w:rsidRPr="00FA682C">
              <w:rPr>
                <w:rFonts w:eastAsia="Calibri"/>
                <w:bCs/>
                <w:sz w:val="20"/>
                <w:szCs w:val="20"/>
              </w:rPr>
              <w:t>Подготовка пациента к диагностическим и</w:t>
            </w:r>
            <w:r w:rsidRPr="00FA682C">
              <w:rPr>
                <w:rFonts w:eastAsia="Calibri"/>
                <w:bCs/>
                <w:sz w:val="20"/>
                <w:szCs w:val="20"/>
              </w:rPr>
              <w:t>с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следованиям. </w:t>
            </w:r>
            <w:r w:rsidRPr="00FA682C">
              <w:rPr>
                <w:sz w:val="20"/>
                <w:szCs w:val="20"/>
              </w:rPr>
              <w:t xml:space="preserve">Проведение лекарственной терапии по назначению врача. Участие в оказании доврачебной помощи при неотложных состояниях.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Осуществление сестринского ухода при </w:t>
            </w:r>
            <w:proofErr w:type="spellStart"/>
            <w:r w:rsidRPr="00FA682C">
              <w:rPr>
                <w:rFonts w:eastAsia="Calibri"/>
                <w:bCs/>
                <w:sz w:val="20"/>
                <w:szCs w:val="20"/>
              </w:rPr>
              <w:t>экстрагенитальной</w:t>
            </w:r>
            <w:proofErr w:type="spellEnd"/>
            <w:r w:rsidRPr="00FA682C">
              <w:rPr>
                <w:rFonts w:eastAsia="Calibri"/>
                <w:bCs/>
                <w:sz w:val="20"/>
                <w:szCs w:val="20"/>
              </w:rPr>
              <w:t xml:space="preserve"> патологии.</w:t>
            </w:r>
            <w:r w:rsidRPr="00FA682C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FA682C">
              <w:rPr>
                <w:sz w:val="20"/>
                <w:szCs w:val="20"/>
              </w:rPr>
              <w:t>Проведение бесед по профилактике заболеваний. П</w:t>
            </w:r>
            <w:r w:rsidRPr="00FA682C">
              <w:rPr>
                <w:rFonts w:eastAsia="Calibri"/>
                <w:bCs/>
                <w:sz w:val="20"/>
                <w:szCs w:val="20"/>
              </w:rPr>
              <w:t>роведение профилактических мероприятий.</w:t>
            </w:r>
            <w:r w:rsidRPr="00FA682C">
              <w:rPr>
                <w:sz w:val="20"/>
                <w:szCs w:val="20"/>
              </w:rPr>
              <w:t xml:space="preserve"> Заполнение медицинской д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кументации.</w:t>
            </w:r>
          </w:p>
        </w:tc>
        <w:tc>
          <w:tcPr>
            <w:tcW w:w="3217" w:type="dxa"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3168" w:type="dxa"/>
            <w:gridSpan w:val="2"/>
          </w:tcPr>
          <w:p w:rsidR="00B40EE4" w:rsidRPr="00FA682C" w:rsidRDefault="00B40EE4" w:rsidP="003E4FF4">
            <w:pPr>
              <w:jc w:val="both"/>
              <w:rPr>
                <w:b/>
                <w:sz w:val="20"/>
                <w:szCs w:val="20"/>
              </w:rPr>
            </w:pPr>
          </w:p>
          <w:p w:rsidR="00B40EE4" w:rsidRPr="00FA682C" w:rsidRDefault="00B40EE4" w:rsidP="003E4FF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Раздел ПМ 2.</w:t>
            </w:r>
            <w:r w:rsidRPr="00FA682C">
              <w:rPr>
                <w:sz w:val="20"/>
                <w:szCs w:val="20"/>
              </w:rPr>
              <w:t xml:space="preserve">  Проведение 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чебно-диагностической, проф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лактической, санитарно - просв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тительской работы с беременн</w:t>
            </w:r>
            <w:r w:rsidRPr="00FA682C">
              <w:rPr>
                <w:sz w:val="20"/>
                <w:szCs w:val="20"/>
              </w:rPr>
              <w:t>ы</w:t>
            </w:r>
            <w:r w:rsidRPr="00FA682C">
              <w:rPr>
                <w:sz w:val="20"/>
                <w:szCs w:val="20"/>
              </w:rPr>
              <w:t>ми с инфекционными заболев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ями и в условиях эпидемии, оказание доврачебной помощи.</w:t>
            </w:r>
          </w:p>
        </w:tc>
        <w:tc>
          <w:tcPr>
            <w:tcW w:w="6863" w:type="dxa"/>
          </w:tcPr>
          <w:p w:rsidR="00B40EE4" w:rsidRPr="00FA682C" w:rsidRDefault="00B40EE4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26</w:t>
            </w: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F02648">
        <w:trPr>
          <w:trHeight w:val="20"/>
        </w:trPr>
        <w:tc>
          <w:tcPr>
            <w:tcW w:w="3168" w:type="dxa"/>
            <w:gridSpan w:val="2"/>
            <w:shd w:val="clear" w:color="auto" w:fill="FFFFFF"/>
          </w:tcPr>
          <w:p w:rsidR="00B40EE4" w:rsidRPr="00FA682C" w:rsidRDefault="00B40EE4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B40EE4" w:rsidRPr="00FA682C" w:rsidRDefault="00B40EE4" w:rsidP="00FA682C">
            <w:pPr>
              <w:shd w:val="clear" w:color="auto" w:fill="FFFFFF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МДК 02.02. Инфекционные з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болевания и беременность.</w:t>
            </w:r>
          </w:p>
        </w:tc>
        <w:tc>
          <w:tcPr>
            <w:tcW w:w="6863" w:type="dxa"/>
          </w:tcPr>
          <w:p w:rsidR="00B40EE4" w:rsidRPr="00FA682C" w:rsidRDefault="00B40EE4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B40EE4" w:rsidRPr="00FA682C" w:rsidRDefault="00B40EE4" w:rsidP="00631C77">
            <w:pPr>
              <w:jc w:val="center"/>
              <w:rPr>
                <w:sz w:val="20"/>
                <w:szCs w:val="20"/>
              </w:rPr>
            </w:pPr>
          </w:p>
          <w:p w:rsidR="00B40EE4" w:rsidRPr="00FA682C" w:rsidRDefault="00F02648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32/36/34</w:t>
            </w: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643ED6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643ED6" w:rsidRPr="00FA682C" w:rsidRDefault="00643ED6" w:rsidP="009E7C18">
            <w:pPr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Тема 02.02.01</w:t>
            </w:r>
            <w:r w:rsidRPr="00FA682C">
              <w:rPr>
                <w:rFonts w:eastAsia="Calibri"/>
                <w:bCs/>
                <w:sz w:val="20"/>
                <w:szCs w:val="20"/>
              </w:rPr>
              <w:t>. Общая патология инфекционных болезней и осно</w:t>
            </w:r>
            <w:r w:rsidRPr="00FA682C">
              <w:rPr>
                <w:rFonts w:eastAsia="Calibri"/>
                <w:bCs/>
                <w:sz w:val="20"/>
                <w:szCs w:val="20"/>
              </w:rPr>
              <w:t>в</w:t>
            </w:r>
            <w:r w:rsidRPr="00FA682C">
              <w:rPr>
                <w:rFonts w:eastAsia="Calibri"/>
                <w:bCs/>
                <w:sz w:val="20"/>
                <w:szCs w:val="20"/>
              </w:rPr>
              <w:t>ные эпидемиологические пон</w:t>
            </w:r>
            <w:r w:rsidRPr="00FA682C">
              <w:rPr>
                <w:rFonts w:eastAsia="Calibri"/>
                <w:bCs/>
                <w:sz w:val="20"/>
                <w:szCs w:val="20"/>
              </w:rPr>
              <w:t>я</w:t>
            </w:r>
            <w:r w:rsidRPr="00FA682C">
              <w:rPr>
                <w:rFonts w:eastAsia="Calibri"/>
                <w:bCs/>
                <w:sz w:val="20"/>
                <w:szCs w:val="20"/>
              </w:rPr>
              <w:t>тия.</w:t>
            </w:r>
          </w:p>
          <w:p w:rsidR="00643ED6" w:rsidRPr="00FA682C" w:rsidRDefault="00643ED6" w:rsidP="009E7C18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орядок оказания медицинской помощи больным инфекционн</w:t>
            </w:r>
            <w:r w:rsidRPr="00FA682C">
              <w:rPr>
                <w:sz w:val="20"/>
                <w:szCs w:val="20"/>
              </w:rPr>
              <w:t>ы</w:t>
            </w:r>
            <w:r w:rsidRPr="00FA682C">
              <w:rPr>
                <w:sz w:val="20"/>
                <w:szCs w:val="20"/>
              </w:rPr>
              <w:t>ми заболеваниями.</w:t>
            </w:r>
          </w:p>
        </w:tc>
        <w:tc>
          <w:tcPr>
            <w:tcW w:w="6863" w:type="dxa"/>
          </w:tcPr>
          <w:p w:rsidR="00643ED6" w:rsidRPr="00FA682C" w:rsidRDefault="00643ED6" w:rsidP="00643ED6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643ED6" w:rsidRPr="00FA682C" w:rsidRDefault="00643ED6" w:rsidP="00631C77">
            <w:pPr>
              <w:jc w:val="center"/>
              <w:rPr>
                <w:sz w:val="20"/>
                <w:szCs w:val="20"/>
              </w:rPr>
            </w:pPr>
          </w:p>
          <w:p w:rsidR="00643ED6" w:rsidRPr="00FA682C" w:rsidRDefault="00643ED6" w:rsidP="00631C77">
            <w:pPr>
              <w:jc w:val="center"/>
              <w:rPr>
                <w:b/>
                <w:color w:val="548DD4"/>
                <w:sz w:val="20"/>
                <w:szCs w:val="20"/>
              </w:rPr>
            </w:pPr>
            <w:r w:rsidRPr="00FA682C">
              <w:rPr>
                <w:b/>
                <w:color w:val="548DD4"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643ED6" w:rsidRPr="00FA682C" w:rsidRDefault="00643ED6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139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3E4FF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Инфекционный процесс и инфекционные заболевания. Эпидемиологический процесс и его звенья. Работа в эпидемиологическом очаге. Особо опасные инфекции. </w:t>
            </w:r>
          </w:p>
          <w:p w:rsidR="00F02648" w:rsidRPr="00FA682C" w:rsidRDefault="00F02648" w:rsidP="003E4FF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истема организации и порядок оказания медицинской помощи больным инфекционными заболеваниями. Порядок оказания медицинской помощи женщинам в период беременности</w:t>
            </w:r>
          </w:p>
        </w:tc>
        <w:tc>
          <w:tcPr>
            <w:tcW w:w="3217" w:type="dxa"/>
            <w:vMerge/>
          </w:tcPr>
          <w:p w:rsidR="00F02648" w:rsidRPr="00FA682C" w:rsidRDefault="00F02648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02648" w:rsidRPr="00FA682C" w:rsidRDefault="00F02648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 Инфекционный процесс и инфекционные заболевания</w:t>
            </w:r>
          </w:p>
        </w:tc>
        <w:tc>
          <w:tcPr>
            <w:tcW w:w="3217" w:type="dxa"/>
          </w:tcPr>
          <w:p w:rsidR="00F02648" w:rsidRPr="00FA682C" w:rsidRDefault="00F02648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 Система организации и порядок оказания медицинской помощи больным инфекционными заболеваниями и женщинам в период бер</w:t>
            </w:r>
            <w:r w:rsidRPr="00FA682C">
              <w:rPr>
                <w:b/>
                <w:sz w:val="20"/>
                <w:szCs w:val="20"/>
              </w:rPr>
              <w:t>е</w:t>
            </w:r>
            <w:r w:rsidRPr="00FA682C">
              <w:rPr>
                <w:b/>
                <w:sz w:val="20"/>
                <w:szCs w:val="20"/>
              </w:rPr>
              <w:t>менности.</w:t>
            </w:r>
          </w:p>
        </w:tc>
        <w:tc>
          <w:tcPr>
            <w:tcW w:w="3217" w:type="dxa"/>
          </w:tcPr>
          <w:p w:rsidR="00F02648" w:rsidRPr="00FA682C" w:rsidRDefault="00F02648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02648" w:rsidRPr="00FA682C" w:rsidRDefault="00F02648" w:rsidP="009E7C1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2.02. </w:t>
            </w:r>
            <w:r w:rsidRPr="00FA682C">
              <w:rPr>
                <w:rFonts w:eastAsia="Calibri"/>
                <w:bCs/>
                <w:sz w:val="20"/>
                <w:szCs w:val="20"/>
              </w:rPr>
              <w:t>Принципы диагн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стики, лечения и профилактики инфекционных болезней.</w:t>
            </w:r>
          </w:p>
        </w:tc>
        <w:tc>
          <w:tcPr>
            <w:tcW w:w="6863" w:type="dxa"/>
          </w:tcPr>
          <w:p w:rsidR="00F02648" w:rsidRPr="00FA682C" w:rsidRDefault="00F02648" w:rsidP="00A652E3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02648" w:rsidRPr="00FA682C" w:rsidRDefault="00F02648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02648" w:rsidRPr="00FA682C" w:rsidRDefault="00F02648" w:rsidP="00631C77">
            <w:pPr>
              <w:jc w:val="center"/>
              <w:rPr>
                <w:rFonts w:eastAsia="Calibri"/>
                <w:b/>
                <w:bCs/>
                <w:color w:val="548DD4"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color w:val="548DD4"/>
                <w:sz w:val="20"/>
                <w:szCs w:val="20"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F7491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убъективное и объективное обследование инфекционного больного. Эп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 xml:space="preserve">демиологический анамнез. Методы лабораторной диагностики, принципы лечения и профилактики инфекционных болезней. </w:t>
            </w:r>
          </w:p>
          <w:p w:rsidR="00F02648" w:rsidRPr="00FA682C" w:rsidRDefault="00F02648" w:rsidP="00F74914">
            <w:pPr>
              <w:rPr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Ознакомление с у</w:t>
            </w:r>
            <w:r w:rsidRPr="00FA682C">
              <w:rPr>
                <w:sz w:val="20"/>
                <w:szCs w:val="20"/>
              </w:rPr>
              <w:t xml:space="preserve">стройством, режимом работы инфекционного отделения. Обучение мерам безопасности при работе с инфекционными больными. </w:t>
            </w:r>
            <w:r w:rsidRPr="00FA682C">
              <w:rPr>
                <w:bCs/>
                <w:sz w:val="20"/>
                <w:szCs w:val="20"/>
              </w:rPr>
              <w:t>П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ческим методам исследования. Выполнение назначений врача. Разбор историй. Решение тестов и задач.</w:t>
            </w:r>
          </w:p>
        </w:tc>
        <w:tc>
          <w:tcPr>
            <w:tcW w:w="3217" w:type="dxa"/>
            <w:vMerge/>
          </w:tcPr>
          <w:p w:rsidR="00F02648" w:rsidRPr="00FA682C" w:rsidRDefault="00F02648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F7491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02648" w:rsidRPr="00FA682C" w:rsidRDefault="00F02648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F7491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 Субъективное и объективное обследование инфекционного больного</w:t>
            </w:r>
          </w:p>
        </w:tc>
        <w:tc>
          <w:tcPr>
            <w:tcW w:w="3217" w:type="dxa"/>
          </w:tcPr>
          <w:p w:rsidR="00F02648" w:rsidRPr="00FA682C" w:rsidRDefault="00F02648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652E3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652E3" w:rsidRPr="00FA682C" w:rsidRDefault="00A652E3" w:rsidP="003E4FF4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</w:tcPr>
          <w:p w:rsidR="00A652E3" w:rsidRPr="00FA682C" w:rsidRDefault="00A652E3" w:rsidP="00631C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652E3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652E3" w:rsidRPr="00FA682C" w:rsidRDefault="00A652E3" w:rsidP="00A652E3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b/>
                <w:sz w:val="20"/>
                <w:szCs w:val="20"/>
              </w:rPr>
              <w:t>Сестринский уход при инфекционных болезнях.</w:t>
            </w:r>
          </w:p>
        </w:tc>
        <w:tc>
          <w:tcPr>
            <w:tcW w:w="3217" w:type="dxa"/>
          </w:tcPr>
          <w:p w:rsidR="00A652E3" w:rsidRPr="00FA682C" w:rsidRDefault="00A652E3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652E3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652E3" w:rsidRPr="00FA682C" w:rsidRDefault="00A652E3" w:rsidP="00A652E3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.</w:t>
            </w:r>
            <w:r w:rsidRPr="00FA682C">
              <w:rPr>
                <w:b/>
                <w:sz w:val="20"/>
                <w:szCs w:val="20"/>
              </w:rPr>
              <w:t xml:space="preserve"> Сбор информации и проведение обследования пациента.</w:t>
            </w:r>
          </w:p>
        </w:tc>
        <w:tc>
          <w:tcPr>
            <w:tcW w:w="3217" w:type="dxa"/>
          </w:tcPr>
          <w:p w:rsidR="00A652E3" w:rsidRPr="00FA682C" w:rsidRDefault="00A652E3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B40EE4" w:rsidRPr="00FA682C" w:rsidRDefault="00B40EE4" w:rsidP="009E7C1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Тема 02.02.03</w:t>
            </w:r>
            <w:r w:rsidRPr="00FA682C">
              <w:rPr>
                <w:rFonts w:eastAsia="Calibri"/>
                <w:bCs/>
                <w:sz w:val="20"/>
                <w:szCs w:val="20"/>
              </w:rPr>
              <w:t>. Кишечные инфе</w:t>
            </w:r>
            <w:r w:rsidRPr="00FA682C">
              <w:rPr>
                <w:rFonts w:eastAsia="Calibri"/>
                <w:bCs/>
                <w:sz w:val="20"/>
                <w:szCs w:val="20"/>
              </w:rPr>
              <w:t>к</w:t>
            </w:r>
            <w:r w:rsidRPr="00FA682C">
              <w:rPr>
                <w:rFonts w:eastAsia="Calibri"/>
                <w:bCs/>
                <w:sz w:val="20"/>
                <w:szCs w:val="20"/>
              </w:rPr>
              <w:t>ции и беременность.</w:t>
            </w:r>
          </w:p>
        </w:tc>
        <w:tc>
          <w:tcPr>
            <w:tcW w:w="6863" w:type="dxa"/>
          </w:tcPr>
          <w:p w:rsidR="00B40EE4" w:rsidRPr="00FA682C" w:rsidRDefault="00B40EE4" w:rsidP="009E7C18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(теория)</w:t>
            </w:r>
          </w:p>
        </w:tc>
        <w:tc>
          <w:tcPr>
            <w:tcW w:w="3217" w:type="dxa"/>
            <w:vMerge w:val="restart"/>
          </w:tcPr>
          <w:p w:rsidR="00B40EE4" w:rsidRPr="00FA682C" w:rsidRDefault="00B40EE4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40EE4" w:rsidRPr="00FA682C" w:rsidRDefault="00A652E3" w:rsidP="00631C77">
            <w:pPr>
              <w:jc w:val="center"/>
              <w:rPr>
                <w:rFonts w:eastAsia="Calibri"/>
                <w:b/>
                <w:bCs/>
                <w:color w:val="548DD4"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color w:val="548DD4"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652E3" w:rsidRPr="00FA682C" w:rsidTr="00A33565">
        <w:trPr>
          <w:trHeight w:val="322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A652E3" w:rsidRPr="00FA682C" w:rsidRDefault="00A652E3" w:rsidP="008623E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Холера. Тиф и паратифы, другие </w:t>
            </w:r>
            <w:proofErr w:type="spellStart"/>
            <w:r w:rsidRPr="00FA682C">
              <w:rPr>
                <w:sz w:val="20"/>
                <w:szCs w:val="20"/>
              </w:rPr>
              <w:t>сальмонеллезные</w:t>
            </w:r>
            <w:proofErr w:type="spellEnd"/>
            <w:r w:rsidRPr="00FA682C">
              <w:rPr>
                <w:sz w:val="20"/>
                <w:szCs w:val="20"/>
              </w:rPr>
              <w:t xml:space="preserve"> инфекции. </w:t>
            </w:r>
          </w:p>
          <w:p w:rsidR="00A652E3" w:rsidRPr="00FA682C" w:rsidRDefault="00A652E3" w:rsidP="008623EF">
            <w:pPr>
              <w:rPr>
                <w:sz w:val="20"/>
                <w:szCs w:val="20"/>
              </w:rPr>
            </w:pPr>
            <w:proofErr w:type="spellStart"/>
            <w:r w:rsidRPr="00FA682C">
              <w:rPr>
                <w:sz w:val="20"/>
                <w:szCs w:val="20"/>
              </w:rPr>
              <w:t>Шигеллез</w:t>
            </w:r>
            <w:proofErr w:type="spellEnd"/>
            <w:r w:rsidRPr="00FA682C">
              <w:rPr>
                <w:sz w:val="20"/>
                <w:szCs w:val="20"/>
              </w:rPr>
              <w:t>, другие бактериальные кишечные инфекции. Другие бактериал</w:t>
            </w:r>
            <w:r w:rsidRPr="00FA682C">
              <w:rPr>
                <w:sz w:val="20"/>
                <w:szCs w:val="20"/>
              </w:rPr>
              <w:t>ь</w:t>
            </w:r>
            <w:r w:rsidRPr="00FA682C">
              <w:rPr>
                <w:sz w:val="20"/>
                <w:szCs w:val="20"/>
              </w:rPr>
              <w:t xml:space="preserve">ные пищевые отравления. </w:t>
            </w:r>
            <w:proofErr w:type="spellStart"/>
            <w:r w:rsidRPr="00FA682C">
              <w:rPr>
                <w:sz w:val="20"/>
                <w:szCs w:val="20"/>
              </w:rPr>
              <w:t>Ротавирусный</w:t>
            </w:r>
            <w:proofErr w:type="spellEnd"/>
            <w:r w:rsidRPr="00FA682C">
              <w:rPr>
                <w:sz w:val="20"/>
                <w:szCs w:val="20"/>
              </w:rPr>
              <w:t xml:space="preserve">  энтерит. </w:t>
            </w:r>
          </w:p>
          <w:p w:rsidR="00A652E3" w:rsidRPr="00FA682C" w:rsidRDefault="00A652E3" w:rsidP="005D1DCD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пределение. Этиология. Эпидемиология. Классификация. Клиника.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ка. Доврачебная помощь. Лечение. Профилактика.</w:t>
            </w:r>
          </w:p>
          <w:p w:rsidR="00A652E3" w:rsidRPr="00FA682C" w:rsidRDefault="00A652E3" w:rsidP="003E4FF4">
            <w:pPr>
              <w:rPr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кишечных инфекций на течение 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Ведение беременн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сти, родов, послеродового периода. Про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</w:t>
            </w:r>
            <w:r w:rsidRPr="00FA682C">
              <w:rPr>
                <w:color w:val="000000"/>
                <w:sz w:val="20"/>
                <w:szCs w:val="20"/>
              </w:rPr>
              <w:t>и</w:t>
            </w:r>
            <w:r w:rsidRPr="00FA682C">
              <w:rPr>
                <w:color w:val="000000"/>
                <w:sz w:val="20"/>
                <w:szCs w:val="20"/>
              </w:rPr>
              <w:t>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</w:t>
            </w:r>
          </w:p>
          <w:p w:rsidR="00A652E3" w:rsidRPr="00FA682C" w:rsidRDefault="00A652E3" w:rsidP="003E4FF4">
            <w:pPr>
              <w:rPr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а. Сбор информации и проведение обследования пациента. Подготовка к диагностическим методам исследования. Выполнение назначений врача. Оказание доврачебной помощи при неотложных состояниях. Проведение бесед по профилактике. Разбор историй. Решение тестов и задач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A652E3" w:rsidRPr="00FA682C" w:rsidRDefault="00A652E3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A652E3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652E3" w:rsidRPr="00FA682C" w:rsidRDefault="00A652E3" w:rsidP="00A652E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A652E3" w:rsidRPr="00FA682C" w:rsidRDefault="00A652E3" w:rsidP="00631C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652E3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652E3" w:rsidRPr="00FA682C" w:rsidRDefault="00A652E3" w:rsidP="00A652E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1. </w:t>
            </w:r>
            <w:r w:rsidR="00F02648" w:rsidRPr="00FA682C">
              <w:rPr>
                <w:b/>
                <w:sz w:val="20"/>
                <w:szCs w:val="20"/>
              </w:rPr>
              <w:t>Холера. Брюшной тиф и паратифы</w:t>
            </w:r>
            <w:proofErr w:type="gramStart"/>
            <w:r w:rsidR="00F02648" w:rsidRPr="00FA682C">
              <w:rPr>
                <w:b/>
                <w:sz w:val="20"/>
                <w:szCs w:val="20"/>
              </w:rPr>
              <w:t xml:space="preserve"> А</w:t>
            </w:r>
            <w:proofErr w:type="gramEnd"/>
            <w:r w:rsidR="00F02648" w:rsidRPr="00FA682C">
              <w:rPr>
                <w:b/>
                <w:sz w:val="20"/>
                <w:szCs w:val="20"/>
              </w:rPr>
              <w:t xml:space="preserve"> и В, </w:t>
            </w:r>
            <w:proofErr w:type="spellStart"/>
            <w:r w:rsidR="00F02648" w:rsidRPr="00FA682C">
              <w:rPr>
                <w:b/>
                <w:sz w:val="20"/>
                <w:szCs w:val="20"/>
              </w:rPr>
              <w:t>Шигеллез</w:t>
            </w:r>
            <w:proofErr w:type="spellEnd"/>
            <w:r w:rsidR="00F02648" w:rsidRPr="00FA682C">
              <w:rPr>
                <w:b/>
                <w:sz w:val="20"/>
                <w:szCs w:val="20"/>
              </w:rPr>
              <w:t xml:space="preserve">, другие </w:t>
            </w:r>
            <w:proofErr w:type="spellStart"/>
            <w:r w:rsidR="00F02648" w:rsidRPr="00FA682C">
              <w:rPr>
                <w:b/>
                <w:sz w:val="20"/>
                <w:szCs w:val="20"/>
              </w:rPr>
              <w:t>сальм</w:t>
            </w:r>
            <w:r w:rsidR="00F02648" w:rsidRPr="00FA682C">
              <w:rPr>
                <w:b/>
                <w:sz w:val="20"/>
                <w:szCs w:val="20"/>
              </w:rPr>
              <w:t>о</w:t>
            </w:r>
            <w:r w:rsidR="00F02648" w:rsidRPr="00FA682C">
              <w:rPr>
                <w:b/>
                <w:sz w:val="20"/>
                <w:szCs w:val="20"/>
              </w:rPr>
              <w:t>неллезные</w:t>
            </w:r>
            <w:proofErr w:type="spellEnd"/>
            <w:r w:rsidR="00F02648" w:rsidRPr="00FA682C">
              <w:rPr>
                <w:b/>
                <w:sz w:val="20"/>
                <w:szCs w:val="20"/>
              </w:rPr>
              <w:t xml:space="preserve"> инфекции, пищевые отравления, </w:t>
            </w:r>
            <w:proofErr w:type="spellStart"/>
            <w:r w:rsidR="00F02648" w:rsidRPr="00FA682C">
              <w:rPr>
                <w:b/>
                <w:sz w:val="20"/>
                <w:szCs w:val="20"/>
              </w:rPr>
              <w:t>ротавирусный</w:t>
            </w:r>
            <w:proofErr w:type="spellEnd"/>
            <w:r w:rsidR="00F02648" w:rsidRPr="00FA682C">
              <w:rPr>
                <w:b/>
                <w:sz w:val="20"/>
                <w:szCs w:val="20"/>
              </w:rPr>
              <w:t xml:space="preserve"> гастроэнт</w:t>
            </w:r>
            <w:r w:rsidR="00F02648" w:rsidRPr="00FA682C">
              <w:rPr>
                <w:b/>
                <w:sz w:val="20"/>
                <w:szCs w:val="20"/>
              </w:rPr>
              <w:t>е</w:t>
            </w:r>
            <w:r w:rsidR="00F02648" w:rsidRPr="00FA682C">
              <w:rPr>
                <w:b/>
                <w:sz w:val="20"/>
                <w:szCs w:val="20"/>
              </w:rPr>
              <w:t>рит.</w:t>
            </w:r>
          </w:p>
        </w:tc>
        <w:tc>
          <w:tcPr>
            <w:tcW w:w="3217" w:type="dxa"/>
          </w:tcPr>
          <w:p w:rsidR="00A652E3" w:rsidRPr="00FA682C" w:rsidRDefault="00A652E3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652E3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652E3" w:rsidRPr="00FA682C" w:rsidRDefault="00A652E3" w:rsidP="00A652E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FA682C">
              <w:rPr>
                <w:b/>
                <w:sz w:val="20"/>
                <w:szCs w:val="20"/>
              </w:rPr>
              <w:t xml:space="preserve"> Влияние кишечных инфекций на течение беременности</w:t>
            </w:r>
          </w:p>
        </w:tc>
        <w:tc>
          <w:tcPr>
            <w:tcW w:w="3217" w:type="dxa"/>
          </w:tcPr>
          <w:p w:rsidR="00A652E3" w:rsidRPr="00FA682C" w:rsidRDefault="00A652E3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652E3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652E3" w:rsidRPr="00FA682C" w:rsidRDefault="00A652E3" w:rsidP="00A652E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ое занят</w:t>
            </w:r>
            <w:r w:rsidR="00D65804" w:rsidRPr="00FA682C">
              <w:rPr>
                <w:rFonts w:eastAsia="Calibri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3217" w:type="dxa"/>
          </w:tcPr>
          <w:p w:rsidR="00A652E3" w:rsidRPr="00FA682C" w:rsidRDefault="00A652E3" w:rsidP="00631C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A652E3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A652E3" w:rsidRPr="00FA682C" w:rsidRDefault="00A652E3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A652E3" w:rsidRPr="00FA682C" w:rsidRDefault="00A652E3" w:rsidP="00A652E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FA682C">
              <w:rPr>
                <w:b/>
                <w:bCs/>
                <w:sz w:val="20"/>
                <w:szCs w:val="20"/>
              </w:rPr>
              <w:t xml:space="preserve"> Сестринский уход при кишечной инфекции беременных.</w:t>
            </w:r>
          </w:p>
        </w:tc>
        <w:tc>
          <w:tcPr>
            <w:tcW w:w="3217" w:type="dxa"/>
          </w:tcPr>
          <w:p w:rsidR="00A652E3" w:rsidRPr="00FA682C" w:rsidRDefault="00A652E3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A652E3" w:rsidRPr="00FA682C" w:rsidRDefault="00A652E3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B40EE4" w:rsidRPr="00FA682C" w:rsidRDefault="00B40EE4" w:rsidP="005D1DC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Тема 02.02.04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Вирусные гепат</w:t>
            </w:r>
            <w:r w:rsidRPr="00FA682C">
              <w:rPr>
                <w:rFonts w:eastAsia="Calibri"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Cs/>
                <w:sz w:val="20"/>
                <w:szCs w:val="20"/>
              </w:rPr>
              <w:t>ты и беременность.</w:t>
            </w:r>
          </w:p>
        </w:tc>
        <w:tc>
          <w:tcPr>
            <w:tcW w:w="6863" w:type="dxa"/>
          </w:tcPr>
          <w:p w:rsidR="00B40EE4" w:rsidRPr="00FA682C" w:rsidRDefault="00B40EE4" w:rsidP="00F02648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 (2семестр)</w:t>
            </w:r>
          </w:p>
        </w:tc>
        <w:tc>
          <w:tcPr>
            <w:tcW w:w="3217" w:type="dxa"/>
            <w:vMerge w:val="restart"/>
          </w:tcPr>
          <w:p w:rsidR="00B40EE4" w:rsidRPr="00FA682C" w:rsidRDefault="00B40EE4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40EE4" w:rsidRPr="00FA682C" w:rsidRDefault="00FF2644" w:rsidP="00631C77">
            <w:pPr>
              <w:jc w:val="center"/>
              <w:rPr>
                <w:rFonts w:eastAsia="Calibri"/>
                <w:b/>
                <w:bCs/>
                <w:color w:val="548DD4"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color w:val="548DD4"/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A33565">
        <w:trPr>
          <w:trHeight w:val="276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F2644" w:rsidRPr="00FA682C" w:rsidRDefault="00FF2644" w:rsidP="008623E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ирусные гепатиты</w:t>
            </w:r>
            <w:proofErr w:type="gramStart"/>
            <w:r w:rsidRPr="00FA682C">
              <w:rPr>
                <w:sz w:val="20"/>
                <w:szCs w:val="20"/>
              </w:rPr>
              <w:t xml:space="preserve"> А</w:t>
            </w:r>
            <w:proofErr w:type="gramEnd"/>
            <w:r w:rsidRPr="00FA682C">
              <w:rPr>
                <w:sz w:val="20"/>
                <w:szCs w:val="20"/>
              </w:rPr>
              <w:t>, В, С, Д, Е. Определение. Этиология. Эпидемиология. Классификация. Клиника. Диагностика. Доврачебная помощь. Лечение. Профилактика.</w:t>
            </w:r>
          </w:p>
          <w:p w:rsidR="00FF2644" w:rsidRPr="00FA682C" w:rsidRDefault="00FF2644" w:rsidP="008623EF">
            <w:pPr>
              <w:rPr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Влияние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вирусных гепатитов </w:t>
            </w:r>
            <w:r w:rsidRPr="00FA682C">
              <w:rPr>
                <w:sz w:val="20"/>
                <w:szCs w:val="20"/>
              </w:rPr>
              <w:t>на течении 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Ведение беременн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сти, родов, послеродового периода. Про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</w:t>
            </w:r>
            <w:r w:rsidRPr="00FA682C">
              <w:rPr>
                <w:color w:val="000000"/>
                <w:sz w:val="20"/>
                <w:szCs w:val="20"/>
              </w:rPr>
              <w:t>и</w:t>
            </w:r>
            <w:r w:rsidRPr="00FA682C">
              <w:rPr>
                <w:color w:val="000000"/>
                <w:sz w:val="20"/>
                <w:szCs w:val="20"/>
              </w:rPr>
              <w:t>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</w:t>
            </w:r>
          </w:p>
          <w:p w:rsidR="00FF2644" w:rsidRPr="00FA682C" w:rsidRDefault="00FF2644" w:rsidP="008623EF">
            <w:pPr>
              <w:rPr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а. Сбор информации и проведение обследования пациента. Подготовка к диагностическим методам исследования. Выполнение назначений врача. Оказание доврачебной помощи при неотложных состояниях. Проведение бесед по профилактике. Разбор историй. Решение тестов и задач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8623E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8623E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F02648" w:rsidRPr="00FA682C">
              <w:rPr>
                <w:sz w:val="20"/>
                <w:szCs w:val="20"/>
              </w:rPr>
              <w:t>Вирусные гепатиты А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F02648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 Вирусные гепатиты</w:t>
            </w:r>
            <w:proofErr w:type="gramStart"/>
            <w:r w:rsidRPr="00FA682C">
              <w:rPr>
                <w:b/>
                <w:sz w:val="20"/>
                <w:szCs w:val="20"/>
              </w:rPr>
              <w:t xml:space="preserve">  В</w:t>
            </w:r>
            <w:proofErr w:type="gramEnd"/>
            <w:r w:rsidRPr="00FA682C">
              <w:rPr>
                <w:b/>
                <w:sz w:val="20"/>
                <w:szCs w:val="20"/>
              </w:rPr>
              <w:t>, С, Д, Е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8623E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3. </w:t>
            </w:r>
            <w:r w:rsidR="00F02648" w:rsidRPr="00FA682C">
              <w:rPr>
                <w:b/>
                <w:sz w:val="20"/>
                <w:szCs w:val="20"/>
              </w:rPr>
              <w:t xml:space="preserve">Ведение беременности, родов, послеродового периода при вирусных </w:t>
            </w:r>
            <w:r w:rsidR="00F02648" w:rsidRPr="00FA682C">
              <w:rPr>
                <w:b/>
                <w:sz w:val="20"/>
                <w:szCs w:val="20"/>
              </w:rPr>
              <w:lastRenderedPageBreak/>
              <w:t>гепатитах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8623EF">
            <w:pPr>
              <w:rPr>
                <w:b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8623E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 Осуществление сестринского ухода при вирусных гепатитах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B40EE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B40EE4" w:rsidRPr="00FA682C" w:rsidRDefault="00B40EE4" w:rsidP="009E7C1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Тема 02.02.05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 Болезнь, вызва</w:t>
            </w:r>
            <w:r w:rsidRPr="00FA682C">
              <w:rPr>
                <w:rFonts w:eastAsia="Calibri"/>
                <w:bCs/>
                <w:sz w:val="20"/>
                <w:szCs w:val="20"/>
              </w:rPr>
              <w:t>н</w:t>
            </w:r>
            <w:r w:rsidRPr="00FA682C">
              <w:rPr>
                <w:rFonts w:eastAsia="Calibri"/>
                <w:bCs/>
                <w:sz w:val="20"/>
                <w:szCs w:val="20"/>
              </w:rPr>
              <w:t>ная вирусом иммунодефицита человека (ВИЧ) и беременность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863" w:type="dxa"/>
          </w:tcPr>
          <w:p w:rsidR="00B40EE4" w:rsidRPr="00FA682C" w:rsidRDefault="00B40EE4" w:rsidP="009E7C18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(теория)</w:t>
            </w:r>
          </w:p>
        </w:tc>
        <w:tc>
          <w:tcPr>
            <w:tcW w:w="3217" w:type="dxa"/>
            <w:vMerge w:val="restart"/>
          </w:tcPr>
          <w:p w:rsidR="00B40EE4" w:rsidRPr="00FA682C" w:rsidRDefault="00B40EE4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40EE4" w:rsidRPr="00FA682C" w:rsidRDefault="00FF2644" w:rsidP="00631C77">
            <w:pPr>
              <w:jc w:val="center"/>
              <w:rPr>
                <w:rFonts w:eastAsia="Calibri"/>
                <w:b/>
                <w:bCs/>
                <w:color w:val="548DD4"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color w:val="548DD4"/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auto"/>
          </w:tcPr>
          <w:p w:rsidR="00B40EE4" w:rsidRPr="00FA682C" w:rsidRDefault="00B40EE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99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02648" w:rsidRPr="00FA682C" w:rsidRDefault="00F02648" w:rsidP="008623EF">
            <w:pPr>
              <w:rPr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Болезнь, вызванная вирусом иммунодефицита человека (ВИЧ)</w:t>
            </w:r>
            <w:r w:rsidRPr="00FA682C">
              <w:rPr>
                <w:sz w:val="20"/>
                <w:szCs w:val="20"/>
              </w:rPr>
              <w:t>. Определение. Этиология. Эпидемиология. Классификация. Клиника. Диагностика. Довр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чебная помощь. Лечение. Профилактика</w:t>
            </w:r>
          </w:p>
          <w:p w:rsidR="00F02648" w:rsidRPr="00FA682C" w:rsidRDefault="00F02648" w:rsidP="008623EF">
            <w:pPr>
              <w:rPr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Влияние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болезни, вызванной вирусом иммунодефицита человека (ВИЧ) на течение </w:t>
            </w:r>
            <w:r w:rsidRPr="00FA682C">
              <w:rPr>
                <w:sz w:val="20"/>
                <w:szCs w:val="20"/>
              </w:rPr>
              <w:t>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Ведение беременности, родов, послеродового пери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да. Про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</w:t>
            </w:r>
          </w:p>
          <w:p w:rsidR="00F02648" w:rsidRPr="00FA682C" w:rsidRDefault="00F02648" w:rsidP="008623EF">
            <w:pPr>
              <w:rPr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а. Сбор информации и проведение обследования пациента. Подготовка к диагностическим методам исследования. Выполнение назначений врача. Оказание доврачебной помощи при неотложных состояниях. Проведение бесед по профилактике. Разбор историй. Решение тестов и задач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F02648" w:rsidRPr="00FA682C" w:rsidRDefault="00F02648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02648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F02648" w:rsidRPr="00FA682C" w:rsidRDefault="00F02648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2648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Болезнь, вызванная вирусом иммунодефицита человека (ВИЧ)</w:t>
            </w:r>
            <w:r w:rsidRPr="00FA68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02648" w:rsidRPr="00FA682C" w:rsidRDefault="00F02648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2648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D65804">
            <w:pPr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2. Диагностика болезни,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вызванной вирусом иммунодефицита человека (ВИЧ)</w:t>
            </w:r>
            <w:r w:rsidR="00D65804" w:rsidRPr="00FA682C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02648" w:rsidRPr="00FA682C" w:rsidRDefault="00F02648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2648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3. Влияние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болезни, вызванной вирусом иммунодефицита человека (ВИЧ) на течение </w:t>
            </w:r>
            <w:r w:rsidRPr="00FA682C">
              <w:rPr>
                <w:b/>
                <w:sz w:val="20"/>
                <w:szCs w:val="20"/>
              </w:rPr>
              <w:t>беременности.</w:t>
            </w:r>
            <w:r w:rsidR="00D65804" w:rsidRPr="00FA682C">
              <w:rPr>
                <w:sz w:val="20"/>
                <w:szCs w:val="20"/>
              </w:rPr>
              <w:t xml:space="preserve"> </w:t>
            </w:r>
            <w:r w:rsidR="00D65804" w:rsidRPr="00FA682C">
              <w:rPr>
                <w:b/>
                <w:sz w:val="20"/>
                <w:szCs w:val="20"/>
              </w:rPr>
              <w:t>Ведение беременности, родов, послер</w:t>
            </w:r>
            <w:r w:rsidR="00D65804" w:rsidRPr="00FA682C">
              <w:rPr>
                <w:b/>
                <w:sz w:val="20"/>
                <w:szCs w:val="20"/>
              </w:rPr>
              <w:t>о</w:t>
            </w:r>
            <w:r w:rsidR="00D65804" w:rsidRPr="00FA682C">
              <w:rPr>
                <w:b/>
                <w:sz w:val="20"/>
                <w:szCs w:val="20"/>
              </w:rPr>
              <w:t>дового периода.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02648" w:rsidRPr="00FA682C" w:rsidRDefault="00F02648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2648" w:rsidRPr="00FA682C" w:rsidTr="00FF2644">
        <w:trPr>
          <w:trHeight w:val="311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02648" w:rsidRPr="00FA682C" w:rsidRDefault="00F02648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2648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 Осуществление сестринского ухода при болезни, вызванной вирусом иммунодефицита человека (ВИЧ).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F02648" w:rsidRPr="00FA682C" w:rsidRDefault="00F02648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2648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02648" w:rsidRPr="00FA682C" w:rsidRDefault="00F02648" w:rsidP="005D1DC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2.06. </w:t>
            </w:r>
            <w:r w:rsidRPr="00FA682C">
              <w:rPr>
                <w:rFonts w:eastAsia="Calibri"/>
                <w:bCs/>
                <w:sz w:val="20"/>
                <w:szCs w:val="20"/>
              </w:rPr>
              <w:t>Острые респир</w:t>
            </w:r>
            <w:r w:rsidRPr="00FA682C">
              <w:rPr>
                <w:rFonts w:eastAsia="Calibri"/>
                <w:bCs/>
                <w:sz w:val="20"/>
                <w:szCs w:val="20"/>
              </w:rPr>
              <w:t>а</w:t>
            </w:r>
            <w:r w:rsidRPr="00FA682C">
              <w:rPr>
                <w:rFonts w:eastAsia="Calibri"/>
                <w:bCs/>
                <w:sz w:val="20"/>
                <w:szCs w:val="20"/>
              </w:rPr>
              <w:t>торные инфекции верхних дых</w:t>
            </w:r>
            <w:r w:rsidRPr="00FA682C">
              <w:rPr>
                <w:rFonts w:eastAsia="Calibri"/>
                <w:bCs/>
                <w:sz w:val="20"/>
                <w:szCs w:val="20"/>
              </w:rPr>
              <w:t>а</w:t>
            </w:r>
            <w:r w:rsidRPr="00FA682C">
              <w:rPr>
                <w:rFonts w:eastAsia="Calibri"/>
                <w:bCs/>
                <w:sz w:val="20"/>
                <w:szCs w:val="20"/>
              </w:rPr>
              <w:t>тельных путей и беременность. Грипп и  беременность.</w:t>
            </w:r>
          </w:p>
        </w:tc>
        <w:tc>
          <w:tcPr>
            <w:tcW w:w="6863" w:type="dxa"/>
          </w:tcPr>
          <w:p w:rsidR="00F02648" w:rsidRPr="00FA682C" w:rsidRDefault="00F02648" w:rsidP="00F02648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02648" w:rsidRPr="00FA682C" w:rsidRDefault="00F02648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02648" w:rsidRPr="00FA682C" w:rsidRDefault="00F02648" w:rsidP="00631C77">
            <w:pPr>
              <w:jc w:val="center"/>
              <w:rPr>
                <w:rFonts w:eastAsia="Calibri"/>
                <w:b/>
                <w:bCs/>
                <w:color w:val="548DD4"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color w:val="548DD4"/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02648" w:rsidRPr="00FA682C" w:rsidTr="00A33565">
        <w:trPr>
          <w:trHeight w:val="184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02648" w:rsidRPr="00FA682C" w:rsidRDefault="00F02648" w:rsidP="008623E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Грипп. ОРВИ. Определение. Этиология. Эпидемиология.</w:t>
            </w:r>
          </w:p>
          <w:p w:rsidR="00F02648" w:rsidRPr="00FA682C" w:rsidRDefault="00F02648" w:rsidP="008623E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Классификация. Клиника. Диагностика. Доврачебная помощь. Лечение. Профилактика.</w:t>
            </w:r>
          </w:p>
          <w:p w:rsidR="00F02648" w:rsidRPr="00FA682C" w:rsidRDefault="00F02648" w:rsidP="00FF264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Влияние острых респираторных инфекций верхних дыхательных путей на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течение </w:t>
            </w:r>
            <w:r w:rsidRPr="00FA682C">
              <w:rPr>
                <w:sz w:val="20"/>
                <w:szCs w:val="20"/>
              </w:rPr>
              <w:t>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Ведение беременности, родов, послеродового пери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да. Про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F02648" w:rsidRPr="00FA682C" w:rsidRDefault="00F02648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A682C">
              <w:rPr>
                <w:b/>
                <w:sz w:val="20"/>
                <w:szCs w:val="20"/>
              </w:rPr>
              <w:t>Грипп. ОРВИ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 Влияние острых респираторных инфекций верхних дыхательных п</w:t>
            </w:r>
            <w:r w:rsidRPr="00FA682C">
              <w:rPr>
                <w:b/>
                <w:sz w:val="20"/>
                <w:szCs w:val="20"/>
              </w:rPr>
              <w:t>у</w:t>
            </w:r>
            <w:r w:rsidRPr="00FA682C">
              <w:rPr>
                <w:b/>
                <w:sz w:val="20"/>
                <w:szCs w:val="20"/>
              </w:rPr>
              <w:t xml:space="preserve">тей н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чение </w:t>
            </w:r>
            <w:r w:rsidRPr="00FA682C">
              <w:rPr>
                <w:b/>
                <w:sz w:val="20"/>
                <w:szCs w:val="20"/>
              </w:rPr>
              <w:t>беременности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02648" w:rsidRPr="00FA682C" w:rsidRDefault="00F02648" w:rsidP="005D1DC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2.07.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Инфекции, </w:t>
            </w:r>
            <w:r w:rsidRPr="00FA682C">
              <w:rPr>
                <w:rFonts w:eastAsia="Calibri"/>
                <w:bCs/>
                <w:sz w:val="20"/>
                <w:szCs w:val="20"/>
              </w:rPr>
              <w:lastRenderedPageBreak/>
              <w:t>влияющие на течение беременн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сти и внутриутробное развитие плода.</w:t>
            </w:r>
          </w:p>
        </w:tc>
        <w:tc>
          <w:tcPr>
            <w:tcW w:w="6863" w:type="dxa"/>
          </w:tcPr>
          <w:p w:rsidR="00F02648" w:rsidRPr="00FA682C" w:rsidRDefault="00F02648" w:rsidP="00D65804">
            <w:pPr>
              <w:jc w:val="center"/>
              <w:rPr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02648" w:rsidRPr="00FA682C" w:rsidRDefault="00F02648" w:rsidP="00631C7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02648" w:rsidRPr="00FA682C" w:rsidRDefault="00F02648" w:rsidP="00631C77">
            <w:pPr>
              <w:jc w:val="center"/>
              <w:rPr>
                <w:rFonts w:eastAsia="Calibri"/>
                <w:b/>
                <w:bCs/>
                <w:color w:val="548DD4"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color w:val="548DD4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lastRenderedPageBreak/>
              <w:t>2</w:t>
            </w:r>
          </w:p>
        </w:tc>
      </w:tr>
      <w:tr w:rsidR="00F02648" w:rsidRPr="00FA682C" w:rsidTr="00A33565">
        <w:trPr>
          <w:trHeight w:val="253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02648" w:rsidRPr="00FA682C" w:rsidRDefault="00F02648" w:rsidP="003E4FF4">
            <w:pPr>
              <w:rPr>
                <w:sz w:val="20"/>
                <w:szCs w:val="20"/>
              </w:rPr>
            </w:pPr>
            <w:proofErr w:type="spellStart"/>
            <w:r w:rsidRPr="00FA682C">
              <w:rPr>
                <w:sz w:val="20"/>
                <w:szCs w:val="20"/>
              </w:rPr>
              <w:t>Герпетическая</w:t>
            </w:r>
            <w:proofErr w:type="spellEnd"/>
            <w:r w:rsidRPr="00FA682C">
              <w:rPr>
                <w:sz w:val="20"/>
                <w:szCs w:val="20"/>
              </w:rPr>
              <w:t xml:space="preserve"> инфекция, краснуха, бруцеллез, </w:t>
            </w:r>
            <w:proofErr w:type="spellStart"/>
            <w:r w:rsidRPr="00FA682C">
              <w:rPr>
                <w:sz w:val="20"/>
                <w:szCs w:val="20"/>
              </w:rPr>
              <w:t>листериоз</w:t>
            </w:r>
            <w:proofErr w:type="spellEnd"/>
            <w:r w:rsidRPr="00FA682C">
              <w:rPr>
                <w:sz w:val="20"/>
                <w:szCs w:val="20"/>
              </w:rPr>
              <w:t xml:space="preserve">, токсоплазмоз. Клиника. Диагностика. Доврачебная помощь Лечение. Профилактика. </w:t>
            </w:r>
          </w:p>
          <w:p w:rsidR="00F02648" w:rsidRPr="00FA682C" w:rsidRDefault="00F02648" w:rsidP="003E4FF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инфекций на течение беременности и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внутриутробное развитие плода</w:t>
            </w:r>
            <w:r w:rsidRPr="00FA682C">
              <w:rPr>
                <w:sz w:val="20"/>
                <w:szCs w:val="20"/>
              </w:rPr>
              <w:t xml:space="preserve">. </w:t>
            </w:r>
            <w:r w:rsidRPr="00FA682C">
              <w:rPr>
                <w:rFonts w:eastAsia="Calibri"/>
                <w:bCs/>
                <w:sz w:val="20"/>
                <w:szCs w:val="20"/>
              </w:rPr>
              <w:t>Ведение беременности родов, послеродового периода. Про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</w:t>
            </w:r>
            <w:r w:rsidRPr="00FA682C">
              <w:rPr>
                <w:color w:val="000000"/>
                <w:sz w:val="20"/>
                <w:szCs w:val="20"/>
              </w:rPr>
              <w:t>т</w:t>
            </w:r>
            <w:r w:rsidRPr="00FA682C">
              <w:rPr>
                <w:color w:val="000000"/>
                <w:sz w:val="20"/>
                <w:szCs w:val="20"/>
              </w:rPr>
              <w:t>вии со стандарта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формации и проведение обследования пациента. Подготовка к диагност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м методам исследования. Выполнение назначений врача. Оказание до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>рачебной помощи при неотложных состояниях. Проведение бесед по проф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лактике. Разбор историй. Решение тестов и задач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F02648" w:rsidRPr="00FA682C" w:rsidRDefault="00F02648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F02648">
        <w:trPr>
          <w:trHeight w:val="187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D6580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b/>
                <w:sz w:val="20"/>
                <w:szCs w:val="20"/>
              </w:rPr>
              <w:t>Герпетическая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 инфекция, краснуха</w:t>
            </w:r>
            <w:r w:rsidR="00D65804" w:rsidRPr="00FA682C">
              <w:rPr>
                <w:b/>
                <w:sz w:val="20"/>
                <w:szCs w:val="20"/>
              </w:rPr>
              <w:t>.</w:t>
            </w:r>
            <w:r w:rsidRPr="00FA68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D6580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2. </w:t>
            </w:r>
            <w:r w:rsidR="00D65804" w:rsidRPr="00FA682C">
              <w:rPr>
                <w:b/>
                <w:sz w:val="20"/>
                <w:szCs w:val="20"/>
              </w:rPr>
              <w:t xml:space="preserve">Бруцеллез, </w:t>
            </w:r>
            <w:proofErr w:type="spellStart"/>
            <w:r w:rsidR="00D65804" w:rsidRPr="00FA682C">
              <w:rPr>
                <w:b/>
                <w:sz w:val="20"/>
                <w:szCs w:val="20"/>
              </w:rPr>
              <w:t>л</w:t>
            </w:r>
            <w:r w:rsidRPr="00FA682C">
              <w:rPr>
                <w:b/>
                <w:sz w:val="20"/>
                <w:szCs w:val="20"/>
              </w:rPr>
              <w:t>истериоз</w:t>
            </w:r>
            <w:proofErr w:type="spellEnd"/>
            <w:r w:rsidRPr="00FA682C">
              <w:rPr>
                <w:b/>
                <w:sz w:val="20"/>
                <w:szCs w:val="20"/>
              </w:rPr>
              <w:t>, токсоплазмоз.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02648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02648" w:rsidRPr="00FA682C" w:rsidRDefault="00F02648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02648" w:rsidRPr="00FA682C" w:rsidRDefault="00F02648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 Влияние инфекций на течение беременности и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внутриутробное разв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тие плода.</w:t>
            </w:r>
          </w:p>
        </w:tc>
        <w:tc>
          <w:tcPr>
            <w:tcW w:w="3217" w:type="dxa"/>
          </w:tcPr>
          <w:p w:rsidR="00F02648" w:rsidRPr="00FA682C" w:rsidRDefault="00F02648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02648" w:rsidRPr="00FA682C" w:rsidRDefault="00F02648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A33565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A33565">
            <w:pPr>
              <w:rPr>
                <w:b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</w:tcPr>
          <w:p w:rsidR="00FF2644" w:rsidRPr="00FA682C" w:rsidRDefault="00FF2644" w:rsidP="00A3356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F02648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</w:t>
            </w:r>
            <w:r w:rsidR="00F02648" w:rsidRPr="00FA682C">
              <w:rPr>
                <w:b/>
                <w:sz w:val="20"/>
                <w:szCs w:val="20"/>
              </w:rPr>
              <w:t xml:space="preserve"> Осуществление сестринского ухода при острых респираторных и</w:t>
            </w:r>
            <w:r w:rsidR="00F02648" w:rsidRPr="00FA682C">
              <w:rPr>
                <w:b/>
                <w:sz w:val="20"/>
                <w:szCs w:val="20"/>
              </w:rPr>
              <w:t>н</w:t>
            </w:r>
            <w:r w:rsidR="00F02648" w:rsidRPr="00FA682C">
              <w:rPr>
                <w:b/>
                <w:sz w:val="20"/>
                <w:szCs w:val="20"/>
              </w:rPr>
              <w:t xml:space="preserve">фекциях верхних дыхательных путей и гриппе, </w:t>
            </w:r>
            <w:proofErr w:type="spellStart"/>
            <w:r w:rsidR="00F02648" w:rsidRPr="00FA682C">
              <w:rPr>
                <w:b/>
                <w:sz w:val="20"/>
                <w:szCs w:val="20"/>
              </w:rPr>
              <w:t>герпетической</w:t>
            </w:r>
            <w:proofErr w:type="spellEnd"/>
            <w:r w:rsidR="00F02648" w:rsidRPr="00FA682C">
              <w:rPr>
                <w:b/>
                <w:sz w:val="20"/>
                <w:szCs w:val="20"/>
              </w:rPr>
              <w:t xml:space="preserve"> инфе</w:t>
            </w:r>
            <w:r w:rsidR="00F02648" w:rsidRPr="00FA682C">
              <w:rPr>
                <w:b/>
                <w:sz w:val="20"/>
                <w:szCs w:val="20"/>
              </w:rPr>
              <w:t>к</w:t>
            </w:r>
            <w:r w:rsidR="00F02648" w:rsidRPr="00FA682C">
              <w:rPr>
                <w:b/>
                <w:sz w:val="20"/>
                <w:szCs w:val="20"/>
              </w:rPr>
              <w:t xml:space="preserve">ции, краснухе, бруцеллезе, </w:t>
            </w:r>
            <w:proofErr w:type="spellStart"/>
            <w:r w:rsidR="00F02648" w:rsidRPr="00FA682C">
              <w:rPr>
                <w:b/>
                <w:sz w:val="20"/>
                <w:szCs w:val="20"/>
              </w:rPr>
              <w:t>листериозе</w:t>
            </w:r>
            <w:proofErr w:type="spellEnd"/>
            <w:r w:rsidR="00F02648" w:rsidRPr="00FA682C">
              <w:rPr>
                <w:b/>
                <w:sz w:val="20"/>
                <w:szCs w:val="20"/>
              </w:rPr>
              <w:t>, токсоплазмозе.</w:t>
            </w:r>
          </w:p>
        </w:tc>
        <w:tc>
          <w:tcPr>
            <w:tcW w:w="3217" w:type="dxa"/>
          </w:tcPr>
          <w:p w:rsidR="00FF2644" w:rsidRPr="00FA682C" w:rsidRDefault="00FF2644" w:rsidP="00A3356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3E4FF4">
            <w:pPr>
              <w:jc w:val="center"/>
              <w:rPr>
                <w:i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  <w:r w:rsidRPr="00FA682C">
              <w:rPr>
                <w:i/>
                <w:sz w:val="20"/>
                <w:szCs w:val="20"/>
              </w:rPr>
              <w:t xml:space="preserve"> (при наличии, указываются задания)</w:t>
            </w:r>
          </w:p>
          <w:p w:rsidR="00FF2644" w:rsidRPr="00FA682C" w:rsidRDefault="00FF2644" w:rsidP="00CE0F8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ить конспект беседы по профилактике инфекционных заболеваний  у беременных.</w:t>
            </w:r>
          </w:p>
          <w:p w:rsidR="00FF2644" w:rsidRPr="00FA682C" w:rsidRDefault="00FF2644" w:rsidP="00AF7F7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бор информации по заданной теме.</w:t>
            </w:r>
          </w:p>
          <w:p w:rsidR="00FF2644" w:rsidRPr="00FA682C" w:rsidRDefault="00FF2644" w:rsidP="00AF7F7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ление презентации по заданной теме.</w:t>
            </w:r>
          </w:p>
          <w:p w:rsidR="00FF2644" w:rsidRPr="00FA682C" w:rsidRDefault="00FF2644" w:rsidP="00AF7F7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ление доклада по заданной теме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34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FF2644" w:rsidRPr="00FA682C" w:rsidRDefault="00FF2644" w:rsidP="003E4FF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Написание  рефератов на темы:</w:t>
            </w:r>
          </w:p>
          <w:p w:rsidR="00FF2644" w:rsidRPr="00FA682C" w:rsidRDefault="00FF2644" w:rsidP="00FA164B">
            <w:pPr>
              <w:ind w:left="-14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Вирусный гепатит и беременность».</w:t>
            </w:r>
          </w:p>
          <w:p w:rsidR="00FF2644" w:rsidRPr="00FA682C" w:rsidRDefault="00FF2644" w:rsidP="00FA164B">
            <w:pPr>
              <w:ind w:left="-14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Инфекционные болезни, вызывающие патологию плода».</w:t>
            </w:r>
          </w:p>
          <w:p w:rsidR="00FF2644" w:rsidRPr="00FA682C" w:rsidRDefault="00FF2644" w:rsidP="00FA164B">
            <w:pPr>
              <w:ind w:left="-14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Токсоплазмоз и беременность».</w:t>
            </w:r>
          </w:p>
          <w:p w:rsidR="00FF2644" w:rsidRPr="00FA682C" w:rsidRDefault="00FF2644" w:rsidP="00FA164B">
            <w:pPr>
              <w:ind w:left="-14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Инфекции дыхательных путей у беременных».</w:t>
            </w:r>
          </w:p>
          <w:p w:rsidR="00FF2644" w:rsidRPr="00FA682C" w:rsidRDefault="00FF2644" w:rsidP="002820A0">
            <w:pPr>
              <w:ind w:left="-142"/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Анализ инфекционной заболеваемости в ЧР»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Учебная практика </w:t>
            </w:r>
          </w:p>
          <w:p w:rsidR="00FF2644" w:rsidRPr="00FA682C" w:rsidRDefault="00FF2644" w:rsidP="003E4FF4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FF2644" w:rsidRPr="00FA682C" w:rsidRDefault="00FF2644" w:rsidP="000F3AF0">
            <w:pPr>
              <w:ind w:left="142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Работа в отделениях стационара: </w:t>
            </w:r>
            <w:r w:rsidRPr="00FA682C">
              <w:rPr>
                <w:rFonts w:eastAsia="Calibri"/>
                <w:bCs/>
                <w:sz w:val="20"/>
                <w:szCs w:val="20"/>
              </w:rPr>
              <w:t>Знакомство с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A682C">
              <w:rPr>
                <w:sz w:val="20"/>
                <w:szCs w:val="20"/>
              </w:rPr>
              <w:t xml:space="preserve">Порядком оказания медицинской помощи женщинам в период беременности. </w:t>
            </w:r>
            <w:r w:rsidRPr="00FA682C">
              <w:rPr>
                <w:bCs/>
                <w:sz w:val="20"/>
                <w:szCs w:val="20"/>
              </w:rPr>
              <w:t>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, подготовка к диагностическим методам исследования (</w:t>
            </w:r>
            <w:r w:rsidRPr="00FA682C">
              <w:rPr>
                <w:rFonts w:eastAsia="Calibri"/>
                <w:bCs/>
                <w:sz w:val="20"/>
                <w:szCs w:val="20"/>
              </w:rPr>
              <w:t>оценка эпидеми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логической опасности больного, выявление эпидемиологического очага,  забор анализов для лабораторной д</w:t>
            </w:r>
            <w:r w:rsidRPr="00FA682C">
              <w:rPr>
                <w:rFonts w:eastAsia="Calibri"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Cs/>
                <w:sz w:val="20"/>
                <w:szCs w:val="20"/>
              </w:rPr>
              <w:t>агностики, оформление направления на лабораторное исследование, обеззараживание выделений инфекцио</w:t>
            </w:r>
            <w:r w:rsidRPr="00FA682C">
              <w:rPr>
                <w:rFonts w:eastAsia="Calibri"/>
                <w:bCs/>
                <w:sz w:val="20"/>
                <w:szCs w:val="20"/>
              </w:rPr>
              <w:t>н</w:t>
            </w:r>
            <w:r w:rsidRPr="00FA682C">
              <w:rPr>
                <w:rFonts w:eastAsia="Calibri"/>
                <w:bCs/>
                <w:sz w:val="20"/>
                <w:szCs w:val="20"/>
              </w:rPr>
              <w:t>ных больных, дезинфекция предметов ухода, проведение противоэпидемических мероприятий в очаге инфекц</w:t>
            </w:r>
            <w:r w:rsidRPr="00FA682C">
              <w:rPr>
                <w:rFonts w:eastAsia="Calibri"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Cs/>
                <w:sz w:val="20"/>
                <w:szCs w:val="20"/>
              </w:rPr>
              <w:t>онного заболевания). В</w:t>
            </w:r>
            <w:r w:rsidRPr="00FA682C">
              <w:rPr>
                <w:sz w:val="20"/>
                <w:szCs w:val="20"/>
              </w:rPr>
              <w:t>ыполнение назначений врача. Оказание доврачебной помощи при неотложных состоян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Проведение профилактических бесед. </w:t>
            </w:r>
          </w:p>
          <w:p w:rsidR="00FF2644" w:rsidRPr="00FA682C" w:rsidRDefault="00FF2644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3E4FF4">
            <w:pPr>
              <w:rPr>
                <w:i/>
                <w:sz w:val="20"/>
                <w:szCs w:val="20"/>
              </w:rPr>
            </w:pPr>
            <w:proofErr w:type="gramStart"/>
            <w:r w:rsidRPr="00FA682C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 w:rsidRPr="00FA682C">
              <w:rPr>
                <w:i/>
                <w:sz w:val="20"/>
                <w:szCs w:val="20"/>
              </w:rPr>
              <w:t xml:space="preserve"> (для СПО – </w:t>
            </w:r>
            <w:r w:rsidRPr="00FA682C">
              <w:rPr>
                <w:b/>
                <w:sz w:val="20"/>
                <w:szCs w:val="20"/>
              </w:rPr>
              <w:t>(по профилю специальности)</w:t>
            </w:r>
            <w:proofErr w:type="gramEnd"/>
          </w:p>
          <w:p w:rsidR="00FF2644" w:rsidRPr="00FA682C" w:rsidRDefault="00FF2644" w:rsidP="00FA682C">
            <w:pPr>
              <w:ind w:left="142"/>
              <w:rPr>
                <w:rFonts w:eastAsia="Calibri"/>
                <w:bCs/>
                <w:i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Виды работ: Работа в отделениях стационара: </w:t>
            </w:r>
            <w:r w:rsidRPr="00FA682C">
              <w:rPr>
                <w:rFonts w:eastAsia="Calibri"/>
                <w:bCs/>
                <w:sz w:val="20"/>
                <w:szCs w:val="20"/>
              </w:rPr>
              <w:t>Знакомство с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A682C">
              <w:rPr>
                <w:sz w:val="20"/>
                <w:szCs w:val="20"/>
              </w:rPr>
              <w:t>Порядком оказания медицинской помощи же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 xml:space="preserve">щинам в период беременности. </w:t>
            </w:r>
            <w:r w:rsidRPr="00FA682C">
              <w:rPr>
                <w:bCs/>
                <w:sz w:val="20"/>
                <w:szCs w:val="20"/>
              </w:rPr>
              <w:t>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, подготовка к диагностическим методам исследования (</w:t>
            </w:r>
            <w:r w:rsidRPr="00FA682C">
              <w:rPr>
                <w:rFonts w:eastAsia="Calibri"/>
                <w:bCs/>
                <w:sz w:val="20"/>
                <w:szCs w:val="20"/>
              </w:rPr>
              <w:t>оценка эпидемиологической опасности больного, выявление эпидемиологического очага,  забор анализов для лабораторной диагностики, оформление направления на лабораторное исследование, обеззараживание выдел</w:t>
            </w:r>
            <w:r w:rsidRPr="00FA682C">
              <w:rPr>
                <w:rFonts w:eastAsia="Calibri"/>
                <w:bCs/>
                <w:sz w:val="20"/>
                <w:szCs w:val="20"/>
              </w:rPr>
              <w:t>е</w:t>
            </w:r>
            <w:r w:rsidRPr="00FA682C">
              <w:rPr>
                <w:rFonts w:eastAsia="Calibri"/>
                <w:bCs/>
                <w:sz w:val="20"/>
                <w:szCs w:val="20"/>
              </w:rPr>
              <w:t>ний инфекционных больных, дезинфекция предметов ухода, проведение противоэпидемических мероприятий в очаге инфекционного заболевания). В</w:t>
            </w:r>
            <w:r w:rsidRPr="00FA682C">
              <w:rPr>
                <w:sz w:val="20"/>
                <w:szCs w:val="20"/>
              </w:rPr>
              <w:t>ыполнение назначений врача. Оказание доврачебной помощи при нео</w:t>
            </w:r>
            <w:r w:rsidRPr="00FA682C">
              <w:rPr>
                <w:sz w:val="20"/>
                <w:szCs w:val="20"/>
              </w:rPr>
              <w:t>т</w:t>
            </w:r>
            <w:r w:rsidRPr="00FA682C">
              <w:rPr>
                <w:sz w:val="20"/>
                <w:szCs w:val="20"/>
              </w:rPr>
              <w:t>ложных состояни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ицинской помощи.</w:t>
            </w: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Проведение профилактических бесед. 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</w:tcPr>
          <w:p w:rsidR="00FF2644" w:rsidRPr="00FA682C" w:rsidRDefault="00FF2644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F2644" w:rsidRPr="00FA682C" w:rsidRDefault="00FF2644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Раздел ПМ 3. </w:t>
            </w:r>
          </w:p>
          <w:p w:rsidR="00FF2644" w:rsidRPr="00FA682C" w:rsidRDefault="00FF2644" w:rsidP="003E4FF4">
            <w:pPr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Проведение лечебно-диагностической, профилактич</w:t>
            </w:r>
            <w:r w:rsidRPr="00FA682C">
              <w:rPr>
                <w:rFonts w:eastAsia="Calibri"/>
                <w:bCs/>
                <w:sz w:val="20"/>
                <w:szCs w:val="20"/>
              </w:rPr>
              <w:t>е</w:t>
            </w:r>
            <w:r w:rsidRPr="00FA682C">
              <w:rPr>
                <w:rFonts w:eastAsia="Calibri"/>
                <w:bCs/>
                <w:sz w:val="20"/>
                <w:szCs w:val="20"/>
              </w:rPr>
              <w:t>ской, санитарно - просветител</w:t>
            </w:r>
            <w:r w:rsidRPr="00FA682C">
              <w:rPr>
                <w:rFonts w:eastAsia="Calibri"/>
                <w:bCs/>
                <w:sz w:val="20"/>
                <w:szCs w:val="20"/>
              </w:rPr>
              <w:t>ь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ской работы с беременными с хирургическими  заболеваниями, </w:t>
            </w:r>
            <w:r w:rsidRPr="00FA682C">
              <w:rPr>
                <w:sz w:val="20"/>
                <w:szCs w:val="20"/>
              </w:rPr>
              <w:t>оказание доврачебн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FF2644" w:rsidRPr="00FA682C" w:rsidRDefault="00FF2644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210 </w:t>
            </w: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(учебная практика -36 часов;</w:t>
            </w: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proofErr w:type="gramStart"/>
            <w:r w:rsidRPr="00FA682C">
              <w:rPr>
                <w:sz w:val="20"/>
                <w:szCs w:val="20"/>
              </w:rPr>
              <w:t>Производственная практика – 24 часа)</w:t>
            </w:r>
            <w:proofErr w:type="gramEnd"/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F2644" w:rsidRPr="00FA682C" w:rsidRDefault="00FF2644" w:rsidP="003E4FF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МДК 02.03. Хирургические з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болевания, травмы и береме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н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ность</w:t>
            </w:r>
          </w:p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46/54/50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  <w:shd w:val="clear" w:color="auto" w:fill="auto"/>
          </w:tcPr>
          <w:p w:rsidR="00FF2644" w:rsidRPr="00FA682C" w:rsidRDefault="00FF2644" w:rsidP="005D1DCD">
            <w:pPr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3.01. </w:t>
            </w:r>
            <w:r w:rsidRPr="00FA682C">
              <w:rPr>
                <w:rFonts w:eastAsia="Calibri"/>
                <w:bCs/>
                <w:sz w:val="20"/>
                <w:szCs w:val="20"/>
              </w:rPr>
              <w:t>Введение в хиру</w:t>
            </w:r>
            <w:r w:rsidRPr="00FA682C">
              <w:rPr>
                <w:rFonts w:eastAsia="Calibri"/>
                <w:bCs/>
                <w:sz w:val="20"/>
                <w:szCs w:val="20"/>
              </w:rPr>
              <w:t>р</w:t>
            </w:r>
            <w:r w:rsidRPr="00FA682C">
              <w:rPr>
                <w:rFonts w:eastAsia="Calibri"/>
                <w:bCs/>
                <w:sz w:val="20"/>
                <w:szCs w:val="20"/>
              </w:rPr>
              <w:t>гию.</w:t>
            </w:r>
          </w:p>
          <w:p w:rsidR="00FF2644" w:rsidRPr="00FA682C" w:rsidRDefault="00FF2644" w:rsidP="005D1DCD">
            <w:pPr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орядок оказания медицинской помощи больным с хирург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ми заболеваниями.</w:t>
            </w:r>
          </w:p>
        </w:tc>
        <w:tc>
          <w:tcPr>
            <w:tcW w:w="6863" w:type="dxa"/>
          </w:tcPr>
          <w:p w:rsidR="00FF2644" w:rsidRPr="00FA682C" w:rsidRDefault="00FF2644" w:rsidP="00D51F36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115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5D1DC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Хирургия как наука. Основные виды хирургической патологии. Хирург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е методы обследования, лечения.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истема организации и порядок оказания медицинской помощи больным с хирургическими заболеваниями. Порядок оказания медицинской помощи женщинам в период беременности.</w:t>
            </w:r>
          </w:p>
        </w:tc>
        <w:tc>
          <w:tcPr>
            <w:tcW w:w="3217" w:type="dxa"/>
            <w:vMerge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5D1DC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vMerge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5D1DC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Введение в хирургию.</w:t>
            </w:r>
          </w:p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орядок оказания медицинской помощи больным с хирургическими забо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ваниями.</w:t>
            </w:r>
          </w:p>
        </w:tc>
        <w:tc>
          <w:tcPr>
            <w:tcW w:w="3217" w:type="dxa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  <w:shd w:val="clear" w:color="auto" w:fill="auto"/>
          </w:tcPr>
          <w:p w:rsidR="00FF2644" w:rsidRPr="00FA682C" w:rsidRDefault="00FF2644" w:rsidP="005D1DC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Тема 02.03. 02.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Кровотечение. </w:t>
            </w:r>
            <w:r w:rsidRPr="00FA682C">
              <w:rPr>
                <w:rFonts w:eastAsia="Calibri"/>
                <w:bCs/>
                <w:sz w:val="20"/>
                <w:szCs w:val="20"/>
              </w:rPr>
              <w:lastRenderedPageBreak/>
              <w:t>Переливание крови и кровезам</w:t>
            </w:r>
            <w:r w:rsidRPr="00FA682C">
              <w:rPr>
                <w:rFonts w:eastAsia="Calibri"/>
                <w:bCs/>
                <w:sz w:val="20"/>
                <w:szCs w:val="20"/>
              </w:rPr>
              <w:t>е</w:t>
            </w:r>
            <w:r w:rsidRPr="00FA682C">
              <w:rPr>
                <w:rFonts w:eastAsia="Calibri"/>
                <w:bCs/>
                <w:sz w:val="20"/>
                <w:szCs w:val="20"/>
              </w:rPr>
              <w:t>нителей.</w:t>
            </w:r>
          </w:p>
        </w:tc>
        <w:tc>
          <w:tcPr>
            <w:tcW w:w="6863" w:type="dxa"/>
          </w:tcPr>
          <w:p w:rsidR="00FF2644" w:rsidRPr="00FA682C" w:rsidRDefault="00FF2644" w:rsidP="00D80724">
            <w:pPr>
              <w:jc w:val="center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682C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lastRenderedPageBreak/>
              <w:t>2</w:t>
            </w:r>
          </w:p>
        </w:tc>
      </w:tr>
      <w:tr w:rsidR="00FF2644" w:rsidRPr="00FA682C" w:rsidTr="00542EC4">
        <w:trPr>
          <w:trHeight w:val="253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Кровотечение. Определение. Этиология. Классификация. Клиника. Диагн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ереливание крови и кровезаменителей. Показания и противопоказания. Подготовка. Проведение. Доврачебная помощь. Профилактика осложнений.</w:t>
            </w:r>
            <w:r w:rsidRPr="00FA682C">
              <w:rPr>
                <w:bCs/>
                <w:sz w:val="20"/>
                <w:szCs w:val="20"/>
              </w:rPr>
              <w:t xml:space="preserve"> 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а. Сбор информации и проведение обследования пациента. Обучение те</w:t>
            </w:r>
            <w:r w:rsidRPr="00FA682C">
              <w:rPr>
                <w:sz w:val="20"/>
                <w:szCs w:val="20"/>
              </w:rPr>
              <w:t>х</w:t>
            </w:r>
            <w:r w:rsidRPr="00FA682C">
              <w:rPr>
                <w:sz w:val="20"/>
                <w:szCs w:val="20"/>
              </w:rPr>
              <w:t>нологии временной остановки кровотечения. Подготовка пациента к перел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 xml:space="preserve">ванию крови и кровезаменителей. Определение пригодности и подготовка крови и </w:t>
            </w:r>
            <w:proofErr w:type="spellStart"/>
            <w:r w:rsidRPr="00FA682C">
              <w:rPr>
                <w:sz w:val="20"/>
                <w:szCs w:val="20"/>
              </w:rPr>
              <w:t>трансфузионных</w:t>
            </w:r>
            <w:proofErr w:type="spellEnd"/>
            <w:r w:rsidRPr="00FA682C">
              <w:rPr>
                <w:sz w:val="20"/>
                <w:szCs w:val="20"/>
              </w:rPr>
              <w:t xml:space="preserve"> сред к переливанию. Выполнение трансфузий по назначению врача. Оказание доврачебной помощи при неотложных состо</w:t>
            </w:r>
            <w:r w:rsidRPr="00FA682C">
              <w:rPr>
                <w:sz w:val="20"/>
                <w:szCs w:val="20"/>
              </w:rPr>
              <w:t>я</w:t>
            </w:r>
            <w:r w:rsidRPr="00FA682C">
              <w:rPr>
                <w:sz w:val="20"/>
                <w:szCs w:val="20"/>
              </w:rPr>
              <w:t>ниях. Разбор историй. Решение тестов и задач.</w:t>
            </w:r>
          </w:p>
        </w:tc>
        <w:tc>
          <w:tcPr>
            <w:tcW w:w="3217" w:type="dxa"/>
            <w:vMerge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vMerge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 Кровотечение.</w:t>
            </w:r>
          </w:p>
        </w:tc>
        <w:tc>
          <w:tcPr>
            <w:tcW w:w="3217" w:type="dxa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3E4FF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. Переливание крови и кровезаменителей.</w:t>
            </w:r>
          </w:p>
        </w:tc>
        <w:tc>
          <w:tcPr>
            <w:tcW w:w="3217" w:type="dxa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8072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  <w:shd w:val="clear" w:color="auto" w:fill="auto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FA682C">
            <w:pPr>
              <w:rPr>
                <w:b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.Кровотечение. Переливание крови и кровезаменителей</w:t>
            </w:r>
            <w:r w:rsidRPr="00FA682C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3. 0</w:t>
            </w:r>
            <w:r w:rsidRPr="00FA682C">
              <w:rPr>
                <w:b/>
                <w:sz w:val="20"/>
                <w:szCs w:val="20"/>
                <w:lang w:val="en-US"/>
              </w:rPr>
              <w:t>3</w:t>
            </w:r>
            <w:r w:rsidRPr="00FA682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A682C">
              <w:rPr>
                <w:sz w:val="20"/>
                <w:szCs w:val="20"/>
              </w:rPr>
              <w:t>Периоперативный</w:t>
            </w:r>
            <w:proofErr w:type="spellEnd"/>
            <w:r w:rsidRPr="00FA682C">
              <w:rPr>
                <w:sz w:val="20"/>
                <w:szCs w:val="20"/>
              </w:rPr>
              <w:t xml:space="preserve"> период. Десмургия.</w:t>
            </w:r>
          </w:p>
        </w:tc>
        <w:tc>
          <w:tcPr>
            <w:tcW w:w="6863" w:type="dxa"/>
          </w:tcPr>
          <w:p w:rsidR="00FF2644" w:rsidRPr="00FA682C" w:rsidRDefault="00FF2644" w:rsidP="00D8072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343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vMerge w:val="restart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Хирургическая операция. Определение. Классификация. Показания. Прот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вопоказания. Этапы. Организация работы операционной. Предоперационная подготовка. Послеоперационный период. Осложнения. Доврачебная помощь. Сестринский уход. Профилактика осложнений.</w:t>
            </w:r>
          </w:p>
          <w:p w:rsidR="00FF2644" w:rsidRPr="00FA682C" w:rsidRDefault="00FF2644" w:rsidP="00D8072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овязка. Определение. Классификация. Технология наложения повязки и выполнения перевязки.</w:t>
            </w:r>
            <w:r w:rsidRPr="00FA682C">
              <w:rPr>
                <w:bCs/>
                <w:sz w:val="20"/>
                <w:szCs w:val="20"/>
              </w:rPr>
              <w:t xml:space="preserve"> 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>ление сестринского ухода. Сбор информации и проведение обследования пациента при подготовке к оперативному вмешательству. Предоперационная подготовка. Наблюдение за пациентом во время операции и в послеоперац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 xml:space="preserve">онном периоде. Оказание доврачебной помощи при неотложных состояниях. Технология наложения повязок и выполнения перевязки. 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3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vMerge/>
          </w:tcPr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 Хирургическая операция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. Повязка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FA682C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  <w:r w:rsidR="00FA682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368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A682C" w:rsidP="00D807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FF2644" w:rsidRPr="00FA682C">
              <w:rPr>
                <w:b/>
                <w:sz w:val="20"/>
                <w:szCs w:val="20"/>
              </w:rPr>
              <w:t>Периоперативный период. Десмургия</w:t>
            </w:r>
            <w:r w:rsidR="00FF2644"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FA682C">
        <w:trPr>
          <w:trHeight w:val="559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3. 0</w:t>
            </w:r>
            <w:r w:rsidRPr="00FA682C">
              <w:rPr>
                <w:b/>
                <w:sz w:val="20"/>
                <w:szCs w:val="20"/>
              </w:rPr>
              <w:t xml:space="preserve">4. </w:t>
            </w:r>
            <w:r w:rsidRPr="00FA682C">
              <w:rPr>
                <w:sz w:val="20"/>
                <w:szCs w:val="20"/>
              </w:rPr>
              <w:t>Травмы и бер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менность.</w:t>
            </w:r>
          </w:p>
        </w:tc>
        <w:tc>
          <w:tcPr>
            <w:tcW w:w="6863" w:type="dxa"/>
          </w:tcPr>
          <w:p w:rsidR="00FF2644" w:rsidRPr="00FA682C" w:rsidRDefault="00FF2644" w:rsidP="00D8072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414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Травмы. Определение. Этиология. Классификация. Клиника. Диагно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Раны. Определение. Этиология. Классификация. Клиника. Диагностика. Доврачебная помощь. Лечение. Профилактика. 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Термические и химические ожоги. Определение. Этиология. Классификация. Клиника. Диагно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тморожение. Гипотермия. Определение. Этиология. Классификация. Кл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ника. Диагностика. Доврачебная помощь. Лечение. Профилактика</w:t>
            </w:r>
          </w:p>
          <w:p w:rsidR="00FF2644" w:rsidRPr="00FA682C" w:rsidRDefault="00FF2644" w:rsidP="00EC5C6F">
            <w:pPr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травм на течение 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Профилактика осложнений.</w:t>
            </w:r>
            <w:r w:rsidRPr="00FA682C">
              <w:rPr>
                <w:sz w:val="20"/>
                <w:szCs w:val="20"/>
              </w:rPr>
              <w:t xml:space="preserve"> До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>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</w:t>
            </w:r>
            <w:r w:rsidRPr="00FA682C">
              <w:rPr>
                <w:color w:val="000000"/>
                <w:sz w:val="20"/>
                <w:szCs w:val="20"/>
              </w:rPr>
              <w:t>а</w:t>
            </w:r>
            <w:r w:rsidRPr="00FA682C">
              <w:rPr>
                <w:color w:val="000000"/>
                <w:sz w:val="20"/>
                <w:szCs w:val="20"/>
              </w:rPr>
              <w:t>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</w:p>
          <w:p w:rsidR="00FF2644" w:rsidRPr="00FA682C" w:rsidRDefault="00FF2644" w:rsidP="00EC5C6F">
            <w:pPr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 xml:space="preserve"> 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а. Сбор информации и проведение обследования пациента. Подготовка к диагностическим методам исследования. Обучение технологии наложения и снятия гипсовых повязок и лонгет Обучение технологии иммобилизации при травмах. Выполнение назначений врача. Оказание доврачебной помощи при неотложных состояниях. Разбор историй. Решение тестов и задач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80E79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80E79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Травмы. Влияние травм на течение беременности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80E79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Раны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4D005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</w:t>
            </w:r>
            <w:r w:rsidRPr="00FA682C">
              <w:rPr>
                <w:sz w:val="20"/>
                <w:szCs w:val="20"/>
              </w:rPr>
              <w:t xml:space="preserve"> Термические и химические ожоги. Отморожение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: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Травмы и беременность</w:t>
            </w:r>
            <w:r w:rsidRPr="00FA682C">
              <w:rPr>
                <w:sz w:val="20"/>
                <w:szCs w:val="20"/>
              </w:rPr>
              <w:t>.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FA682C">
        <w:trPr>
          <w:trHeight w:val="698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FA682C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3. 0</w:t>
            </w:r>
            <w:r w:rsidRPr="00FA682C">
              <w:rPr>
                <w:b/>
                <w:sz w:val="20"/>
                <w:szCs w:val="20"/>
              </w:rPr>
              <w:t xml:space="preserve">5. </w:t>
            </w:r>
            <w:r w:rsidRPr="00FA682C">
              <w:rPr>
                <w:sz w:val="20"/>
                <w:szCs w:val="20"/>
              </w:rPr>
              <w:t>Хирургические инфекции и беременность.</w:t>
            </w:r>
          </w:p>
        </w:tc>
        <w:tc>
          <w:tcPr>
            <w:tcW w:w="6863" w:type="dxa"/>
          </w:tcPr>
          <w:p w:rsidR="00FF2644" w:rsidRPr="00FA682C" w:rsidRDefault="00FF2644" w:rsidP="00FA682C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348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Хирургическая инфекция. Определение. Этиология. Классификация. Клин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ка. Диагно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Инфекции кожи и подкожной клетчатки. </w:t>
            </w:r>
            <w:proofErr w:type="gramStart"/>
            <w:r w:rsidRPr="00FA682C">
              <w:rPr>
                <w:sz w:val="20"/>
                <w:szCs w:val="20"/>
              </w:rPr>
              <w:t>Рожа</w:t>
            </w:r>
            <w:proofErr w:type="gramEnd"/>
            <w:r w:rsidRPr="00FA682C">
              <w:rPr>
                <w:sz w:val="20"/>
                <w:szCs w:val="20"/>
              </w:rPr>
              <w:t>. Определение. Этиология. Классификация. Клиника. Диагно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Газовая гангрена. Столбняк. Определение. Этиология. Классификация. Кл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ника. Диагно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хирургической инфекции на течение 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Про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</w:t>
            </w:r>
            <w:r w:rsidRPr="00FA682C">
              <w:rPr>
                <w:color w:val="000000"/>
                <w:sz w:val="20"/>
                <w:szCs w:val="20"/>
              </w:rPr>
              <w:t>т</w:t>
            </w:r>
            <w:r w:rsidRPr="00FA682C">
              <w:rPr>
                <w:color w:val="000000"/>
                <w:sz w:val="20"/>
                <w:szCs w:val="20"/>
              </w:rPr>
              <w:t>вии со стандарта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формации и проведение обследования пациента. Подготовка к диагност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м методам исследования. Выполнение назначений врача. Оказание до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>рачебной помощи при неотложных состояниях. Проведение бесед по проф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лактике. Разбор историй. Решение тестов и задач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Хирургическая инфекция. Инфекции кожи и подкожной клетчатки. </w:t>
            </w:r>
            <w:proofErr w:type="gramStart"/>
            <w:r w:rsidRPr="00FA682C">
              <w:rPr>
                <w:sz w:val="20"/>
                <w:szCs w:val="20"/>
              </w:rPr>
              <w:t>Рожа</w:t>
            </w:r>
            <w:proofErr w:type="gramEnd"/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706899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Газовая гангрена. Столбняк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706899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</w:t>
            </w:r>
            <w:r w:rsidRPr="00FA682C">
              <w:rPr>
                <w:sz w:val="20"/>
                <w:szCs w:val="20"/>
              </w:rPr>
              <w:t xml:space="preserve"> Влияние хирургической инфекции на течение беременности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5B4657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5B4657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Хирургические инфекции и беременность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18724D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3. 0</w:t>
            </w:r>
            <w:r w:rsidRPr="00FA682C">
              <w:rPr>
                <w:b/>
                <w:sz w:val="20"/>
                <w:szCs w:val="20"/>
              </w:rPr>
              <w:t xml:space="preserve">6. </w:t>
            </w:r>
            <w:r w:rsidRPr="00FA682C">
              <w:rPr>
                <w:sz w:val="20"/>
                <w:szCs w:val="20"/>
              </w:rPr>
              <w:t>Болезни вен и беременность.</w:t>
            </w:r>
          </w:p>
        </w:tc>
        <w:tc>
          <w:tcPr>
            <w:tcW w:w="6863" w:type="dxa"/>
          </w:tcPr>
          <w:p w:rsidR="00FF2644" w:rsidRPr="00FA682C" w:rsidRDefault="00FF2644" w:rsidP="00D51F36">
            <w:pPr>
              <w:jc w:val="center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138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арикозное расширение вен нижних конечностей. Флебит и тромбофлебит. Определение. Этиология. Классификация. Клиника. Диагностика. Довраче</w:t>
            </w:r>
            <w:r w:rsidRPr="00FA682C">
              <w:rPr>
                <w:sz w:val="20"/>
                <w:szCs w:val="20"/>
              </w:rPr>
              <w:t>б</w:t>
            </w:r>
            <w:r w:rsidRPr="00FA682C">
              <w:rPr>
                <w:sz w:val="20"/>
                <w:szCs w:val="20"/>
              </w:rPr>
              <w:t>ная помощь. Лечение. Профилактика.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болезней вен на течение 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Про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</w:t>
            </w:r>
            <w:r w:rsidRPr="00FA682C">
              <w:rPr>
                <w:color w:val="000000"/>
                <w:sz w:val="20"/>
                <w:szCs w:val="20"/>
              </w:rPr>
              <w:t>н</w:t>
            </w:r>
            <w:r w:rsidRPr="00FA682C">
              <w:rPr>
                <w:color w:val="000000"/>
                <w:sz w:val="20"/>
                <w:szCs w:val="20"/>
              </w:rPr>
              <w:t>дарта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Получение информир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гностическим методам исследования. Выполнение назначений врача. Обучение технологии выпо</w:t>
            </w:r>
            <w:r w:rsidRPr="00FA682C">
              <w:rPr>
                <w:sz w:val="20"/>
                <w:szCs w:val="20"/>
              </w:rPr>
              <w:t>л</w:t>
            </w:r>
            <w:r w:rsidRPr="00FA682C">
              <w:rPr>
                <w:sz w:val="20"/>
                <w:szCs w:val="20"/>
              </w:rPr>
              <w:t>нения эластической компрессии при варикозном расширении вен нижних конечностей Оказание доврачебной помощи при неотложных состояниях. Проведение бесед по профилактике. Разбор историй. Решение тестов и задач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vMerge/>
          </w:tcPr>
          <w:p w:rsidR="00FF2644" w:rsidRPr="00FA682C" w:rsidRDefault="00FF2644" w:rsidP="005C0E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706899">
            <w:pPr>
              <w:ind w:right="-131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>Варикозное расширение вен нижних конечностей</w:t>
            </w:r>
            <w:r w:rsidRPr="00FA682C">
              <w:rPr>
                <w:b/>
                <w:sz w:val="20"/>
                <w:szCs w:val="20"/>
              </w:rPr>
              <w:t>.</w:t>
            </w:r>
            <w:r w:rsidRPr="00FA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</w:tcPr>
          <w:p w:rsidR="00FF2644" w:rsidRPr="00FA682C" w:rsidRDefault="00FF2644" w:rsidP="00380E79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Влияние болезней вен на течение беременности</w:t>
            </w:r>
          </w:p>
        </w:tc>
        <w:tc>
          <w:tcPr>
            <w:tcW w:w="3217" w:type="dxa"/>
          </w:tcPr>
          <w:p w:rsidR="00FF2644" w:rsidRPr="00FA682C" w:rsidRDefault="00FF2644" w:rsidP="00380E79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5C0EBD">
            <w:pPr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4D005F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Болезни вен и беременность</w:t>
            </w:r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3.</w:t>
            </w:r>
            <w:r w:rsidRPr="00FA682C">
              <w:rPr>
                <w:b/>
                <w:sz w:val="20"/>
                <w:szCs w:val="20"/>
              </w:rPr>
              <w:t>07</w:t>
            </w:r>
            <w:r w:rsidRPr="00FA682C">
              <w:rPr>
                <w:sz w:val="20"/>
                <w:szCs w:val="20"/>
              </w:rPr>
              <w:t>. Болезни органов пищеварения и беременность.</w:t>
            </w:r>
          </w:p>
        </w:tc>
        <w:tc>
          <w:tcPr>
            <w:tcW w:w="6863" w:type="dxa"/>
          </w:tcPr>
          <w:p w:rsidR="00FF2644" w:rsidRPr="00FA682C" w:rsidRDefault="00FF2644" w:rsidP="00D51F36">
            <w:pPr>
              <w:jc w:val="center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3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vMerge w:val="restart"/>
          </w:tcPr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Болезни аппендикса (червеобразного отростка). Болезни брюшины. Опред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ление. Этиология. Классификация. Клиника. Диагностика. Доврачебная п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lastRenderedPageBreak/>
              <w:t>мощь. Лечение. Профилактика.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Грыжи. Определение. Этиология. Классификация. Клиника. Диагно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трый холецистит. Острый  панкреатит. Язва желудка и двенадцатиперс</w:t>
            </w:r>
            <w:r w:rsidRPr="00FA682C">
              <w:rPr>
                <w:sz w:val="20"/>
                <w:szCs w:val="20"/>
              </w:rPr>
              <w:t>т</w:t>
            </w:r>
            <w:r w:rsidRPr="00FA682C">
              <w:rPr>
                <w:sz w:val="20"/>
                <w:szCs w:val="20"/>
              </w:rPr>
              <w:t>ной кишки. Непроходимость кишечника. Определение. Этиология. Класс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фикация. Клиника. Диагностика. Доврачебная помощь. Лечение. Профила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>тика.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болезней органов пищеварения на течение 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Проф</w:t>
            </w:r>
            <w:r w:rsidRPr="00FA682C">
              <w:rPr>
                <w:rFonts w:eastAsia="Calibri"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Cs/>
                <w:sz w:val="20"/>
                <w:szCs w:val="20"/>
              </w:rPr>
              <w:t>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П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ческим методам исследования и оперативным вмешательствам. В</w:t>
            </w:r>
            <w:r w:rsidRPr="00FA682C">
              <w:rPr>
                <w:sz w:val="20"/>
                <w:szCs w:val="20"/>
              </w:rPr>
              <w:t>ы</w:t>
            </w:r>
            <w:r w:rsidRPr="00FA682C">
              <w:rPr>
                <w:sz w:val="20"/>
                <w:szCs w:val="20"/>
              </w:rPr>
              <w:t>полнение назначений врача. Оказание доврачебной помощи при неотложных состояниях. Разбор историй. Решение тестов и задач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3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vMerge/>
            <w:tcBorders>
              <w:bottom w:val="single" w:sz="4" w:space="0" w:color="auto"/>
            </w:tcBorders>
          </w:tcPr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FF2644" w:rsidRPr="00FA682C" w:rsidRDefault="00FF2644" w:rsidP="005C0E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Болезни аппендикса (червеобразного отростка). Болезни брюшины.</w:t>
            </w:r>
          </w:p>
        </w:tc>
        <w:tc>
          <w:tcPr>
            <w:tcW w:w="3217" w:type="dxa"/>
          </w:tcPr>
          <w:p w:rsidR="00FF2644" w:rsidRPr="00FA682C" w:rsidRDefault="00FF2644" w:rsidP="00D51F36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Грыжи.</w:t>
            </w:r>
          </w:p>
        </w:tc>
        <w:tc>
          <w:tcPr>
            <w:tcW w:w="3217" w:type="dxa"/>
          </w:tcPr>
          <w:p w:rsidR="00FF2644" w:rsidRPr="00FA682C" w:rsidRDefault="00FF2644" w:rsidP="00D51F36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</w:t>
            </w:r>
            <w:r w:rsidRPr="00FA682C">
              <w:rPr>
                <w:sz w:val="20"/>
                <w:szCs w:val="20"/>
              </w:rPr>
              <w:t xml:space="preserve"> Острый холецистит. Острый  панкреатит. Язва желудка и двенадцатипе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>стной кишки. Непроходимость кишечника.</w:t>
            </w:r>
          </w:p>
        </w:tc>
        <w:tc>
          <w:tcPr>
            <w:tcW w:w="3217" w:type="dxa"/>
          </w:tcPr>
          <w:p w:rsidR="00FF2644" w:rsidRPr="00FA682C" w:rsidRDefault="00FF2644" w:rsidP="00D51F36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5C0EBD">
            <w:pPr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Болезни органов пищеварения и беременность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3. 0</w:t>
            </w:r>
            <w:r w:rsidRPr="00FA682C">
              <w:rPr>
                <w:b/>
                <w:sz w:val="20"/>
                <w:szCs w:val="20"/>
              </w:rPr>
              <w:t xml:space="preserve">8. </w:t>
            </w:r>
            <w:r w:rsidRPr="00FA682C">
              <w:rPr>
                <w:sz w:val="20"/>
                <w:szCs w:val="20"/>
              </w:rPr>
              <w:t>Урологические заболевания и беременность.</w:t>
            </w:r>
          </w:p>
        </w:tc>
        <w:tc>
          <w:tcPr>
            <w:tcW w:w="6863" w:type="dxa"/>
          </w:tcPr>
          <w:p w:rsidR="00FF2644" w:rsidRPr="00FA682C" w:rsidRDefault="00FF2644" w:rsidP="00D51F36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322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Мочекаменная болезнь. Определение. Этиология. Классификация. Клиника. Диагно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трый цистит. Травмы органов мочевыделительной системы. Определение. Этиология. Классификация. Клиника. Диагностика. Доврачебная помощь. Лечение. Профилактика.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урологических заболеваний на течение 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Профилакт</w:t>
            </w:r>
            <w:r w:rsidRPr="00FA682C">
              <w:rPr>
                <w:rFonts w:eastAsia="Calibri"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Cs/>
                <w:sz w:val="20"/>
                <w:szCs w:val="20"/>
              </w:rPr>
              <w:t>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</w:t>
            </w:r>
            <w:r w:rsidRPr="00FA682C">
              <w:rPr>
                <w:color w:val="000000"/>
                <w:sz w:val="20"/>
                <w:szCs w:val="20"/>
              </w:rPr>
              <w:t>т</w:t>
            </w:r>
            <w:r w:rsidRPr="00FA682C">
              <w:rPr>
                <w:color w:val="000000"/>
                <w:sz w:val="20"/>
                <w:szCs w:val="20"/>
              </w:rPr>
              <w:t>ствии со стандарта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формации и проведение обследования пациента. Подготовка к диагност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м методам исследования и оперативным вмешательствам. Выполнение назначений врача. Оказание доврачебной помощи при неотложных состо</w:t>
            </w:r>
            <w:r w:rsidRPr="00FA682C">
              <w:rPr>
                <w:sz w:val="20"/>
                <w:szCs w:val="20"/>
              </w:rPr>
              <w:t>я</w:t>
            </w:r>
            <w:r w:rsidRPr="00FA682C">
              <w:rPr>
                <w:sz w:val="20"/>
                <w:szCs w:val="20"/>
              </w:rPr>
              <w:t>ниях. Разбор историй. Решение тестов и задач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Мочекаменная болезнь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Острый цистит. Травмы органов мочевыделительной системы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</w:t>
            </w:r>
            <w:r w:rsidRPr="00FA682C">
              <w:rPr>
                <w:sz w:val="20"/>
                <w:szCs w:val="20"/>
              </w:rPr>
              <w:t xml:space="preserve"> Влияние урологических заболеваний на течение беременности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tabs>
                <w:tab w:val="left" w:pos="297"/>
              </w:tabs>
              <w:rPr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Урологические заболевания и беременность.</w:t>
            </w:r>
          </w:p>
          <w:p w:rsidR="00FF2644" w:rsidRPr="00FA682C" w:rsidRDefault="00FF2644" w:rsidP="00EC5C6F">
            <w:pPr>
              <w:tabs>
                <w:tab w:val="left" w:pos="29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18724D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lastRenderedPageBreak/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02.03.0</w:t>
            </w:r>
            <w:r w:rsidRPr="00FA682C">
              <w:rPr>
                <w:b/>
                <w:sz w:val="20"/>
                <w:szCs w:val="20"/>
              </w:rPr>
              <w:t>9</w:t>
            </w:r>
            <w:r w:rsidRPr="00FA682C">
              <w:rPr>
                <w:sz w:val="20"/>
                <w:szCs w:val="20"/>
              </w:rPr>
              <w:t xml:space="preserve">. </w:t>
            </w:r>
            <w:proofErr w:type="spellStart"/>
            <w:r w:rsidRPr="00FA682C">
              <w:rPr>
                <w:sz w:val="20"/>
                <w:szCs w:val="20"/>
              </w:rPr>
              <w:t>Колопроктолог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ческие</w:t>
            </w:r>
            <w:proofErr w:type="spellEnd"/>
            <w:r w:rsidRPr="00FA682C">
              <w:rPr>
                <w:sz w:val="20"/>
                <w:szCs w:val="20"/>
              </w:rPr>
              <w:t xml:space="preserve">  заболевания и береме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ность.</w:t>
            </w:r>
          </w:p>
        </w:tc>
        <w:tc>
          <w:tcPr>
            <w:tcW w:w="6863" w:type="dxa"/>
          </w:tcPr>
          <w:p w:rsidR="00FF2644" w:rsidRPr="00FA682C" w:rsidRDefault="00FF2644" w:rsidP="00D51F36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347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трый геморрой. Острая анальная трещина. Острый парапроктит Опред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ление. Этиология. Классификация. Клиника. Диагностика. Доврачебная п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мощь. Лечение. Профилактика 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ыпадение прямой кишки. Травмы толстой кишки и промежности Опред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ление. Этиология. Классификация. Клиника. Диагностика. Доврачебная п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мощь. Лечение. Профилактика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Влияние </w:t>
            </w:r>
            <w:proofErr w:type="spellStart"/>
            <w:r w:rsidRPr="00FA682C">
              <w:rPr>
                <w:sz w:val="20"/>
                <w:szCs w:val="20"/>
              </w:rPr>
              <w:t>колопроктологических</w:t>
            </w:r>
            <w:proofErr w:type="spellEnd"/>
            <w:r w:rsidRPr="00FA682C">
              <w:rPr>
                <w:sz w:val="20"/>
                <w:szCs w:val="20"/>
              </w:rPr>
              <w:t xml:space="preserve"> заболеваний на течение беременност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Пр</w:t>
            </w:r>
            <w:r w:rsidRPr="00FA682C">
              <w:rPr>
                <w:rFonts w:eastAsia="Calibri"/>
                <w:bCs/>
                <w:sz w:val="20"/>
                <w:szCs w:val="20"/>
              </w:rPr>
              <w:t>о</w:t>
            </w:r>
            <w:r w:rsidRPr="00FA682C">
              <w:rPr>
                <w:rFonts w:eastAsia="Calibri"/>
                <w:bCs/>
                <w:sz w:val="20"/>
                <w:szCs w:val="20"/>
              </w:rPr>
              <w:t>филактика осложнений.</w:t>
            </w:r>
            <w:r w:rsidRPr="00FA682C">
              <w:rPr>
                <w:sz w:val="20"/>
                <w:szCs w:val="20"/>
              </w:rPr>
              <w:t xml:space="preserve"> Доврачебная помощь при неотложных состояниях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FA682C">
              <w:rPr>
                <w:color w:val="000000"/>
                <w:sz w:val="20"/>
                <w:szCs w:val="20"/>
              </w:rPr>
              <w:t>в соответствии со стандартами медицинской помощи.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Сестринский уход.</w:t>
            </w:r>
            <w:r w:rsidRPr="00FA682C">
              <w:rPr>
                <w:bCs/>
                <w:sz w:val="20"/>
                <w:szCs w:val="20"/>
              </w:rPr>
              <w:t xml:space="preserve"> П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ода. Сбор информации и проведение обследования пациента. Подготовка к диа</w:t>
            </w:r>
            <w:r w:rsidRPr="00FA682C">
              <w:rPr>
                <w:sz w:val="20"/>
                <w:szCs w:val="20"/>
              </w:rPr>
              <w:t>г</w:t>
            </w:r>
            <w:r w:rsidRPr="00FA682C">
              <w:rPr>
                <w:sz w:val="20"/>
                <w:szCs w:val="20"/>
              </w:rPr>
              <w:t>ностическим методам исследования и оперативным вмешательствам. В</w:t>
            </w:r>
            <w:r w:rsidRPr="00FA682C">
              <w:rPr>
                <w:sz w:val="20"/>
                <w:szCs w:val="20"/>
              </w:rPr>
              <w:t>ы</w:t>
            </w:r>
            <w:r w:rsidRPr="00FA682C">
              <w:rPr>
                <w:sz w:val="20"/>
                <w:szCs w:val="20"/>
              </w:rPr>
              <w:t>полнение назначений врача. Оказание доврачебной помощи при неотложных состояниях. Разбор историй. Решение тестов и задач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Острый геморрой. Острая анальная трещина. Острый парапроктит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Выпадение прямой кишки. Травмы толстой кишки и промежности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pStyle w:val="1"/>
              <w:suppressAutoHyphens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FA682C">
              <w:rPr>
                <w:b/>
                <w:sz w:val="20"/>
                <w:szCs w:val="20"/>
              </w:rPr>
              <w:t>Колопроктологические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  заболевания и беременность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18724D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02.03. </w:t>
            </w:r>
            <w:r w:rsidRPr="00FA682C">
              <w:rPr>
                <w:b/>
                <w:sz w:val="20"/>
                <w:szCs w:val="20"/>
              </w:rPr>
              <w:t xml:space="preserve">10. </w:t>
            </w:r>
            <w:r w:rsidRPr="00FA682C">
              <w:rPr>
                <w:sz w:val="20"/>
                <w:szCs w:val="20"/>
              </w:rPr>
              <w:t>Оказание довр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чебной помощи при чрезвыча</w:t>
            </w:r>
            <w:r w:rsidRPr="00FA682C">
              <w:rPr>
                <w:sz w:val="20"/>
                <w:szCs w:val="20"/>
              </w:rPr>
              <w:t>й</w:t>
            </w:r>
            <w:r w:rsidRPr="00FA682C">
              <w:rPr>
                <w:sz w:val="20"/>
                <w:szCs w:val="20"/>
              </w:rPr>
              <w:t>ных ситуациях и несчастных сл</w:t>
            </w:r>
            <w:r w:rsidRPr="00FA682C">
              <w:rPr>
                <w:sz w:val="20"/>
                <w:szCs w:val="20"/>
              </w:rPr>
              <w:t>у</w:t>
            </w:r>
            <w:r w:rsidRPr="00FA682C">
              <w:rPr>
                <w:sz w:val="20"/>
                <w:szCs w:val="20"/>
              </w:rPr>
              <w:t>чаях.</w:t>
            </w:r>
          </w:p>
        </w:tc>
        <w:tc>
          <w:tcPr>
            <w:tcW w:w="6863" w:type="dxa"/>
          </w:tcPr>
          <w:p w:rsidR="00FF2644" w:rsidRPr="00FA682C" w:rsidRDefault="00FF2644" w:rsidP="00D51F36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30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Чрезвычайные ситуации. Причина возникновения. Классификация. Характ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ристика санитарных потерь при чрезвычайных ситуациях. Государственная система предупреждения и ликвидации чрезвычайных ситуаций. Характер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стика несчастных случаев.</w:t>
            </w:r>
          </w:p>
          <w:p w:rsidR="00FF2644" w:rsidRPr="00FA682C" w:rsidRDefault="00FF2644" w:rsidP="00EC5C6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казание доврачебной помощи беременным при чрезвычайных ситуациях и несчастных случаях.</w:t>
            </w:r>
          </w:p>
          <w:p w:rsidR="00FF2644" w:rsidRPr="00FA682C" w:rsidRDefault="00FF2644" w:rsidP="00EC5C6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казание доврачебной помощи при </w:t>
            </w:r>
            <w:proofErr w:type="spellStart"/>
            <w:r w:rsidRPr="00FA682C">
              <w:rPr>
                <w:sz w:val="20"/>
                <w:szCs w:val="20"/>
              </w:rPr>
              <w:t>электротравме</w:t>
            </w:r>
            <w:proofErr w:type="spellEnd"/>
            <w:r w:rsidRPr="00FA682C">
              <w:rPr>
                <w:sz w:val="20"/>
                <w:szCs w:val="20"/>
              </w:rPr>
              <w:t>, утоплении, тепловом и солнечном ударе, при попадании инородных тел в верхние дыхательные п</w:t>
            </w:r>
            <w:r w:rsidRPr="00FA682C">
              <w:rPr>
                <w:sz w:val="20"/>
                <w:szCs w:val="20"/>
              </w:rPr>
              <w:t>у</w:t>
            </w:r>
            <w:r w:rsidRPr="00FA682C">
              <w:rPr>
                <w:sz w:val="20"/>
                <w:szCs w:val="20"/>
              </w:rPr>
              <w:t>ти. Обучение технологии проведения сердечно-легочной реанимации. Ос</w:t>
            </w:r>
            <w:r w:rsidRPr="00FA682C">
              <w:rPr>
                <w:sz w:val="20"/>
                <w:szCs w:val="20"/>
              </w:rPr>
              <w:t>у</w:t>
            </w:r>
            <w:r w:rsidRPr="00FA682C">
              <w:rPr>
                <w:sz w:val="20"/>
                <w:szCs w:val="20"/>
              </w:rPr>
              <w:t>ществление сестринского ухода. Разбор историй. Решение тестов и задач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Чрезвычайные ситуации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Оказание доврачебной помощи беременным при чрезвычайных ситуациях и несчастных случаях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51F36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>Оказание доврачебной помощи при чрезвычайных ситуациях и несчастных случаях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CE3588">
            <w:pPr>
              <w:jc w:val="center"/>
              <w:rPr>
                <w:i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амостоятельная работа при изучении раздела ПМ </w:t>
            </w:r>
            <w:r w:rsidRPr="00FA682C">
              <w:rPr>
                <w:b/>
                <w:i/>
                <w:sz w:val="20"/>
                <w:szCs w:val="20"/>
              </w:rPr>
              <w:t xml:space="preserve"> </w:t>
            </w:r>
            <w:r w:rsidRPr="00FA682C">
              <w:rPr>
                <w:i/>
                <w:sz w:val="20"/>
                <w:szCs w:val="20"/>
              </w:rPr>
              <w:t>(при наличии, указываются задания)</w:t>
            </w:r>
          </w:p>
          <w:p w:rsidR="00FF2644" w:rsidRPr="00FA682C" w:rsidRDefault="00FF2644" w:rsidP="00C64B20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Работа с источниками информации (материалы на электронных носителях, периодические методические издания, </w:t>
            </w:r>
            <w:r w:rsidRPr="00FA682C">
              <w:rPr>
                <w:sz w:val="20"/>
                <w:szCs w:val="20"/>
              </w:rPr>
              <w:lastRenderedPageBreak/>
              <w:t>учебно-методическая литература).</w:t>
            </w:r>
          </w:p>
          <w:p w:rsidR="00FF2644" w:rsidRPr="00FA682C" w:rsidRDefault="00FF2644" w:rsidP="00C64B20">
            <w:pPr>
              <w:shd w:val="clear" w:color="auto" w:fill="FFFFFF"/>
              <w:spacing w:line="240" w:lineRule="atLeast"/>
              <w:rPr>
                <w:color w:val="000000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ление терминологического словаря, ситуационных задач, тестовых заданий.</w:t>
            </w:r>
          </w:p>
          <w:p w:rsidR="00FF2644" w:rsidRPr="00FA682C" w:rsidRDefault="00FF2644" w:rsidP="00C64B20">
            <w:pPr>
              <w:shd w:val="clear" w:color="auto" w:fill="FFFFFF"/>
              <w:spacing w:line="240" w:lineRule="atLeast"/>
              <w:rPr>
                <w:color w:val="000000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Заполнение историй болезни.</w:t>
            </w:r>
          </w:p>
          <w:p w:rsidR="00FF2644" w:rsidRPr="00FA682C" w:rsidRDefault="00FF2644" w:rsidP="00C64B20">
            <w:pPr>
              <w:shd w:val="clear" w:color="auto" w:fill="FFFFFF"/>
              <w:spacing w:line="240" w:lineRule="atLeast"/>
              <w:rPr>
                <w:color w:val="000000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одготовка и проведение бесед с пациентами.</w:t>
            </w:r>
          </w:p>
          <w:p w:rsidR="00FF2644" w:rsidRPr="00FA682C" w:rsidRDefault="00FF2644" w:rsidP="00C64B20">
            <w:pPr>
              <w:shd w:val="clear" w:color="auto" w:fill="FFFFFF"/>
              <w:spacing w:line="240" w:lineRule="atLeast"/>
              <w:rPr>
                <w:color w:val="000000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ление плана обследования пациентов.</w:t>
            </w:r>
          </w:p>
          <w:p w:rsidR="00FF2644" w:rsidRPr="00FA682C" w:rsidRDefault="00FF2644" w:rsidP="00C64B20">
            <w:pPr>
              <w:shd w:val="clear" w:color="auto" w:fill="FFFFFF"/>
              <w:spacing w:line="240" w:lineRule="atLeast"/>
              <w:rPr>
                <w:color w:val="000000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ыполнение реферативных работ.</w:t>
            </w:r>
          </w:p>
          <w:p w:rsidR="00FF2644" w:rsidRPr="00FA682C" w:rsidRDefault="00FF2644" w:rsidP="00CE3588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CE3588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lastRenderedPageBreak/>
              <w:t>Примерная тематика домашних заданий</w:t>
            </w:r>
          </w:p>
          <w:p w:rsidR="00FF2644" w:rsidRPr="00FA682C" w:rsidRDefault="00FF2644" w:rsidP="003D6313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1. Написание рефератов на темы: </w:t>
            </w:r>
          </w:p>
          <w:p w:rsidR="00FF2644" w:rsidRPr="00FA682C" w:rsidRDefault="00FF2644" w:rsidP="003D6313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Острый холецистит и беременность».</w:t>
            </w:r>
          </w:p>
          <w:p w:rsidR="00FF2644" w:rsidRPr="00FA682C" w:rsidRDefault="00FF2644" w:rsidP="003D6313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Острый аппендицит и беременность».</w:t>
            </w:r>
          </w:p>
          <w:p w:rsidR="00FF2644" w:rsidRPr="00FA682C" w:rsidRDefault="00FF2644" w:rsidP="003D6313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Травматические повреждения и беременность».</w:t>
            </w:r>
          </w:p>
          <w:p w:rsidR="00FF2644" w:rsidRPr="00FA682C" w:rsidRDefault="00FF2644" w:rsidP="003D6313">
            <w:pPr>
              <w:jc w:val="both"/>
              <w:rPr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Мочекаменная болезнь и беременность».</w:t>
            </w:r>
            <w:r w:rsidRPr="00FA682C">
              <w:rPr>
                <w:bCs/>
                <w:sz w:val="20"/>
                <w:szCs w:val="20"/>
              </w:rPr>
              <w:t xml:space="preserve"> </w:t>
            </w:r>
          </w:p>
          <w:p w:rsidR="00FF2644" w:rsidRPr="00FA682C" w:rsidRDefault="00FF2644" w:rsidP="003D6313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. Составление бесед на темы:</w:t>
            </w:r>
          </w:p>
          <w:p w:rsidR="00FF2644" w:rsidRPr="00FA682C" w:rsidRDefault="00FF2644" w:rsidP="003D6313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Диетотерапия при патологии желчевыводящей системы».</w:t>
            </w:r>
          </w:p>
          <w:p w:rsidR="00FF2644" w:rsidRPr="00FA682C" w:rsidRDefault="00FF2644" w:rsidP="003D6313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Диетотерапия при мочекаменной болезни».</w:t>
            </w:r>
          </w:p>
          <w:p w:rsidR="00FF2644" w:rsidRPr="00FA682C" w:rsidRDefault="00FF2644" w:rsidP="003D6313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рофилактика осложнений хронической венозной недостаточности».</w:t>
            </w:r>
          </w:p>
          <w:p w:rsidR="00FF2644" w:rsidRPr="00FA682C" w:rsidRDefault="00FF2644" w:rsidP="003D6313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3.Составить презентации на темы:</w:t>
            </w:r>
          </w:p>
          <w:p w:rsidR="00FF2644" w:rsidRPr="00FA682C" w:rsidRDefault="00FF2644" w:rsidP="003D6313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Травматическая болезнь».</w:t>
            </w:r>
          </w:p>
          <w:p w:rsidR="00FF2644" w:rsidRPr="00FA682C" w:rsidRDefault="00FF2644" w:rsidP="003D6313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Анаэробные инфекции».</w:t>
            </w:r>
          </w:p>
          <w:p w:rsidR="00FF2644" w:rsidRPr="00FA682C" w:rsidRDefault="00FF2644" w:rsidP="0017650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Острая хирургическая патология при беременности»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A521A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FF2644" w:rsidRPr="00FA682C" w:rsidRDefault="00FF2644" w:rsidP="00D279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Виды работ: 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  <w:lang w:val="en-US"/>
              </w:rPr>
            </w:pPr>
            <w:r w:rsidRPr="00FA682C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FA682C">
              <w:rPr>
                <w:b/>
                <w:sz w:val="20"/>
                <w:szCs w:val="20"/>
              </w:rPr>
              <w:t>(по профилю специальности)</w:t>
            </w:r>
          </w:p>
          <w:p w:rsidR="00FF2644" w:rsidRPr="00FA682C" w:rsidRDefault="00FF2644" w:rsidP="00D27992">
            <w:pPr>
              <w:shd w:val="clear" w:color="auto" w:fill="FFFFFF"/>
              <w:spacing w:line="240" w:lineRule="atLeast"/>
              <w:ind w:firstLine="612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</w:tcPr>
          <w:p w:rsidR="00FF2644" w:rsidRPr="00FA682C" w:rsidRDefault="00FF2644" w:rsidP="002B24D9">
            <w:pPr>
              <w:rPr>
                <w:b/>
                <w:sz w:val="20"/>
                <w:szCs w:val="20"/>
              </w:rPr>
            </w:pPr>
          </w:p>
          <w:p w:rsidR="00FF2644" w:rsidRPr="00FA682C" w:rsidRDefault="00FF2644" w:rsidP="002B24D9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Раздел ПМ 4.</w:t>
            </w:r>
            <w:r w:rsidRPr="00FA682C">
              <w:rPr>
                <w:sz w:val="20"/>
                <w:szCs w:val="20"/>
              </w:rPr>
              <w:t xml:space="preserve"> </w:t>
            </w:r>
          </w:p>
          <w:p w:rsidR="00FF2644" w:rsidRPr="00FA682C" w:rsidRDefault="00FF2644" w:rsidP="003E4FF4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роведение лечебно-диагностических, профилакт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х мероприятий детям, оказ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е доврачебной помощи.</w:t>
            </w: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E74CD0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83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</w:p>
          <w:p w:rsidR="00FF2644" w:rsidRPr="00FA682C" w:rsidRDefault="00FF2644" w:rsidP="003E4FF4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МДК 02.04. </w:t>
            </w:r>
            <w:r w:rsidRPr="00FA682C">
              <w:rPr>
                <w:sz w:val="20"/>
                <w:szCs w:val="20"/>
              </w:rPr>
              <w:t>Педиатрия.</w:t>
            </w:r>
          </w:p>
          <w:p w:rsidR="00FF2644" w:rsidRPr="00FA682C" w:rsidRDefault="00FF2644" w:rsidP="003E4FF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40/42/41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3E4FF4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02.04.01. </w:t>
            </w:r>
            <w:r w:rsidRPr="00FA682C">
              <w:rPr>
                <w:sz w:val="20"/>
                <w:szCs w:val="20"/>
              </w:rPr>
              <w:t xml:space="preserve">Общие вопросы </w:t>
            </w:r>
            <w:r w:rsidRPr="00FA682C">
              <w:rPr>
                <w:sz w:val="20"/>
                <w:szCs w:val="20"/>
              </w:rPr>
              <w:lastRenderedPageBreak/>
              <w:t>педиатрической службы и ухода за ребенком. Порядок оказания медицинской помощи детям.</w:t>
            </w:r>
          </w:p>
        </w:tc>
        <w:tc>
          <w:tcPr>
            <w:tcW w:w="6863" w:type="dxa"/>
          </w:tcPr>
          <w:p w:rsidR="00FF2644" w:rsidRPr="00FA682C" w:rsidRDefault="00FF2644" w:rsidP="00B40EE4">
            <w:pPr>
              <w:jc w:val="center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32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BB70E5">
            <w:pPr>
              <w:ind w:left="-49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едиатрия как наука. Система организации и порядок оказания медицинской помощи детям.</w:t>
            </w:r>
          </w:p>
          <w:p w:rsidR="00FA682C" w:rsidRPr="00FA682C" w:rsidRDefault="00FA682C" w:rsidP="009E7C18">
            <w:pPr>
              <w:ind w:left="-49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Законы роста и развития, контроль состояния здоровья и развития ребенка. Диспансеризация детского населения. Группы здоровья, группы риска.</w:t>
            </w:r>
          </w:p>
          <w:p w:rsidR="00FA682C" w:rsidRPr="00FA682C" w:rsidRDefault="00FA682C" w:rsidP="009E7C18">
            <w:pPr>
              <w:ind w:left="-49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Функциональные обязанности акушерки на фельдшерско-акушерском пункте по организации наблюдения детей 1-го года жизни.</w:t>
            </w:r>
          </w:p>
          <w:p w:rsidR="00FA682C" w:rsidRPr="00FA682C" w:rsidRDefault="00FA682C" w:rsidP="009E7C18">
            <w:pPr>
              <w:tabs>
                <w:tab w:val="num" w:pos="2160"/>
              </w:tabs>
              <w:ind w:left="-51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Болезнь и ребенок. Внутренняя картина болезни и проблемы семьи, связа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ные с отрывом от дома и от родителей.</w:t>
            </w:r>
          </w:p>
          <w:p w:rsidR="00FA682C" w:rsidRPr="00FA682C" w:rsidRDefault="00FA682C" w:rsidP="009E7C18">
            <w:pPr>
              <w:ind w:left="-51"/>
              <w:rPr>
                <w:bCs/>
                <w:sz w:val="20"/>
                <w:szCs w:val="20"/>
              </w:rPr>
            </w:pPr>
            <w:proofErr w:type="spellStart"/>
            <w:r w:rsidRPr="00FA682C">
              <w:rPr>
                <w:sz w:val="20"/>
                <w:szCs w:val="20"/>
              </w:rPr>
              <w:t>Деонтологические</w:t>
            </w:r>
            <w:proofErr w:type="spellEnd"/>
            <w:r w:rsidRPr="00FA682C">
              <w:rPr>
                <w:sz w:val="20"/>
                <w:szCs w:val="20"/>
              </w:rPr>
              <w:t xml:space="preserve"> принципы деятельности акушерки при работе в семье с больным ребенком.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беспечение условий для гармоничного развития и сохранения здоровья детей в семье. 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режима дня, рационального питания и закаливания на здоровье д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тей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B66E13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B66E13">
            <w:pPr>
              <w:ind w:left="-49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Педиатрия как наука. Система организации и порядок оказания медиц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ской помощи детям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B66E13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Диспансеризация детского населения. Группы здоровья, группы риска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B66E13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3. </w:t>
            </w:r>
            <w:r w:rsidRPr="00FA682C">
              <w:rPr>
                <w:sz w:val="20"/>
                <w:szCs w:val="20"/>
              </w:rPr>
              <w:t>Болезнь и ребенок. Внутренняя картина болезни и проблемы семьи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02.04.02. </w:t>
            </w:r>
            <w:r w:rsidRPr="00FA682C">
              <w:rPr>
                <w:sz w:val="20"/>
                <w:szCs w:val="20"/>
              </w:rPr>
              <w:t>Заболевания детей раннего возраста.</w:t>
            </w:r>
          </w:p>
        </w:tc>
        <w:tc>
          <w:tcPr>
            <w:tcW w:w="6863" w:type="dxa"/>
          </w:tcPr>
          <w:p w:rsidR="00FF2644" w:rsidRPr="00FA682C" w:rsidRDefault="00FF2644" w:rsidP="00D66D6B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A15ACE">
        <w:trPr>
          <w:trHeight w:val="3910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A682C" w:rsidRPr="00FA682C" w:rsidRDefault="00FA682C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A682C" w:rsidRPr="00FA682C" w:rsidRDefault="00FA682C" w:rsidP="00F74914">
            <w:pPr>
              <w:shd w:val="clear" w:color="auto" w:fill="FFFFFF"/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FA682C">
              <w:rPr>
                <w:sz w:val="20"/>
                <w:szCs w:val="20"/>
              </w:rPr>
              <w:t>Атопический</w:t>
            </w:r>
            <w:proofErr w:type="spellEnd"/>
            <w:r w:rsidRPr="00FA682C">
              <w:rPr>
                <w:sz w:val="20"/>
                <w:szCs w:val="20"/>
              </w:rPr>
              <w:t xml:space="preserve"> дерматит. Определение. Этиология. Классификация. Клиника. Диагностика. Доврачебная помощь. Лечение. Сестринский уход. Профила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 xml:space="preserve">тика. </w:t>
            </w:r>
          </w:p>
          <w:p w:rsidR="00FA682C" w:rsidRPr="00FA682C" w:rsidRDefault="00FA682C" w:rsidP="009E7C18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Недостаточность витамина</w:t>
            </w:r>
            <w:proofErr w:type="gramStart"/>
            <w:r w:rsidRPr="00FA682C">
              <w:rPr>
                <w:sz w:val="20"/>
                <w:szCs w:val="20"/>
              </w:rPr>
              <w:t xml:space="preserve"> Д</w:t>
            </w:r>
            <w:proofErr w:type="gramEnd"/>
            <w:r w:rsidRPr="00FA682C">
              <w:rPr>
                <w:sz w:val="20"/>
                <w:szCs w:val="20"/>
              </w:rPr>
              <w:t>: рахит активный. Гипервитаминоз Д. Тетания. Определение. Этиология. Классификация. Клиника. Диагностика. Довраче</w:t>
            </w:r>
            <w:r w:rsidRPr="00FA682C">
              <w:rPr>
                <w:sz w:val="20"/>
                <w:szCs w:val="20"/>
              </w:rPr>
              <w:t>б</w:t>
            </w:r>
            <w:r w:rsidRPr="00FA682C">
              <w:rPr>
                <w:sz w:val="20"/>
                <w:szCs w:val="20"/>
              </w:rPr>
              <w:t xml:space="preserve">ная помощь. Лечение. Сестринский уход. Профилактика. </w:t>
            </w:r>
          </w:p>
          <w:p w:rsidR="00FA682C" w:rsidRPr="00FA682C" w:rsidRDefault="00FA682C" w:rsidP="00F01526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Недостаточность питания. Стоматиты. Гельминтозы. Определение. Этиол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гия. Классификация. Клиника. Диагностика. Доврачебная помощь. Лечение. Сестринский уход. Профилактика.  </w:t>
            </w:r>
          </w:p>
          <w:p w:rsidR="00FA682C" w:rsidRPr="00FA682C" w:rsidRDefault="00FA682C" w:rsidP="00F01526">
            <w:pPr>
              <w:jc w:val="both"/>
              <w:rPr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тринского у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а. Сбор информации и проведение обследования пациента. Подготовка к диагностическим методам исследования. Выполнение назначений врача. Оказание доврачебной помощи при неотложных состояни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ицинской помощи</w:t>
            </w:r>
            <w:r w:rsidRPr="00FA682C">
              <w:rPr>
                <w:sz w:val="20"/>
                <w:szCs w:val="20"/>
              </w:rPr>
              <w:t xml:space="preserve">. Проведение бесед с родителями по профилактике патологии и обучение уходу за больным ребенком. Решение тестов и задач. Разбор историй. Участие в ролевых играх. 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  <w:vMerge w:val="restart"/>
            <w:tcBorders>
              <w:bottom w:val="single" w:sz="4" w:space="0" w:color="auto"/>
            </w:tcBorders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F0152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F0152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sz w:val="20"/>
                <w:szCs w:val="20"/>
              </w:rPr>
              <w:t>Атопический</w:t>
            </w:r>
            <w:proofErr w:type="spellEnd"/>
            <w:r w:rsidRPr="00FA682C">
              <w:rPr>
                <w:sz w:val="20"/>
                <w:szCs w:val="20"/>
              </w:rPr>
              <w:t xml:space="preserve"> дерматит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5B4657">
            <w:pPr>
              <w:ind w:right="-131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Недостаточность витамина</w:t>
            </w:r>
            <w:proofErr w:type="gramStart"/>
            <w:r w:rsidRPr="00FA682C">
              <w:rPr>
                <w:sz w:val="20"/>
                <w:szCs w:val="20"/>
              </w:rPr>
              <w:t xml:space="preserve"> Д</w:t>
            </w:r>
            <w:proofErr w:type="gramEnd"/>
            <w:r w:rsidRPr="00FA682C">
              <w:rPr>
                <w:sz w:val="20"/>
                <w:szCs w:val="20"/>
              </w:rPr>
              <w:t xml:space="preserve">: рахит активный. Гипервитаминоз Д. </w:t>
            </w:r>
            <w:proofErr w:type="spellStart"/>
            <w:proofErr w:type="gramStart"/>
            <w:r w:rsidRPr="00FA682C">
              <w:rPr>
                <w:sz w:val="20"/>
                <w:szCs w:val="20"/>
              </w:rPr>
              <w:t>Тета</w:t>
            </w:r>
            <w:proofErr w:type="spellEnd"/>
            <w:r w:rsidRPr="00FA682C">
              <w:rPr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FA682C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F0152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</w:t>
            </w:r>
            <w:r w:rsidRPr="00FA682C">
              <w:rPr>
                <w:sz w:val="20"/>
                <w:szCs w:val="20"/>
              </w:rPr>
              <w:t xml:space="preserve"> Недостаточность питания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F0152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.</w:t>
            </w:r>
            <w:r w:rsidRPr="00FA682C">
              <w:rPr>
                <w:sz w:val="20"/>
                <w:szCs w:val="20"/>
              </w:rPr>
              <w:t xml:space="preserve"> Стоматиты. Гельминтозы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011F24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Заболевания детей раннего возраста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02.04.03. </w:t>
            </w:r>
            <w:r w:rsidRPr="00FA682C">
              <w:rPr>
                <w:sz w:val="20"/>
                <w:szCs w:val="20"/>
              </w:rPr>
              <w:t>Заболевания детей старшего возраста.</w:t>
            </w:r>
          </w:p>
        </w:tc>
        <w:tc>
          <w:tcPr>
            <w:tcW w:w="6863" w:type="dxa"/>
          </w:tcPr>
          <w:p w:rsidR="00FF2644" w:rsidRPr="00FA682C" w:rsidRDefault="00FF2644" w:rsidP="00B40EE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82C" w:rsidRPr="00FA682C" w:rsidTr="00A15ACE">
        <w:trPr>
          <w:trHeight w:val="8394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A682C" w:rsidRPr="00FA682C" w:rsidRDefault="00FA682C" w:rsidP="003E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A682C" w:rsidRPr="00FA682C" w:rsidRDefault="00FA682C" w:rsidP="00F971AE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Анатомо-физиологические особенности дыхательной системы у детей. Заб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левания органов дыхания (острый </w:t>
            </w:r>
            <w:proofErr w:type="spellStart"/>
            <w:r w:rsidRPr="00FA682C">
              <w:rPr>
                <w:sz w:val="20"/>
                <w:szCs w:val="20"/>
              </w:rPr>
              <w:t>назофарингит</w:t>
            </w:r>
            <w:proofErr w:type="spellEnd"/>
            <w:r w:rsidRPr="00FA682C">
              <w:rPr>
                <w:sz w:val="20"/>
                <w:szCs w:val="20"/>
              </w:rPr>
              <w:t>, острый ларингит, острый трахеит, острый бронхит, пневмония). Определение. Этиология. Классиф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 xml:space="preserve">кация. Клиника. Диагностика. Доврачебная помощь. Лечение. Сестринский уход. Профилактика. </w:t>
            </w:r>
          </w:p>
          <w:p w:rsidR="00FA682C" w:rsidRPr="00FA682C" w:rsidRDefault="00FA682C" w:rsidP="00F971A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A682C">
              <w:rPr>
                <w:sz w:val="20"/>
                <w:szCs w:val="20"/>
              </w:rPr>
              <w:t>Анатомо</w:t>
            </w:r>
            <w:proofErr w:type="spellEnd"/>
            <w:r w:rsidRPr="00FA682C">
              <w:rPr>
                <w:sz w:val="20"/>
                <w:szCs w:val="20"/>
              </w:rPr>
              <w:t xml:space="preserve"> - физиологические</w:t>
            </w:r>
            <w:proofErr w:type="gramEnd"/>
            <w:r w:rsidRPr="00FA682C">
              <w:rPr>
                <w:sz w:val="20"/>
                <w:szCs w:val="20"/>
              </w:rPr>
              <w:t xml:space="preserve"> особенности сердечно - сосудистой системы у детей. Болезни системы кровообращения (острая ревматическая лихорадка, врожденные аномалии системы кровообращения, врожденные пороки сер</w:t>
            </w:r>
            <w:r w:rsidRPr="00FA682C">
              <w:rPr>
                <w:sz w:val="20"/>
                <w:szCs w:val="20"/>
              </w:rPr>
              <w:t>д</w:t>
            </w:r>
            <w:r w:rsidRPr="00FA682C">
              <w:rPr>
                <w:sz w:val="20"/>
                <w:szCs w:val="20"/>
              </w:rPr>
              <w:t>ца). Определение. Этиология. Классификация. Клиника. Диагностика. До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 xml:space="preserve">рачебная помощь. Лечение. Сестринский уход. Профилактика. 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Анатомо-физиологические особенности кроветворных органов. 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Болезни крови, кроветворных органов и отдельные нарушения, вовлекающие иммунный механизм: анемии, связанные с питанием (</w:t>
            </w:r>
            <w:proofErr w:type="spellStart"/>
            <w:proofErr w:type="gramStart"/>
            <w:r w:rsidRPr="00FA682C">
              <w:rPr>
                <w:sz w:val="20"/>
                <w:szCs w:val="20"/>
              </w:rPr>
              <w:t>железо-дефицитная</w:t>
            </w:r>
            <w:proofErr w:type="spellEnd"/>
            <w:proofErr w:type="gramEnd"/>
            <w:r w:rsidRPr="00FA682C">
              <w:rPr>
                <w:sz w:val="20"/>
                <w:szCs w:val="20"/>
              </w:rPr>
              <w:t xml:space="preserve"> анемия). Определение. Этиология. Классификация. Клиника. Диагностика. Доврачебная помощь. Лечение. Сестринский уход. Профилактика. 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Нарушения свёртывания крови, пурпура и другие геморрагические состо</w:t>
            </w:r>
            <w:r w:rsidRPr="00FA682C">
              <w:rPr>
                <w:sz w:val="20"/>
                <w:szCs w:val="20"/>
              </w:rPr>
              <w:t>я</w:t>
            </w:r>
            <w:r w:rsidRPr="00FA682C">
              <w:rPr>
                <w:sz w:val="20"/>
                <w:szCs w:val="20"/>
              </w:rPr>
              <w:t xml:space="preserve">ния: наследственный дефицит </w:t>
            </w:r>
            <w:r w:rsidRPr="00FA682C">
              <w:rPr>
                <w:sz w:val="20"/>
                <w:szCs w:val="20"/>
                <w:lang w:val="en-US"/>
              </w:rPr>
              <w:t>VIII</w:t>
            </w:r>
            <w:r w:rsidRPr="00FA682C">
              <w:rPr>
                <w:sz w:val="20"/>
                <w:szCs w:val="20"/>
              </w:rPr>
              <w:t>-</w:t>
            </w:r>
            <w:r w:rsidRPr="00FA682C">
              <w:rPr>
                <w:sz w:val="20"/>
                <w:szCs w:val="20"/>
                <w:lang w:val="en-US"/>
              </w:rPr>
              <w:t>IX</w:t>
            </w:r>
            <w:r w:rsidRPr="00FA682C">
              <w:rPr>
                <w:sz w:val="20"/>
                <w:szCs w:val="20"/>
              </w:rPr>
              <w:t xml:space="preserve"> фактора (гемофилия). 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Пурпура и другие геморрагические состояния: </w:t>
            </w:r>
            <w:proofErr w:type="spellStart"/>
            <w:r w:rsidRPr="00FA682C">
              <w:rPr>
                <w:sz w:val="20"/>
                <w:szCs w:val="20"/>
              </w:rPr>
              <w:t>идиопатическая</w:t>
            </w:r>
            <w:proofErr w:type="spellEnd"/>
            <w:r w:rsidRPr="00FA682C">
              <w:rPr>
                <w:sz w:val="20"/>
                <w:szCs w:val="20"/>
              </w:rPr>
              <w:t xml:space="preserve"> тромбоцит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пеническая пурпура и аллергическая пурпура. Определение. Этиология. Классификация. Клиника. Диагностика. Доврачебная помощь. Лечение.  С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стринский уход. Профилактика. </w:t>
            </w:r>
          </w:p>
          <w:p w:rsidR="00FA682C" w:rsidRPr="00FA682C" w:rsidRDefault="00FA682C" w:rsidP="009E7C18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A682C">
              <w:rPr>
                <w:rFonts w:ascii="Times New Roman" w:hAnsi="Times New Roman" w:cs="Times New Roman"/>
                <w:b w:val="0"/>
              </w:rPr>
              <w:t>Анатомо-физиологические особенности эндокринной системы у детей. Б</w:t>
            </w:r>
            <w:r w:rsidRPr="00FA682C">
              <w:rPr>
                <w:rFonts w:ascii="Times New Roman" w:hAnsi="Times New Roman" w:cs="Times New Roman"/>
                <w:b w:val="0"/>
              </w:rPr>
              <w:t>о</w:t>
            </w:r>
            <w:r w:rsidRPr="00FA682C">
              <w:rPr>
                <w:rFonts w:ascii="Times New Roman" w:hAnsi="Times New Roman" w:cs="Times New Roman"/>
                <w:b w:val="0"/>
              </w:rPr>
              <w:t>лезни эндокринной системы: инсулинозависимый сахарный диабет. Болезни щитовидной железы: врожденный гипотиреоз. Определение. Этиология. Классификация. Клиника. Диагностика. Доврачебная помощь. Лечение. С</w:t>
            </w:r>
            <w:r w:rsidRPr="00FA682C">
              <w:rPr>
                <w:rFonts w:ascii="Times New Roman" w:hAnsi="Times New Roman" w:cs="Times New Roman"/>
                <w:b w:val="0"/>
              </w:rPr>
              <w:t>е</w:t>
            </w:r>
            <w:r w:rsidRPr="00FA682C">
              <w:rPr>
                <w:rFonts w:ascii="Times New Roman" w:hAnsi="Times New Roman" w:cs="Times New Roman"/>
                <w:b w:val="0"/>
              </w:rPr>
              <w:t xml:space="preserve">стринский уход. Профилактика. </w:t>
            </w:r>
          </w:p>
          <w:p w:rsidR="00FA682C" w:rsidRPr="00FA682C" w:rsidRDefault="00FA682C" w:rsidP="004439AF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Анатомо-физиологические особенности системы мочеобразования и мо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выделения у детей. Болезни мочеполовой системы: </w:t>
            </w:r>
            <w:proofErr w:type="spellStart"/>
            <w:r w:rsidRPr="00FA682C">
              <w:rPr>
                <w:sz w:val="20"/>
                <w:szCs w:val="20"/>
              </w:rPr>
              <w:t>гломерулярные</w:t>
            </w:r>
            <w:proofErr w:type="spellEnd"/>
            <w:r w:rsidRPr="00FA682C">
              <w:rPr>
                <w:sz w:val="20"/>
                <w:szCs w:val="20"/>
              </w:rPr>
              <w:t xml:space="preserve"> болезни, </w:t>
            </w:r>
            <w:proofErr w:type="spellStart"/>
            <w:r w:rsidRPr="00FA682C">
              <w:rPr>
                <w:sz w:val="20"/>
                <w:szCs w:val="20"/>
              </w:rPr>
              <w:t>туболоинтерстициальные</w:t>
            </w:r>
            <w:proofErr w:type="spellEnd"/>
            <w:r w:rsidRPr="00FA682C">
              <w:rPr>
                <w:sz w:val="20"/>
                <w:szCs w:val="20"/>
              </w:rPr>
              <w:t xml:space="preserve"> болезни почек: острый </w:t>
            </w:r>
            <w:proofErr w:type="spellStart"/>
            <w:r w:rsidRPr="00FA682C">
              <w:rPr>
                <w:sz w:val="20"/>
                <w:szCs w:val="20"/>
              </w:rPr>
              <w:t>туболоинтерстициальный</w:t>
            </w:r>
            <w:proofErr w:type="spellEnd"/>
            <w:r w:rsidRPr="00FA682C">
              <w:rPr>
                <w:sz w:val="20"/>
                <w:szCs w:val="20"/>
              </w:rPr>
              <w:t xml:space="preserve"> нефрит. Определение. Этиология. Классификация. Клиника. Диагностика. Доврачебная помощь. Лечение. Сестринский  уход. Профилактика. Осущ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твления сестринского ухода при заболеваниях.</w:t>
            </w:r>
          </w:p>
          <w:p w:rsidR="00FA682C" w:rsidRPr="00FA682C" w:rsidRDefault="00FA682C" w:rsidP="004439AF">
            <w:pPr>
              <w:rPr>
                <w:b/>
                <w:bCs/>
                <w:kern w:val="36"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бор информации и проведение обследования пациента. Выполнение назн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чение врача. Проведение бесед с родителями по профилактике патологии и обучение уходу за больным ребенком. Решение тестов и задач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694633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4439A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Анатомо-физиологические особенности дыхательной системы у детей. Заболевания органов дыхания (острый </w:t>
            </w:r>
            <w:proofErr w:type="spellStart"/>
            <w:r w:rsidRPr="00FA682C">
              <w:rPr>
                <w:sz w:val="20"/>
                <w:szCs w:val="20"/>
              </w:rPr>
              <w:t>назофарингит</w:t>
            </w:r>
            <w:proofErr w:type="spellEnd"/>
            <w:r w:rsidRPr="00FA682C">
              <w:rPr>
                <w:sz w:val="20"/>
                <w:szCs w:val="20"/>
              </w:rPr>
              <w:t>, острый ларингит, ос</w:t>
            </w:r>
            <w:r w:rsidRPr="00FA682C">
              <w:rPr>
                <w:sz w:val="20"/>
                <w:szCs w:val="20"/>
              </w:rPr>
              <w:t>т</w:t>
            </w:r>
            <w:r w:rsidRPr="00FA682C">
              <w:rPr>
                <w:sz w:val="20"/>
                <w:szCs w:val="20"/>
              </w:rPr>
              <w:lastRenderedPageBreak/>
              <w:t>рый трахеит, острый бронхит)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4439A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Пневмония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694633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</w:t>
            </w:r>
            <w:r w:rsidRPr="00FA682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682C">
              <w:rPr>
                <w:sz w:val="20"/>
                <w:szCs w:val="20"/>
              </w:rPr>
              <w:t>Анатомо</w:t>
            </w:r>
            <w:proofErr w:type="spellEnd"/>
            <w:r w:rsidRPr="00FA682C">
              <w:rPr>
                <w:sz w:val="20"/>
                <w:szCs w:val="20"/>
              </w:rPr>
              <w:t xml:space="preserve"> - физиологические</w:t>
            </w:r>
            <w:proofErr w:type="gramEnd"/>
            <w:r w:rsidRPr="00FA682C">
              <w:rPr>
                <w:sz w:val="20"/>
                <w:szCs w:val="20"/>
              </w:rPr>
              <w:t xml:space="preserve"> особенности сердечно - сосудистой системы у детей. Болезни системы кровообращения (острая ревматическая лихорадка, врожденные аномалии системы кровообращения, врожденные пороки сер</w:t>
            </w:r>
            <w:r w:rsidRPr="00FA682C">
              <w:rPr>
                <w:sz w:val="20"/>
                <w:szCs w:val="20"/>
              </w:rPr>
              <w:t>д</w:t>
            </w:r>
            <w:r w:rsidRPr="00FA682C">
              <w:rPr>
                <w:sz w:val="20"/>
                <w:szCs w:val="20"/>
              </w:rPr>
              <w:t>ца)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4439AF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.</w:t>
            </w:r>
            <w:r w:rsidRPr="00FA682C">
              <w:rPr>
                <w:sz w:val="20"/>
                <w:szCs w:val="20"/>
              </w:rPr>
              <w:t xml:space="preserve"> Анатомо-физиологические особенности кроветворных органов. </w:t>
            </w:r>
          </w:p>
          <w:p w:rsidR="00FA682C" w:rsidRPr="00FA682C" w:rsidRDefault="00FA682C" w:rsidP="004439AF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Болезни крови, кроветворных органов и отдельные нарушения, вовлекающие иммунный механизм: анемии, связанные с питанием (</w:t>
            </w:r>
            <w:proofErr w:type="spellStart"/>
            <w:proofErr w:type="gramStart"/>
            <w:r w:rsidRPr="00FA682C">
              <w:rPr>
                <w:sz w:val="20"/>
                <w:szCs w:val="20"/>
              </w:rPr>
              <w:t>железо-дефицитная</w:t>
            </w:r>
            <w:proofErr w:type="spellEnd"/>
            <w:proofErr w:type="gramEnd"/>
            <w:r w:rsidRPr="00FA682C">
              <w:rPr>
                <w:sz w:val="20"/>
                <w:szCs w:val="20"/>
              </w:rPr>
              <w:t xml:space="preserve"> анемия)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694633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5.</w:t>
            </w:r>
            <w:r w:rsidRPr="00FA682C">
              <w:rPr>
                <w:sz w:val="20"/>
                <w:szCs w:val="20"/>
              </w:rPr>
              <w:t xml:space="preserve"> Нарушения свёртывания крови, пурпура и другие геморрагические с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ояния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694633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6. </w:t>
            </w:r>
            <w:r w:rsidRPr="00FA682C">
              <w:rPr>
                <w:sz w:val="20"/>
                <w:szCs w:val="20"/>
              </w:rPr>
              <w:t>Анатомо-физиологические особенности эндокринной системы у детей. Болезни эндокринной системы: инсулинозависимый сахарный диабет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4439A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7.</w:t>
            </w:r>
            <w:r w:rsidRPr="00FA682C">
              <w:rPr>
                <w:sz w:val="20"/>
                <w:szCs w:val="20"/>
              </w:rPr>
              <w:t xml:space="preserve"> Болезни щитовидной железы: врожденный гипотиреоз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694633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8.</w:t>
            </w:r>
            <w:r w:rsidRPr="00FA682C">
              <w:rPr>
                <w:sz w:val="20"/>
                <w:szCs w:val="20"/>
              </w:rPr>
              <w:t xml:space="preserve"> Анатомо-физиологические особенности системы мочеобразования и мо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выделения у детей. Болезни мочеполовой системы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DB16B8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17" w:type="dxa"/>
            <w:vMerge w:val="restart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A54B28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>Осуществление сестринского ухода при заболеваниях органов дыхания</w:t>
            </w: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A54B28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</w:t>
            </w:r>
            <w:proofErr w:type="gramStart"/>
            <w:r w:rsidRPr="00FA682C">
              <w:rPr>
                <w:sz w:val="20"/>
                <w:szCs w:val="20"/>
              </w:rPr>
              <w:t>Осуществление сестринского ухода при заболеваниях органов кровообр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щения (Острая ревматическая лихорадка.</w:t>
            </w:r>
            <w:proofErr w:type="gramEnd"/>
            <w:r w:rsidRPr="00FA682C">
              <w:rPr>
                <w:sz w:val="20"/>
                <w:szCs w:val="20"/>
              </w:rPr>
              <w:t xml:space="preserve"> </w:t>
            </w:r>
            <w:proofErr w:type="gramStart"/>
            <w:r w:rsidRPr="00FA682C">
              <w:rPr>
                <w:sz w:val="20"/>
                <w:szCs w:val="20"/>
              </w:rPr>
              <w:t>Врожденный порок сердца).</w:t>
            </w:r>
            <w:proofErr w:type="gramEnd"/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A87A7D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 </w:t>
            </w:r>
            <w:r w:rsidRPr="00FA682C">
              <w:rPr>
                <w:b/>
                <w:sz w:val="20"/>
                <w:szCs w:val="20"/>
              </w:rPr>
              <w:t>3</w:t>
            </w:r>
            <w:r w:rsidRPr="00FA682C">
              <w:rPr>
                <w:sz w:val="20"/>
                <w:szCs w:val="20"/>
              </w:rPr>
              <w:t>. Осуществления сестринского ухода при заболеваниях крови, кроветво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>ных органов и отдельных нарушениях вовлекающий иммунный механизм; анемиях, геморрагических состояниях. (2 семестр)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574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A87A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</w:t>
            </w:r>
            <w:r w:rsidRPr="00FA682C">
              <w:rPr>
                <w:sz w:val="20"/>
                <w:szCs w:val="20"/>
              </w:rPr>
              <w:t>. Осуществление сестринского ухода при заболеваниях эндокринной сист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мы и заболеваниях мочеполовой системы. 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A682C" w:rsidRPr="00FA682C" w:rsidRDefault="00FA682C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02.04.04. </w:t>
            </w:r>
            <w:r w:rsidRPr="00FA682C">
              <w:rPr>
                <w:sz w:val="20"/>
                <w:szCs w:val="20"/>
              </w:rPr>
              <w:t>Доврачебная п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мощь детям при неотложных с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ояниях и отравлениях.</w:t>
            </w:r>
          </w:p>
        </w:tc>
        <w:tc>
          <w:tcPr>
            <w:tcW w:w="6863" w:type="dxa"/>
          </w:tcPr>
          <w:p w:rsidR="00FA682C" w:rsidRPr="00FA682C" w:rsidRDefault="00FA682C" w:rsidP="00B40EE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A682C" w:rsidRPr="00FA682C" w:rsidRDefault="00FA682C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0</w:t>
            </w:r>
          </w:p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A15ACE">
        <w:trPr>
          <w:trHeight w:val="2369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A682C" w:rsidRPr="00FA682C" w:rsidRDefault="00FA682C" w:rsidP="003E4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Неотложные состояния у детей. Определение. Этиология. Классификация. Клиника. Диагностика. Доврачебная помощь. Лечение. Сестринский уход. Профилактика. 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трые отравления у детей. Определение. Этиология. Классификация. Кл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ника. Диагностика. Доврачебная помощь. Лечение. Сестринский  уход. Пр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филактика. </w:t>
            </w:r>
          </w:p>
          <w:p w:rsidR="00FA682C" w:rsidRPr="00FA682C" w:rsidRDefault="00FA682C" w:rsidP="009E7C1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ердечно-легочная реанимация у детей. Оказание доврачебной помощи в соответствии со стандартами медицинской помощи. Проведение бесед с р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ителями по профилактике патологии и обучению уходу за больным ребе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ком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CC31E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4439AF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Неотложные состояния у детей. Сердечно-легочная реанимация у детей. 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4439AF">
            <w:pPr>
              <w:ind w:right="-131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Острые отравления у детей. 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9E7C18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DB16B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1.Доврачебная помощь детям при неотложных состояниях и отравлениях в и </w:t>
            </w:r>
            <w:r w:rsidRPr="00FA682C">
              <w:rPr>
                <w:sz w:val="20"/>
                <w:szCs w:val="20"/>
              </w:rPr>
              <w:lastRenderedPageBreak/>
              <w:t xml:space="preserve">соответствии со стандартами медицинской помощи. 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 w:val="restart"/>
          </w:tcPr>
          <w:p w:rsidR="00FA682C" w:rsidRPr="00FA682C" w:rsidRDefault="00FA682C" w:rsidP="003E4FF4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lastRenderedPageBreak/>
              <w:t xml:space="preserve">Тема 02.04.05. </w:t>
            </w:r>
            <w:r w:rsidRPr="00FA682C">
              <w:rPr>
                <w:sz w:val="20"/>
                <w:szCs w:val="20"/>
              </w:rPr>
              <w:t>Детские инфе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>ции. Национальный календарь профилактических прививок. Влияние детских инфекций на течение беременности и внутр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 xml:space="preserve">утробное развитие плода. </w:t>
            </w:r>
          </w:p>
        </w:tc>
        <w:tc>
          <w:tcPr>
            <w:tcW w:w="6863" w:type="dxa"/>
          </w:tcPr>
          <w:p w:rsidR="00FA682C" w:rsidRPr="00FA682C" w:rsidRDefault="00FA682C" w:rsidP="00B40EE4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17" w:type="dxa"/>
            <w:vMerge w:val="restart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  <w:p w:rsidR="00FA682C" w:rsidRPr="00FA682C" w:rsidRDefault="00FA682C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A15ACE">
        <w:trPr>
          <w:trHeight w:val="6209"/>
        </w:trPr>
        <w:tc>
          <w:tcPr>
            <w:tcW w:w="3168" w:type="dxa"/>
            <w:gridSpan w:val="2"/>
            <w:vMerge/>
            <w:tcBorders>
              <w:bottom w:val="single" w:sz="4" w:space="0" w:color="auto"/>
            </w:tcBorders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FA682C" w:rsidRPr="00FA682C" w:rsidRDefault="00FA682C" w:rsidP="0073092E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Корь. Определение. Этиология. Эпидемиология. Клиника. Диагностика. Доврачебная помощь. Лечение. Сестринский  уход. Профилактические и противоэпидемические мероприятия в очаге. </w:t>
            </w:r>
          </w:p>
          <w:p w:rsidR="00FA682C" w:rsidRPr="00FA682C" w:rsidRDefault="00FA682C" w:rsidP="0073092E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Краснуха. Определение. Этиология. Эпидемиология. Клиника. Диагностика. Доврачебная помощь. Лечение. Сестринский  уход. Профилактические и противоэпидемические мероприятия в очаге. </w:t>
            </w:r>
          </w:p>
          <w:p w:rsidR="00FA682C" w:rsidRPr="00FA682C" w:rsidRDefault="00FA682C" w:rsidP="0073092E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етряная оспа. Определение. Этиология. Эпидемиология. Клиника. Диагн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стика. Доврачебная помощь. Лечение. Сестринский уход. Профилактические и противоэпидемические мероприятия в очаге. </w:t>
            </w:r>
          </w:p>
          <w:p w:rsidR="00FA682C" w:rsidRPr="00FA682C" w:rsidRDefault="00FA682C" w:rsidP="0073092E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Эпидемический паротит. Скарлатина. </w:t>
            </w:r>
            <w:proofErr w:type="spellStart"/>
            <w:r w:rsidRPr="00FA682C">
              <w:rPr>
                <w:sz w:val="20"/>
                <w:szCs w:val="20"/>
              </w:rPr>
              <w:t>Полиомиелит</w:t>
            </w:r>
            <w:proofErr w:type="gramStart"/>
            <w:r w:rsidRPr="00FA682C">
              <w:rPr>
                <w:sz w:val="20"/>
                <w:szCs w:val="20"/>
              </w:rPr>
              <w:t>.О</w:t>
            </w:r>
            <w:proofErr w:type="gramEnd"/>
            <w:r w:rsidRPr="00FA682C">
              <w:rPr>
                <w:sz w:val="20"/>
                <w:szCs w:val="20"/>
              </w:rPr>
              <w:t>пределение</w:t>
            </w:r>
            <w:proofErr w:type="spellEnd"/>
            <w:r w:rsidRPr="00FA682C">
              <w:rPr>
                <w:sz w:val="20"/>
                <w:szCs w:val="20"/>
              </w:rPr>
              <w:t>. Этиол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гия. Эпидемиология. Клиника. Диагностика. Доврачебная помощь. Лечение. Сестринский уход.  Профилактические и противоэпидемические меропри</w:t>
            </w:r>
            <w:r w:rsidRPr="00FA682C">
              <w:rPr>
                <w:sz w:val="20"/>
                <w:szCs w:val="20"/>
              </w:rPr>
              <w:t>я</w:t>
            </w:r>
            <w:r w:rsidRPr="00FA682C">
              <w:rPr>
                <w:sz w:val="20"/>
                <w:szCs w:val="20"/>
              </w:rPr>
              <w:t xml:space="preserve">тия в очаге. </w:t>
            </w:r>
          </w:p>
          <w:p w:rsidR="00FA682C" w:rsidRPr="00FA682C" w:rsidRDefault="00FA682C" w:rsidP="00BB70E5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собенности иммунитета у детей. Вакцинация. Национальный календарь профилактических прививок. </w:t>
            </w:r>
            <w:proofErr w:type="spellStart"/>
            <w:r w:rsidRPr="00FA682C">
              <w:rPr>
                <w:sz w:val="20"/>
                <w:szCs w:val="20"/>
              </w:rPr>
              <w:t>Поствакцинальные</w:t>
            </w:r>
            <w:proofErr w:type="spellEnd"/>
            <w:r w:rsidRPr="00FA682C">
              <w:rPr>
                <w:sz w:val="20"/>
                <w:szCs w:val="20"/>
              </w:rPr>
              <w:t xml:space="preserve"> осложнения их профила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 xml:space="preserve">тика. Доврачебная помощь. Лечение. Сестринский уход. </w:t>
            </w:r>
          </w:p>
          <w:p w:rsidR="00FA682C" w:rsidRPr="00FA682C" w:rsidRDefault="00FA682C" w:rsidP="00BB70E5">
            <w:pPr>
              <w:rPr>
                <w:b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детских инфекций на течение беременности и внутриутробное ра</w:t>
            </w:r>
            <w:r w:rsidRPr="00FA682C">
              <w:rPr>
                <w:sz w:val="20"/>
                <w:szCs w:val="20"/>
              </w:rPr>
              <w:t>з</w:t>
            </w:r>
            <w:r w:rsidRPr="00FA682C">
              <w:rPr>
                <w:sz w:val="20"/>
                <w:szCs w:val="20"/>
              </w:rPr>
              <w:t>витие плода.</w:t>
            </w:r>
            <w:r w:rsidRPr="00FA682C">
              <w:rPr>
                <w:bCs/>
                <w:sz w:val="20"/>
                <w:szCs w:val="20"/>
              </w:rPr>
              <w:t xml:space="preserve"> Получение информированного согласия</w:t>
            </w:r>
            <w:r w:rsidRPr="00FA682C">
              <w:rPr>
                <w:sz w:val="20"/>
                <w:szCs w:val="20"/>
              </w:rPr>
              <w:t>. Осуществление сес</w:t>
            </w:r>
            <w:r w:rsidRPr="00FA682C">
              <w:rPr>
                <w:sz w:val="20"/>
                <w:szCs w:val="20"/>
              </w:rPr>
              <w:t>т</w:t>
            </w:r>
            <w:r w:rsidRPr="00FA682C">
              <w:rPr>
                <w:sz w:val="20"/>
                <w:szCs w:val="20"/>
              </w:rPr>
              <w:t>ринского ухода. Сбор информации и проведение обследования пациента. Подготовка к диагностическим методам исследования. Организация прот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воэпидемических мероприятий в очаге детских инфекций. Ознакомление с организацией работы прививочного кабинета. Подготовка к проведению и</w:t>
            </w:r>
            <w:r w:rsidRPr="00FA682C">
              <w:rPr>
                <w:sz w:val="20"/>
                <w:szCs w:val="20"/>
              </w:rPr>
              <w:t>м</w:t>
            </w:r>
            <w:r w:rsidRPr="00FA682C">
              <w:rPr>
                <w:sz w:val="20"/>
                <w:szCs w:val="20"/>
              </w:rPr>
              <w:t>мунизации ребенка. Выполнение назначений врача. Оказание доврачебной помощи при неотложных состояни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</w:t>
            </w:r>
            <w:r w:rsidRPr="00FA682C">
              <w:rPr>
                <w:color w:val="000000"/>
                <w:sz w:val="20"/>
                <w:szCs w:val="20"/>
              </w:rPr>
              <w:t>и</w:t>
            </w:r>
            <w:r w:rsidRPr="00FA682C">
              <w:rPr>
                <w:color w:val="000000"/>
                <w:sz w:val="20"/>
                <w:szCs w:val="20"/>
              </w:rPr>
              <w:t>цинской помощи</w:t>
            </w:r>
            <w:r w:rsidRPr="00FA682C">
              <w:rPr>
                <w:sz w:val="20"/>
                <w:szCs w:val="20"/>
              </w:rPr>
              <w:t>. Проведение бесед с родителями по профилактике патол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гии и обучение уходу за больным ребенком. Решение тестов и задач. Разбор историй. Участие в ролевых играх.</w:t>
            </w:r>
          </w:p>
        </w:tc>
        <w:tc>
          <w:tcPr>
            <w:tcW w:w="3217" w:type="dxa"/>
            <w:vMerge/>
            <w:tcBorders>
              <w:bottom w:val="single" w:sz="4" w:space="0" w:color="auto"/>
            </w:tcBorders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682C" w:rsidRPr="00FA682C" w:rsidRDefault="00FA682C" w:rsidP="001C6CC3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CC31E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: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DB16B8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Корь. Краснуха. Ветряная оспа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DB16B8">
            <w:pPr>
              <w:ind w:right="-131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</w:t>
            </w:r>
            <w:r w:rsidRPr="00FA682C">
              <w:rPr>
                <w:sz w:val="20"/>
                <w:szCs w:val="20"/>
              </w:rPr>
              <w:t xml:space="preserve"> Эпидемический паротит. Скарлатина. Полиомиелит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A682C" w:rsidRPr="00FA682C" w:rsidRDefault="00FA682C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A682C" w:rsidRPr="00FA682C" w:rsidRDefault="00FA682C" w:rsidP="00CC31E6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3.</w:t>
            </w:r>
            <w:r w:rsidRPr="00FA682C">
              <w:rPr>
                <w:sz w:val="20"/>
                <w:szCs w:val="20"/>
              </w:rPr>
              <w:t xml:space="preserve"> Особенности иммунитета у детей. Вакцинация. Влияние детских инфе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>ций на течение беременности и внутриутробное развитие плода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3E4FF4">
            <w:pPr>
              <w:jc w:val="center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3168" w:type="dxa"/>
            <w:gridSpan w:val="2"/>
            <w:vMerge/>
          </w:tcPr>
          <w:p w:rsidR="00FF2644" w:rsidRPr="00FA682C" w:rsidRDefault="00FF2644" w:rsidP="003E4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F2644" w:rsidRPr="00FA682C" w:rsidRDefault="00FF2644" w:rsidP="00072EFF">
            <w:pPr>
              <w:ind w:firstLine="34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уществление сестринского ухода при детских инфекциях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A521A8">
            <w:pPr>
              <w:jc w:val="center"/>
              <w:rPr>
                <w:i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  <w:r w:rsidRPr="00FA682C">
              <w:rPr>
                <w:i/>
                <w:sz w:val="20"/>
                <w:szCs w:val="20"/>
              </w:rPr>
              <w:t>(при наличии, указываются задания)</w:t>
            </w:r>
          </w:p>
          <w:p w:rsidR="00FF2644" w:rsidRPr="00FA682C" w:rsidRDefault="00FF2644" w:rsidP="00C64B20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Написание рефератов.</w:t>
            </w:r>
          </w:p>
          <w:p w:rsidR="00FF2644" w:rsidRPr="00FA682C" w:rsidRDefault="00FF2644" w:rsidP="00C64B20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Решение и составление проблемно-ситуационных задач.</w:t>
            </w:r>
          </w:p>
          <w:p w:rsidR="00FF2644" w:rsidRPr="00FA682C" w:rsidRDefault="00FF2644" w:rsidP="00C64B20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дготовка бесед с детьми и родителями.</w:t>
            </w:r>
          </w:p>
          <w:p w:rsidR="00FF2644" w:rsidRPr="00FA682C" w:rsidRDefault="00FF2644" w:rsidP="00C64B20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дготовка и оформление памяток.</w:t>
            </w:r>
          </w:p>
          <w:p w:rsidR="00FF2644" w:rsidRPr="00FA682C" w:rsidRDefault="00FF2644" w:rsidP="00C64B20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дготовка презентаций, слайдов, иллюстративного материала по теме занятия.</w:t>
            </w:r>
          </w:p>
          <w:p w:rsidR="00FF2644" w:rsidRPr="00FA682C" w:rsidRDefault="00FF2644" w:rsidP="00C64B20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дготовка видеороликов, фоторепортажей с проводимых конференций с последующим оформлением альбомов.</w:t>
            </w:r>
          </w:p>
          <w:p w:rsidR="00FF2644" w:rsidRPr="00FA682C" w:rsidRDefault="00FF2644" w:rsidP="00C64B20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lastRenderedPageBreak/>
              <w:t>Подготовка отчетов по практике в виде фотоальбомов и презентаций.</w:t>
            </w:r>
          </w:p>
          <w:p w:rsidR="00FF2644" w:rsidRPr="00FA682C" w:rsidRDefault="00FF2644" w:rsidP="00C64B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Составление и организация выездных конференций в школе, детской больнице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CE3588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lastRenderedPageBreak/>
              <w:t>Примерная тематика домашних заданий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Проанализировать работу студента, проведенную у постели больного с </w:t>
            </w:r>
            <w:proofErr w:type="spellStart"/>
            <w:r w:rsidRPr="00FA682C">
              <w:rPr>
                <w:sz w:val="20"/>
                <w:szCs w:val="20"/>
              </w:rPr>
              <w:t>атопическим</w:t>
            </w:r>
            <w:proofErr w:type="spellEnd"/>
            <w:r w:rsidRPr="00FA682C">
              <w:rPr>
                <w:sz w:val="20"/>
                <w:szCs w:val="20"/>
              </w:rPr>
              <w:t xml:space="preserve"> дерматитом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ыписать дозы лекарственных препаратов, применяемых в оказании неотложной помощи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рганизовать и провести выездную конференцию в школе, детском дошкольном учреждении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ить схемы ухода за больным ребенком с врожденным пороком сердца, острой ревматической ли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радкой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ить памятки для родителей: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«Питание детей с </w:t>
            </w:r>
            <w:proofErr w:type="spellStart"/>
            <w:r w:rsidRPr="00FA682C">
              <w:rPr>
                <w:sz w:val="20"/>
                <w:szCs w:val="20"/>
              </w:rPr>
              <w:t>пиелонефритом</w:t>
            </w:r>
            <w:proofErr w:type="spellEnd"/>
            <w:r w:rsidRPr="00FA682C">
              <w:rPr>
                <w:sz w:val="20"/>
                <w:szCs w:val="20"/>
              </w:rPr>
              <w:t>».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«Питание детей с циститом». 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Правила пользования инсулиновыми ручками-шприцами».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Составление меню с учетом хлебных единиц».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Иммунопрофилактика»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ить буклет на тему «Лекарственные травы при воспалительных заболеваниях органов мочевыде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ния»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Подготовить беседы на темы: 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«Лечебное питание при </w:t>
            </w:r>
            <w:proofErr w:type="spellStart"/>
            <w:r w:rsidRPr="00FA682C">
              <w:rPr>
                <w:sz w:val="20"/>
                <w:szCs w:val="20"/>
              </w:rPr>
              <w:t>гломерулонефрите</w:t>
            </w:r>
            <w:proofErr w:type="spellEnd"/>
            <w:r w:rsidRPr="00FA682C">
              <w:rPr>
                <w:sz w:val="20"/>
                <w:szCs w:val="20"/>
              </w:rPr>
              <w:t>».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Вопросы профилактики осложнений нерациональной инсулинотерапии и осложнениях сахарного диабета».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Профилактика детских инфекций».</w:t>
            </w:r>
          </w:p>
          <w:p w:rsidR="00FF2644" w:rsidRPr="00FA682C" w:rsidRDefault="00FF2644" w:rsidP="003B75E1">
            <w:pPr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«Уход за больным ребенком»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ить таблицу «Расчет водного баланса»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ить рекомендации по адекватному и рациональному питанию, двигательной активности, правильному режиму дня, питанию при железодефицитной анемии, при сахарном диабете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ровести патронаж к больному ребенку, к привитому ребенку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Составить индивидуальный календарь прививок ребенку.</w:t>
            </w:r>
          </w:p>
          <w:p w:rsidR="00FF2644" w:rsidRPr="00FA682C" w:rsidRDefault="00FF2644" w:rsidP="00DC7728">
            <w:pPr>
              <w:numPr>
                <w:ilvl w:val="0"/>
                <w:numId w:val="5"/>
              </w:numPr>
              <w:tabs>
                <w:tab w:val="clear" w:pos="792"/>
                <w:tab w:val="num" w:pos="432"/>
              </w:tabs>
              <w:ind w:left="432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одготовить электронные презентации и рефераты на  темы:</w:t>
            </w:r>
          </w:p>
          <w:p w:rsidR="00FF2644" w:rsidRPr="00FA682C" w:rsidRDefault="00FF2644" w:rsidP="00DC772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внутриутробных инфекций на плод.</w:t>
            </w:r>
          </w:p>
          <w:p w:rsidR="00FF2644" w:rsidRPr="00FA682C" w:rsidRDefault="00FF2644" w:rsidP="00DC772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реимущества иммунизации детского населения.</w:t>
            </w:r>
          </w:p>
          <w:p w:rsidR="00FF2644" w:rsidRPr="00FA682C" w:rsidRDefault="00FF2644" w:rsidP="00DC772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Медицинские отводы от профилактических прививок.</w:t>
            </w:r>
          </w:p>
          <w:p w:rsidR="00FF2644" w:rsidRPr="00FA682C" w:rsidRDefault="00FF2644" w:rsidP="00DC772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обенности иммунизации детей с фоновой патологией.</w:t>
            </w:r>
          </w:p>
          <w:p w:rsidR="00FF2644" w:rsidRPr="00FA682C" w:rsidRDefault="00FF2644" w:rsidP="00DC772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обенности иммунизации детей с соматической патологией.</w:t>
            </w:r>
          </w:p>
          <w:p w:rsidR="00FF2644" w:rsidRPr="00FA682C" w:rsidRDefault="00FF2644" w:rsidP="00DC772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одготовка ребенка к иммунизации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c>
          <w:tcPr>
            <w:tcW w:w="10031" w:type="dxa"/>
            <w:gridSpan w:val="3"/>
            <w:vMerge w:val="restart"/>
          </w:tcPr>
          <w:p w:rsidR="00FF2644" w:rsidRPr="00FA682C" w:rsidRDefault="00FF2644" w:rsidP="00A521A8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Учебная практика</w:t>
            </w:r>
          </w:p>
          <w:p w:rsidR="00FF2644" w:rsidRPr="00FA682C" w:rsidRDefault="00FF2644" w:rsidP="00A521A8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lastRenderedPageBreak/>
              <w:t>Виды работ:</w:t>
            </w:r>
          </w:p>
          <w:p w:rsidR="00FF2644" w:rsidRPr="00FA682C" w:rsidRDefault="00FF2644" w:rsidP="00A521A8">
            <w:pPr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Детская поликлиника: </w:t>
            </w:r>
          </w:p>
          <w:p w:rsidR="00FF2644" w:rsidRPr="00FA682C" w:rsidRDefault="00FF2644" w:rsidP="00A521A8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Знакомство с порядками оказания медицинской помощи детям. П</w:t>
            </w:r>
            <w:r w:rsidRPr="00FA682C">
              <w:rPr>
                <w:rFonts w:eastAsia="Calibri"/>
                <w:bCs/>
                <w:sz w:val="20"/>
                <w:szCs w:val="20"/>
              </w:rPr>
              <w:t>олучение информированного согласия у родит</w:t>
            </w:r>
            <w:r w:rsidRPr="00FA682C">
              <w:rPr>
                <w:rFonts w:eastAsia="Calibri"/>
                <w:bCs/>
                <w:sz w:val="20"/>
                <w:szCs w:val="20"/>
              </w:rPr>
              <w:t>е</w:t>
            </w:r>
            <w:r w:rsidRPr="00FA682C">
              <w:rPr>
                <w:rFonts w:eastAsia="Calibri"/>
                <w:bCs/>
                <w:sz w:val="20"/>
                <w:szCs w:val="20"/>
              </w:rPr>
              <w:t>лей. Проведение субъективного и объективного обследования ребенка. Выявление</w:t>
            </w:r>
            <w:r w:rsidRPr="00FA682C">
              <w:rPr>
                <w:sz w:val="20"/>
                <w:szCs w:val="20"/>
              </w:rPr>
              <w:t xml:space="preserve"> психических и физических отклонений в развитии ребенка. В</w:t>
            </w:r>
            <w:r w:rsidRPr="00FA682C">
              <w:rPr>
                <w:rFonts w:eastAsia="Calibri"/>
                <w:bCs/>
                <w:sz w:val="20"/>
                <w:szCs w:val="20"/>
              </w:rPr>
              <w:t>ыделение и решение проблем, подготовка ребенка</w:t>
            </w:r>
            <w:r w:rsidRPr="00FA682C">
              <w:rPr>
                <w:sz w:val="20"/>
                <w:szCs w:val="20"/>
              </w:rPr>
              <w:t xml:space="preserve"> к диагностическим исслед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ваниям. Заполнение медицинской документации. П</w:t>
            </w:r>
            <w:r w:rsidRPr="00FA682C">
              <w:rPr>
                <w:rFonts w:eastAsia="Calibri"/>
                <w:bCs/>
                <w:sz w:val="20"/>
                <w:szCs w:val="20"/>
              </w:rPr>
              <w:t>роведение лекарственной терапии и профилактических прив</w:t>
            </w:r>
            <w:r w:rsidRPr="00FA682C">
              <w:rPr>
                <w:rFonts w:eastAsia="Calibri"/>
                <w:bCs/>
                <w:sz w:val="20"/>
                <w:szCs w:val="20"/>
              </w:rPr>
              <w:t>и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вок по назначению врача. </w:t>
            </w:r>
            <w:r w:rsidRPr="00FA682C">
              <w:rPr>
                <w:sz w:val="20"/>
                <w:szCs w:val="20"/>
              </w:rPr>
              <w:t>Оказание доврачебной помощи детям при неотложных состояни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ицинской помощи</w:t>
            </w:r>
            <w:r w:rsidRPr="00FA682C">
              <w:rPr>
                <w:sz w:val="20"/>
                <w:szCs w:val="20"/>
              </w:rPr>
              <w:t xml:space="preserve">. 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Проведение бесед с </w:t>
            </w:r>
            <w:r w:rsidRPr="00FA682C">
              <w:rPr>
                <w:sz w:val="20"/>
                <w:szCs w:val="20"/>
              </w:rPr>
              <w:t>родителями по профилактике заболеваний у детей.</w:t>
            </w:r>
          </w:p>
          <w:p w:rsidR="00FF2644" w:rsidRPr="00FA682C" w:rsidRDefault="00FF2644" w:rsidP="00A521A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Детский стационар (соматическое отделение)</w:t>
            </w:r>
            <w:r w:rsidRPr="00FA682C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FF2644" w:rsidRPr="00FA682C" w:rsidRDefault="00FF2644" w:rsidP="00A521A8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Знакомство с порядками оказания медицинской помощи детям</w:t>
            </w:r>
            <w:r w:rsidRPr="00FA682C">
              <w:rPr>
                <w:rFonts w:eastAsia="Calibri"/>
                <w:bCs/>
                <w:sz w:val="20"/>
                <w:szCs w:val="20"/>
              </w:rPr>
              <w:t>. Получение информированного согласия у родит</w:t>
            </w:r>
            <w:r w:rsidRPr="00FA682C">
              <w:rPr>
                <w:rFonts w:eastAsia="Calibri"/>
                <w:bCs/>
                <w:sz w:val="20"/>
                <w:szCs w:val="20"/>
              </w:rPr>
              <w:t>е</w:t>
            </w:r>
            <w:r w:rsidRPr="00FA682C">
              <w:rPr>
                <w:rFonts w:eastAsia="Calibri"/>
                <w:bCs/>
                <w:sz w:val="20"/>
                <w:szCs w:val="20"/>
              </w:rPr>
              <w:t>лей. Проведение субъективного и объективного обследования. Выделение и решение проблем пациентов. Оказ</w:t>
            </w:r>
            <w:r w:rsidRPr="00FA682C">
              <w:rPr>
                <w:rFonts w:eastAsia="Calibri"/>
                <w:bCs/>
                <w:sz w:val="20"/>
                <w:szCs w:val="20"/>
              </w:rPr>
              <w:t>а</w:t>
            </w:r>
            <w:r w:rsidRPr="00FA682C">
              <w:rPr>
                <w:rFonts w:eastAsia="Calibri"/>
                <w:bCs/>
                <w:sz w:val="20"/>
                <w:szCs w:val="20"/>
              </w:rPr>
              <w:t>ние доврачебной помощи при неотложных состояниях</w:t>
            </w:r>
            <w:r w:rsidRPr="00FA682C">
              <w:rPr>
                <w:color w:val="000000"/>
                <w:sz w:val="20"/>
                <w:szCs w:val="20"/>
              </w:rPr>
              <w:t xml:space="preserve"> в соответствии со стандартами медицинской помощи</w:t>
            </w:r>
            <w:r w:rsidRPr="00FA682C">
              <w:rPr>
                <w:rFonts w:eastAsia="Calibri"/>
                <w:bCs/>
                <w:sz w:val="20"/>
                <w:szCs w:val="20"/>
              </w:rPr>
              <w:t xml:space="preserve">. Осуществление сестринского ухода за больным ребенком. Подготовка к диагностическим методам исследования, проведение лекарственной терапии по назначению врача. Проведение бесед с </w:t>
            </w:r>
            <w:r w:rsidRPr="00FA682C">
              <w:rPr>
                <w:sz w:val="20"/>
                <w:szCs w:val="20"/>
              </w:rPr>
              <w:t>родителями по профилактике заб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леваний у детей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3665"/>
        </w:trPr>
        <w:tc>
          <w:tcPr>
            <w:tcW w:w="10031" w:type="dxa"/>
            <w:gridSpan w:val="3"/>
            <w:vMerge/>
          </w:tcPr>
          <w:p w:rsidR="00FF2644" w:rsidRPr="00FA682C" w:rsidRDefault="00FF2644" w:rsidP="00A521A8">
            <w:pPr>
              <w:rPr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A521A8">
            <w:pPr>
              <w:rPr>
                <w:i/>
                <w:sz w:val="20"/>
                <w:szCs w:val="20"/>
              </w:rPr>
            </w:pPr>
            <w:proofErr w:type="gramStart"/>
            <w:r w:rsidRPr="00FA682C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 w:rsidRPr="00FA682C">
              <w:rPr>
                <w:i/>
                <w:sz w:val="20"/>
                <w:szCs w:val="20"/>
              </w:rPr>
              <w:t xml:space="preserve"> (для СПО – </w:t>
            </w:r>
            <w:r w:rsidRPr="00FA682C">
              <w:rPr>
                <w:b/>
                <w:sz w:val="20"/>
                <w:szCs w:val="20"/>
              </w:rPr>
              <w:t>(по профилю специальности)</w:t>
            </w:r>
            <w:proofErr w:type="gramEnd"/>
          </w:p>
          <w:p w:rsidR="00FF2644" w:rsidRPr="00FA682C" w:rsidRDefault="00FF2644" w:rsidP="00A521A8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FF2644" w:rsidRPr="00FA682C" w:rsidRDefault="00FF2644" w:rsidP="00CB4EF2">
            <w:p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Участие в приеме больных детей совместно с участковым педиатром и медсестрой. Работа на посту в сомат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ом отделении детской больницы. Проведение субъективного и объективного обследования ребенка. Заполнение медицинской документации. Выделение и решение проблем, подготовка ребенка к диагностическим исследов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ям. Проведение лекарственной терапии и профилактических мероприятий по назначению врача. Участие в ок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зании доврачебной помощи детям при неотложных состояниях. Проведение бесед с родителями по профилактике заболеваний у детей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</w:tcPr>
          <w:p w:rsidR="00FF2644" w:rsidRPr="00FA682C" w:rsidRDefault="00FF2644" w:rsidP="00692F16">
            <w:pPr>
              <w:rPr>
                <w:b/>
                <w:sz w:val="20"/>
                <w:szCs w:val="20"/>
              </w:rPr>
            </w:pPr>
          </w:p>
          <w:p w:rsidR="00FF2644" w:rsidRPr="00FA682C" w:rsidRDefault="00FF2644" w:rsidP="00692F16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Раздел ПМ 5.</w:t>
            </w:r>
            <w:r w:rsidRPr="00FA682C">
              <w:rPr>
                <w:sz w:val="20"/>
                <w:szCs w:val="20"/>
              </w:rPr>
              <w:t xml:space="preserve"> </w:t>
            </w:r>
          </w:p>
          <w:p w:rsidR="00FF2644" w:rsidRPr="00FA682C" w:rsidRDefault="00FF2644" w:rsidP="00FA5256">
            <w:pPr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роведение лечебно-диагностических, проф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лактических мероприятий с беременными с нервн</w:t>
            </w:r>
            <w:r w:rsidRPr="00FA682C">
              <w:rPr>
                <w:sz w:val="20"/>
                <w:szCs w:val="20"/>
              </w:rPr>
              <w:t>ы</w:t>
            </w:r>
            <w:r w:rsidRPr="00FA682C">
              <w:rPr>
                <w:sz w:val="20"/>
                <w:szCs w:val="20"/>
              </w:rPr>
              <w:t>ми и психическими боле</w:t>
            </w:r>
            <w:r w:rsidRPr="00FA682C">
              <w:rPr>
                <w:sz w:val="20"/>
                <w:szCs w:val="20"/>
              </w:rPr>
              <w:t>з</w:t>
            </w:r>
            <w:r w:rsidRPr="00FA682C">
              <w:rPr>
                <w:sz w:val="20"/>
                <w:szCs w:val="20"/>
              </w:rPr>
              <w:t>нями, оказание довраче</w:t>
            </w:r>
            <w:r w:rsidRPr="00FA682C">
              <w:rPr>
                <w:sz w:val="20"/>
                <w:szCs w:val="20"/>
              </w:rPr>
              <w:t>б</w:t>
            </w:r>
            <w:r w:rsidRPr="00FA682C">
              <w:rPr>
                <w:sz w:val="20"/>
                <w:szCs w:val="20"/>
              </w:rPr>
              <w:t>ной помощи.</w:t>
            </w: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FA682C">
        <w:trPr>
          <w:trHeight w:val="752"/>
        </w:trPr>
        <w:tc>
          <w:tcPr>
            <w:tcW w:w="2565" w:type="dxa"/>
          </w:tcPr>
          <w:p w:rsidR="00FF2644" w:rsidRPr="00FA682C" w:rsidRDefault="00FF2644" w:rsidP="00692F16">
            <w:pPr>
              <w:rPr>
                <w:b/>
                <w:sz w:val="20"/>
                <w:szCs w:val="20"/>
              </w:rPr>
            </w:pPr>
          </w:p>
          <w:p w:rsidR="00FF2644" w:rsidRPr="00FA682C" w:rsidRDefault="00FF2644" w:rsidP="00692F16">
            <w:pPr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МДК 02.05. </w:t>
            </w:r>
            <w:r w:rsidRPr="00FA682C">
              <w:rPr>
                <w:sz w:val="20"/>
                <w:szCs w:val="20"/>
              </w:rPr>
              <w:t>Нервные и психические  болезни и беременность.</w:t>
            </w:r>
          </w:p>
          <w:p w:rsidR="00FF2644" w:rsidRPr="00FA682C" w:rsidRDefault="00FF2644" w:rsidP="00692F1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F0547E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6/36/31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 w:val="restart"/>
            <w:shd w:val="clear" w:color="auto" w:fill="auto"/>
          </w:tcPr>
          <w:p w:rsidR="00FF2644" w:rsidRPr="00FA682C" w:rsidRDefault="00FF2644" w:rsidP="003F2F6D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  <w:p w:rsidR="00FF2644" w:rsidRPr="00FA682C" w:rsidRDefault="00FF2644" w:rsidP="000911F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02.05.01. </w:t>
            </w:r>
            <w:r w:rsidRPr="00FA682C">
              <w:rPr>
                <w:bCs/>
                <w:sz w:val="20"/>
                <w:szCs w:val="20"/>
              </w:rPr>
              <w:t>Основы общей неврологии</w:t>
            </w:r>
            <w:r w:rsidRPr="00FA682C">
              <w:rPr>
                <w:sz w:val="20"/>
                <w:szCs w:val="20"/>
              </w:rPr>
              <w:t xml:space="preserve"> Введ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ние в неврологию. 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A682C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</w:t>
            </w: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  <w:shd w:val="clear" w:color="auto" w:fill="auto"/>
          </w:tcPr>
          <w:p w:rsidR="00FF2644" w:rsidRPr="00FA682C" w:rsidRDefault="00FF2644" w:rsidP="003F2F6D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E92C10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пределение невролог</w:t>
            </w:r>
            <w:proofErr w:type="gramStart"/>
            <w:r w:rsidRPr="00FA682C">
              <w:rPr>
                <w:sz w:val="20"/>
                <w:szCs w:val="20"/>
              </w:rPr>
              <w:t>ии и ее</w:t>
            </w:r>
            <w:proofErr w:type="gramEnd"/>
            <w:r w:rsidRPr="00FA682C">
              <w:rPr>
                <w:sz w:val="20"/>
                <w:szCs w:val="20"/>
              </w:rPr>
              <w:t xml:space="preserve"> места среди других медицинских дисциплин. Краткая история неврологии. Цели и задачи предмета. Значение неврологии в пра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>тике акушерки.</w:t>
            </w:r>
          </w:p>
          <w:p w:rsidR="00FF2644" w:rsidRPr="00FA682C" w:rsidRDefault="00FF2644" w:rsidP="00E92C10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рганизация неврологической службы, виды и функции неврологических 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lastRenderedPageBreak/>
              <w:t xml:space="preserve">чебных учреждений. </w:t>
            </w:r>
          </w:p>
          <w:p w:rsidR="00FF2644" w:rsidRPr="00FA682C" w:rsidRDefault="00FF2644" w:rsidP="00E92C10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Краткие сведения об анатомии и физиологии нервной системы, понятие об ан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лизаторе, рефлекторная дуга.</w:t>
            </w:r>
          </w:p>
          <w:p w:rsidR="00FF2644" w:rsidRPr="00FA682C" w:rsidRDefault="00FF2644" w:rsidP="000911F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FA682C">
              <w:rPr>
                <w:sz w:val="20"/>
                <w:szCs w:val="20"/>
              </w:rPr>
              <w:t>Общемозговые</w:t>
            </w:r>
            <w:proofErr w:type="spellEnd"/>
            <w:r w:rsidRPr="00FA682C">
              <w:rPr>
                <w:sz w:val="20"/>
                <w:szCs w:val="20"/>
              </w:rPr>
              <w:t xml:space="preserve"> симптомы. </w:t>
            </w:r>
            <w:proofErr w:type="spellStart"/>
            <w:r w:rsidRPr="00FA682C">
              <w:rPr>
                <w:sz w:val="20"/>
                <w:szCs w:val="20"/>
              </w:rPr>
              <w:t>Менингеальные</w:t>
            </w:r>
            <w:proofErr w:type="spellEnd"/>
            <w:r w:rsidRPr="00FA682C">
              <w:rPr>
                <w:sz w:val="20"/>
                <w:szCs w:val="20"/>
              </w:rPr>
              <w:t xml:space="preserve"> симптомы. Очаговые симптомы </w:t>
            </w:r>
          </w:p>
        </w:tc>
        <w:tc>
          <w:tcPr>
            <w:tcW w:w="3217" w:type="dxa"/>
            <w:vMerge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  <w:shd w:val="clear" w:color="auto" w:fill="auto"/>
          </w:tcPr>
          <w:p w:rsidR="00FF2644" w:rsidRPr="00FA682C" w:rsidRDefault="00FF2644" w:rsidP="003F2F6D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0911FA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  <w:shd w:val="clear" w:color="auto" w:fill="auto"/>
          </w:tcPr>
          <w:p w:rsidR="00FF2644" w:rsidRPr="00FA682C" w:rsidRDefault="00B24E6C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  <w:shd w:val="clear" w:color="auto" w:fill="auto"/>
          </w:tcPr>
          <w:p w:rsidR="00FF2644" w:rsidRPr="00FA682C" w:rsidRDefault="00FF2644" w:rsidP="003F2F6D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E92C10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</w:t>
            </w:r>
            <w:r w:rsidRPr="00FA682C">
              <w:rPr>
                <w:b/>
                <w:bCs/>
                <w:sz w:val="20"/>
                <w:szCs w:val="20"/>
              </w:rPr>
              <w:t xml:space="preserve"> Основы общей неврологии</w:t>
            </w:r>
            <w:r w:rsidR="00B24E6C" w:rsidRPr="00FA682C">
              <w:rPr>
                <w:b/>
                <w:bCs/>
                <w:sz w:val="20"/>
                <w:szCs w:val="20"/>
              </w:rPr>
              <w:t>.</w:t>
            </w:r>
            <w:r w:rsidRPr="00FA682C">
              <w:rPr>
                <w:b/>
                <w:sz w:val="20"/>
                <w:szCs w:val="20"/>
              </w:rPr>
              <w:t xml:space="preserve"> Введение в неврологию.</w:t>
            </w:r>
          </w:p>
        </w:tc>
        <w:tc>
          <w:tcPr>
            <w:tcW w:w="3217" w:type="dxa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 w:val="restart"/>
            <w:shd w:val="clear" w:color="auto" w:fill="auto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Тема 02.05.02. </w:t>
            </w:r>
            <w:r w:rsidRPr="00FA682C">
              <w:rPr>
                <w:sz w:val="20"/>
                <w:szCs w:val="20"/>
              </w:rPr>
              <w:t>Церебров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скулярные болезни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174"/>
        </w:trPr>
        <w:tc>
          <w:tcPr>
            <w:tcW w:w="2565" w:type="dxa"/>
            <w:vMerge/>
            <w:shd w:val="clear" w:color="auto" w:fill="auto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A32DF8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Эпидемиология цереброваскулярных заболеваний. Анатомо-физиологические особенности кровоснабжения головного мозга. Классификация сосудистых пораж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ний нервной системы. Транзиторные ишемические атаки, кризы, острые и хрон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ские нарушения мозгового кровообращения. Энцефалопатия. </w:t>
            </w:r>
            <w:proofErr w:type="gramStart"/>
            <w:r w:rsidRPr="00FA682C">
              <w:rPr>
                <w:sz w:val="20"/>
                <w:szCs w:val="20"/>
              </w:rPr>
              <w:t>Ишемическая</w:t>
            </w:r>
            <w:proofErr w:type="gramEnd"/>
            <w:r w:rsidRPr="00FA682C">
              <w:rPr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sz w:val="20"/>
                <w:szCs w:val="20"/>
              </w:rPr>
              <w:t>миел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патия</w:t>
            </w:r>
            <w:proofErr w:type="spellEnd"/>
            <w:r w:rsidRPr="00FA682C">
              <w:rPr>
                <w:sz w:val="20"/>
                <w:szCs w:val="20"/>
              </w:rPr>
              <w:t xml:space="preserve"> беременных.</w:t>
            </w:r>
          </w:p>
          <w:p w:rsidR="00FF2644" w:rsidRPr="00FA682C" w:rsidRDefault="00FF2644" w:rsidP="000F2734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Этиология, клиника, неотложная помощь, исход, лечение и реабилитация при сосудистых заболеваниях центральной нервной системы. Роль акушерки в проф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лактике цереброваскулярных расстройств в гинекологической практике. Особенн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и сестринского процесса. Паркинсонизм. Этиология, клиника, неотложная п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мощь. </w:t>
            </w:r>
          </w:p>
          <w:p w:rsidR="00FF2644" w:rsidRPr="00FA682C" w:rsidRDefault="00FF2644" w:rsidP="000F2734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ценка состояния пациента с инсультом: сбор информации, выявление жалоб, осмотр пациента (поза</w:t>
            </w:r>
            <w:proofErr w:type="gramStart"/>
            <w:r w:rsidRPr="00FA682C">
              <w:rPr>
                <w:sz w:val="20"/>
                <w:szCs w:val="20"/>
              </w:rPr>
              <w:t xml:space="preserve"> В</w:t>
            </w:r>
            <w:proofErr w:type="gramEnd"/>
            <w:r w:rsidRPr="00FA682C">
              <w:rPr>
                <w:sz w:val="20"/>
                <w:szCs w:val="20"/>
              </w:rPr>
              <w:t xml:space="preserve">, асимметрия лица, поза </w:t>
            </w:r>
            <w:proofErr w:type="spellStart"/>
            <w:r w:rsidRPr="00FA682C">
              <w:rPr>
                <w:sz w:val="20"/>
                <w:szCs w:val="20"/>
              </w:rPr>
              <w:t>Вернике-Манна</w:t>
            </w:r>
            <w:proofErr w:type="spellEnd"/>
            <w:r w:rsidRPr="00FA682C">
              <w:rPr>
                <w:sz w:val="20"/>
                <w:szCs w:val="20"/>
              </w:rPr>
              <w:t>, контрактуры). Измерение АД с учетом локализации паралича конечностей. Анализ полученной информации и выявление проблем (нарушение движений, проблема общения, н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 xml:space="preserve">рушение глотания, дефицит </w:t>
            </w:r>
            <w:proofErr w:type="spellStart"/>
            <w:r w:rsidRPr="00FA682C">
              <w:rPr>
                <w:sz w:val="20"/>
                <w:szCs w:val="20"/>
              </w:rPr>
              <w:t>самоухода</w:t>
            </w:r>
            <w:proofErr w:type="spellEnd"/>
            <w:r w:rsidRPr="00FA682C">
              <w:rPr>
                <w:sz w:val="20"/>
                <w:szCs w:val="20"/>
              </w:rPr>
              <w:t>, дефицит или отсутствие информации о з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болевании, профилактике).</w:t>
            </w:r>
          </w:p>
          <w:p w:rsidR="00FF2644" w:rsidRPr="00FA682C" w:rsidRDefault="00FF2644" w:rsidP="000F2734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ланирование действий по уходу за пациентом с решением конкретных пр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блем. Информирование пациента о профилактике контрактур конечностей и других осложнений инсульта. Выполнение манипуляций и процедур, по назначению врача: измерение АД, укладка парализованных конечностей, кормление пациентов с н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рушением глотания (тестирование, кормление, обучение родственников). Обрабо</w:t>
            </w:r>
            <w:r w:rsidRPr="00FA682C">
              <w:rPr>
                <w:sz w:val="20"/>
                <w:szCs w:val="20"/>
              </w:rPr>
              <w:t>т</w:t>
            </w:r>
            <w:r w:rsidRPr="00FA682C">
              <w:rPr>
                <w:sz w:val="20"/>
                <w:szCs w:val="20"/>
              </w:rPr>
              <w:t>ка ротовой полости и слизистых  тяжелобольного пациента, постановка очист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тельной клизмы. Физиологические провокации при нарушении мочеиспускания, катетеризация мочевого пузыря женщины.</w:t>
            </w:r>
          </w:p>
          <w:p w:rsidR="00FF2644" w:rsidRPr="00FA682C" w:rsidRDefault="00FF2644" w:rsidP="00FA682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беспечение инфекционной безопасности и безопасной окружающей среды.</w:t>
            </w:r>
          </w:p>
        </w:tc>
        <w:tc>
          <w:tcPr>
            <w:tcW w:w="3217" w:type="dxa"/>
            <w:vMerge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</w:t>
            </w:r>
          </w:p>
        </w:tc>
      </w:tr>
      <w:tr w:rsidR="00FF2644" w:rsidRPr="00FA682C" w:rsidTr="00542EC4">
        <w:trPr>
          <w:trHeight w:val="357"/>
        </w:trPr>
        <w:tc>
          <w:tcPr>
            <w:tcW w:w="2565" w:type="dxa"/>
            <w:vMerge/>
            <w:shd w:val="clear" w:color="auto" w:fill="auto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A32DF8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  <w:shd w:val="clear" w:color="auto" w:fill="auto"/>
          </w:tcPr>
          <w:p w:rsidR="00FF2644" w:rsidRPr="00FA682C" w:rsidRDefault="00B24E6C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357"/>
        </w:trPr>
        <w:tc>
          <w:tcPr>
            <w:tcW w:w="2565" w:type="dxa"/>
            <w:vMerge/>
            <w:shd w:val="clear" w:color="auto" w:fill="auto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A32DF8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 Энцефалопатия. ОНМК.</w:t>
            </w:r>
          </w:p>
        </w:tc>
        <w:tc>
          <w:tcPr>
            <w:tcW w:w="3217" w:type="dxa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357"/>
        </w:trPr>
        <w:tc>
          <w:tcPr>
            <w:tcW w:w="2565" w:type="dxa"/>
            <w:vMerge/>
            <w:shd w:val="clear" w:color="auto" w:fill="auto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shd w:val="clear" w:color="auto" w:fill="auto"/>
          </w:tcPr>
          <w:p w:rsidR="00FF2644" w:rsidRPr="00FA682C" w:rsidRDefault="00FF2644" w:rsidP="00A32DF8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.Болезнь Альцгеймера и Паркинсона.</w:t>
            </w:r>
          </w:p>
        </w:tc>
        <w:tc>
          <w:tcPr>
            <w:tcW w:w="3217" w:type="dxa"/>
            <w:shd w:val="clear" w:color="auto" w:fill="auto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5.03</w:t>
            </w:r>
            <w:r w:rsidRPr="00FA682C">
              <w:rPr>
                <w:sz w:val="20"/>
                <w:szCs w:val="20"/>
              </w:rPr>
              <w:t xml:space="preserve"> Заболевания периферической нервной системы</w:t>
            </w:r>
          </w:p>
        </w:tc>
        <w:tc>
          <w:tcPr>
            <w:tcW w:w="7466" w:type="dxa"/>
            <w:gridSpan w:val="2"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FA682C" w:rsidRPr="00FA682C" w:rsidRDefault="00FA682C" w:rsidP="00631C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A682C">
              <w:rPr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</w:t>
            </w: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A32DF8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Анатомия и физиология ПНС. Эпидемиология заболеваний ПНС. Классифик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 xml:space="preserve">ция заболеваний ПНС. Первичные и вторичные заболевания. Понятие о невритах, невралгиях, </w:t>
            </w:r>
            <w:proofErr w:type="spellStart"/>
            <w:r w:rsidRPr="00FA682C">
              <w:rPr>
                <w:sz w:val="20"/>
                <w:szCs w:val="20"/>
              </w:rPr>
              <w:t>радикулопатиях</w:t>
            </w:r>
            <w:proofErr w:type="spellEnd"/>
            <w:r w:rsidRPr="00FA682C">
              <w:rPr>
                <w:sz w:val="20"/>
                <w:szCs w:val="20"/>
              </w:rPr>
              <w:t xml:space="preserve">, </w:t>
            </w:r>
            <w:proofErr w:type="spellStart"/>
            <w:r w:rsidRPr="00FA682C">
              <w:rPr>
                <w:sz w:val="20"/>
                <w:szCs w:val="20"/>
              </w:rPr>
              <w:t>плексопатиях</w:t>
            </w:r>
            <w:proofErr w:type="spellEnd"/>
            <w:r w:rsidRPr="00FA682C">
              <w:rPr>
                <w:sz w:val="20"/>
                <w:szCs w:val="20"/>
              </w:rPr>
              <w:t xml:space="preserve">. Остеохондроз позвоночника – ведущая причина </w:t>
            </w:r>
            <w:proofErr w:type="gramStart"/>
            <w:r w:rsidRPr="00FA682C">
              <w:rPr>
                <w:sz w:val="20"/>
                <w:szCs w:val="20"/>
              </w:rPr>
              <w:t>вторичных</w:t>
            </w:r>
            <w:proofErr w:type="gramEnd"/>
            <w:r w:rsidRPr="00FA682C">
              <w:rPr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sz w:val="20"/>
                <w:szCs w:val="20"/>
              </w:rPr>
              <w:t>радикулитопатий</w:t>
            </w:r>
            <w:proofErr w:type="spellEnd"/>
            <w:r w:rsidRPr="00FA682C">
              <w:rPr>
                <w:sz w:val="20"/>
                <w:szCs w:val="20"/>
              </w:rPr>
              <w:t xml:space="preserve"> и </w:t>
            </w:r>
            <w:proofErr w:type="spellStart"/>
            <w:r w:rsidRPr="00FA682C">
              <w:rPr>
                <w:sz w:val="20"/>
                <w:szCs w:val="20"/>
              </w:rPr>
              <w:t>вертебро-базилярной</w:t>
            </w:r>
            <w:proofErr w:type="spellEnd"/>
            <w:r w:rsidRPr="00FA682C">
              <w:rPr>
                <w:sz w:val="20"/>
                <w:szCs w:val="20"/>
              </w:rPr>
              <w:t xml:space="preserve"> недостаточности.</w:t>
            </w:r>
          </w:p>
          <w:p w:rsidR="00FA682C" w:rsidRPr="00FA682C" w:rsidRDefault="00FA682C" w:rsidP="00A32DF8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Этиология, клиника, лечение, уход и реабилитация при </w:t>
            </w:r>
            <w:proofErr w:type="spellStart"/>
            <w:r w:rsidRPr="00FA682C">
              <w:rPr>
                <w:sz w:val="20"/>
                <w:szCs w:val="20"/>
              </w:rPr>
              <w:t>радикулопатиях</w:t>
            </w:r>
            <w:proofErr w:type="spellEnd"/>
            <w:r w:rsidRPr="00FA682C">
              <w:rPr>
                <w:sz w:val="20"/>
                <w:szCs w:val="20"/>
              </w:rPr>
              <w:t>, не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lastRenderedPageBreak/>
              <w:t>ралгиях тройничного нерва и межреберной; невропатии лицевого нерва и конечн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стей; </w:t>
            </w:r>
            <w:proofErr w:type="spellStart"/>
            <w:r w:rsidRPr="00FA682C">
              <w:rPr>
                <w:sz w:val="20"/>
                <w:szCs w:val="20"/>
              </w:rPr>
              <w:t>полиневропатиях</w:t>
            </w:r>
            <w:proofErr w:type="spellEnd"/>
            <w:r w:rsidRPr="00FA682C">
              <w:rPr>
                <w:sz w:val="20"/>
                <w:szCs w:val="20"/>
              </w:rPr>
              <w:t>, обменных, токсических и др.</w:t>
            </w:r>
          </w:p>
          <w:p w:rsidR="00FA682C" w:rsidRPr="00FA682C" w:rsidRDefault="00FA682C" w:rsidP="00A32DF8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лияние образа жизни, бытовых и профессиональных вредностей на развитие заболеваний ПНС, профилактика. Заболевания периферической системы и бер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менность, родовая боль.</w:t>
            </w:r>
          </w:p>
          <w:p w:rsidR="00FA682C" w:rsidRPr="00FA682C" w:rsidRDefault="00FA682C" w:rsidP="00A32DF8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Заболевания ПНС и гинекологические заболевания, боли гинекологические. 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Сестринский процесс при заболеваниях ПНС. 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ценка состояния пациентов с различными заболеваниями ПНС (</w:t>
            </w:r>
            <w:proofErr w:type="spellStart"/>
            <w:r w:rsidRPr="00FA682C">
              <w:rPr>
                <w:sz w:val="20"/>
                <w:szCs w:val="20"/>
              </w:rPr>
              <w:t>радикулоп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тии</w:t>
            </w:r>
            <w:proofErr w:type="spellEnd"/>
            <w:r w:rsidRPr="00FA682C">
              <w:rPr>
                <w:sz w:val="20"/>
                <w:szCs w:val="20"/>
              </w:rPr>
              <w:t xml:space="preserve">, </w:t>
            </w:r>
            <w:proofErr w:type="spellStart"/>
            <w:r w:rsidRPr="00FA682C">
              <w:rPr>
                <w:sz w:val="20"/>
                <w:szCs w:val="20"/>
              </w:rPr>
              <w:t>полиневропатии</w:t>
            </w:r>
            <w:proofErr w:type="spellEnd"/>
            <w:r w:rsidRPr="00FA682C">
              <w:rPr>
                <w:sz w:val="20"/>
                <w:szCs w:val="20"/>
              </w:rPr>
              <w:t xml:space="preserve">, невралгии, </w:t>
            </w:r>
            <w:proofErr w:type="spellStart"/>
            <w:r w:rsidRPr="00FA682C">
              <w:rPr>
                <w:sz w:val="20"/>
                <w:szCs w:val="20"/>
              </w:rPr>
              <w:t>мононевропатии</w:t>
            </w:r>
            <w:proofErr w:type="spellEnd"/>
            <w:r w:rsidRPr="00FA682C">
              <w:rPr>
                <w:sz w:val="20"/>
                <w:szCs w:val="20"/>
              </w:rPr>
              <w:t>). Сбор информации. Осмотр п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 xml:space="preserve">циента (когтистая лапа, свисающая кисть, обезьянья лапа, </w:t>
            </w:r>
            <w:proofErr w:type="spellStart"/>
            <w:r w:rsidRPr="00FA682C">
              <w:rPr>
                <w:sz w:val="20"/>
                <w:szCs w:val="20"/>
              </w:rPr>
              <w:t>лагофтальм</w:t>
            </w:r>
            <w:proofErr w:type="spellEnd"/>
            <w:r w:rsidRPr="00FA682C">
              <w:rPr>
                <w:sz w:val="20"/>
                <w:szCs w:val="20"/>
              </w:rPr>
              <w:t xml:space="preserve">, асимметрия лица, отвисание стопы). </w:t>
            </w:r>
            <w:proofErr w:type="gramStart"/>
            <w:r w:rsidRPr="00FA682C">
              <w:rPr>
                <w:sz w:val="20"/>
                <w:szCs w:val="20"/>
              </w:rPr>
              <w:t>Выделение характерных жалоб и проблем (боли, наруш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ние движений, чувствительности, трофики; нарушение </w:t>
            </w:r>
            <w:proofErr w:type="spellStart"/>
            <w:r w:rsidRPr="00FA682C">
              <w:rPr>
                <w:sz w:val="20"/>
                <w:szCs w:val="20"/>
              </w:rPr>
              <w:t>самоухода</w:t>
            </w:r>
            <w:proofErr w:type="spellEnd"/>
            <w:r w:rsidRPr="00FA682C">
              <w:rPr>
                <w:sz w:val="20"/>
                <w:szCs w:val="20"/>
              </w:rPr>
              <w:t xml:space="preserve">, исследование болевых симптомов при пояснично-крестцовой </w:t>
            </w:r>
            <w:proofErr w:type="spellStart"/>
            <w:r w:rsidRPr="00FA682C">
              <w:rPr>
                <w:sz w:val="20"/>
                <w:szCs w:val="20"/>
              </w:rPr>
              <w:t>радикулопатии</w:t>
            </w:r>
            <w:proofErr w:type="spellEnd"/>
            <w:r w:rsidRPr="00FA682C">
              <w:rPr>
                <w:sz w:val="20"/>
                <w:szCs w:val="20"/>
              </w:rPr>
              <w:t xml:space="preserve"> и выявление объе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>тивных неврологических симптомов.</w:t>
            </w:r>
            <w:proofErr w:type="gramEnd"/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Анализ собранной информации, выявление дефицита информации о заболев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и и профилактике.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ланирование действий по уходу при решении конкретных проблем. Инфо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>мирование об особенностях приема анальгетиков, мочегонных, никотиновой кисл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ты.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ыполнение манипуляций, по назначению врача: раздача лекарств, внутрим</w:t>
            </w:r>
            <w:r w:rsidRPr="00FA682C">
              <w:rPr>
                <w:sz w:val="20"/>
                <w:szCs w:val="20"/>
              </w:rPr>
              <w:t>ы</w:t>
            </w:r>
            <w:r w:rsidRPr="00FA682C">
              <w:rPr>
                <w:sz w:val="20"/>
                <w:szCs w:val="20"/>
              </w:rPr>
              <w:t>шечные инъекции, очистительная клизма перед рентгеном пояснично-крестцового отдела позвоночника.</w:t>
            </w:r>
          </w:p>
          <w:p w:rsidR="00FA682C" w:rsidRPr="00FA682C" w:rsidRDefault="00FA682C" w:rsidP="00FA682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беспечение инфекционной безопасности и безопасной окружающей среды.</w:t>
            </w: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D71F55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A682C" w:rsidRPr="00FA682C" w:rsidRDefault="00FA682C" w:rsidP="00D71F5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C77CEF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 Заболевания периферической нервной системы</w:t>
            </w:r>
          </w:p>
        </w:tc>
        <w:tc>
          <w:tcPr>
            <w:tcW w:w="3217" w:type="dxa"/>
          </w:tcPr>
          <w:p w:rsidR="00FA682C" w:rsidRPr="00FA682C" w:rsidRDefault="00FA682C" w:rsidP="00D71F5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B24E6C" w:rsidP="00B24E6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FA682C">
              <w:rPr>
                <w:b/>
                <w:sz w:val="20"/>
                <w:szCs w:val="20"/>
              </w:rPr>
              <w:t xml:space="preserve"> Сестринский процесс при заболеваниях ПНС. 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A682C" w:rsidRPr="00FA682C" w:rsidRDefault="00FA682C" w:rsidP="002C45F9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5.04</w:t>
            </w:r>
            <w:r w:rsidRPr="00FA682C">
              <w:rPr>
                <w:sz w:val="20"/>
                <w:szCs w:val="20"/>
              </w:rPr>
              <w:t xml:space="preserve"> Воспал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 xml:space="preserve">тельные и </w:t>
            </w:r>
            <w:proofErr w:type="spellStart"/>
            <w:r w:rsidRPr="00FA682C">
              <w:rPr>
                <w:sz w:val="20"/>
                <w:szCs w:val="20"/>
              </w:rPr>
              <w:t>демиелиниз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рующие</w:t>
            </w:r>
            <w:proofErr w:type="spellEnd"/>
            <w:r w:rsidRPr="00FA682C">
              <w:rPr>
                <w:sz w:val="20"/>
                <w:szCs w:val="20"/>
              </w:rPr>
              <w:t xml:space="preserve"> заболевания нер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 xml:space="preserve">ной системы. </w:t>
            </w:r>
          </w:p>
        </w:tc>
        <w:tc>
          <w:tcPr>
            <w:tcW w:w="7466" w:type="dxa"/>
            <w:gridSpan w:val="2"/>
          </w:tcPr>
          <w:p w:rsidR="00FA682C" w:rsidRPr="00FA682C" w:rsidRDefault="00FA682C" w:rsidP="00B24E6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Эпидемиология воспалительных и </w:t>
            </w:r>
            <w:proofErr w:type="spellStart"/>
            <w:r w:rsidRPr="00FA682C">
              <w:rPr>
                <w:bCs/>
                <w:sz w:val="20"/>
                <w:szCs w:val="20"/>
              </w:rPr>
              <w:t>демиелинизирующих</w:t>
            </w:r>
            <w:proofErr w:type="spellEnd"/>
            <w:r w:rsidRPr="00FA682C">
              <w:rPr>
                <w:bCs/>
                <w:sz w:val="20"/>
                <w:szCs w:val="20"/>
              </w:rPr>
              <w:t xml:space="preserve"> заболеваний нервной системы и паркинсонизма. Классификация воспалительных заболеваний. Этиол</w:t>
            </w:r>
            <w:r w:rsidRPr="00FA682C">
              <w:rPr>
                <w:bCs/>
                <w:sz w:val="20"/>
                <w:szCs w:val="20"/>
              </w:rPr>
              <w:t>о</w:t>
            </w:r>
            <w:r w:rsidRPr="00FA682C">
              <w:rPr>
                <w:bCs/>
                <w:sz w:val="20"/>
                <w:szCs w:val="20"/>
              </w:rPr>
              <w:t>гия, механизмы развития заболеваний. Клиника, течение, принципы лечения, орг</w:t>
            </w:r>
            <w:r w:rsidRPr="00FA682C">
              <w:rPr>
                <w:bCs/>
                <w:sz w:val="20"/>
                <w:szCs w:val="20"/>
              </w:rPr>
              <w:t>а</w:t>
            </w:r>
            <w:r w:rsidRPr="00FA682C">
              <w:rPr>
                <w:bCs/>
                <w:sz w:val="20"/>
                <w:szCs w:val="20"/>
              </w:rPr>
              <w:t xml:space="preserve">низация ухода, профилактика. Неврологические нарушения при </w:t>
            </w:r>
            <w:proofErr w:type="spellStart"/>
            <w:r w:rsidRPr="00FA682C">
              <w:rPr>
                <w:bCs/>
                <w:sz w:val="20"/>
                <w:szCs w:val="20"/>
              </w:rPr>
              <w:t>СПИДе</w:t>
            </w:r>
            <w:proofErr w:type="spellEnd"/>
            <w:r w:rsidRPr="00FA682C">
              <w:rPr>
                <w:bCs/>
                <w:sz w:val="20"/>
                <w:szCs w:val="20"/>
              </w:rPr>
              <w:t xml:space="preserve">. Прогноз, частота </w:t>
            </w:r>
            <w:proofErr w:type="spellStart"/>
            <w:r w:rsidRPr="00FA682C">
              <w:rPr>
                <w:bCs/>
                <w:sz w:val="20"/>
                <w:szCs w:val="20"/>
              </w:rPr>
              <w:t>инвалидизации</w:t>
            </w:r>
            <w:proofErr w:type="spellEnd"/>
            <w:r w:rsidRPr="00FA682C">
              <w:rPr>
                <w:bCs/>
                <w:sz w:val="20"/>
                <w:szCs w:val="20"/>
              </w:rPr>
              <w:t xml:space="preserve">. Вопросы планирования семьи, контрацепции, грудного вскармливания при рассеянном склерозе и последствиях </w:t>
            </w:r>
            <w:proofErr w:type="spellStart"/>
            <w:r w:rsidRPr="00FA682C">
              <w:rPr>
                <w:bCs/>
                <w:sz w:val="20"/>
                <w:szCs w:val="20"/>
              </w:rPr>
              <w:t>нейроинфекций</w:t>
            </w:r>
            <w:proofErr w:type="spellEnd"/>
            <w:r w:rsidRPr="00FA682C">
              <w:rPr>
                <w:bCs/>
                <w:sz w:val="20"/>
                <w:szCs w:val="20"/>
              </w:rPr>
              <w:t>. Возмо</w:t>
            </w:r>
            <w:r w:rsidRPr="00FA682C">
              <w:rPr>
                <w:bCs/>
                <w:sz w:val="20"/>
                <w:szCs w:val="20"/>
              </w:rPr>
              <w:t>ж</w:t>
            </w:r>
            <w:r w:rsidRPr="00FA682C">
              <w:rPr>
                <w:bCs/>
                <w:sz w:val="20"/>
                <w:szCs w:val="20"/>
              </w:rPr>
              <w:t xml:space="preserve">ные проблемы пациентов (в том числе страх рождения больных детей, обострения заболевания, </w:t>
            </w:r>
            <w:proofErr w:type="spellStart"/>
            <w:r w:rsidRPr="00FA682C">
              <w:rPr>
                <w:bCs/>
                <w:sz w:val="20"/>
                <w:szCs w:val="20"/>
              </w:rPr>
              <w:t>инвалидизации</w:t>
            </w:r>
            <w:proofErr w:type="spellEnd"/>
            <w:r w:rsidRPr="00FA682C">
              <w:rPr>
                <w:bCs/>
                <w:sz w:val="20"/>
                <w:szCs w:val="20"/>
              </w:rPr>
              <w:t>); повышенная восприимчивость к инфекциям при ра</w:t>
            </w:r>
            <w:r w:rsidRPr="00FA682C">
              <w:rPr>
                <w:bCs/>
                <w:sz w:val="20"/>
                <w:szCs w:val="20"/>
              </w:rPr>
              <w:t>с</w:t>
            </w:r>
            <w:r w:rsidRPr="00FA682C">
              <w:rPr>
                <w:bCs/>
                <w:sz w:val="20"/>
                <w:szCs w:val="20"/>
              </w:rPr>
              <w:t>сеянном склерозе.</w:t>
            </w:r>
            <w:r w:rsidRPr="00FA682C">
              <w:rPr>
                <w:sz w:val="20"/>
                <w:szCs w:val="20"/>
              </w:rPr>
              <w:t xml:space="preserve"> 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ценка состояния пациентов с последствиями </w:t>
            </w:r>
            <w:proofErr w:type="spellStart"/>
            <w:r w:rsidRPr="00FA682C">
              <w:rPr>
                <w:sz w:val="20"/>
                <w:szCs w:val="20"/>
              </w:rPr>
              <w:t>нейроинфекций</w:t>
            </w:r>
            <w:proofErr w:type="spellEnd"/>
            <w:r w:rsidRPr="00FA682C">
              <w:rPr>
                <w:sz w:val="20"/>
                <w:szCs w:val="20"/>
              </w:rPr>
              <w:t xml:space="preserve">, </w:t>
            </w:r>
            <w:proofErr w:type="spellStart"/>
            <w:r w:rsidRPr="00FA682C">
              <w:rPr>
                <w:sz w:val="20"/>
                <w:szCs w:val="20"/>
              </w:rPr>
              <w:t>парксинсони</w:t>
            </w:r>
            <w:r w:rsidRPr="00FA682C">
              <w:rPr>
                <w:sz w:val="20"/>
                <w:szCs w:val="20"/>
              </w:rPr>
              <w:t>з</w:t>
            </w:r>
            <w:r w:rsidRPr="00FA682C">
              <w:rPr>
                <w:sz w:val="20"/>
                <w:szCs w:val="20"/>
              </w:rPr>
              <w:t>мом</w:t>
            </w:r>
            <w:proofErr w:type="spellEnd"/>
            <w:r w:rsidRPr="00FA682C">
              <w:rPr>
                <w:sz w:val="20"/>
                <w:szCs w:val="20"/>
              </w:rPr>
              <w:t>, рассеянным склерозом. Осмотр пациентов (тремор, скованность, «шаркающая походка»). Сбор информации, выявление характерных жалоб, неврологических симптомов (двигательные, чувствительные).  Анализ собранной информации и в</w:t>
            </w:r>
            <w:r w:rsidRPr="00FA682C">
              <w:rPr>
                <w:sz w:val="20"/>
                <w:szCs w:val="20"/>
              </w:rPr>
              <w:t>ы</w:t>
            </w:r>
            <w:r w:rsidRPr="00FA682C">
              <w:rPr>
                <w:sz w:val="20"/>
                <w:szCs w:val="20"/>
              </w:rPr>
              <w:t xml:space="preserve">явление проблем (дефицит </w:t>
            </w:r>
            <w:proofErr w:type="spellStart"/>
            <w:r w:rsidRPr="00FA682C">
              <w:rPr>
                <w:sz w:val="20"/>
                <w:szCs w:val="20"/>
              </w:rPr>
              <w:t>самоухода</w:t>
            </w:r>
            <w:proofErr w:type="spellEnd"/>
            <w:r w:rsidRPr="00FA682C">
              <w:rPr>
                <w:sz w:val="20"/>
                <w:szCs w:val="20"/>
              </w:rPr>
              <w:t>, ограничение движений, скованность, тру</w:t>
            </w:r>
            <w:r w:rsidRPr="00FA682C">
              <w:rPr>
                <w:sz w:val="20"/>
                <w:szCs w:val="20"/>
              </w:rPr>
              <w:t>д</w:t>
            </w:r>
            <w:r w:rsidRPr="00FA682C">
              <w:rPr>
                <w:sz w:val="20"/>
                <w:szCs w:val="20"/>
              </w:rPr>
              <w:t xml:space="preserve">ности при начале и завершении движения, шаткость при ходьбе, затруднения при </w:t>
            </w:r>
            <w:r w:rsidRPr="00FA682C">
              <w:rPr>
                <w:sz w:val="20"/>
                <w:szCs w:val="20"/>
              </w:rPr>
              <w:lastRenderedPageBreak/>
              <w:t>еде, нарушения тазовых функций, отсутствие или недостаток информации о забо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вании и профилактике).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ланирование действий по уходу при решении конкретных проблем при 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 xml:space="preserve">формировании пациента о профилактике </w:t>
            </w:r>
            <w:proofErr w:type="spellStart"/>
            <w:r w:rsidRPr="00FA682C">
              <w:rPr>
                <w:sz w:val="20"/>
                <w:szCs w:val="20"/>
              </w:rPr>
              <w:t>нейроинфекций</w:t>
            </w:r>
            <w:proofErr w:type="spellEnd"/>
            <w:r w:rsidRPr="00FA682C">
              <w:rPr>
                <w:sz w:val="20"/>
                <w:szCs w:val="20"/>
              </w:rPr>
              <w:t xml:space="preserve"> и их осложнений. Инфо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>мирование об особенностях приема гормональных препаратов, возможных побо</w:t>
            </w:r>
            <w:r w:rsidRPr="00FA682C">
              <w:rPr>
                <w:sz w:val="20"/>
                <w:szCs w:val="20"/>
              </w:rPr>
              <w:t>ч</w:t>
            </w:r>
            <w:r w:rsidRPr="00FA682C">
              <w:rPr>
                <w:sz w:val="20"/>
                <w:szCs w:val="20"/>
              </w:rPr>
              <w:t xml:space="preserve">ных эффектах </w:t>
            </w:r>
            <w:proofErr w:type="spellStart"/>
            <w:r w:rsidRPr="00FA682C">
              <w:rPr>
                <w:sz w:val="20"/>
                <w:szCs w:val="20"/>
              </w:rPr>
              <w:t>дофаминзамещающих</w:t>
            </w:r>
            <w:proofErr w:type="spellEnd"/>
            <w:r w:rsidRPr="00FA682C">
              <w:rPr>
                <w:sz w:val="20"/>
                <w:szCs w:val="20"/>
              </w:rPr>
              <w:t xml:space="preserve"> средств. Выполнение манипуляций и проц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дур, по назначению врача. Обеспечение инфекционной безопасности, безопасной окружающей среды.</w:t>
            </w: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D71F55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A682C" w:rsidRPr="00FA682C" w:rsidRDefault="00FA682C" w:rsidP="00D71F5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5012F8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1. Воспалительные и </w:t>
            </w:r>
            <w:proofErr w:type="spellStart"/>
            <w:r w:rsidRPr="00FA682C">
              <w:rPr>
                <w:b/>
                <w:sz w:val="20"/>
                <w:szCs w:val="20"/>
              </w:rPr>
              <w:t>демиелинизирующие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 заболевания нервной системы.</w:t>
            </w:r>
          </w:p>
        </w:tc>
        <w:tc>
          <w:tcPr>
            <w:tcW w:w="3217" w:type="dxa"/>
          </w:tcPr>
          <w:p w:rsidR="00FA682C" w:rsidRPr="00FA682C" w:rsidRDefault="00FA682C" w:rsidP="00D71F5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A32DF8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B24E6C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 xml:space="preserve">1. Сестринский процесс при состояниях пациентов с последствиями </w:t>
            </w:r>
            <w:proofErr w:type="spellStart"/>
            <w:r w:rsidRPr="00FA682C">
              <w:rPr>
                <w:b/>
                <w:sz w:val="20"/>
                <w:szCs w:val="20"/>
              </w:rPr>
              <w:t>не</w:t>
            </w:r>
            <w:r w:rsidRPr="00FA682C">
              <w:rPr>
                <w:b/>
                <w:sz w:val="20"/>
                <w:szCs w:val="20"/>
              </w:rPr>
              <w:t>й</w:t>
            </w:r>
            <w:r w:rsidRPr="00FA682C">
              <w:rPr>
                <w:b/>
                <w:sz w:val="20"/>
                <w:szCs w:val="20"/>
              </w:rPr>
              <w:t>роинфекций</w:t>
            </w:r>
            <w:proofErr w:type="spellEnd"/>
            <w:r w:rsidRPr="00FA682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A682C">
              <w:rPr>
                <w:b/>
                <w:sz w:val="20"/>
                <w:szCs w:val="20"/>
              </w:rPr>
              <w:t>парксинсонизмом</w:t>
            </w:r>
            <w:proofErr w:type="spellEnd"/>
            <w:r w:rsidRPr="00FA682C">
              <w:rPr>
                <w:b/>
                <w:sz w:val="20"/>
                <w:szCs w:val="20"/>
              </w:rPr>
              <w:t>, рассеянным склерозом</w:t>
            </w: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5.05</w:t>
            </w:r>
            <w:r w:rsidRPr="00FA682C">
              <w:rPr>
                <w:sz w:val="20"/>
                <w:szCs w:val="20"/>
              </w:rPr>
              <w:t xml:space="preserve"> Парокси</w:t>
            </w:r>
            <w:r w:rsidRPr="00FA682C">
              <w:rPr>
                <w:sz w:val="20"/>
                <w:szCs w:val="20"/>
              </w:rPr>
              <w:t>з</w:t>
            </w:r>
            <w:r w:rsidRPr="00FA682C">
              <w:rPr>
                <w:sz w:val="20"/>
                <w:szCs w:val="20"/>
              </w:rPr>
              <w:t>мальные и эпизодические расстройства. Эпилепсия.</w:t>
            </w:r>
          </w:p>
        </w:tc>
        <w:tc>
          <w:tcPr>
            <w:tcW w:w="7466" w:type="dxa"/>
            <w:gridSpan w:val="2"/>
          </w:tcPr>
          <w:p w:rsidR="00FF2644" w:rsidRPr="00FA682C" w:rsidRDefault="00FF2644" w:rsidP="00692F1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FF2644" w:rsidRPr="00FA682C" w:rsidRDefault="00B24E6C" w:rsidP="00631C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A682C">
              <w:rPr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B24E6C">
        <w:trPr>
          <w:trHeight w:val="276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vMerge w:val="restart"/>
          </w:tcPr>
          <w:p w:rsidR="00B24E6C" w:rsidRPr="00FA682C" w:rsidRDefault="00FF2644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Эпидемиология эпилепсии и заболеваний, протекающих с </w:t>
            </w:r>
            <w:proofErr w:type="spellStart"/>
            <w:r w:rsidRPr="00FA682C">
              <w:rPr>
                <w:sz w:val="20"/>
                <w:szCs w:val="20"/>
              </w:rPr>
              <w:t>эпилептиформными</w:t>
            </w:r>
            <w:proofErr w:type="spellEnd"/>
            <w:r w:rsidRPr="00FA682C">
              <w:rPr>
                <w:sz w:val="20"/>
                <w:szCs w:val="20"/>
              </w:rPr>
              <w:t xml:space="preserve"> расстройствами. Современные представления об этиологии эпилепсии, клиника (виды припадков и их эквиваленты; личностные изменения и психические ра</w:t>
            </w:r>
            <w:r w:rsidRPr="00FA682C">
              <w:rPr>
                <w:sz w:val="20"/>
                <w:szCs w:val="20"/>
              </w:rPr>
              <w:t>с</w:t>
            </w:r>
            <w:r w:rsidRPr="00FA682C">
              <w:rPr>
                <w:sz w:val="20"/>
                <w:szCs w:val="20"/>
              </w:rPr>
              <w:t>стройства). Виды терапии, противосудорожные препараты, их основные и побо</w:t>
            </w:r>
            <w:r w:rsidRPr="00FA682C">
              <w:rPr>
                <w:sz w:val="20"/>
                <w:szCs w:val="20"/>
              </w:rPr>
              <w:t>ч</w:t>
            </w:r>
            <w:r w:rsidRPr="00FA682C">
              <w:rPr>
                <w:sz w:val="20"/>
                <w:szCs w:val="20"/>
              </w:rPr>
              <w:t>ные эффекты. Реабилитационные мероприятия при эпилепсии. Роль акушерки в профилактике эпилепсии. Особенности течения беременности и родов при забо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ваниях, протекающих с пароксизмальными расстройствами. Вопросы грудного вскармливания и планирования семьи. Возможные проблемы пациента (высокий риск травмы, отсутствие или недостаток информации о заболевании и лечении). Планирование действий по решению проблем. ВСД.</w:t>
            </w:r>
            <w:r w:rsidR="00B24E6C" w:rsidRPr="00FA682C">
              <w:rPr>
                <w:sz w:val="20"/>
                <w:szCs w:val="20"/>
              </w:rPr>
              <w:t xml:space="preserve"> </w:t>
            </w:r>
          </w:p>
          <w:p w:rsidR="00B24E6C" w:rsidRPr="00FA682C" w:rsidRDefault="00B24E6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ценка состояния пациента с заболеваниями, протекающими с судорожным синдромом: особенности общения с учетом специфической структуры личности пациента, сбор информации, выявление жалоб, осмотр. Анализ собранной инфо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>мации и выделение проблем.</w:t>
            </w:r>
          </w:p>
          <w:p w:rsidR="00FF2644" w:rsidRPr="00FA682C" w:rsidRDefault="00B24E6C" w:rsidP="00FA682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ланирование действий по уходу при решении конкретных проблем. Инфо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>мирование о правилах приема противосудорожных средств, недопустимость сам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стоятельной их отмены, даже во время беременности. Выполнение манипуляций и процедур, по назначению врача. Обеспечение инфекционной безопасности, без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пасной окружающей среды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B24E6C">
        <w:trPr>
          <w:trHeight w:val="2092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vMerge/>
          </w:tcPr>
          <w:p w:rsidR="00FA682C" w:rsidRPr="00FA682C" w:rsidRDefault="00FA682C" w:rsidP="00692F16">
            <w:pPr>
              <w:ind w:firstLine="374"/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D71F55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A682C" w:rsidRPr="00FA682C" w:rsidRDefault="00FA682C" w:rsidP="00D71F5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5012F8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 Пароксизмальные и эпизодические расстройства. Эпилепсия.</w:t>
            </w:r>
          </w:p>
        </w:tc>
        <w:tc>
          <w:tcPr>
            <w:tcW w:w="3217" w:type="dxa"/>
          </w:tcPr>
          <w:p w:rsidR="00FA682C" w:rsidRPr="00FA682C" w:rsidRDefault="00FA682C" w:rsidP="00D71F5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692F16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B24E6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</w:t>
            </w:r>
            <w:r w:rsidRPr="00FA682C">
              <w:rPr>
                <w:b/>
                <w:sz w:val="20"/>
                <w:szCs w:val="20"/>
              </w:rPr>
              <w:t xml:space="preserve"> Сестринский процесс при пароксизмальных и эпизодических расстро</w:t>
            </w:r>
            <w:r w:rsidRPr="00FA682C">
              <w:rPr>
                <w:b/>
                <w:sz w:val="20"/>
                <w:szCs w:val="20"/>
              </w:rPr>
              <w:t>й</w:t>
            </w:r>
            <w:r w:rsidRPr="00FA682C">
              <w:rPr>
                <w:b/>
                <w:sz w:val="20"/>
                <w:szCs w:val="20"/>
              </w:rPr>
              <w:t>ствах. Эпилепсия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A682C" w:rsidRPr="00FA682C" w:rsidRDefault="00FA682C" w:rsidP="002C45F9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5.06</w:t>
            </w:r>
            <w:r w:rsidRPr="00FA682C">
              <w:rPr>
                <w:sz w:val="20"/>
                <w:szCs w:val="20"/>
              </w:rPr>
              <w:t xml:space="preserve"> Закрытые черепно-мозговые травмы и новообразования нер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>ной системы</w:t>
            </w:r>
          </w:p>
        </w:tc>
        <w:tc>
          <w:tcPr>
            <w:tcW w:w="7466" w:type="dxa"/>
            <w:gridSpan w:val="2"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FA682C" w:rsidRPr="00FA682C" w:rsidRDefault="00FA682C" w:rsidP="00631C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A682C">
              <w:rPr>
                <w:b/>
                <w:color w:val="0070C0"/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2C45F9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пределение ЗЧМТ. Классификация травм (сотрясение, очаговые травмы, кр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воизлияния). Клинические проявления. Осложнения и последствия травм. Осно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>ные принципы диагностики и лечения травм. ЗЧМТ и беременность, тактика ак</w:t>
            </w:r>
            <w:r w:rsidRPr="00FA682C">
              <w:rPr>
                <w:sz w:val="20"/>
                <w:szCs w:val="20"/>
              </w:rPr>
              <w:t>у</w:t>
            </w:r>
            <w:r w:rsidRPr="00FA682C">
              <w:rPr>
                <w:sz w:val="20"/>
                <w:szCs w:val="20"/>
              </w:rPr>
              <w:t xml:space="preserve">шерки. Широкий спектр проблем пациентов (от раздражительности до деменции, от </w:t>
            </w:r>
            <w:r w:rsidRPr="00FA682C">
              <w:rPr>
                <w:sz w:val="20"/>
                <w:szCs w:val="20"/>
              </w:rPr>
              <w:lastRenderedPageBreak/>
              <w:t>головной боли до комы). Определение опухолей. Этиология. Классификация. Пат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генез возникновения повышенного внутричерепного давления (</w:t>
            </w:r>
            <w:proofErr w:type="spellStart"/>
            <w:r w:rsidRPr="00FA682C">
              <w:rPr>
                <w:sz w:val="20"/>
                <w:szCs w:val="20"/>
              </w:rPr>
              <w:t>гипертензионного</w:t>
            </w:r>
            <w:proofErr w:type="spellEnd"/>
            <w:r w:rsidRPr="00FA682C">
              <w:rPr>
                <w:sz w:val="20"/>
                <w:szCs w:val="20"/>
              </w:rPr>
              <w:t xml:space="preserve"> синдрома). </w:t>
            </w:r>
            <w:proofErr w:type="spellStart"/>
            <w:r w:rsidRPr="00FA682C">
              <w:rPr>
                <w:sz w:val="20"/>
                <w:szCs w:val="20"/>
              </w:rPr>
              <w:t>Общемозговые</w:t>
            </w:r>
            <w:proofErr w:type="spellEnd"/>
            <w:r w:rsidRPr="00FA682C">
              <w:rPr>
                <w:sz w:val="20"/>
                <w:szCs w:val="20"/>
              </w:rPr>
              <w:t xml:space="preserve"> симптомы и очаговые симптомы опухолей головного мозга различной локализации. Диагностика опухолей, признаки опухолей на </w:t>
            </w:r>
            <w:proofErr w:type="spellStart"/>
            <w:r w:rsidRPr="00FA682C">
              <w:rPr>
                <w:sz w:val="20"/>
                <w:szCs w:val="20"/>
              </w:rPr>
              <w:t>кр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ограмме</w:t>
            </w:r>
            <w:proofErr w:type="spellEnd"/>
            <w:r w:rsidRPr="00FA682C">
              <w:rPr>
                <w:sz w:val="20"/>
                <w:szCs w:val="20"/>
              </w:rPr>
              <w:t>. Основные принципы лечения опухолей, уход.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пухоли женской половой сферы и нервной системы, тактика акушерки. 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ценка состояния пациента с ЗЧМТ и ее последствиями: сбор информации, в</w:t>
            </w:r>
            <w:r w:rsidRPr="00FA682C">
              <w:rPr>
                <w:sz w:val="20"/>
                <w:szCs w:val="20"/>
              </w:rPr>
              <w:t>ы</w:t>
            </w:r>
            <w:r w:rsidRPr="00FA682C">
              <w:rPr>
                <w:sz w:val="20"/>
                <w:szCs w:val="20"/>
              </w:rPr>
              <w:t>явление жалоб (головная боль, утомляемость). Осмотр неврологический. Анализ собранной информации и выявление проблем (в том числе недостаток информации о заболевании и профилактике осложнений). Информирование пациента о необ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димости соблюдения режима охранительного торможения в остром периоде тра</w:t>
            </w:r>
            <w:r w:rsidRPr="00FA682C">
              <w:rPr>
                <w:sz w:val="20"/>
                <w:szCs w:val="20"/>
              </w:rPr>
              <w:t>в</w:t>
            </w:r>
            <w:r w:rsidRPr="00FA682C">
              <w:rPr>
                <w:sz w:val="20"/>
                <w:szCs w:val="20"/>
              </w:rPr>
              <w:t xml:space="preserve">мы, приема мочегонных и недопустимости приема </w:t>
            </w:r>
            <w:proofErr w:type="spellStart"/>
            <w:r w:rsidRPr="00FA682C">
              <w:rPr>
                <w:sz w:val="20"/>
                <w:szCs w:val="20"/>
              </w:rPr>
              <w:t>психоактивных</w:t>
            </w:r>
            <w:proofErr w:type="spellEnd"/>
            <w:r w:rsidRPr="00FA682C">
              <w:rPr>
                <w:sz w:val="20"/>
                <w:szCs w:val="20"/>
              </w:rPr>
              <w:t xml:space="preserve"> веществ (проф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лактика осложнений ЗЧМТ). Выполнение манипуляций и процедур, по назначению врача. Обеспечение инфекционной безопасности, безопасной окружающей среды.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Демонстрация пациентов и/или разбор историй болезни пациентов с опухолями нервной системы, демонстрация результатов дополнительных исследований. Сбор информации. Выявление и решение проблем пациентов (головная боль, тошнота, страх перед вероятной операцией, лучевой или химиотерапией). Информирование об эффективности мочегонных, наркотических и ненаркотических анальгетиков, противорвотных сре</w:t>
            </w:r>
            <w:proofErr w:type="gramStart"/>
            <w:r w:rsidRPr="00FA682C">
              <w:rPr>
                <w:sz w:val="20"/>
                <w:szCs w:val="20"/>
              </w:rPr>
              <w:t>дств дл</w:t>
            </w:r>
            <w:proofErr w:type="gramEnd"/>
            <w:r w:rsidRPr="00FA682C">
              <w:rPr>
                <w:sz w:val="20"/>
                <w:szCs w:val="20"/>
              </w:rPr>
              <w:t xml:space="preserve">я улучшения субъективного состояния пациента. </w:t>
            </w:r>
          </w:p>
          <w:p w:rsidR="00FA682C" w:rsidRPr="00FA682C" w:rsidRDefault="00FA682C" w:rsidP="00B24E6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ыполнение манипуляций и процедур, по назначению врача. Обеспечение 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фекционной безопасности, безопасной окружающей среды.</w:t>
            </w:r>
          </w:p>
        </w:tc>
        <w:tc>
          <w:tcPr>
            <w:tcW w:w="3217" w:type="dxa"/>
            <w:vMerge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D71F55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A682C" w:rsidRPr="00FA682C" w:rsidRDefault="00FA682C" w:rsidP="00D71F55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B24E6C">
            <w:pPr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1. Закрытые черепно-мозговые травмы и новообразования нервной системы</w:t>
            </w:r>
          </w:p>
        </w:tc>
        <w:tc>
          <w:tcPr>
            <w:tcW w:w="3217" w:type="dxa"/>
          </w:tcPr>
          <w:p w:rsidR="00FA682C" w:rsidRPr="00FA682C" w:rsidRDefault="00FA682C" w:rsidP="00D71F55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692F16">
            <w:pPr>
              <w:ind w:firstLine="374"/>
              <w:jc w:val="both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174DEB" w:rsidP="00174DE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FA682C">
              <w:rPr>
                <w:b/>
                <w:sz w:val="20"/>
                <w:szCs w:val="20"/>
              </w:rPr>
              <w:t xml:space="preserve"> Сестринский процесс при закрытых черепно-мозговых травмах и новообр</w:t>
            </w:r>
            <w:r w:rsidRPr="00FA682C">
              <w:rPr>
                <w:b/>
                <w:sz w:val="20"/>
                <w:szCs w:val="20"/>
              </w:rPr>
              <w:t>а</w:t>
            </w:r>
            <w:r w:rsidRPr="00FA682C">
              <w:rPr>
                <w:b/>
                <w:sz w:val="20"/>
                <w:szCs w:val="20"/>
              </w:rPr>
              <w:t>зованиях нервной системы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F2644" w:rsidRPr="00FA682C" w:rsidRDefault="00FF2644" w:rsidP="00B24E6C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5.0</w:t>
            </w:r>
            <w:r w:rsidR="00B24E6C" w:rsidRPr="00FA682C">
              <w:rPr>
                <w:b/>
                <w:sz w:val="20"/>
                <w:szCs w:val="20"/>
              </w:rPr>
              <w:t>7</w:t>
            </w:r>
            <w:r w:rsidRPr="00FA682C">
              <w:rPr>
                <w:sz w:val="20"/>
                <w:szCs w:val="20"/>
              </w:rPr>
              <w:t xml:space="preserve"> Наследс</w:t>
            </w:r>
            <w:r w:rsidRPr="00FA682C">
              <w:rPr>
                <w:sz w:val="20"/>
                <w:szCs w:val="20"/>
              </w:rPr>
              <w:t>т</w:t>
            </w:r>
            <w:r w:rsidRPr="00FA682C">
              <w:rPr>
                <w:sz w:val="20"/>
                <w:szCs w:val="20"/>
              </w:rPr>
              <w:t>венно-дегенеративные з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болевания нервной сист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мы, болезни нервно-мышечного синапса и мышц</w:t>
            </w: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A32DF8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FA682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Эпидемиология и этиология НДЗНС и </w:t>
            </w:r>
            <w:proofErr w:type="spellStart"/>
            <w:r w:rsidRPr="00FA682C">
              <w:rPr>
                <w:sz w:val="20"/>
                <w:szCs w:val="20"/>
              </w:rPr>
              <w:t>БНМСиМ</w:t>
            </w:r>
            <w:proofErr w:type="spellEnd"/>
            <w:r w:rsidRPr="00FA682C">
              <w:rPr>
                <w:sz w:val="20"/>
                <w:szCs w:val="20"/>
              </w:rPr>
              <w:t>. Клинические проявления х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реи, миастении (в том числе </w:t>
            </w:r>
            <w:proofErr w:type="spellStart"/>
            <w:r w:rsidRPr="00FA682C">
              <w:rPr>
                <w:sz w:val="20"/>
                <w:szCs w:val="20"/>
              </w:rPr>
              <w:t>миастенический</w:t>
            </w:r>
            <w:proofErr w:type="spellEnd"/>
            <w:r w:rsidRPr="00FA682C">
              <w:rPr>
                <w:sz w:val="20"/>
                <w:szCs w:val="20"/>
              </w:rPr>
              <w:t xml:space="preserve"> криз), миопатии, </w:t>
            </w:r>
            <w:proofErr w:type="spellStart"/>
            <w:r w:rsidRPr="00FA682C">
              <w:rPr>
                <w:sz w:val="20"/>
                <w:szCs w:val="20"/>
              </w:rPr>
              <w:t>сирингомиемии</w:t>
            </w:r>
            <w:proofErr w:type="spellEnd"/>
            <w:r w:rsidRPr="00FA682C">
              <w:rPr>
                <w:sz w:val="20"/>
                <w:szCs w:val="20"/>
              </w:rPr>
              <w:t>, б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кового </w:t>
            </w:r>
            <w:proofErr w:type="spellStart"/>
            <w:r w:rsidRPr="00FA682C">
              <w:rPr>
                <w:sz w:val="20"/>
                <w:szCs w:val="20"/>
              </w:rPr>
              <w:t>амиотрофического</w:t>
            </w:r>
            <w:proofErr w:type="spellEnd"/>
            <w:r w:rsidRPr="00FA682C">
              <w:rPr>
                <w:sz w:val="20"/>
                <w:szCs w:val="20"/>
              </w:rPr>
              <w:t xml:space="preserve"> склероза. Характер наследования, аутоиммунные мех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змы развития некоторых заболеваний. Принципы диагностики, лечения. Проф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лактика осложнений. Вопросы планирования семьи при заболеваниях данной темы (генетическое консультирование, контрацепция, особенности ведения беременности и родов, отношение к грудному вскармливанию)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A682C" w:rsidRPr="00FA682C" w:rsidRDefault="00FA682C" w:rsidP="00B24E6C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5.08</w:t>
            </w:r>
            <w:r w:rsidRPr="00FA682C">
              <w:rPr>
                <w:sz w:val="20"/>
                <w:szCs w:val="20"/>
              </w:rPr>
              <w:t xml:space="preserve"> Болезни нервной системы новор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жденных. Детский цере</w:t>
            </w:r>
            <w:r w:rsidRPr="00FA682C">
              <w:rPr>
                <w:sz w:val="20"/>
                <w:szCs w:val="20"/>
              </w:rPr>
              <w:t>б</w:t>
            </w:r>
            <w:r w:rsidRPr="00FA682C">
              <w:rPr>
                <w:sz w:val="20"/>
                <w:szCs w:val="20"/>
              </w:rPr>
              <w:t>ральный паралич</w:t>
            </w:r>
          </w:p>
        </w:tc>
        <w:tc>
          <w:tcPr>
            <w:tcW w:w="7466" w:type="dxa"/>
            <w:gridSpan w:val="2"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692F16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Краткие сведения о травмах и акушерских параличах.</w:t>
            </w:r>
          </w:p>
          <w:p w:rsidR="00FA682C" w:rsidRPr="00FA682C" w:rsidRDefault="00FA682C" w:rsidP="00692F16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Этиология ДЦП, этиология различных клинических форм ДЦП. Понимание ДЦП как исхода перинатальной энцефалопатии, как в основном не прогрессиру</w:t>
            </w:r>
            <w:r w:rsidRPr="00FA682C">
              <w:rPr>
                <w:sz w:val="20"/>
                <w:szCs w:val="20"/>
              </w:rPr>
              <w:t>ю</w:t>
            </w:r>
            <w:r w:rsidRPr="00FA682C">
              <w:rPr>
                <w:sz w:val="20"/>
                <w:szCs w:val="20"/>
              </w:rPr>
              <w:t>щего заболевания. Роль гидроцефалии и судорожного синдрома при ДЦП. Принц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пы диагностики и лечения ДЦП. Роль раннего начала, длительного и системат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ского лечения в снижении процента </w:t>
            </w:r>
            <w:proofErr w:type="spellStart"/>
            <w:r w:rsidRPr="00FA682C">
              <w:rPr>
                <w:sz w:val="20"/>
                <w:szCs w:val="20"/>
              </w:rPr>
              <w:t>инвалидизации</w:t>
            </w:r>
            <w:proofErr w:type="spellEnd"/>
            <w:r w:rsidRPr="00FA682C">
              <w:rPr>
                <w:sz w:val="20"/>
                <w:szCs w:val="20"/>
              </w:rPr>
              <w:t>. Роль акушерки в профилактике ДЦП. Возможные проблемы пациентов и семьи, планирование действий по реш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lastRenderedPageBreak/>
              <w:t>нию проблем.</w:t>
            </w:r>
          </w:p>
          <w:p w:rsidR="00FA682C" w:rsidRPr="00FA682C" w:rsidRDefault="00FA682C" w:rsidP="00007A43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ценка состояния пациента с ДЦП (и/или последствия ДЦП и родовых травм). </w:t>
            </w:r>
            <w:proofErr w:type="gramStart"/>
            <w:r w:rsidRPr="00FA682C">
              <w:rPr>
                <w:sz w:val="20"/>
                <w:szCs w:val="20"/>
              </w:rPr>
              <w:t>Обсуждение историй болезни, решение профессиональных задач:  сбор информ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ции,  выявление характерных жалоб, осмотр (исследование двигательных, чувств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тельных функций, функций черепно-мозговых нервов, размера черепа, интеллекта, речи).</w:t>
            </w:r>
            <w:proofErr w:type="gramEnd"/>
            <w:r w:rsidRPr="00FA682C">
              <w:rPr>
                <w:sz w:val="20"/>
                <w:szCs w:val="20"/>
              </w:rPr>
              <w:t xml:space="preserve"> Анализ собранной информации и выделение проблем (ограничение движ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 xml:space="preserve">ний, нарушение речи, равновесия, нарушение </w:t>
            </w:r>
            <w:proofErr w:type="spellStart"/>
            <w:proofErr w:type="gramStart"/>
            <w:r w:rsidRPr="00FA682C">
              <w:rPr>
                <w:sz w:val="20"/>
                <w:szCs w:val="20"/>
              </w:rPr>
              <w:t>психо-моторного</w:t>
            </w:r>
            <w:proofErr w:type="spellEnd"/>
            <w:proofErr w:type="gramEnd"/>
            <w:r w:rsidRPr="00FA682C">
              <w:rPr>
                <w:sz w:val="20"/>
                <w:szCs w:val="20"/>
              </w:rPr>
              <w:t xml:space="preserve"> развития).</w:t>
            </w:r>
          </w:p>
          <w:p w:rsidR="00FA682C" w:rsidRPr="00FA682C" w:rsidRDefault="00FA682C" w:rsidP="00007A43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ланирование действий по уходу при решении конкретных проблем.</w:t>
            </w:r>
          </w:p>
          <w:p w:rsidR="00FA682C" w:rsidRPr="00FA682C" w:rsidRDefault="00FA682C" w:rsidP="00007A43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ДЦП и репродуктивная функция.</w:t>
            </w:r>
          </w:p>
          <w:p w:rsidR="00FA682C" w:rsidRPr="00FA682C" w:rsidRDefault="00FA682C" w:rsidP="00007A43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ыполнение манипуляций и процедур, по назначению врача. Обеспечение 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фекционной безопасности, безопасной окружающей среды. Оценка состояния пац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 xml:space="preserve">ентов с НДЗНС и </w:t>
            </w:r>
            <w:proofErr w:type="spellStart"/>
            <w:r w:rsidRPr="00FA682C">
              <w:rPr>
                <w:sz w:val="20"/>
                <w:szCs w:val="20"/>
              </w:rPr>
              <w:t>БНМСиМ</w:t>
            </w:r>
            <w:proofErr w:type="spellEnd"/>
            <w:r w:rsidRPr="00FA682C">
              <w:rPr>
                <w:sz w:val="20"/>
                <w:szCs w:val="20"/>
              </w:rPr>
              <w:t xml:space="preserve"> (и/или разбор историй болезни). Сбор информации, выявление характерных жалоб (мышечная слабость, нарушение болевой и темпер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турной чувствительности, гиперкинезы). Осмотр (исследование кожи, мышечной силы, активных и пассивных движений, чувствительности). Анализ  собранной и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 xml:space="preserve">формации и выделение проблем (нарушение движений, </w:t>
            </w:r>
            <w:proofErr w:type="spellStart"/>
            <w:r w:rsidRPr="00FA682C">
              <w:rPr>
                <w:sz w:val="20"/>
                <w:szCs w:val="20"/>
              </w:rPr>
              <w:t>самоухода</w:t>
            </w:r>
            <w:proofErr w:type="spellEnd"/>
            <w:r w:rsidRPr="00FA682C">
              <w:rPr>
                <w:sz w:val="20"/>
                <w:szCs w:val="20"/>
              </w:rPr>
              <w:t>, насильственные движения, высокий риск ожогов, обморожений, гнойничковых заболеваний кожи, мучительные парестезии, эмоциональная реакция на болезнь).</w:t>
            </w:r>
          </w:p>
          <w:p w:rsidR="00FA682C" w:rsidRPr="00FA682C" w:rsidRDefault="00FA682C" w:rsidP="00007A43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ланирование действий по уходу при решении конкретных проблем. Инфо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>мирование пациентов о мерах обеспечения безопасности при чувствительных ра</w:t>
            </w:r>
            <w:r w:rsidRPr="00FA682C">
              <w:rPr>
                <w:sz w:val="20"/>
                <w:szCs w:val="20"/>
              </w:rPr>
              <w:t>с</w:t>
            </w:r>
            <w:r w:rsidRPr="00FA682C">
              <w:rPr>
                <w:sz w:val="20"/>
                <w:szCs w:val="20"/>
              </w:rPr>
              <w:t>стройствах. Акцентирование внимания студентов на особенностях общения с пац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ентами при большой хорее (частота конфликтности и грубости).</w:t>
            </w:r>
          </w:p>
          <w:p w:rsidR="00FA682C" w:rsidRPr="00FA682C" w:rsidRDefault="00FA682C" w:rsidP="00FA682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ыполнение манипуляций и процедур, по назначению врача. Обеспечение безопасной окружающей среды.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A682C">
              <w:rPr>
                <w:b/>
                <w:color w:val="0070C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692F16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007A43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Болезни нервной системы новорожденных. Детский церебральный паралич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692F16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17" w:type="dxa"/>
          </w:tcPr>
          <w:p w:rsidR="00FF2644" w:rsidRPr="00FA682C" w:rsidRDefault="00007A43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007A43" w:rsidP="00FA682C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</w:t>
            </w:r>
            <w:r w:rsidRPr="00FA682C">
              <w:rPr>
                <w:b/>
                <w:sz w:val="20"/>
                <w:szCs w:val="20"/>
              </w:rPr>
              <w:t xml:space="preserve"> Сестринский процесс при ДЦП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F2644" w:rsidRPr="00FA682C" w:rsidRDefault="00FF2644" w:rsidP="005012F8">
            <w:pPr>
              <w:pStyle w:val="2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A682C">
              <w:rPr>
                <w:rFonts w:ascii="Times New Roman" w:hAnsi="Times New Roman"/>
                <w:i w:val="0"/>
                <w:sz w:val="20"/>
                <w:szCs w:val="20"/>
              </w:rPr>
              <w:t>Тема 02.0</w:t>
            </w:r>
            <w:r w:rsidR="00007A43" w:rsidRPr="00FA682C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  <w:r w:rsidRPr="00FA682C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  <w:r w:rsidR="00007A43" w:rsidRPr="00FA682C">
              <w:rPr>
                <w:rFonts w:ascii="Times New Roman" w:hAnsi="Times New Roman"/>
                <w:i w:val="0"/>
                <w:sz w:val="20"/>
                <w:szCs w:val="20"/>
              </w:rPr>
              <w:t>09</w:t>
            </w:r>
            <w:r w:rsidRPr="00FA682C">
              <w:rPr>
                <w:rFonts w:ascii="Times New Roman" w:hAnsi="Times New Roman"/>
                <w:i w:val="0"/>
                <w:sz w:val="20"/>
                <w:szCs w:val="20"/>
              </w:rPr>
              <w:t xml:space="preserve">  Введение в психиатрию. Шизофр</w:t>
            </w:r>
            <w:r w:rsidRPr="00FA682C">
              <w:rPr>
                <w:rFonts w:ascii="Times New Roman" w:hAnsi="Times New Roman"/>
                <w:i w:val="0"/>
                <w:sz w:val="20"/>
                <w:szCs w:val="20"/>
              </w:rPr>
              <w:t>е</w:t>
            </w:r>
            <w:r w:rsidRPr="00FA682C">
              <w:rPr>
                <w:rFonts w:ascii="Times New Roman" w:hAnsi="Times New Roman"/>
                <w:i w:val="0"/>
                <w:sz w:val="20"/>
                <w:szCs w:val="20"/>
              </w:rPr>
              <w:t>ния и расстройства н</w:t>
            </w:r>
            <w:r w:rsidRPr="00FA682C">
              <w:rPr>
                <w:rFonts w:ascii="Times New Roman" w:hAnsi="Times New Roman"/>
                <w:i w:val="0"/>
                <w:sz w:val="20"/>
                <w:szCs w:val="20"/>
              </w:rPr>
              <w:t>а</w:t>
            </w:r>
            <w:r w:rsidRPr="00FA682C">
              <w:rPr>
                <w:rFonts w:ascii="Times New Roman" w:hAnsi="Times New Roman"/>
                <w:i w:val="0"/>
                <w:sz w:val="20"/>
                <w:szCs w:val="20"/>
              </w:rPr>
              <w:t>строения (аффективные расстройства)</w:t>
            </w:r>
          </w:p>
          <w:p w:rsidR="00FF2644" w:rsidRPr="00FA682C" w:rsidRDefault="00FF2644" w:rsidP="00542EC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1268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vMerge w:val="restart"/>
          </w:tcPr>
          <w:p w:rsidR="00FF2644" w:rsidRPr="00FA682C" w:rsidRDefault="00FF2644" w:rsidP="00FA682C">
            <w:pPr>
              <w:pStyle w:val="5"/>
              <w:tabs>
                <w:tab w:val="left" w:pos="0"/>
              </w:tabs>
              <w:spacing w:before="0" w:after="0"/>
              <w:ind w:left="11" w:hanging="1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Определение психиатрии, ее место среди других медицинских дисциплин. Краткая история психиатрии. </w:t>
            </w:r>
            <w:proofErr w:type="spellStart"/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Гуманизация</w:t>
            </w:r>
            <w:proofErr w:type="spellEnd"/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отношения к душевнобольным. Психиатрия и акушерство. Значение психиатрии для акушерской практики. Права душевнобол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ь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ных, современные юридические основы их госпитализации и проведения некот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рых видов терапии. (Закон о психиатрической помощи и гарантии прав граждан при 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 xml:space="preserve">ее оказании, основные положения). Организация психиатрической 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помощи, разн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о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видности лечебных учреждений. Виды терапии: купирующая, поддерживающая, ре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а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билитация. Группы психофармакологических средств, понятие «мишень</w:t>
            </w:r>
            <w:proofErr w:type="gramStart"/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»-</w:t>
            </w:r>
            <w:proofErr w:type="gramEnd"/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симптом. Психотерапия, роль акушерки в сопутствующей психотерапии при психических ра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с</w:t>
            </w:r>
            <w:r w:rsidRPr="00FA682C">
              <w:rPr>
                <w:rFonts w:ascii="Times New Roman" w:hAnsi="Times New Roman"/>
                <w:b w:val="0"/>
                <w:bCs w:val="0"/>
                <w:i w:val="0"/>
                <w:iCs w:val="0"/>
                <w:spacing w:val="-2"/>
                <w:sz w:val="20"/>
                <w:szCs w:val="20"/>
              </w:rPr>
              <w:t>стройствах.</w:t>
            </w:r>
          </w:p>
          <w:p w:rsidR="00FF2644" w:rsidRPr="00FA682C" w:rsidRDefault="00FF2644" w:rsidP="008A499A">
            <w:pPr>
              <w:pStyle w:val="31"/>
              <w:ind w:left="0" w:hanging="13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Клиническая характеристика основных синдромов: нарушение восприятия, мыш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ния, памяти, эмоций, воли, синдромы нарушенного сознания.</w:t>
            </w:r>
          </w:p>
          <w:p w:rsidR="00FF2644" w:rsidRPr="00FA682C" w:rsidRDefault="00FF2644" w:rsidP="008A499A">
            <w:pPr>
              <w:ind w:hanging="13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Нарушение функциональных потребностей, дефицит </w:t>
            </w:r>
            <w:proofErr w:type="spellStart"/>
            <w:r w:rsidRPr="00FA682C">
              <w:rPr>
                <w:sz w:val="20"/>
                <w:szCs w:val="20"/>
              </w:rPr>
              <w:t>самоухода</w:t>
            </w:r>
            <w:proofErr w:type="spellEnd"/>
            <w:r w:rsidRPr="00FA682C">
              <w:rPr>
                <w:sz w:val="20"/>
                <w:szCs w:val="20"/>
              </w:rPr>
              <w:t>, нарушение семе</w:t>
            </w:r>
            <w:r w:rsidRPr="00FA682C">
              <w:rPr>
                <w:sz w:val="20"/>
                <w:szCs w:val="20"/>
              </w:rPr>
              <w:t>й</w:t>
            </w:r>
            <w:r w:rsidRPr="00FA682C">
              <w:rPr>
                <w:sz w:val="20"/>
                <w:szCs w:val="20"/>
              </w:rPr>
              <w:t>ных отношений при различных психопатологических симптомах, роль акушерки в адаптации пациента.</w:t>
            </w:r>
          </w:p>
          <w:p w:rsidR="00FF2644" w:rsidRPr="00FA682C" w:rsidRDefault="00FF2644" w:rsidP="005012F8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Шизофрения. Понятие. Этиология. Начальные проявления. Клинические фор мы и варианты течения. Понятие о шизофреническом дефекте. Лечение. Роль по</w:t>
            </w:r>
            <w:r w:rsidRPr="00FA682C">
              <w:rPr>
                <w:sz w:val="20"/>
                <w:szCs w:val="20"/>
              </w:rPr>
              <w:t>д</w:t>
            </w:r>
            <w:r w:rsidRPr="00FA682C">
              <w:rPr>
                <w:sz w:val="20"/>
                <w:szCs w:val="20"/>
              </w:rPr>
              <w:t>держивающей терапии в профилактике инвалидности. Шизофрения и беременность. Вопросы экспертизы и планирования семьи.</w:t>
            </w:r>
          </w:p>
          <w:p w:rsidR="00FF2644" w:rsidRPr="00FA682C" w:rsidRDefault="00FF2644" w:rsidP="00FA682C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Аффективные расстройства (настроения). Наследственная теория. Клиника м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ниакальных, депрессивных эпизодов, варианты и смены, особенности ремиссии. Понятие о циклотимии. Лечение. Вопросы планирования семьи и экспертизы.</w:t>
            </w:r>
            <w:r w:rsidR="0032371F" w:rsidRPr="00FA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408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vMerge/>
          </w:tcPr>
          <w:p w:rsidR="00FF2644" w:rsidRPr="00FA682C" w:rsidRDefault="00FF2644" w:rsidP="008A499A">
            <w:pPr>
              <w:pStyle w:val="5"/>
              <w:tabs>
                <w:tab w:val="left" w:pos="0"/>
              </w:tabs>
              <w:ind w:right="-87" w:hanging="13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</w:t>
            </w:r>
          </w:p>
        </w:tc>
      </w:tr>
      <w:tr w:rsidR="00FF2644" w:rsidRPr="00FA682C" w:rsidTr="00542EC4">
        <w:trPr>
          <w:trHeight w:val="435"/>
        </w:trPr>
        <w:tc>
          <w:tcPr>
            <w:tcW w:w="2565" w:type="dxa"/>
            <w:vMerge/>
          </w:tcPr>
          <w:p w:rsidR="00FF2644" w:rsidRPr="00FA682C" w:rsidRDefault="00FF2644" w:rsidP="00BB4FC8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Теоретические  занятия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435"/>
        </w:trPr>
        <w:tc>
          <w:tcPr>
            <w:tcW w:w="2565" w:type="dxa"/>
            <w:vMerge/>
          </w:tcPr>
          <w:p w:rsidR="00FF2644" w:rsidRPr="00FA682C" w:rsidRDefault="00FF2644" w:rsidP="00BB4FC8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682C">
              <w:rPr>
                <w:rFonts w:eastAsia="Calibri"/>
                <w:bCs/>
                <w:sz w:val="20"/>
                <w:szCs w:val="20"/>
              </w:rPr>
              <w:t>1.</w:t>
            </w:r>
            <w:r w:rsidRPr="00FA682C">
              <w:rPr>
                <w:b/>
                <w:sz w:val="20"/>
                <w:szCs w:val="20"/>
              </w:rPr>
              <w:t xml:space="preserve"> </w:t>
            </w:r>
            <w:r w:rsidRPr="00FA682C">
              <w:rPr>
                <w:sz w:val="20"/>
                <w:szCs w:val="20"/>
              </w:rPr>
              <w:t>Введение в психиатрию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F2644" w:rsidRPr="00FA682C" w:rsidRDefault="00FF2644" w:rsidP="00007A43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</w:t>
            </w:r>
            <w:r w:rsidR="00007A43" w:rsidRPr="00FA682C">
              <w:rPr>
                <w:b/>
                <w:sz w:val="20"/>
                <w:szCs w:val="20"/>
              </w:rPr>
              <w:t>5</w:t>
            </w:r>
            <w:r w:rsidRPr="00FA682C">
              <w:rPr>
                <w:b/>
                <w:sz w:val="20"/>
                <w:szCs w:val="20"/>
              </w:rPr>
              <w:t>.</w:t>
            </w:r>
            <w:r w:rsidR="00007A43" w:rsidRPr="00FA682C">
              <w:rPr>
                <w:b/>
                <w:sz w:val="20"/>
                <w:szCs w:val="20"/>
              </w:rPr>
              <w:t>10</w:t>
            </w:r>
            <w:r w:rsidRPr="00FA682C">
              <w:rPr>
                <w:b/>
                <w:sz w:val="20"/>
                <w:szCs w:val="20"/>
              </w:rPr>
              <w:t xml:space="preserve"> </w:t>
            </w:r>
            <w:r w:rsidRPr="00FA682C">
              <w:rPr>
                <w:sz w:val="20"/>
                <w:szCs w:val="20"/>
              </w:rPr>
              <w:t xml:space="preserve"> Орган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е психические ра</w:t>
            </w:r>
            <w:r w:rsidRPr="00FA682C">
              <w:rPr>
                <w:sz w:val="20"/>
                <w:szCs w:val="20"/>
              </w:rPr>
              <w:t>с</w:t>
            </w:r>
            <w:r w:rsidRPr="00FA682C">
              <w:rPr>
                <w:sz w:val="20"/>
                <w:szCs w:val="20"/>
              </w:rPr>
              <w:t xml:space="preserve">стройства. </w:t>
            </w:r>
            <w:r w:rsidRPr="00FA682C">
              <w:rPr>
                <w:sz w:val="20"/>
                <w:szCs w:val="20"/>
              </w:rPr>
              <w:br/>
              <w:t>Слабоумие (деменция и умственная отсталость)</w:t>
            </w: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940"/>
        </w:trPr>
        <w:tc>
          <w:tcPr>
            <w:tcW w:w="2565" w:type="dxa"/>
            <w:vMerge/>
          </w:tcPr>
          <w:p w:rsidR="00FF2644" w:rsidRPr="00FA682C" w:rsidRDefault="00FF2644" w:rsidP="0075090B">
            <w:pPr>
              <w:tabs>
                <w:tab w:val="left" w:pos="708"/>
              </w:tabs>
              <w:ind w:right="-203"/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75090B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Интеллект, ядро и предпосылки интеллекта. </w:t>
            </w:r>
          </w:p>
          <w:p w:rsidR="00FF2644" w:rsidRPr="00FA682C" w:rsidRDefault="00FF2644" w:rsidP="0075090B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иды слабоумия. Умственная отсталость: понятие, причины, клиника разли</w:t>
            </w:r>
            <w:r w:rsidRPr="00FA682C">
              <w:rPr>
                <w:sz w:val="20"/>
                <w:szCs w:val="20"/>
              </w:rPr>
              <w:t>ч</w:t>
            </w:r>
            <w:r w:rsidRPr="00FA682C">
              <w:rPr>
                <w:sz w:val="20"/>
                <w:szCs w:val="20"/>
              </w:rPr>
              <w:t>ных степеней умственной отсталости, возможности обучения и самообслуживания при каждой из них, роль акушерки в профилактике заболеваний, ведущих к умс</w:t>
            </w:r>
            <w:r w:rsidRPr="00FA682C">
              <w:rPr>
                <w:sz w:val="20"/>
                <w:szCs w:val="20"/>
              </w:rPr>
              <w:t>т</w:t>
            </w:r>
            <w:r w:rsidRPr="00FA682C">
              <w:rPr>
                <w:sz w:val="20"/>
                <w:szCs w:val="20"/>
              </w:rPr>
              <w:t>венной отсталости.</w:t>
            </w:r>
          </w:p>
          <w:p w:rsidR="00FF2644" w:rsidRPr="00FA682C" w:rsidRDefault="00FF2644" w:rsidP="0075090B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Старческое слабоумие </w:t>
            </w:r>
            <w:proofErr w:type="spellStart"/>
            <w:r w:rsidRPr="00FA682C">
              <w:rPr>
                <w:sz w:val="20"/>
                <w:szCs w:val="20"/>
              </w:rPr>
              <w:t>Альцгеймеровского</w:t>
            </w:r>
            <w:proofErr w:type="spellEnd"/>
            <w:r w:rsidRPr="00FA682C">
              <w:rPr>
                <w:sz w:val="20"/>
                <w:szCs w:val="20"/>
              </w:rPr>
              <w:t xml:space="preserve"> типа и болезнь Альцгеймера, ко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цепции происхождения, клиника и этапы болезни, лечение. Сосудистая деменция, инволюционные психозы: факторы риска, клиника, лечение, роль акушерки в их профилактике.</w:t>
            </w:r>
          </w:p>
          <w:p w:rsidR="00FF2644" w:rsidRPr="00FA682C" w:rsidRDefault="00FF2644" w:rsidP="0075090B">
            <w:pPr>
              <w:ind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Факторы риска и условия возникновения психозов при соматических и инфе</w:t>
            </w:r>
            <w:r w:rsidRPr="00FA682C">
              <w:rPr>
                <w:sz w:val="20"/>
                <w:szCs w:val="20"/>
              </w:rPr>
              <w:t>к</w:t>
            </w:r>
            <w:r w:rsidRPr="00FA682C">
              <w:rPr>
                <w:sz w:val="20"/>
                <w:szCs w:val="20"/>
              </w:rPr>
              <w:t>ционных заболеваниях (в т.ч. вызванных сифилисом). Клиника, лечение. Орган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е психозы, роль акушерки в их профилактике. Реакция личности на болезнь. П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 xml:space="preserve">нятие о патологическом развитии личности. 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F2644" w:rsidRPr="00FA682C" w:rsidRDefault="00FF2644" w:rsidP="00007A43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</w:t>
            </w:r>
            <w:r w:rsidR="00007A43" w:rsidRPr="00FA682C">
              <w:rPr>
                <w:b/>
                <w:sz w:val="20"/>
                <w:szCs w:val="20"/>
              </w:rPr>
              <w:t>5</w:t>
            </w:r>
            <w:r w:rsidRPr="00FA682C">
              <w:rPr>
                <w:b/>
                <w:sz w:val="20"/>
                <w:szCs w:val="20"/>
              </w:rPr>
              <w:t>.</w:t>
            </w:r>
            <w:r w:rsidR="00007A43" w:rsidRPr="00FA682C">
              <w:rPr>
                <w:b/>
                <w:sz w:val="20"/>
                <w:szCs w:val="20"/>
              </w:rPr>
              <w:t>11</w:t>
            </w:r>
            <w:r w:rsidRPr="00FA682C">
              <w:rPr>
                <w:b/>
                <w:sz w:val="20"/>
                <w:szCs w:val="20"/>
              </w:rPr>
              <w:t xml:space="preserve"> </w:t>
            </w:r>
            <w:r w:rsidRPr="00FA682C">
              <w:rPr>
                <w:sz w:val="20"/>
                <w:szCs w:val="20"/>
              </w:rPr>
              <w:t>Пограни</w:t>
            </w:r>
            <w:r w:rsidRPr="00FA682C">
              <w:rPr>
                <w:sz w:val="20"/>
                <w:szCs w:val="20"/>
              </w:rPr>
              <w:t>ч</w:t>
            </w:r>
            <w:r w:rsidRPr="00FA682C">
              <w:rPr>
                <w:sz w:val="20"/>
                <w:szCs w:val="20"/>
              </w:rPr>
              <w:t>ные психические ра</w:t>
            </w:r>
            <w:r w:rsidRPr="00FA682C">
              <w:rPr>
                <w:sz w:val="20"/>
                <w:szCs w:val="20"/>
              </w:rPr>
              <w:t>с</w:t>
            </w:r>
            <w:r w:rsidRPr="00FA682C">
              <w:rPr>
                <w:sz w:val="20"/>
                <w:szCs w:val="20"/>
              </w:rPr>
              <w:lastRenderedPageBreak/>
              <w:t xml:space="preserve">стройства </w:t>
            </w: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32371F">
        <w:trPr>
          <w:trHeight w:val="23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vMerge w:val="restart"/>
          </w:tcPr>
          <w:p w:rsidR="00FF2644" w:rsidRPr="00FA682C" w:rsidRDefault="00FF2644" w:rsidP="00542EC4">
            <w:pPr>
              <w:tabs>
                <w:tab w:val="left" w:pos="0"/>
              </w:tabs>
              <w:ind w:right="100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Виды пограничных психических расстройств. Невротические расстройства, </w:t>
            </w:r>
            <w:r w:rsidRPr="00FA682C">
              <w:rPr>
                <w:sz w:val="20"/>
                <w:szCs w:val="20"/>
              </w:rPr>
              <w:lastRenderedPageBreak/>
              <w:t xml:space="preserve">связанные со стрессом (прежнее название </w:t>
            </w:r>
            <w:r w:rsidRPr="00FA682C">
              <w:rPr>
                <w:bCs/>
                <w:iCs/>
                <w:sz w:val="20"/>
                <w:szCs w:val="20"/>
              </w:rPr>
              <w:t>–</w:t>
            </w:r>
            <w:r w:rsidRPr="00FA682C">
              <w:rPr>
                <w:sz w:val="20"/>
                <w:szCs w:val="20"/>
              </w:rPr>
              <w:t xml:space="preserve"> неврозы): клиника неврастении, </w:t>
            </w:r>
            <w:proofErr w:type="spellStart"/>
            <w:r w:rsidRPr="00FA682C">
              <w:rPr>
                <w:sz w:val="20"/>
                <w:szCs w:val="20"/>
              </w:rPr>
              <w:t>фоб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ческого</w:t>
            </w:r>
            <w:proofErr w:type="spellEnd"/>
            <w:r w:rsidRPr="00FA682C">
              <w:rPr>
                <w:sz w:val="20"/>
                <w:szCs w:val="20"/>
              </w:rPr>
              <w:t xml:space="preserve"> тревожного расстройства и </w:t>
            </w:r>
            <w:proofErr w:type="spellStart"/>
            <w:r w:rsidRPr="00FA682C">
              <w:rPr>
                <w:sz w:val="20"/>
                <w:szCs w:val="20"/>
              </w:rPr>
              <w:t>обсессивно-компульсивного</w:t>
            </w:r>
            <w:proofErr w:type="spellEnd"/>
            <w:r w:rsidRPr="00FA682C">
              <w:rPr>
                <w:sz w:val="20"/>
                <w:szCs w:val="20"/>
              </w:rPr>
              <w:t xml:space="preserve"> расстройства (прежнее название </w:t>
            </w:r>
            <w:r w:rsidRPr="00FA682C">
              <w:rPr>
                <w:bCs/>
                <w:iCs/>
                <w:sz w:val="20"/>
                <w:szCs w:val="20"/>
              </w:rPr>
              <w:t>–</w:t>
            </w:r>
            <w:r w:rsidRPr="00FA682C">
              <w:rPr>
                <w:sz w:val="20"/>
                <w:szCs w:val="20"/>
              </w:rPr>
              <w:t xml:space="preserve"> невроз навязчивых состояний), </w:t>
            </w:r>
            <w:proofErr w:type="spellStart"/>
            <w:r w:rsidRPr="00FA682C">
              <w:rPr>
                <w:sz w:val="20"/>
                <w:szCs w:val="20"/>
              </w:rPr>
              <w:t>соматоформного</w:t>
            </w:r>
            <w:proofErr w:type="spellEnd"/>
            <w:r w:rsidRPr="00FA682C">
              <w:rPr>
                <w:sz w:val="20"/>
                <w:szCs w:val="20"/>
              </w:rPr>
              <w:t xml:space="preserve"> и </w:t>
            </w:r>
            <w:proofErr w:type="spellStart"/>
            <w:r w:rsidRPr="00FA682C">
              <w:rPr>
                <w:sz w:val="20"/>
                <w:szCs w:val="20"/>
              </w:rPr>
              <w:t>диссоци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тивного</w:t>
            </w:r>
            <w:proofErr w:type="spellEnd"/>
            <w:r w:rsidRPr="00FA682C">
              <w:rPr>
                <w:sz w:val="20"/>
                <w:szCs w:val="20"/>
              </w:rPr>
              <w:t>, конверсионного расстройства (истерический невроз). Методы лечения: фармакологическое, психотерапевтическое, санаторно-курортное. Роль акушерки в профилактике невротических реакций у беременных и родильниц.</w:t>
            </w:r>
          </w:p>
          <w:p w:rsidR="00FF2644" w:rsidRPr="00FA682C" w:rsidRDefault="00FF2644" w:rsidP="00542EC4">
            <w:pPr>
              <w:tabs>
                <w:tab w:val="left" w:pos="0"/>
              </w:tabs>
              <w:ind w:right="100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br w:type="page"/>
              <w:t>Специфические расстройства личности (прежнее название психопатии), кл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ника, течение, периоды декомпенсации. Роль правильного воспитания. Патолог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ческое развитие личности, его варианты.</w:t>
            </w:r>
          </w:p>
          <w:p w:rsidR="0032371F" w:rsidRPr="00FA682C" w:rsidRDefault="00FF2644" w:rsidP="0032371F">
            <w:pPr>
              <w:tabs>
                <w:tab w:val="left" w:pos="0"/>
              </w:tabs>
              <w:ind w:right="-143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Реакции на тяжелый стресс (прежнее название реактивные психозы). Условия возникновения, клиника аффективно-шоковых реакций и психогений с затяжным течением. Возможные проблемы пациентов. Планирование действий по решению проблем.</w:t>
            </w:r>
            <w:r w:rsidR="0032371F" w:rsidRPr="00FA682C">
              <w:rPr>
                <w:sz w:val="20"/>
                <w:szCs w:val="20"/>
              </w:rPr>
              <w:t xml:space="preserve"> </w:t>
            </w:r>
          </w:p>
          <w:p w:rsidR="0032371F" w:rsidRPr="00FA682C" w:rsidRDefault="0032371F" w:rsidP="0032371F">
            <w:pPr>
              <w:tabs>
                <w:tab w:val="left" w:pos="0"/>
              </w:tabs>
              <w:ind w:right="-143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ценка состояния пациента с пограничным психическим расстройством, особе</w:t>
            </w:r>
            <w:r w:rsidRPr="00FA682C">
              <w:rPr>
                <w:sz w:val="20"/>
                <w:szCs w:val="20"/>
              </w:rPr>
              <w:t>н</w:t>
            </w:r>
            <w:r w:rsidRPr="00FA682C">
              <w:rPr>
                <w:sz w:val="20"/>
                <w:szCs w:val="20"/>
              </w:rPr>
              <w:t>ности сбора информации, анализ, выделение проблем (нарушение сна, навязчивые страхи, сексуальные нарушения, трудности адаптации в семье, на работе). Планир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вание действий по уходу при решении конкретных проблем с информированием п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циента об особенностях приема транквилизаторов.</w:t>
            </w:r>
          </w:p>
          <w:p w:rsidR="0032371F" w:rsidRPr="00FA682C" w:rsidRDefault="0032371F" w:rsidP="0032371F">
            <w:pPr>
              <w:tabs>
                <w:tab w:val="left" w:pos="0"/>
              </w:tabs>
              <w:ind w:right="-143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Знакомство с работой психотерапевтического кабинета, физическими и нетрад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ционными методами терапии.</w:t>
            </w:r>
          </w:p>
          <w:p w:rsidR="0032371F" w:rsidRPr="00FA682C" w:rsidRDefault="0032371F" w:rsidP="0032371F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бучение общению с пациентами с пограничными психическими расстро</w:t>
            </w:r>
            <w:r w:rsidRPr="00FA682C">
              <w:rPr>
                <w:sz w:val="20"/>
                <w:szCs w:val="20"/>
              </w:rPr>
              <w:t>й</w:t>
            </w:r>
            <w:r w:rsidRPr="00FA682C">
              <w:rPr>
                <w:sz w:val="20"/>
                <w:szCs w:val="20"/>
              </w:rPr>
              <w:t xml:space="preserve">ствами. Выполнение манипуляций и процедур, по назначению врача. Обеспечение инфекционной безопасности и безопасного окружения. </w:t>
            </w:r>
          </w:p>
          <w:p w:rsidR="0032371F" w:rsidRPr="00FA682C" w:rsidRDefault="0032371F" w:rsidP="0032371F">
            <w:pPr>
              <w:ind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Знакомство с работой психиатрических учреждений. Формы надзора. Режимы. Обучение основам общения с пациентами, обучение выявлению психопатологич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ских симптомов, объективных признаков галлюцинаций (правила сбора информ</w:t>
            </w:r>
            <w:r w:rsidRPr="00FA682C">
              <w:rPr>
                <w:sz w:val="20"/>
                <w:szCs w:val="20"/>
              </w:rPr>
              <w:t>а</w:t>
            </w:r>
            <w:r w:rsidRPr="00FA682C">
              <w:rPr>
                <w:sz w:val="20"/>
                <w:szCs w:val="20"/>
              </w:rPr>
              <w:t>ции, роль родственников в получении объективной информации, выделение пр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блем пациента). Демонстрация «Дневника сестринского наблюдения», обучение правилам его заполнения (документирование этапов сестринского процесса).</w:t>
            </w:r>
          </w:p>
          <w:p w:rsidR="00FF2644" w:rsidRPr="00FA682C" w:rsidRDefault="0032371F" w:rsidP="00DE0D38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Демонстрация соблюдения «Закона о психиатрической помощи и гарантии прав граждан при ее оказании»: доступность информации о «Законе» для пациентов и родственников и соблюдение требований «Закона» в истории болезни. Знакомство с процессом лечения: обучение правилам раздачи лекарств, работа на посту, знако</w:t>
            </w:r>
            <w:r w:rsidRPr="00FA682C">
              <w:rPr>
                <w:sz w:val="20"/>
                <w:szCs w:val="20"/>
              </w:rPr>
              <w:t>м</w:t>
            </w:r>
            <w:r w:rsidRPr="00FA682C">
              <w:rPr>
                <w:sz w:val="20"/>
                <w:szCs w:val="20"/>
              </w:rPr>
              <w:t xml:space="preserve">ство с уходом при проведении электрошоковой и </w:t>
            </w:r>
            <w:proofErr w:type="spellStart"/>
            <w:r w:rsidRPr="00FA682C">
              <w:rPr>
                <w:sz w:val="20"/>
                <w:szCs w:val="20"/>
              </w:rPr>
              <w:t>инсулиново-шоковой</w:t>
            </w:r>
            <w:proofErr w:type="spellEnd"/>
            <w:r w:rsidRPr="00FA682C">
              <w:rPr>
                <w:sz w:val="20"/>
                <w:szCs w:val="20"/>
              </w:rPr>
              <w:t xml:space="preserve"> терапии. Планирование действий </w:t>
            </w:r>
            <w:proofErr w:type="gramStart"/>
            <w:r w:rsidRPr="00FA682C">
              <w:rPr>
                <w:sz w:val="20"/>
                <w:szCs w:val="20"/>
              </w:rPr>
              <w:t>по уходу при решении конкретных проблем при информ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ровании пациента о необходимости приема лекарств для решения</w:t>
            </w:r>
            <w:proofErr w:type="gramEnd"/>
            <w:r w:rsidRPr="00FA682C">
              <w:rPr>
                <w:sz w:val="20"/>
                <w:szCs w:val="20"/>
              </w:rPr>
              <w:t xml:space="preserve"> проблем, мед</w:t>
            </w:r>
            <w:r w:rsidRPr="00FA682C">
              <w:rPr>
                <w:sz w:val="20"/>
                <w:szCs w:val="20"/>
              </w:rPr>
              <w:t>и</w:t>
            </w:r>
            <w:r w:rsidRPr="00FA682C">
              <w:rPr>
                <w:sz w:val="20"/>
                <w:szCs w:val="20"/>
              </w:rPr>
              <w:t>цинских и социальных, побочных действиях нейролептиков и антидепрессантов. Внушение веры в ремиссию, особенно первично госпитализированным больным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32371F">
        <w:trPr>
          <w:trHeight w:val="3302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vMerge/>
          </w:tcPr>
          <w:p w:rsidR="00FF2644" w:rsidRPr="00FA682C" w:rsidRDefault="00FF2644" w:rsidP="0075090B">
            <w:pPr>
              <w:tabs>
                <w:tab w:val="left" w:pos="0"/>
              </w:tabs>
              <w:ind w:right="100" w:firstLine="374"/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F2644" w:rsidRPr="00FA682C" w:rsidTr="0032371F">
        <w:trPr>
          <w:trHeight w:val="347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45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FA682C">
              <w:rPr>
                <w:sz w:val="20"/>
                <w:szCs w:val="20"/>
              </w:rPr>
              <w:t xml:space="preserve"> Пограничные психические расстройства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32371F">
        <w:trPr>
          <w:trHeight w:val="276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32371F" w:rsidRPr="00FA682C" w:rsidRDefault="00FF2644" w:rsidP="00DE0D38">
            <w:pPr>
              <w:tabs>
                <w:tab w:val="left" w:pos="0"/>
              </w:tabs>
              <w:ind w:right="-143"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br w:type="page"/>
            </w:r>
            <w:r w:rsidR="0032371F" w:rsidRPr="00FA682C">
              <w:rPr>
                <w:sz w:val="20"/>
                <w:szCs w:val="20"/>
              </w:rPr>
              <w:t xml:space="preserve">1. </w:t>
            </w:r>
            <w:r w:rsidR="00DE0D38" w:rsidRPr="00FA682C">
              <w:rPr>
                <w:b/>
                <w:sz w:val="20"/>
                <w:szCs w:val="20"/>
              </w:rPr>
              <w:t>Знакомство с работой психиатрических учреждений. Формы надзора. Р</w:t>
            </w:r>
            <w:r w:rsidR="00DE0D38" w:rsidRPr="00FA682C">
              <w:rPr>
                <w:b/>
                <w:sz w:val="20"/>
                <w:szCs w:val="20"/>
              </w:rPr>
              <w:t>е</w:t>
            </w:r>
            <w:r w:rsidR="00DE0D38" w:rsidRPr="00FA682C">
              <w:rPr>
                <w:b/>
                <w:sz w:val="20"/>
                <w:szCs w:val="20"/>
              </w:rPr>
              <w:t>жимы. Знакомство с работой психотерапевтического кабинета, физическими и нетрадиционными методами терапии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2565" w:type="dxa"/>
            <w:vMerge w:val="restart"/>
          </w:tcPr>
          <w:p w:rsidR="00FF2644" w:rsidRPr="00FA682C" w:rsidRDefault="00FF2644" w:rsidP="00007A43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ма 02.0</w:t>
            </w:r>
            <w:r w:rsidR="00007A43" w:rsidRPr="00FA682C">
              <w:rPr>
                <w:b/>
                <w:sz w:val="20"/>
                <w:szCs w:val="20"/>
              </w:rPr>
              <w:t>5</w:t>
            </w:r>
            <w:r w:rsidRPr="00FA682C">
              <w:rPr>
                <w:b/>
                <w:sz w:val="20"/>
                <w:szCs w:val="20"/>
              </w:rPr>
              <w:t>.</w:t>
            </w:r>
            <w:r w:rsidR="00007A43" w:rsidRPr="00FA682C">
              <w:rPr>
                <w:b/>
                <w:sz w:val="20"/>
                <w:szCs w:val="20"/>
              </w:rPr>
              <w:t>12</w:t>
            </w:r>
            <w:r w:rsidRPr="00FA682C">
              <w:rPr>
                <w:sz w:val="20"/>
                <w:szCs w:val="20"/>
              </w:rPr>
              <w:t xml:space="preserve"> Наркология</w:t>
            </w:r>
          </w:p>
        </w:tc>
        <w:tc>
          <w:tcPr>
            <w:tcW w:w="7466" w:type="dxa"/>
            <w:gridSpan w:val="2"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  <w:vMerge w:val="restart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30"/>
        </w:trPr>
        <w:tc>
          <w:tcPr>
            <w:tcW w:w="2565" w:type="dxa"/>
            <w:vMerge/>
          </w:tcPr>
          <w:p w:rsidR="00FF2644" w:rsidRPr="00FA682C" w:rsidRDefault="00FF2644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vMerge w:val="restart"/>
          </w:tcPr>
          <w:p w:rsidR="00FF2644" w:rsidRPr="00FA682C" w:rsidRDefault="00FF2644" w:rsidP="0075090B">
            <w:pPr>
              <w:tabs>
                <w:tab w:val="left" w:pos="0"/>
              </w:tabs>
              <w:ind w:right="100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FA682C">
              <w:rPr>
                <w:sz w:val="20"/>
                <w:szCs w:val="20"/>
              </w:rPr>
              <w:t>психоактивных</w:t>
            </w:r>
            <w:proofErr w:type="spellEnd"/>
            <w:r w:rsidRPr="00FA682C">
              <w:rPr>
                <w:sz w:val="20"/>
                <w:szCs w:val="20"/>
              </w:rPr>
              <w:t xml:space="preserve"> веществ, наркотических веществ. Причины ра</w:t>
            </w:r>
            <w:r w:rsidRPr="00FA682C">
              <w:rPr>
                <w:sz w:val="20"/>
                <w:szCs w:val="20"/>
              </w:rPr>
              <w:t>з</w:t>
            </w:r>
            <w:r w:rsidRPr="00FA682C">
              <w:rPr>
                <w:sz w:val="20"/>
                <w:szCs w:val="20"/>
              </w:rPr>
              <w:t>вития психических расстройств, связанных с употреблением ПАВ: особенности личности, давление среды, наследственный фактор. Группы риска в наркологии.</w:t>
            </w:r>
          </w:p>
          <w:p w:rsidR="00FF2644" w:rsidRPr="00FA682C" w:rsidRDefault="00FF2644" w:rsidP="0075090B">
            <w:pPr>
              <w:tabs>
                <w:tab w:val="left" w:pos="0"/>
              </w:tabs>
              <w:ind w:right="100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сихические расстройства и расстройства поведения, связанные с употребл</w:t>
            </w:r>
            <w:r w:rsidRPr="00FA682C">
              <w:rPr>
                <w:sz w:val="20"/>
                <w:szCs w:val="20"/>
              </w:rPr>
              <w:t>е</w:t>
            </w:r>
            <w:r w:rsidRPr="00FA682C">
              <w:rPr>
                <w:sz w:val="20"/>
                <w:szCs w:val="20"/>
              </w:rPr>
              <w:t>нием алкоголя, первые тревожные признаки, стадии заболевания. Алкогольные психозы. Соматические и неврологические последствия алкогольной болезни. А</w:t>
            </w:r>
            <w:r w:rsidRPr="00FA682C">
              <w:rPr>
                <w:sz w:val="20"/>
                <w:szCs w:val="20"/>
              </w:rPr>
              <w:t>л</w:t>
            </w:r>
            <w:r w:rsidRPr="00FA682C">
              <w:rPr>
                <w:sz w:val="20"/>
                <w:szCs w:val="20"/>
              </w:rPr>
              <w:t>коголь и беременность. Роль акушерки в профилактике алкогольного синдрома плода. Лечение.</w:t>
            </w:r>
          </w:p>
          <w:p w:rsidR="00FF2644" w:rsidRPr="00FA682C" w:rsidRDefault="00FF2644" w:rsidP="0075090B">
            <w:pPr>
              <w:tabs>
                <w:tab w:val="left" w:pos="0"/>
              </w:tabs>
              <w:ind w:right="100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сихические и поведенческие расстройства, связанные с употреблением на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 xml:space="preserve">котических веществ и ПАВ, не отнесенных к наркотикам, клиника, лечение, в т.ч. и хирургическое. </w:t>
            </w:r>
            <w:proofErr w:type="spellStart"/>
            <w:r w:rsidRPr="00FA682C">
              <w:rPr>
                <w:sz w:val="20"/>
                <w:szCs w:val="20"/>
              </w:rPr>
              <w:t>Наркоманическая</w:t>
            </w:r>
            <w:proofErr w:type="spellEnd"/>
            <w:r w:rsidRPr="00FA682C">
              <w:rPr>
                <w:sz w:val="20"/>
                <w:szCs w:val="20"/>
              </w:rPr>
              <w:t xml:space="preserve"> личность. Влияние наркотиков на здоровье беременной женщины и плод. </w:t>
            </w:r>
            <w:proofErr w:type="spellStart"/>
            <w:r w:rsidRPr="00FA682C">
              <w:rPr>
                <w:sz w:val="20"/>
                <w:szCs w:val="20"/>
              </w:rPr>
              <w:t>Никотиномания</w:t>
            </w:r>
            <w:proofErr w:type="spellEnd"/>
            <w:r w:rsidRPr="00FA682C">
              <w:rPr>
                <w:sz w:val="20"/>
                <w:szCs w:val="20"/>
              </w:rPr>
              <w:t>. Роль психотерапии в наркологии.</w:t>
            </w:r>
          </w:p>
          <w:p w:rsidR="00FF2644" w:rsidRPr="00FA682C" w:rsidRDefault="00FF2644" w:rsidP="0075090B">
            <w:pPr>
              <w:tabs>
                <w:tab w:val="left" w:pos="0"/>
              </w:tabs>
              <w:ind w:right="100" w:firstLine="374"/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Распространенные интоксикационные психозы. Сообщества анонимных алк</w:t>
            </w:r>
            <w:r w:rsidRPr="00FA682C">
              <w:rPr>
                <w:sz w:val="20"/>
                <w:szCs w:val="20"/>
              </w:rPr>
              <w:t>о</w:t>
            </w:r>
            <w:r w:rsidRPr="00FA682C">
              <w:rPr>
                <w:sz w:val="20"/>
                <w:szCs w:val="20"/>
              </w:rPr>
              <w:t>голиков и наркоманов. Возможные проблемы пациентов и план их решения.</w:t>
            </w:r>
          </w:p>
          <w:p w:rsidR="00FF2644" w:rsidRPr="00FA682C" w:rsidRDefault="0032371F" w:rsidP="00FA682C">
            <w:pPr>
              <w:tabs>
                <w:tab w:val="left" w:pos="0"/>
              </w:tabs>
              <w:ind w:right="100" w:firstLine="374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Планирование действий по уходу при решении конкретных проблем, инфо</w:t>
            </w:r>
            <w:r w:rsidRPr="00FA682C">
              <w:rPr>
                <w:sz w:val="20"/>
                <w:szCs w:val="20"/>
              </w:rPr>
              <w:t>р</w:t>
            </w:r>
            <w:r w:rsidRPr="00FA682C">
              <w:rPr>
                <w:sz w:val="20"/>
                <w:szCs w:val="20"/>
              </w:rPr>
              <w:t xml:space="preserve">мирование пациентов о методах лечения, необходимости срочного обращения за помощью при появлении «тяги» </w:t>
            </w:r>
            <w:proofErr w:type="gramStart"/>
            <w:r w:rsidRPr="00FA682C">
              <w:rPr>
                <w:sz w:val="20"/>
                <w:szCs w:val="20"/>
              </w:rPr>
              <w:t>к</w:t>
            </w:r>
            <w:proofErr w:type="gramEnd"/>
            <w:r w:rsidRPr="00FA682C">
              <w:rPr>
                <w:sz w:val="20"/>
                <w:szCs w:val="20"/>
              </w:rPr>
              <w:t xml:space="preserve"> ПАВ в стационаре и после выписки.</w:t>
            </w:r>
          </w:p>
        </w:tc>
        <w:tc>
          <w:tcPr>
            <w:tcW w:w="3217" w:type="dxa"/>
            <w:vMerge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34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  <w:vMerge/>
          </w:tcPr>
          <w:p w:rsidR="00FA682C" w:rsidRPr="00FA682C" w:rsidRDefault="00FA682C" w:rsidP="0075090B">
            <w:pPr>
              <w:tabs>
                <w:tab w:val="left" w:pos="0"/>
              </w:tabs>
              <w:ind w:right="100" w:firstLine="374"/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A682C" w:rsidRPr="00FA682C" w:rsidTr="00542EC4">
        <w:trPr>
          <w:trHeight w:val="20"/>
        </w:trPr>
        <w:tc>
          <w:tcPr>
            <w:tcW w:w="2565" w:type="dxa"/>
            <w:vMerge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466" w:type="dxa"/>
            <w:gridSpan w:val="2"/>
          </w:tcPr>
          <w:p w:rsidR="00FA682C" w:rsidRPr="00FA682C" w:rsidRDefault="00FA682C" w:rsidP="003E4FF4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1.Сестринская помощь при алкоголизме и наркомании</w:t>
            </w:r>
          </w:p>
        </w:tc>
        <w:tc>
          <w:tcPr>
            <w:tcW w:w="3217" w:type="dxa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shd w:val="clear" w:color="auto" w:fill="BFBFBF"/>
          </w:tcPr>
          <w:p w:rsidR="00FA682C" w:rsidRPr="00FA682C" w:rsidRDefault="00FA682C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C60E81">
            <w:pPr>
              <w:jc w:val="center"/>
              <w:rPr>
                <w:i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  <w:r w:rsidRPr="00FA682C">
              <w:rPr>
                <w:i/>
                <w:sz w:val="20"/>
                <w:szCs w:val="20"/>
              </w:rPr>
              <w:t>(при наличии, указываются задания)</w:t>
            </w:r>
          </w:p>
          <w:p w:rsidR="00FF2644" w:rsidRPr="00FA682C" w:rsidRDefault="00FF2644" w:rsidP="00C60E81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Написание рефератов.</w:t>
            </w:r>
          </w:p>
          <w:p w:rsidR="00FF2644" w:rsidRPr="00FA682C" w:rsidRDefault="00FF2644" w:rsidP="00C60E81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Решение и составление проблемно-ситуационных задач.</w:t>
            </w:r>
          </w:p>
          <w:p w:rsidR="00FF2644" w:rsidRPr="00FA682C" w:rsidRDefault="00FF2644" w:rsidP="00C60E81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дготовка бесед с беременными.</w:t>
            </w:r>
          </w:p>
          <w:p w:rsidR="00FF2644" w:rsidRPr="00FA682C" w:rsidRDefault="00FF2644" w:rsidP="00C60E81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дготовка и оформление памяток.</w:t>
            </w:r>
          </w:p>
          <w:p w:rsidR="00FF2644" w:rsidRPr="00FA682C" w:rsidRDefault="00FF2644" w:rsidP="00C60E81">
            <w:pPr>
              <w:rPr>
                <w:bCs/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дготовка презентаций, слайдов, иллюстративного материала по теме занятия.</w:t>
            </w:r>
          </w:p>
          <w:p w:rsidR="00FF2644" w:rsidRPr="00FA682C" w:rsidRDefault="00FF2644" w:rsidP="00FA682C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FA682C">
              <w:rPr>
                <w:bCs/>
                <w:sz w:val="20"/>
                <w:szCs w:val="20"/>
              </w:rPr>
              <w:t>Подготовка видеороликов, фоторепортажей с проводимых конференций с последующим оформлением альбомов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577E3B">
            <w:pPr>
              <w:jc w:val="center"/>
              <w:rPr>
                <w:b/>
                <w:sz w:val="20"/>
                <w:szCs w:val="20"/>
              </w:rPr>
            </w:pPr>
            <w:r w:rsidRPr="00FA682C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:rsidR="00FF2644" w:rsidRPr="00FA682C" w:rsidRDefault="00FF2644" w:rsidP="00577E3B">
            <w:pPr>
              <w:tabs>
                <w:tab w:val="num" w:pos="748"/>
              </w:tabs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Хорея беременных. Лечение. Роль акушерки в профилактике.</w:t>
            </w:r>
          </w:p>
          <w:p w:rsidR="00FF2644" w:rsidRPr="00FA682C" w:rsidRDefault="00FF2644" w:rsidP="00577E3B">
            <w:pPr>
              <w:tabs>
                <w:tab w:val="num" w:pos="748"/>
              </w:tabs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Тетания беременных, влияние на плод. Лечение. Роль акушерки в профилактике.</w:t>
            </w:r>
          </w:p>
          <w:p w:rsidR="00FF2644" w:rsidRPr="00FA682C" w:rsidRDefault="00FF2644" w:rsidP="00577E3B">
            <w:pPr>
              <w:tabs>
                <w:tab w:val="num" w:pos="748"/>
              </w:tabs>
              <w:jc w:val="both"/>
              <w:rPr>
                <w:sz w:val="20"/>
                <w:szCs w:val="20"/>
              </w:rPr>
            </w:pPr>
            <w:proofErr w:type="gramStart"/>
            <w:r w:rsidRPr="00FA682C">
              <w:rPr>
                <w:sz w:val="20"/>
                <w:szCs w:val="20"/>
              </w:rPr>
              <w:t>Ишемическая</w:t>
            </w:r>
            <w:proofErr w:type="gramEnd"/>
            <w:r w:rsidRPr="00FA682C">
              <w:rPr>
                <w:sz w:val="20"/>
                <w:szCs w:val="20"/>
              </w:rPr>
              <w:t xml:space="preserve"> </w:t>
            </w:r>
            <w:proofErr w:type="spellStart"/>
            <w:r w:rsidRPr="00FA682C">
              <w:rPr>
                <w:sz w:val="20"/>
                <w:szCs w:val="20"/>
              </w:rPr>
              <w:t>миелопатия</w:t>
            </w:r>
            <w:proofErr w:type="spellEnd"/>
            <w:r w:rsidRPr="00FA682C">
              <w:rPr>
                <w:sz w:val="20"/>
                <w:szCs w:val="20"/>
              </w:rPr>
              <w:t xml:space="preserve"> беременных. Лечение. Прогноз.</w:t>
            </w:r>
          </w:p>
          <w:p w:rsidR="00FF2644" w:rsidRPr="00FA682C" w:rsidRDefault="00FF2644" w:rsidP="00577E3B">
            <w:pPr>
              <w:tabs>
                <w:tab w:val="num" w:pos="748"/>
              </w:tabs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Особенности контрацепции при неврологических заболеваниях у женщин.</w:t>
            </w:r>
          </w:p>
          <w:p w:rsidR="00FF2644" w:rsidRPr="00FA682C" w:rsidRDefault="00FF2644" w:rsidP="00577E3B">
            <w:pPr>
              <w:tabs>
                <w:tab w:val="num" w:pos="748"/>
              </w:tabs>
              <w:jc w:val="both"/>
              <w:rPr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ВИЧ-инфекция и поражение нервной системы плода.</w:t>
            </w:r>
          </w:p>
          <w:p w:rsidR="00FF2644" w:rsidRPr="00FA682C" w:rsidRDefault="00FF2644" w:rsidP="00FA682C">
            <w:pPr>
              <w:tabs>
                <w:tab w:val="num" w:pos="748"/>
              </w:tabs>
              <w:ind w:left="748" w:hanging="74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sz w:val="20"/>
                <w:szCs w:val="20"/>
              </w:rPr>
              <w:t>Нетрадиционные методы лечения нервных болезней.</w:t>
            </w:r>
          </w:p>
        </w:tc>
        <w:tc>
          <w:tcPr>
            <w:tcW w:w="3217" w:type="dxa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  <w:tr w:rsidR="00FF2644" w:rsidRPr="00FA682C" w:rsidTr="00542EC4">
        <w:trPr>
          <w:trHeight w:val="20"/>
        </w:trPr>
        <w:tc>
          <w:tcPr>
            <w:tcW w:w="10031" w:type="dxa"/>
            <w:gridSpan w:val="3"/>
          </w:tcPr>
          <w:p w:rsidR="00FF2644" w:rsidRPr="00FA682C" w:rsidRDefault="00FF2644" w:rsidP="003E4FF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A682C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17" w:type="dxa"/>
          </w:tcPr>
          <w:p w:rsidR="00FF2644" w:rsidRPr="00FA682C" w:rsidRDefault="003F72A7" w:rsidP="00631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  <w:p w:rsidR="00FF2644" w:rsidRPr="00FA682C" w:rsidRDefault="00FF2644" w:rsidP="00631C77">
            <w:pPr>
              <w:jc w:val="center"/>
              <w:rPr>
                <w:i/>
                <w:sz w:val="20"/>
                <w:szCs w:val="20"/>
              </w:rPr>
            </w:pPr>
            <w:r w:rsidRPr="00FA682C">
              <w:rPr>
                <w:i/>
                <w:sz w:val="20"/>
                <w:szCs w:val="20"/>
              </w:rPr>
              <w:t>(должно соответствовать ук</w:t>
            </w:r>
            <w:r w:rsidRPr="00FA682C">
              <w:rPr>
                <w:i/>
                <w:sz w:val="20"/>
                <w:szCs w:val="20"/>
              </w:rPr>
              <w:t>а</w:t>
            </w:r>
            <w:r w:rsidRPr="00FA682C">
              <w:rPr>
                <w:i/>
                <w:sz w:val="20"/>
                <w:szCs w:val="20"/>
              </w:rPr>
              <w:t>занному количеству часов в пун</w:t>
            </w:r>
            <w:r w:rsidRPr="00FA682C">
              <w:rPr>
                <w:i/>
                <w:sz w:val="20"/>
                <w:szCs w:val="20"/>
              </w:rPr>
              <w:t>к</w:t>
            </w:r>
            <w:r w:rsidRPr="00FA682C">
              <w:rPr>
                <w:i/>
                <w:sz w:val="20"/>
                <w:szCs w:val="20"/>
              </w:rPr>
              <w:t>те 1.3 паспорта программы)</w:t>
            </w:r>
          </w:p>
        </w:tc>
        <w:tc>
          <w:tcPr>
            <w:tcW w:w="1440" w:type="dxa"/>
            <w:vMerge/>
            <w:shd w:val="clear" w:color="auto" w:fill="BFBFBF"/>
          </w:tcPr>
          <w:p w:rsidR="00FF2644" w:rsidRPr="00FA682C" w:rsidRDefault="00FF2644" w:rsidP="00631C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7766" w:rsidRDefault="00417766" w:rsidP="00C2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C22202" w:rsidRPr="004415ED" w:rsidRDefault="00C22202" w:rsidP="00C22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C22202" w:rsidRPr="004415ED" w:rsidRDefault="00C22202" w:rsidP="00C22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lastRenderedPageBreak/>
        <w:t xml:space="preserve">1 – </w:t>
      </w:r>
      <w:proofErr w:type="gramStart"/>
      <w:r w:rsidRPr="004415ED">
        <w:rPr>
          <w:sz w:val="20"/>
          <w:szCs w:val="20"/>
        </w:rPr>
        <w:t>ознакомительный</w:t>
      </w:r>
      <w:proofErr w:type="gramEnd"/>
      <w:r w:rsidRPr="004415ED">
        <w:rPr>
          <w:sz w:val="20"/>
          <w:szCs w:val="20"/>
        </w:rPr>
        <w:t xml:space="preserve"> (узнавание ранее изученных объектов, свойств); </w:t>
      </w:r>
    </w:p>
    <w:p w:rsidR="00C22202" w:rsidRPr="004415ED" w:rsidRDefault="00C22202" w:rsidP="00C222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>2 – </w:t>
      </w:r>
      <w:proofErr w:type="gramStart"/>
      <w:r w:rsidRPr="004415ED">
        <w:rPr>
          <w:sz w:val="20"/>
          <w:szCs w:val="20"/>
        </w:rPr>
        <w:t>репродуктивный</w:t>
      </w:r>
      <w:proofErr w:type="gramEnd"/>
      <w:r w:rsidRPr="004415ED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C22202" w:rsidRDefault="00C22202" w:rsidP="00C22202">
      <w:proofErr w:type="gramStart"/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</w:t>
      </w:r>
      <w:proofErr w:type="gramEnd"/>
    </w:p>
    <w:p w:rsidR="00C22202" w:rsidRDefault="00C22202" w:rsidP="00C22202"/>
    <w:p w:rsidR="00C22202" w:rsidRPr="004415ED" w:rsidRDefault="00C22202" w:rsidP="00C222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i/>
        </w:rPr>
        <w:sectPr w:rsidR="00C22202" w:rsidRPr="004415ED" w:rsidSect="005D1DCD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D5731F" w:rsidRPr="00805D90" w:rsidRDefault="0077640B" w:rsidP="00292B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805D90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D5731F" w:rsidRPr="00805D90">
        <w:rPr>
          <w:b/>
          <w:caps/>
          <w:sz w:val="28"/>
          <w:szCs w:val="28"/>
        </w:rPr>
        <w:t>профессиональн</w:t>
      </w:r>
      <w:r w:rsidR="00D5731F" w:rsidRPr="00805D90">
        <w:rPr>
          <w:b/>
          <w:caps/>
          <w:sz w:val="28"/>
          <w:szCs w:val="28"/>
        </w:rPr>
        <w:t>о</w:t>
      </w:r>
      <w:r w:rsidR="00D5731F" w:rsidRPr="00805D90">
        <w:rPr>
          <w:b/>
          <w:caps/>
          <w:sz w:val="28"/>
          <w:szCs w:val="28"/>
        </w:rPr>
        <w:t>го модуля</w:t>
      </w:r>
    </w:p>
    <w:p w:rsidR="001C6CC3" w:rsidRPr="001C6CC3" w:rsidRDefault="00292B81" w:rsidP="001C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6CC3">
        <w:rPr>
          <w:b/>
        </w:rPr>
        <w:t xml:space="preserve">4.1. </w:t>
      </w:r>
      <w:r w:rsidRPr="001C6CC3">
        <w:rPr>
          <w:b/>
          <w:bCs/>
        </w:rPr>
        <w:t>Требования к минимальному материально-техническому обеспечению</w:t>
      </w:r>
      <w:r w:rsidR="001C6CC3" w:rsidRPr="001C6CC3">
        <w:t xml:space="preserve"> </w:t>
      </w:r>
    </w:p>
    <w:p w:rsidR="001C6CC3" w:rsidRPr="00CF76FB" w:rsidRDefault="001C6CC3" w:rsidP="00CF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C6CC3">
        <w:t>Реализация программы модуля предполагает наличие учебных кабинетов и клинической базы: родильный дом, женская консультация, терапевтические, хирургические, инфекц</w:t>
      </w:r>
      <w:r w:rsidRPr="001C6CC3">
        <w:t>и</w:t>
      </w:r>
      <w:r w:rsidRPr="001C6CC3">
        <w:t>онные стационары, детская клиническая больница.</w:t>
      </w:r>
      <w:r w:rsidR="00CF76FB" w:rsidRPr="00CF76FB">
        <w:t xml:space="preserve"> </w:t>
      </w:r>
    </w:p>
    <w:p w:rsidR="001C6CC3" w:rsidRPr="001C6CC3" w:rsidRDefault="001C6CC3" w:rsidP="00CF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6CC3">
        <w:rPr>
          <w:bCs/>
        </w:rPr>
        <w:t>Оборудование</w:t>
      </w:r>
      <w:r>
        <w:rPr>
          <w:bCs/>
        </w:rPr>
        <w:t xml:space="preserve"> учебных</w:t>
      </w:r>
      <w:r w:rsidRPr="001C6CC3">
        <w:rPr>
          <w:bCs/>
        </w:rPr>
        <w:t xml:space="preserve"> кабинетов для теор</w:t>
      </w:r>
      <w:r>
        <w:rPr>
          <w:bCs/>
        </w:rPr>
        <w:t xml:space="preserve">етического обучения: </w:t>
      </w:r>
      <w:r w:rsidR="005F7156">
        <w:rPr>
          <w:bCs/>
        </w:rPr>
        <w:t>столы, стулья,</w:t>
      </w:r>
      <w:proofErr w:type="gramStart"/>
      <w:r w:rsidR="005F7156">
        <w:rPr>
          <w:bCs/>
        </w:rPr>
        <w:t xml:space="preserve"> </w:t>
      </w:r>
      <w:r>
        <w:rPr>
          <w:bCs/>
        </w:rPr>
        <w:t>,</w:t>
      </w:r>
      <w:proofErr w:type="gramEnd"/>
      <w:r>
        <w:rPr>
          <w:bCs/>
        </w:rPr>
        <w:t xml:space="preserve"> </w:t>
      </w:r>
      <w:r w:rsidR="005F7156">
        <w:rPr>
          <w:bCs/>
        </w:rPr>
        <w:t>компь</w:t>
      </w:r>
      <w:r w:rsidR="005F7156">
        <w:rPr>
          <w:bCs/>
        </w:rPr>
        <w:t>ю</w:t>
      </w:r>
      <w:r w:rsidR="005F7156">
        <w:rPr>
          <w:bCs/>
        </w:rPr>
        <w:t xml:space="preserve">тер, </w:t>
      </w:r>
      <w:proofErr w:type="spellStart"/>
      <w:r w:rsidR="005F7156">
        <w:rPr>
          <w:bCs/>
        </w:rPr>
        <w:t>мультимедийный</w:t>
      </w:r>
      <w:proofErr w:type="spellEnd"/>
      <w:r w:rsidR="005F7156">
        <w:rPr>
          <w:bCs/>
        </w:rPr>
        <w:t xml:space="preserve"> проектор, аудио- и видеотехника.</w:t>
      </w:r>
    </w:p>
    <w:p w:rsidR="00CF76FB" w:rsidRDefault="001C6CC3" w:rsidP="00CF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6CC3">
        <w:rPr>
          <w:bCs/>
        </w:rPr>
        <w:t>Оборудование учебного кабинета и раб</w:t>
      </w:r>
      <w:r w:rsidR="005F7156">
        <w:rPr>
          <w:bCs/>
        </w:rPr>
        <w:t>очих мест кабинета доклинической практики: ст</w:t>
      </w:r>
      <w:r w:rsidR="005F7156">
        <w:rPr>
          <w:bCs/>
        </w:rPr>
        <w:t>о</w:t>
      </w:r>
      <w:r w:rsidR="005F7156">
        <w:rPr>
          <w:bCs/>
        </w:rPr>
        <w:t xml:space="preserve">лы, стулья, доска, компьютер, </w:t>
      </w:r>
      <w:proofErr w:type="spellStart"/>
      <w:r w:rsidR="005F7156">
        <w:rPr>
          <w:bCs/>
        </w:rPr>
        <w:t>мультимедийный</w:t>
      </w:r>
      <w:proofErr w:type="spellEnd"/>
      <w:r w:rsidR="005F7156">
        <w:rPr>
          <w:bCs/>
        </w:rPr>
        <w:t xml:space="preserve"> проектор, аудио- и видеотехника, </w:t>
      </w:r>
      <w:r w:rsidR="00CF76FB">
        <w:rPr>
          <w:bCs/>
        </w:rPr>
        <w:t>учебно-</w:t>
      </w:r>
      <w:r w:rsidR="005F7156">
        <w:rPr>
          <w:bCs/>
        </w:rPr>
        <w:t>методические материалы.</w:t>
      </w:r>
      <w:r w:rsidR="00CF76FB">
        <w:t xml:space="preserve"> </w:t>
      </w:r>
    </w:p>
    <w:p w:rsidR="001C6CC3" w:rsidRPr="00CF76FB" w:rsidRDefault="005249FB" w:rsidP="00CF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</w:t>
      </w:r>
      <w:r w:rsidR="005F7156" w:rsidRPr="001C6CC3">
        <w:t>ля моделирования ситуаций клинической работы</w:t>
      </w:r>
      <w:r>
        <w:t xml:space="preserve"> необходимо организовать</w:t>
      </w:r>
      <w:r w:rsidR="008C6AFD">
        <w:t xml:space="preserve"> кабинеты: хирургический, терапевтический,</w:t>
      </w:r>
      <w:r w:rsidR="008C6AFD" w:rsidRPr="008C6AFD">
        <w:t xml:space="preserve"> </w:t>
      </w:r>
      <w:r w:rsidR="008C6AFD">
        <w:t xml:space="preserve">педиатрический, </w:t>
      </w:r>
      <w:r w:rsidR="00CD1453">
        <w:t xml:space="preserve">инфекционных болезней, родильный зал, малую операционную, </w:t>
      </w:r>
      <w:r>
        <w:t>жен</w:t>
      </w:r>
      <w:r w:rsidR="00CD1453">
        <w:t>скую</w:t>
      </w:r>
      <w:r>
        <w:t xml:space="preserve"> консульта</w:t>
      </w:r>
      <w:r w:rsidR="00CD1453">
        <w:t>цию. О</w:t>
      </w:r>
      <w:r>
        <w:t xml:space="preserve">борудовать </w:t>
      </w:r>
      <w:r w:rsidR="00CD1453">
        <w:t xml:space="preserve">кабинет </w:t>
      </w:r>
      <w:r w:rsidR="001C6CC3" w:rsidRPr="001C6CC3">
        <w:t>медицин</w:t>
      </w:r>
      <w:r w:rsidR="008C6AFD">
        <w:t xml:space="preserve">ской </w:t>
      </w:r>
      <w:r w:rsidR="001C6CC3" w:rsidRPr="001C6CC3">
        <w:t>ме</w:t>
      </w:r>
      <w:r>
        <w:t>бел</w:t>
      </w:r>
      <w:r w:rsidR="008C6AFD">
        <w:t xml:space="preserve">ью, </w:t>
      </w:r>
      <w:r w:rsidR="001C6CC3" w:rsidRPr="001C6CC3">
        <w:t>фан</w:t>
      </w:r>
      <w:r w:rsidR="008C6AFD">
        <w:t>томами</w:t>
      </w:r>
      <w:r w:rsidR="001C6CC3" w:rsidRPr="001C6CC3">
        <w:t>, му</w:t>
      </w:r>
      <w:r w:rsidR="008C6AFD">
        <w:t>ляжами</w:t>
      </w:r>
      <w:r w:rsidR="001C6CC3" w:rsidRPr="001C6CC3">
        <w:t xml:space="preserve">, </w:t>
      </w:r>
      <w:r w:rsidR="00CF76FB">
        <w:t xml:space="preserve">тренажерами, </w:t>
      </w:r>
      <w:r w:rsidR="001C6CC3" w:rsidRPr="001C6CC3">
        <w:t>медицин</w:t>
      </w:r>
      <w:r w:rsidR="008C6AFD">
        <w:t>скими</w:t>
      </w:r>
      <w:r w:rsidR="001C6CC3" w:rsidRPr="001C6CC3">
        <w:t xml:space="preserve"> инструмент</w:t>
      </w:r>
      <w:r w:rsidR="008C6AFD">
        <w:t>ами</w:t>
      </w:r>
      <w:r w:rsidR="001C6CC3" w:rsidRPr="001C6CC3">
        <w:t>, набо</w:t>
      </w:r>
      <w:r w:rsidR="00CD1453">
        <w:t>рами</w:t>
      </w:r>
      <w:r w:rsidR="001C6CC3" w:rsidRPr="001C6CC3">
        <w:t xml:space="preserve"> для </w:t>
      </w:r>
      <w:r w:rsidR="008C6AFD">
        <w:t xml:space="preserve">приема </w:t>
      </w:r>
      <w:r w:rsidR="001C6CC3" w:rsidRPr="001C6CC3">
        <w:t xml:space="preserve">родов, </w:t>
      </w:r>
      <w:r w:rsidR="00CD1453">
        <w:t xml:space="preserve">оказания доврачебной неотложной медицинской помощи, </w:t>
      </w:r>
      <w:r w:rsidR="001C6CC3" w:rsidRPr="001C6CC3">
        <w:t>муляж</w:t>
      </w:r>
      <w:r w:rsidR="00CD1453">
        <w:t>ам</w:t>
      </w:r>
      <w:r w:rsidR="001C6CC3" w:rsidRPr="001C6CC3">
        <w:t>и лекарственных препара</w:t>
      </w:r>
      <w:r w:rsidR="00CD1453">
        <w:t xml:space="preserve">тов </w:t>
      </w:r>
      <w:r w:rsidR="001C6CC3" w:rsidRPr="001C6CC3">
        <w:t>и др.</w:t>
      </w:r>
    </w:p>
    <w:p w:rsidR="001C6CC3" w:rsidRPr="001C6CC3" w:rsidRDefault="00CF76FB" w:rsidP="00CF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6CC3">
        <w:t xml:space="preserve">Учебная </w:t>
      </w:r>
      <w:r>
        <w:t xml:space="preserve">и </w:t>
      </w:r>
      <w:r w:rsidRPr="001C6CC3">
        <w:t>производственная практика проходит в условиях клинич</w:t>
      </w:r>
      <w:r>
        <w:t>еской базы.</w:t>
      </w:r>
      <w:r w:rsidR="001C6CC3" w:rsidRPr="001C6CC3">
        <w:t xml:space="preserve"> Оборуд</w:t>
      </w:r>
      <w:r w:rsidR="001C6CC3" w:rsidRPr="001C6CC3">
        <w:t>о</w:t>
      </w:r>
      <w:r w:rsidR="001C6CC3" w:rsidRPr="001C6CC3">
        <w:t>вание и технологическое оснащение рабочих мест: работа в реальных условиях совреме</w:t>
      </w:r>
      <w:r w:rsidR="001C6CC3" w:rsidRPr="001C6CC3">
        <w:t>н</w:t>
      </w:r>
      <w:r w:rsidR="001C6CC3" w:rsidRPr="001C6CC3">
        <w:t>ного медицинского учреждения, использующего передовые медицинские технологии</w:t>
      </w:r>
      <w:r>
        <w:t>.</w:t>
      </w:r>
      <w:r w:rsidR="001C6CC3" w:rsidRPr="001C6CC3">
        <w:t xml:space="preserve"> </w:t>
      </w:r>
    </w:p>
    <w:p w:rsidR="00CF76FB" w:rsidRDefault="00CF76FB" w:rsidP="00CF76FB">
      <w:pPr>
        <w:jc w:val="both"/>
        <w:rPr>
          <w:bCs/>
        </w:rPr>
      </w:pPr>
    </w:p>
    <w:p w:rsidR="00CF76FB" w:rsidRDefault="00CF76FB" w:rsidP="00AB2C5F">
      <w:pPr>
        <w:jc w:val="both"/>
        <w:rPr>
          <w:bCs/>
        </w:rPr>
      </w:pPr>
    </w:p>
    <w:p w:rsidR="0077640B" w:rsidRPr="001C6CC3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C6CC3">
        <w:rPr>
          <w:b/>
        </w:rPr>
        <w:t>4.2. Информационное обеспечение обучения</w:t>
      </w:r>
    </w:p>
    <w:p w:rsidR="0077640B" w:rsidRPr="001C6CC3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C6CC3">
        <w:rPr>
          <w:b/>
          <w:bCs/>
        </w:rPr>
        <w:t>Перечень рекомендуемых учебных изданий, Интернет-ресурсов, дополнительной л</w:t>
      </w:r>
      <w:r w:rsidRPr="001C6CC3">
        <w:rPr>
          <w:b/>
          <w:bCs/>
        </w:rPr>
        <w:t>и</w:t>
      </w:r>
      <w:r w:rsidRPr="001C6CC3">
        <w:rPr>
          <w:b/>
          <w:bCs/>
        </w:rPr>
        <w:t>тературы</w:t>
      </w:r>
    </w:p>
    <w:p w:rsidR="008B6531" w:rsidRPr="00E72172" w:rsidRDefault="008B6531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2172">
        <w:rPr>
          <w:bCs/>
        </w:rPr>
        <w:t>Основные источники:</w:t>
      </w:r>
    </w:p>
    <w:p w:rsidR="008B6531" w:rsidRPr="00142085" w:rsidRDefault="00F3173B" w:rsidP="00E72172">
      <w:pPr>
        <w:numPr>
          <w:ilvl w:val="0"/>
          <w:numId w:val="10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43" w:hanging="284"/>
        <w:jc w:val="both"/>
        <w:rPr>
          <w:bCs/>
        </w:rPr>
      </w:pPr>
      <w:r w:rsidRPr="00142085">
        <w:rPr>
          <w:bCs/>
          <w:spacing w:val="9"/>
        </w:rPr>
        <w:t xml:space="preserve">Акушерство – гинекология. </w:t>
      </w:r>
      <w:r w:rsidRPr="00142085">
        <w:rPr>
          <w:spacing w:val="9"/>
        </w:rPr>
        <w:t>Учебник / под ред. И.К.</w:t>
      </w:r>
      <w:r w:rsidRPr="00142085">
        <w:rPr>
          <w:spacing w:val="-4"/>
        </w:rPr>
        <w:t xml:space="preserve">  Славяновой  - М., 2014. - 495 </w:t>
      </w:r>
      <w:proofErr w:type="gramStart"/>
      <w:r w:rsidRPr="00142085">
        <w:rPr>
          <w:spacing w:val="-4"/>
        </w:rPr>
        <w:t>с</w:t>
      </w:r>
      <w:proofErr w:type="gramEnd"/>
      <w:r w:rsidRPr="00142085">
        <w:rPr>
          <w:spacing w:val="-4"/>
        </w:rPr>
        <w:t>.</w:t>
      </w:r>
    </w:p>
    <w:p w:rsidR="00F3173B" w:rsidRPr="00142085" w:rsidRDefault="00F3173B" w:rsidP="00E72172">
      <w:pPr>
        <w:numPr>
          <w:ilvl w:val="0"/>
          <w:numId w:val="10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142085">
        <w:rPr>
          <w:bCs/>
          <w:spacing w:val="9"/>
        </w:rPr>
        <w:t xml:space="preserve">Акушерство. Руководство  к  практическим  занятиям. </w:t>
      </w:r>
      <w:r w:rsidRPr="00142085">
        <w:rPr>
          <w:spacing w:val="9"/>
        </w:rPr>
        <w:t>Учебное  пособие  для  медицинских училищ / под ред. М.В.</w:t>
      </w:r>
      <w:r w:rsidRPr="00142085">
        <w:rPr>
          <w:spacing w:val="-4"/>
        </w:rPr>
        <w:t xml:space="preserve"> </w:t>
      </w:r>
      <w:proofErr w:type="spellStart"/>
      <w:r w:rsidRPr="00142085">
        <w:rPr>
          <w:spacing w:val="-4"/>
        </w:rPr>
        <w:t>Дзигуа</w:t>
      </w:r>
      <w:proofErr w:type="spellEnd"/>
      <w:r w:rsidRPr="00142085">
        <w:rPr>
          <w:spacing w:val="-4"/>
        </w:rPr>
        <w:t xml:space="preserve"> - М., 2014. — 656 </w:t>
      </w:r>
      <w:proofErr w:type="gramStart"/>
      <w:r w:rsidRPr="00142085">
        <w:rPr>
          <w:spacing w:val="-4"/>
        </w:rPr>
        <w:t>с</w:t>
      </w:r>
      <w:proofErr w:type="gramEnd"/>
      <w:r w:rsidRPr="00142085">
        <w:rPr>
          <w:spacing w:val="-4"/>
        </w:rPr>
        <w:t>.</w:t>
      </w:r>
    </w:p>
    <w:p w:rsidR="00447E7E" w:rsidRPr="00142085" w:rsidRDefault="00447E7E" w:rsidP="00E72172">
      <w:pPr>
        <w:numPr>
          <w:ilvl w:val="0"/>
          <w:numId w:val="10"/>
        </w:num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142085">
        <w:rPr>
          <w:bCs/>
        </w:rPr>
        <w:t xml:space="preserve">Акушерство и </w:t>
      </w:r>
      <w:proofErr w:type="spellStart"/>
      <w:r w:rsidRPr="00142085">
        <w:rPr>
          <w:bCs/>
        </w:rPr>
        <w:t>гинекология</w:t>
      </w:r>
      <w:proofErr w:type="gramStart"/>
      <w:r w:rsidRPr="00142085">
        <w:rPr>
          <w:bCs/>
        </w:rPr>
        <w:t>:у</w:t>
      </w:r>
      <w:proofErr w:type="gramEnd"/>
      <w:r w:rsidRPr="00142085">
        <w:rPr>
          <w:bCs/>
        </w:rPr>
        <w:t>чебник</w:t>
      </w:r>
      <w:proofErr w:type="spellEnd"/>
      <w:r w:rsidRPr="00142085">
        <w:t xml:space="preserve">. </w:t>
      </w:r>
      <w:r w:rsidRPr="00142085">
        <w:rPr>
          <w:bCs/>
        </w:rPr>
        <w:t>Славянова И.К</w:t>
      </w:r>
      <w:r w:rsidRPr="00142085">
        <w:t xml:space="preserve">.- </w:t>
      </w:r>
      <w:proofErr w:type="spellStart"/>
      <w:r w:rsidRPr="00142085">
        <w:t>Ростов-н</w:t>
      </w:r>
      <w:proofErr w:type="spellEnd"/>
      <w:r w:rsidRPr="00142085">
        <w:t>/</w:t>
      </w:r>
      <w:proofErr w:type="spellStart"/>
      <w:r w:rsidRPr="00142085">
        <w:t>д</w:t>
      </w:r>
      <w:proofErr w:type="spellEnd"/>
      <w:r w:rsidRPr="00142085">
        <w:t xml:space="preserve">, 2014. – 573 </w:t>
      </w:r>
      <w:proofErr w:type="gramStart"/>
      <w:r w:rsidRPr="00142085">
        <w:t>с</w:t>
      </w:r>
      <w:proofErr w:type="gramEnd"/>
      <w:r w:rsidRPr="00142085">
        <w:t>.</w:t>
      </w:r>
    </w:p>
    <w:p w:rsidR="002E2EFA" w:rsidRPr="00142085" w:rsidRDefault="002E2EFA" w:rsidP="00E72172">
      <w:pPr>
        <w:pStyle w:val="bkmisc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426" w:hanging="284"/>
        <w:jc w:val="both"/>
        <w:rPr>
          <w:b/>
          <w:bCs/>
        </w:rPr>
      </w:pPr>
      <w:r w:rsidRPr="00142085">
        <w:rPr>
          <w:bCs/>
          <w:spacing w:val="9"/>
        </w:rPr>
        <w:t xml:space="preserve">Акушерство. Руководство  к  практическим  занятиям. </w:t>
      </w:r>
      <w:r w:rsidRPr="00142085">
        <w:rPr>
          <w:spacing w:val="9"/>
        </w:rPr>
        <w:t>Учебное  пособие  для  медицинских училищ / под ред. М.В.</w:t>
      </w:r>
      <w:r w:rsidRPr="00142085">
        <w:rPr>
          <w:spacing w:val="-4"/>
        </w:rPr>
        <w:t xml:space="preserve"> </w:t>
      </w:r>
      <w:proofErr w:type="spellStart"/>
      <w:r w:rsidRPr="00142085">
        <w:rPr>
          <w:spacing w:val="-4"/>
        </w:rPr>
        <w:t>Дзигуа</w:t>
      </w:r>
      <w:proofErr w:type="spellEnd"/>
      <w:r w:rsidRPr="00142085">
        <w:rPr>
          <w:spacing w:val="-4"/>
        </w:rPr>
        <w:t xml:space="preserve"> - М., 2014. — 656 </w:t>
      </w:r>
      <w:proofErr w:type="gramStart"/>
      <w:r w:rsidRPr="00142085">
        <w:rPr>
          <w:spacing w:val="-4"/>
        </w:rPr>
        <w:t>с</w:t>
      </w:r>
      <w:proofErr w:type="gramEnd"/>
      <w:r w:rsidRPr="00142085">
        <w:rPr>
          <w:spacing w:val="-4"/>
        </w:rPr>
        <w:t>.</w:t>
      </w:r>
    </w:p>
    <w:p w:rsidR="006331C9" w:rsidRPr="00142085" w:rsidRDefault="006331C9" w:rsidP="00E7217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142085">
        <w:rPr>
          <w:bCs/>
        </w:rPr>
        <w:t>Белоусов А.К. Инфекционные болезни с курсом ВИЧ- инфекции и эпидемиологии: учебник. – Ростов-на-Дону: Феникс, 2014 – 352</w:t>
      </w:r>
      <w:r w:rsidRPr="00142085">
        <w:rPr>
          <w:bCs/>
          <w:lang w:val="en-US"/>
        </w:rPr>
        <w:t>c</w:t>
      </w:r>
      <w:r w:rsidRPr="00142085">
        <w:rPr>
          <w:bCs/>
        </w:rPr>
        <w:t>.</w:t>
      </w:r>
    </w:p>
    <w:p w:rsidR="00F3173B" w:rsidRPr="00142085" w:rsidRDefault="006331C9" w:rsidP="00E7217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142085">
        <w:rPr>
          <w:bCs/>
        </w:rPr>
        <w:t xml:space="preserve">Барыкина Н.В., Сестринское дело в </w:t>
      </w:r>
      <w:proofErr w:type="spellStart"/>
      <w:r w:rsidRPr="00142085">
        <w:rPr>
          <w:bCs/>
        </w:rPr>
        <w:t>хирургии</w:t>
      </w:r>
      <w:proofErr w:type="gramStart"/>
      <w:r w:rsidRPr="00142085">
        <w:rPr>
          <w:bCs/>
        </w:rPr>
        <w:t>:п</w:t>
      </w:r>
      <w:proofErr w:type="gramEnd"/>
      <w:r w:rsidRPr="00142085">
        <w:rPr>
          <w:bCs/>
        </w:rPr>
        <w:t>рактикум</w:t>
      </w:r>
      <w:proofErr w:type="spellEnd"/>
      <w:r w:rsidRPr="00142085">
        <w:rPr>
          <w:bCs/>
        </w:rPr>
        <w:t xml:space="preserve"> - Ростов-на-Дону:  Феникс, 2014.</w:t>
      </w:r>
    </w:p>
    <w:p w:rsidR="006331C9" w:rsidRPr="00142085" w:rsidRDefault="006331C9" w:rsidP="00E7217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142085">
        <w:rPr>
          <w:bCs/>
        </w:rPr>
        <w:t xml:space="preserve">Барыкина Н.В., </w:t>
      </w:r>
      <w:proofErr w:type="spellStart"/>
      <w:r w:rsidRPr="00142085">
        <w:rPr>
          <w:bCs/>
        </w:rPr>
        <w:t>Зорянская</w:t>
      </w:r>
      <w:proofErr w:type="spellEnd"/>
      <w:r w:rsidRPr="00142085">
        <w:rPr>
          <w:bCs/>
        </w:rPr>
        <w:t xml:space="preserve"> В.Г. Сестринское дело в хирургии - Ростов-на-Дону:  Ф</w:t>
      </w:r>
      <w:r w:rsidRPr="00142085">
        <w:rPr>
          <w:bCs/>
        </w:rPr>
        <w:t>е</w:t>
      </w:r>
      <w:r w:rsidRPr="00142085">
        <w:rPr>
          <w:bCs/>
        </w:rPr>
        <w:t>никс, 2014 – 448</w:t>
      </w:r>
      <w:r w:rsidRPr="00142085">
        <w:rPr>
          <w:bCs/>
          <w:lang w:val="en-US"/>
        </w:rPr>
        <w:t>c</w:t>
      </w:r>
      <w:r w:rsidRPr="00142085">
        <w:rPr>
          <w:bCs/>
        </w:rPr>
        <w:t>.</w:t>
      </w:r>
    </w:p>
    <w:p w:rsidR="006331C9" w:rsidRPr="00142085" w:rsidRDefault="006331C9" w:rsidP="00E7217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proofErr w:type="spellStart"/>
      <w:r w:rsidRPr="00142085">
        <w:t>Рубан</w:t>
      </w:r>
      <w:proofErr w:type="spellEnd"/>
      <w:r w:rsidRPr="00142085">
        <w:t xml:space="preserve"> Э.Д. </w:t>
      </w:r>
      <w:proofErr w:type="spellStart"/>
      <w:r w:rsidRPr="00142085">
        <w:t>Хирургия</w:t>
      </w:r>
      <w:proofErr w:type="gramStart"/>
      <w:r w:rsidRPr="00142085">
        <w:t>:у</w:t>
      </w:r>
      <w:proofErr w:type="gramEnd"/>
      <w:r w:rsidRPr="00142085">
        <w:t>чебник</w:t>
      </w:r>
      <w:proofErr w:type="spellEnd"/>
      <w:r w:rsidRPr="00142085">
        <w:rPr>
          <w:bCs/>
        </w:rPr>
        <w:t>- Ростов-на-Дону:  Феникс, 2014.</w:t>
      </w:r>
    </w:p>
    <w:p w:rsidR="006331C9" w:rsidRPr="00142085" w:rsidRDefault="006331C9" w:rsidP="00E72172">
      <w:pPr>
        <w:numPr>
          <w:ilvl w:val="0"/>
          <w:numId w:val="10"/>
        </w:numPr>
        <w:ind w:left="426" w:hanging="284"/>
        <w:rPr>
          <w:color w:val="000000"/>
        </w:rPr>
      </w:pPr>
      <w:proofErr w:type="spellStart"/>
      <w:r w:rsidRPr="00142085">
        <w:rPr>
          <w:color w:val="000000"/>
        </w:rPr>
        <w:t>Сивочалова</w:t>
      </w:r>
      <w:proofErr w:type="spellEnd"/>
      <w:r w:rsidRPr="00142085">
        <w:rPr>
          <w:color w:val="000000"/>
        </w:rPr>
        <w:t xml:space="preserve"> О.В., Кучма В.</w:t>
      </w:r>
      <w:proofErr w:type="gramStart"/>
      <w:r w:rsidRPr="00142085">
        <w:rPr>
          <w:color w:val="000000"/>
        </w:rPr>
        <w:t>Р</w:t>
      </w:r>
      <w:proofErr w:type="gramEnd"/>
      <w:r w:rsidRPr="00142085">
        <w:rPr>
          <w:color w:val="000000"/>
        </w:rPr>
        <w:t xml:space="preserve">, </w:t>
      </w:r>
      <w:proofErr w:type="spellStart"/>
      <w:r w:rsidRPr="00142085">
        <w:rPr>
          <w:color w:val="000000"/>
        </w:rPr>
        <w:t>Печерей</w:t>
      </w:r>
      <w:proofErr w:type="spellEnd"/>
      <w:r w:rsidRPr="00142085">
        <w:rPr>
          <w:color w:val="000000"/>
        </w:rPr>
        <w:t xml:space="preserve"> И.О.</w:t>
      </w:r>
      <w:r w:rsidRPr="00142085">
        <w:t xml:space="preserve">  Здоровый человек и его окружение, М, 2013.</w:t>
      </w:r>
    </w:p>
    <w:p w:rsidR="006331C9" w:rsidRPr="00142085" w:rsidRDefault="006331C9" w:rsidP="00E7217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proofErr w:type="spellStart"/>
      <w:r w:rsidRPr="00142085">
        <w:rPr>
          <w:bCs/>
        </w:rPr>
        <w:t>Обуховец</w:t>
      </w:r>
      <w:proofErr w:type="spellEnd"/>
      <w:r w:rsidRPr="00142085">
        <w:rPr>
          <w:bCs/>
        </w:rPr>
        <w:t xml:space="preserve"> Т.П. «Сестринское дело в терапии» - Ростов-на-Дону: Феникс  2014 (СПО) – 766</w:t>
      </w:r>
      <w:r w:rsidRPr="00142085">
        <w:rPr>
          <w:bCs/>
          <w:lang w:val="en-US"/>
        </w:rPr>
        <w:t>c</w:t>
      </w:r>
      <w:r w:rsidRPr="00142085">
        <w:rPr>
          <w:bCs/>
        </w:rPr>
        <w:t>.</w:t>
      </w:r>
    </w:p>
    <w:p w:rsidR="00B44D9B" w:rsidRPr="00142085" w:rsidRDefault="00B44D9B" w:rsidP="00E7217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proofErr w:type="spellStart"/>
      <w:r w:rsidRPr="00142085">
        <w:rPr>
          <w:bCs/>
        </w:rPr>
        <w:t>Смолева</w:t>
      </w:r>
      <w:proofErr w:type="spellEnd"/>
      <w:r w:rsidRPr="00142085">
        <w:rPr>
          <w:bCs/>
        </w:rPr>
        <w:t xml:space="preserve"> Э.В., </w:t>
      </w:r>
      <w:proofErr w:type="spellStart"/>
      <w:r w:rsidRPr="00142085">
        <w:rPr>
          <w:bCs/>
        </w:rPr>
        <w:t>Аподиакос</w:t>
      </w:r>
      <w:proofErr w:type="spellEnd"/>
      <w:r w:rsidRPr="00142085">
        <w:rPr>
          <w:bCs/>
        </w:rPr>
        <w:t xml:space="preserve"> Е.Л. «Терапия с курсом медико-санитарной помощи» Ростов </w:t>
      </w:r>
      <w:proofErr w:type="spellStart"/>
      <w:r w:rsidRPr="00142085">
        <w:rPr>
          <w:bCs/>
        </w:rPr>
        <w:t>н</w:t>
      </w:r>
      <w:proofErr w:type="spellEnd"/>
      <w:r w:rsidRPr="00142085">
        <w:rPr>
          <w:bCs/>
        </w:rPr>
        <w:t>/Д Феникс,2014 (СПО) – 656с.</w:t>
      </w:r>
    </w:p>
    <w:p w:rsidR="00B44D9B" w:rsidRPr="00142085" w:rsidRDefault="00B44D9B" w:rsidP="00E72172">
      <w:pPr>
        <w:numPr>
          <w:ilvl w:val="0"/>
          <w:numId w:val="10"/>
        </w:numPr>
        <w:tabs>
          <w:tab w:val="left" w:pos="0"/>
        </w:tabs>
        <w:ind w:left="426" w:hanging="284"/>
        <w:jc w:val="both"/>
      </w:pPr>
      <w:proofErr w:type="spellStart"/>
      <w:r w:rsidRPr="00142085">
        <w:t>Тульчинская</w:t>
      </w:r>
      <w:proofErr w:type="spellEnd"/>
      <w:r w:rsidRPr="00142085">
        <w:t xml:space="preserve"> В.Д. Сестринское дело в </w:t>
      </w:r>
      <w:proofErr w:type="spellStart"/>
      <w:r w:rsidRPr="00142085">
        <w:t>педиатрии</w:t>
      </w:r>
      <w:proofErr w:type="gramStart"/>
      <w:r w:rsidRPr="00142085">
        <w:t>:у</w:t>
      </w:r>
      <w:proofErr w:type="gramEnd"/>
      <w:r w:rsidRPr="00142085">
        <w:t>чебное</w:t>
      </w:r>
      <w:proofErr w:type="spellEnd"/>
      <w:r w:rsidRPr="00142085">
        <w:t xml:space="preserve"> пособие</w:t>
      </w:r>
      <w:r w:rsidRPr="00142085">
        <w:rPr>
          <w:rFonts w:eastAsia="Calibri"/>
          <w:lang w:eastAsia="en-US"/>
        </w:rPr>
        <w:t>- Ростов — на — Дону: Феникс, 2014.</w:t>
      </w:r>
    </w:p>
    <w:p w:rsidR="00B44D9B" w:rsidRPr="00142085" w:rsidRDefault="00B44D9B" w:rsidP="00E7217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085">
        <w:rPr>
          <w:rFonts w:ascii="Times New Roman" w:hAnsi="Times New Roman"/>
          <w:sz w:val="24"/>
          <w:szCs w:val="24"/>
        </w:rPr>
        <w:t>Качаровская</w:t>
      </w:r>
      <w:proofErr w:type="spellEnd"/>
      <w:r w:rsidRPr="00142085">
        <w:rPr>
          <w:rFonts w:ascii="Times New Roman" w:hAnsi="Times New Roman"/>
          <w:sz w:val="24"/>
          <w:szCs w:val="24"/>
        </w:rPr>
        <w:t xml:space="preserve"> Е.В. Сестринское дело в </w:t>
      </w:r>
      <w:proofErr w:type="spellStart"/>
      <w:r w:rsidRPr="00142085">
        <w:rPr>
          <w:rFonts w:ascii="Times New Roman" w:hAnsi="Times New Roman"/>
          <w:sz w:val="24"/>
          <w:szCs w:val="24"/>
        </w:rPr>
        <w:t>педиатрии</w:t>
      </w:r>
      <w:proofErr w:type="gramStart"/>
      <w:r w:rsidRPr="00142085">
        <w:rPr>
          <w:rFonts w:ascii="Times New Roman" w:hAnsi="Times New Roman"/>
          <w:sz w:val="24"/>
          <w:szCs w:val="24"/>
        </w:rPr>
        <w:t>:п</w:t>
      </w:r>
      <w:proofErr w:type="gramEnd"/>
      <w:r w:rsidRPr="00142085">
        <w:rPr>
          <w:rFonts w:ascii="Times New Roman" w:hAnsi="Times New Roman"/>
          <w:sz w:val="24"/>
          <w:szCs w:val="24"/>
        </w:rPr>
        <w:t>рактическое</w:t>
      </w:r>
      <w:proofErr w:type="spellEnd"/>
      <w:r w:rsidRPr="00142085">
        <w:rPr>
          <w:rFonts w:ascii="Times New Roman" w:hAnsi="Times New Roman"/>
          <w:sz w:val="24"/>
          <w:szCs w:val="24"/>
        </w:rPr>
        <w:t xml:space="preserve"> руководство. – М</w:t>
      </w:r>
      <w:r w:rsidRPr="00142085">
        <w:rPr>
          <w:rFonts w:ascii="Times New Roman" w:hAnsi="Times New Roman"/>
          <w:sz w:val="24"/>
          <w:szCs w:val="24"/>
        </w:rPr>
        <w:t>о</w:t>
      </w:r>
      <w:r w:rsidRPr="00142085">
        <w:rPr>
          <w:rFonts w:ascii="Times New Roman" w:hAnsi="Times New Roman"/>
          <w:sz w:val="24"/>
          <w:szCs w:val="24"/>
        </w:rPr>
        <w:t xml:space="preserve">сква: </w:t>
      </w:r>
      <w:proofErr w:type="spellStart"/>
      <w:r w:rsidRPr="00142085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142085">
        <w:rPr>
          <w:rFonts w:ascii="Times New Roman" w:hAnsi="Times New Roman"/>
          <w:sz w:val="24"/>
          <w:szCs w:val="24"/>
        </w:rPr>
        <w:t>, 2011</w:t>
      </w:r>
    </w:p>
    <w:p w:rsidR="00B44D9B" w:rsidRPr="00142085" w:rsidRDefault="00B44D9B" w:rsidP="00E72172">
      <w:pPr>
        <w:numPr>
          <w:ilvl w:val="0"/>
          <w:numId w:val="10"/>
        </w:numPr>
        <w:tabs>
          <w:tab w:val="left" w:pos="0"/>
        </w:tabs>
        <w:ind w:left="426" w:hanging="284"/>
        <w:jc w:val="both"/>
      </w:pPr>
      <w:r w:rsidRPr="00142085">
        <w:t xml:space="preserve">Соколова Н.Г. Сестринское дело в </w:t>
      </w:r>
      <w:proofErr w:type="spellStart"/>
      <w:r w:rsidRPr="00142085">
        <w:t>педиатрии</w:t>
      </w:r>
      <w:proofErr w:type="gramStart"/>
      <w:r w:rsidRPr="00142085">
        <w:t>:п</w:t>
      </w:r>
      <w:proofErr w:type="gramEnd"/>
      <w:r w:rsidRPr="00142085">
        <w:t>рактикум</w:t>
      </w:r>
      <w:proofErr w:type="spellEnd"/>
      <w:r w:rsidRPr="00142085">
        <w:t>.</w:t>
      </w:r>
      <w:r w:rsidRPr="00142085">
        <w:rPr>
          <w:rFonts w:eastAsia="Calibri"/>
          <w:lang w:eastAsia="en-US"/>
        </w:rPr>
        <w:t>- Ростов — на — Дону: Феникс, 2014.</w:t>
      </w:r>
    </w:p>
    <w:p w:rsidR="00B44D9B" w:rsidRPr="00142085" w:rsidRDefault="00B44D9B" w:rsidP="00E7217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085">
        <w:rPr>
          <w:rFonts w:ascii="Times New Roman" w:hAnsi="Times New Roman"/>
          <w:sz w:val="24"/>
          <w:szCs w:val="24"/>
        </w:rPr>
        <w:lastRenderedPageBreak/>
        <w:t>Запруднов</w:t>
      </w:r>
      <w:proofErr w:type="spellEnd"/>
      <w:r w:rsidRPr="00142085">
        <w:rPr>
          <w:rFonts w:ascii="Times New Roman" w:hAnsi="Times New Roman"/>
          <w:sz w:val="24"/>
          <w:szCs w:val="24"/>
        </w:rPr>
        <w:t xml:space="preserve"> А.М. Педиатрия с детскими инфекциями. – Москва: </w:t>
      </w:r>
      <w:proofErr w:type="spellStart"/>
      <w:r w:rsidRPr="00142085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142085">
        <w:rPr>
          <w:rFonts w:ascii="Times New Roman" w:hAnsi="Times New Roman"/>
          <w:sz w:val="24"/>
          <w:szCs w:val="24"/>
        </w:rPr>
        <w:t>, 2011</w:t>
      </w:r>
    </w:p>
    <w:p w:rsidR="00B44D9B" w:rsidRPr="00142085" w:rsidRDefault="00B44D9B" w:rsidP="00E7217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42085">
        <w:rPr>
          <w:rFonts w:ascii="Times New Roman" w:hAnsi="Times New Roman"/>
          <w:color w:val="000000"/>
          <w:sz w:val="24"/>
          <w:szCs w:val="24"/>
        </w:rPr>
        <w:t>Педиатрия</w:t>
      </w:r>
      <w:r w:rsidRPr="0014208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42085">
        <w:rPr>
          <w:rFonts w:ascii="Times New Roman" w:hAnsi="Times New Roman"/>
          <w:color w:val="000000"/>
          <w:sz w:val="24"/>
          <w:szCs w:val="24"/>
        </w:rPr>
        <w:t xml:space="preserve">с детскими инфекциями: учебник. </w:t>
      </w:r>
      <w:proofErr w:type="spellStart"/>
      <w:r w:rsidRPr="00142085">
        <w:rPr>
          <w:rFonts w:ascii="Times New Roman" w:hAnsi="Times New Roman"/>
          <w:color w:val="000000"/>
          <w:sz w:val="24"/>
          <w:szCs w:val="24"/>
        </w:rPr>
        <w:t>Запруднов</w:t>
      </w:r>
      <w:proofErr w:type="spellEnd"/>
      <w:r w:rsidRPr="00142085">
        <w:rPr>
          <w:rFonts w:ascii="Times New Roman" w:hAnsi="Times New Roman"/>
          <w:color w:val="000000"/>
          <w:sz w:val="24"/>
          <w:szCs w:val="24"/>
        </w:rPr>
        <w:t xml:space="preserve"> А.М., Григорьев К.И. 2011. - 560 с.: ил. (Серия "СПО")</w:t>
      </w:r>
    </w:p>
    <w:p w:rsidR="00B44D9B" w:rsidRPr="00142085" w:rsidRDefault="00B44D9B" w:rsidP="00E7217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42085">
        <w:rPr>
          <w:rFonts w:ascii="Times New Roman" w:hAnsi="Times New Roman"/>
          <w:color w:val="000000"/>
          <w:sz w:val="24"/>
          <w:szCs w:val="24"/>
        </w:rPr>
        <w:t>Сестринское дело в</w:t>
      </w:r>
      <w:r w:rsidRPr="0014208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42085">
        <w:rPr>
          <w:rFonts w:ascii="Times New Roman" w:hAnsi="Times New Roman"/>
          <w:color w:val="000000"/>
          <w:sz w:val="24"/>
          <w:szCs w:val="24"/>
        </w:rPr>
        <w:t xml:space="preserve">педиатрии: руководство. </w:t>
      </w:r>
      <w:proofErr w:type="spellStart"/>
      <w:r w:rsidRPr="00142085">
        <w:rPr>
          <w:rFonts w:ascii="Times New Roman" w:hAnsi="Times New Roman"/>
          <w:color w:val="000000"/>
          <w:sz w:val="24"/>
          <w:szCs w:val="24"/>
        </w:rPr>
        <w:t>Качаровская</w:t>
      </w:r>
      <w:proofErr w:type="spellEnd"/>
      <w:r w:rsidRPr="00142085">
        <w:rPr>
          <w:rFonts w:ascii="Times New Roman" w:hAnsi="Times New Roman"/>
          <w:color w:val="000000"/>
          <w:sz w:val="24"/>
          <w:szCs w:val="24"/>
        </w:rPr>
        <w:t xml:space="preserve"> Е.В., Лютикова О.К. 2013. - 128 </w:t>
      </w:r>
      <w:proofErr w:type="gramStart"/>
      <w:r w:rsidRPr="00142085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42085">
        <w:rPr>
          <w:rFonts w:ascii="Times New Roman" w:hAnsi="Times New Roman"/>
          <w:color w:val="000000"/>
          <w:sz w:val="24"/>
          <w:szCs w:val="24"/>
        </w:rPr>
        <w:t>.</w:t>
      </w:r>
    </w:p>
    <w:p w:rsidR="007222E2" w:rsidRPr="00142085" w:rsidRDefault="007222E2" w:rsidP="00E72172">
      <w:pPr>
        <w:numPr>
          <w:ilvl w:val="0"/>
          <w:numId w:val="10"/>
        </w:numPr>
        <w:ind w:left="426" w:hanging="284"/>
        <w:jc w:val="both"/>
        <w:rPr>
          <w:bCs/>
          <w:spacing w:val="-6"/>
        </w:rPr>
      </w:pPr>
      <w:proofErr w:type="spellStart"/>
      <w:r w:rsidRPr="00142085">
        <w:rPr>
          <w:bCs/>
          <w:spacing w:val="-6"/>
        </w:rPr>
        <w:t>Тель</w:t>
      </w:r>
      <w:proofErr w:type="spellEnd"/>
      <w:r w:rsidRPr="00142085">
        <w:rPr>
          <w:bCs/>
          <w:spacing w:val="-6"/>
        </w:rPr>
        <w:t xml:space="preserve"> Л.З. «Здоровый человек» Москва: </w:t>
      </w:r>
      <w:proofErr w:type="spellStart"/>
      <w:r w:rsidRPr="00142085">
        <w:rPr>
          <w:bCs/>
          <w:spacing w:val="-6"/>
        </w:rPr>
        <w:t>ГЭОТАР-медиа</w:t>
      </w:r>
      <w:proofErr w:type="spellEnd"/>
      <w:r w:rsidRPr="00142085">
        <w:rPr>
          <w:bCs/>
          <w:spacing w:val="-6"/>
        </w:rPr>
        <w:t xml:space="preserve"> 2015г. -736с</w:t>
      </w:r>
    </w:p>
    <w:p w:rsidR="007222E2" w:rsidRPr="00142085" w:rsidRDefault="007222E2" w:rsidP="00E72172">
      <w:pPr>
        <w:numPr>
          <w:ilvl w:val="0"/>
          <w:numId w:val="10"/>
        </w:numPr>
        <w:ind w:left="426" w:hanging="284"/>
      </w:pPr>
      <w:proofErr w:type="spellStart"/>
      <w:r w:rsidRPr="00142085">
        <w:t>Тульчинская</w:t>
      </w:r>
      <w:proofErr w:type="spellEnd"/>
      <w:r w:rsidRPr="00142085">
        <w:t xml:space="preserve">, В. Д. Здоровый ребенок [Текст]: учебное пособие /  4-е изд. - Ростов </w:t>
      </w:r>
      <w:proofErr w:type="spellStart"/>
      <w:r w:rsidRPr="00142085">
        <w:t>н</w:t>
      </w:r>
      <w:proofErr w:type="spellEnd"/>
      <w:r w:rsidRPr="00142085">
        <w:t xml:space="preserve">/Д.: Феникс, 2011. - 347 </w:t>
      </w:r>
      <w:proofErr w:type="gramStart"/>
      <w:r w:rsidRPr="00142085">
        <w:t>с</w:t>
      </w:r>
      <w:proofErr w:type="gramEnd"/>
      <w:r w:rsidRPr="00142085">
        <w:t xml:space="preserve">. </w:t>
      </w:r>
    </w:p>
    <w:p w:rsidR="006331C9" w:rsidRPr="00142085" w:rsidRDefault="007222E2" w:rsidP="00E72172">
      <w:pPr>
        <w:numPr>
          <w:ilvl w:val="0"/>
          <w:numId w:val="10"/>
        </w:numPr>
        <w:ind w:left="426" w:hanging="284"/>
        <w:jc w:val="both"/>
      </w:pPr>
      <w:r w:rsidRPr="00142085">
        <w:t xml:space="preserve">Калмыкова, А. С. Здоровый ребенок от рождения до 7 лет [Текст]: учебное пособие / А. С. Калмыкова. - Ростов </w:t>
      </w:r>
      <w:proofErr w:type="spellStart"/>
      <w:r w:rsidRPr="00142085">
        <w:t>н</w:t>
      </w:r>
      <w:proofErr w:type="spellEnd"/>
      <w:r w:rsidRPr="00142085">
        <w:t xml:space="preserve">/Д.: Феникс, 2010. - 335 </w:t>
      </w:r>
      <w:proofErr w:type="gramStart"/>
      <w:r w:rsidRPr="00142085">
        <w:t>с</w:t>
      </w:r>
      <w:proofErr w:type="gramEnd"/>
      <w:r w:rsidRPr="00142085">
        <w:t>.</w:t>
      </w:r>
    </w:p>
    <w:p w:rsidR="002E2EFA" w:rsidRPr="00142085" w:rsidRDefault="002E2EFA" w:rsidP="00E72172">
      <w:pPr>
        <w:pStyle w:val="af2"/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42085">
        <w:rPr>
          <w:rFonts w:ascii="Times New Roman" w:hAnsi="Times New Roman"/>
          <w:sz w:val="24"/>
          <w:szCs w:val="24"/>
        </w:rPr>
        <w:t xml:space="preserve">Антонова Т.В. Сестринское дело при </w:t>
      </w:r>
      <w:proofErr w:type="spellStart"/>
      <w:r w:rsidRPr="00142085">
        <w:rPr>
          <w:rFonts w:ascii="Times New Roman" w:hAnsi="Times New Roman"/>
          <w:sz w:val="24"/>
          <w:szCs w:val="24"/>
        </w:rPr>
        <w:t>инфекц</w:t>
      </w:r>
      <w:proofErr w:type="gramStart"/>
      <w:r w:rsidRPr="00142085">
        <w:rPr>
          <w:rFonts w:ascii="Times New Roman" w:hAnsi="Times New Roman"/>
          <w:sz w:val="24"/>
          <w:szCs w:val="24"/>
        </w:rPr>
        <w:t>.б</w:t>
      </w:r>
      <w:proofErr w:type="gramEnd"/>
      <w:r w:rsidRPr="00142085">
        <w:rPr>
          <w:rFonts w:ascii="Times New Roman" w:hAnsi="Times New Roman"/>
          <w:sz w:val="24"/>
          <w:szCs w:val="24"/>
        </w:rPr>
        <w:t>олезнях</w:t>
      </w:r>
      <w:proofErr w:type="spellEnd"/>
      <w:r w:rsidRPr="00142085">
        <w:rPr>
          <w:rFonts w:ascii="Times New Roman" w:hAnsi="Times New Roman"/>
          <w:sz w:val="24"/>
          <w:szCs w:val="24"/>
        </w:rPr>
        <w:t xml:space="preserve"> с курсом ВИЧ-инфекции и эпидемиологии. – Москва: </w:t>
      </w:r>
      <w:proofErr w:type="spellStart"/>
      <w:r w:rsidRPr="00142085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142085">
        <w:rPr>
          <w:rFonts w:ascii="Times New Roman" w:hAnsi="Times New Roman"/>
          <w:sz w:val="24"/>
          <w:szCs w:val="24"/>
        </w:rPr>
        <w:t>, 2011</w:t>
      </w:r>
    </w:p>
    <w:p w:rsidR="002E2EFA" w:rsidRPr="00142085" w:rsidRDefault="002E2EFA" w:rsidP="00E7217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42085">
        <w:rPr>
          <w:rFonts w:ascii="Times New Roman" w:hAnsi="Times New Roman"/>
          <w:sz w:val="24"/>
          <w:szCs w:val="24"/>
        </w:rPr>
        <w:t xml:space="preserve">Зудин В.И. Кожные и венерические </w:t>
      </w:r>
      <w:proofErr w:type="spellStart"/>
      <w:r w:rsidRPr="00142085">
        <w:rPr>
          <w:rFonts w:ascii="Times New Roman" w:hAnsi="Times New Roman"/>
          <w:sz w:val="24"/>
          <w:szCs w:val="24"/>
        </w:rPr>
        <w:t>болезни</w:t>
      </w:r>
      <w:proofErr w:type="gramStart"/>
      <w:r w:rsidRPr="00142085">
        <w:rPr>
          <w:rFonts w:ascii="Times New Roman" w:hAnsi="Times New Roman"/>
          <w:sz w:val="24"/>
          <w:szCs w:val="24"/>
        </w:rPr>
        <w:t>:у</w:t>
      </w:r>
      <w:proofErr w:type="gramEnd"/>
      <w:r w:rsidRPr="00142085">
        <w:rPr>
          <w:rFonts w:ascii="Times New Roman" w:hAnsi="Times New Roman"/>
          <w:sz w:val="24"/>
          <w:szCs w:val="24"/>
        </w:rPr>
        <w:t>чебник</w:t>
      </w:r>
      <w:proofErr w:type="spellEnd"/>
      <w:r w:rsidRPr="00142085">
        <w:rPr>
          <w:rFonts w:ascii="Times New Roman" w:hAnsi="Times New Roman"/>
          <w:sz w:val="24"/>
          <w:szCs w:val="24"/>
        </w:rPr>
        <w:t xml:space="preserve">. – Москва: </w:t>
      </w:r>
      <w:proofErr w:type="spellStart"/>
      <w:r w:rsidRPr="00142085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142085">
        <w:rPr>
          <w:rFonts w:ascii="Times New Roman" w:hAnsi="Times New Roman"/>
          <w:sz w:val="24"/>
          <w:szCs w:val="24"/>
        </w:rPr>
        <w:t>, 2011</w:t>
      </w:r>
    </w:p>
    <w:p w:rsidR="002E2EFA" w:rsidRPr="00142085" w:rsidRDefault="002E2EFA" w:rsidP="00E7217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085">
        <w:rPr>
          <w:rFonts w:ascii="Times New Roman" w:hAnsi="Times New Roman"/>
          <w:sz w:val="24"/>
          <w:szCs w:val="24"/>
        </w:rPr>
        <w:t>Стуканова</w:t>
      </w:r>
      <w:proofErr w:type="spellEnd"/>
      <w:r w:rsidRPr="00142085">
        <w:rPr>
          <w:rFonts w:ascii="Times New Roman" w:hAnsi="Times New Roman"/>
          <w:sz w:val="24"/>
          <w:szCs w:val="24"/>
        </w:rPr>
        <w:t xml:space="preserve"> Н.П. Кожные и венерические болезни.- Ростов — на — Дону: Феникс, 2014.</w:t>
      </w:r>
    </w:p>
    <w:p w:rsidR="002E2EFA" w:rsidRPr="00142085" w:rsidRDefault="002E2EFA" w:rsidP="00E72172">
      <w:pPr>
        <w:pStyle w:val="af2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085">
        <w:rPr>
          <w:rFonts w:ascii="Times New Roman" w:hAnsi="Times New Roman"/>
          <w:bCs/>
          <w:sz w:val="24"/>
          <w:szCs w:val="24"/>
        </w:rPr>
        <w:t>Смолева</w:t>
      </w:r>
      <w:proofErr w:type="spellEnd"/>
      <w:r w:rsidRPr="00142085">
        <w:rPr>
          <w:rFonts w:ascii="Times New Roman" w:hAnsi="Times New Roman"/>
          <w:bCs/>
          <w:sz w:val="24"/>
          <w:szCs w:val="24"/>
        </w:rPr>
        <w:t xml:space="preserve"> Э.</w:t>
      </w:r>
      <w:proofErr w:type="gramStart"/>
      <w:r w:rsidRPr="00142085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1420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2085">
        <w:rPr>
          <w:rFonts w:ascii="Times New Roman" w:hAnsi="Times New Roman"/>
          <w:bCs/>
          <w:sz w:val="24"/>
          <w:szCs w:val="24"/>
        </w:rPr>
        <w:t>Пропедевтика</w:t>
      </w:r>
      <w:proofErr w:type="gramEnd"/>
      <w:r w:rsidRPr="00142085">
        <w:rPr>
          <w:rFonts w:ascii="Times New Roman" w:hAnsi="Times New Roman"/>
          <w:bCs/>
          <w:sz w:val="24"/>
          <w:szCs w:val="24"/>
        </w:rPr>
        <w:t xml:space="preserve"> клинических дисциплин: учебник</w:t>
      </w:r>
      <w:r w:rsidRPr="00142085">
        <w:rPr>
          <w:rFonts w:ascii="Times New Roman" w:hAnsi="Times New Roman"/>
          <w:sz w:val="24"/>
          <w:szCs w:val="24"/>
        </w:rPr>
        <w:t>.- Ростов — на — Д</w:t>
      </w:r>
      <w:r w:rsidRPr="00142085">
        <w:rPr>
          <w:rFonts w:ascii="Times New Roman" w:hAnsi="Times New Roman"/>
          <w:sz w:val="24"/>
          <w:szCs w:val="24"/>
        </w:rPr>
        <w:t>о</w:t>
      </w:r>
      <w:r w:rsidRPr="00142085">
        <w:rPr>
          <w:rFonts w:ascii="Times New Roman" w:hAnsi="Times New Roman"/>
          <w:sz w:val="24"/>
          <w:szCs w:val="24"/>
        </w:rPr>
        <w:t xml:space="preserve">ну: Феникс, 2014. - 479 </w:t>
      </w:r>
      <w:proofErr w:type="gramStart"/>
      <w:r w:rsidRPr="00142085">
        <w:rPr>
          <w:rFonts w:ascii="Times New Roman" w:hAnsi="Times New Roman"/>
          <w:sz w:val="24"/>
          <w:szCs w:val="24"/>
        </w:rPr>
        <w:t>с</w:t>
      </w:r>
      <w:proofErr w:type="gramEnd"/>
      <w:r w:rsidRPr="00142085">
        <w:rPr>
          <w:rFonts w:ascii="Times New Roman" w:hAnsi="Times New Roman"/>
          <w:sz w:val="24"/>
          <w:szCs w:val="24"/>
        </w:rPr>
        <w:t>.</w:t>
      </w:r>
    </w:p>
    <w:p w:rsidR="006331C9" w:rsidRPr="00142085" w:rsidRDefault="002E2EFA" w:rsidP="00E7217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142085">
        <w:rPr>
          <w:bCs/>
        </w:rPr>
        <w:t>Щукин Ю.В.</w:t>
      </w:r>
      <w:r w:rsidRPr="00142085">
        <w:t xml:space="preserve"> </w:t>
      </w:r>
      <w:r w:rsidRPr="00142085">
        <w:rPr>
          <w:bCs/>
        </w:rPr>
        <w:t>Пропедевтика клинических дисциплин: учебник</w:t>
      </w:r>
      <w:r w:rsidRPr="00142085">
        <w:t>.- Ростов — на — Дону: Феникс, 2014. - 287с.</w:t>
      </w:r>
    </w:p>
    <w:p w:rsidR="00E72172" w:rsidRPr="00142085" w:rsidRDefault="00E72172" w:rsidP="00E72172">
      <w:pPr>
        <w:numPr>
          <w:ilvl w:val="0"/>
          <w:numId w:val="10"/>
        </w:numPr>
        <w:spacing w:before="105"/>
        <w:ind w:left="426" w:hanging="284"/>
        <w:jc w:val="both"/>
      </w:pPr>
      <w:r w:rsidRPr="00142085">
        <w:t>Медицинские манипуляции / под ред. С.В. Гуляева. - М.</w:t>
      </w:r>
      <w:proofErr w:type="gramStart"/>
      <w:r w:rsidRPr="00142085">
        <w:t xml:space="preserve"> :</w:t>
      </w:r>
      <w:proofErr w:type="gramEnd"/>
      <w:r w:rsidRPr="00142085">
        <w:t xml:space="preserve"> </w:t>
      </w:r>
      <w:proofErr w:type="spellStart"/>
      <w:r w:rsidRPr="00142085">
        <w:t>ГЭОТАР-Медиа</w:t>
      </w:r>
      <w:proofErr w:type="spellEnd"/>
      <w:r w:rsidRPr="00142085">
        <w:t>, 2011. - 152 с.</w:t>
      </w:r>
    </w:p>
    <w:p w:rsidR="00E72172" w:rsidRPr="00E72172" w:rsidRDefault="00E72172" w:rsidP="00E72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8B6531" w:rsidRPr="00E72172" w:rsidRDefault="008B6531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2172">
        <w:rPr>
          <w:bCs/>
        </w:rPr>
        <w:t>Дополнительные источники:</w:t>
      </w:r>
    </w:p>
    <w:p w:rsidR="00F3173B" w:rsidRPr="00E72172" w:rsidRDefault="00F3173B" w:rsidP="00D95643">
      <w:pPr>
        <w:numPr>
          <w:ilvl w:val="0"/>
          <w:numId w:val="18"/>
        </w:numPr>
        <w:ind w:left="567" w:hanging="425"/>
      </w:pPr>
      <w:proofErr w:type="spellStart"/>
      <w:r w:rsidRPr="00E72172">
        <w:t>Акушерство</w:t>
      </w:r>
      <w:proofErr w:type="gramStart"/>
      <w:r w:rsidRPr="00E72172">
        <w:t>:у</w:t>
      </w:r>
      <w:proofErr w:type="gramEnd"/>
      <w:r w:rsidRPr="00E72172">
        <w:t>чебное</w:t>
      </w:r>
      <w:proofErr w:type="spellEnd"/>
      <w:r w:rsidRPr="00E72172">
        <w:t>. Пособие для студентов мед</w:t>
      </w:r>
      <w:proofErr w:type="gramStart"/>
      <w:r w:rsidRPr="00E72172">
        <w:t>.</w:t>
      </w:r>
      <w:proofErr w:type="gramEnd"/>
      <w:r w:rsidRPr="00E72172">
        <w:t xml:space="preserve"> </w:t>
      </w:r>
      <w:proofErr w:type="gramStart"/>
      <w:r w:rsidRPr="00E72172">
        <w:t>к</w:t>
      </w:r>
      <w:proofErr w:type="gramEnd"/>
      <w:r w:rsidRPr="00E72172">
        <w:t xml:space="preserve">олледжа/ </w:t>
      </w:r>
      <w:proofErr w:type="spellStart"/>
      <w:r w:rsidRPr="00E72172">
        <w:t>Бодяжина</w:t>
      </w:r>
      <w:proofErr w:type="spellEnd"/>
      <w:r w:rsidRPr="00E72172">
        <w:t xml:space="preserve"> В.И.-</w:t>
      </w:r>
      <w:r w:rsidR="00800A8D" w:rsidRPr="00E72172">
        <w:t xml:space="preserve"> </w:t>
      </w:r>
      <w:proofErr w:type="spellStart"/>
      <w:r w:rsidRPr="00E72172">
        <w:t>Ростов-н</w:t>
      </w:r>
      <w:proofErr w:type="spellEnd"/>
      <w:r w:rsidRPr="00E72172">
        <w:t>/</w:t>
      </w:r>
      <w:proofErr w:type="spellStart"/>
      <w:r w:rsidRPr="00E72172">
        <w:t>д</w:t>
      </w:r>
      <w:proofErr w:type="spellEnd"/>
      <w:r w:rsidRPr="00E72172">
        <w:t>, 2009</w:t>
      </w:r>
    </w:p>
    <w:p w:rsidR="00447E7E" w:rsidRPr="00E72172" w:rsidRDefault="00447E7E" w:rsidP="00D95643">
      <w:pPr>
        <w:numPr>
          <w:ilvl w:val="0"/>
          <w:numId w:val="18"/>
        </w:num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r w:rsidRPr="00E72172">
        <w:rPr>
          <w:bCs/>
          <w:spacing w:val="-3"/>
        </w:rPr>
        <w:t xml:space="preserve">Сестринское  дело  в  акушерстве  и  гинекологии. Учебное  пособие </w:t>
      </w:r>
      <w:r w:rsidRPr="00E72172">
        <w:rPr>
          <w:spacing w:val="-3"/>
        </w:rPr>
        <w:t>/ под ред. Л. А. Л</w:t>
      </w:r>
      <w:r w:rsidRPr="00E72172">
        <w:rPr>
          <w:spacing w:val="-3"/>
        </w:rPr>
        <w:t>ы</w:t>
      </w:r>
      <w:r w:rsidRPr="00E72172">
        <w:rPr>
          <w:spacing w:val="-3"/>
        </w:rPr>
        <w:t xml:space="preserve">сак  - М., 2013.  - 348 </w:t>
      </w:r>
      <w:proofErr w:type="gramStart"/>
      <w:r w:rsidRPr="00E72172">
        <w:rPr>
          <w:spacing w:val="-3"/>
        </w:rPr>
        <w:t>с</w:t>
      </w:r>
      <w:proofErr w:type="gramEnd"/>
      <w:r w:rsidRPr="00E72172">
        <w:rPr>
          <w:spacing w:val="-3"/>
        </w:rPr>
        <w:t>.</w:t>
      </w:r>
    </w:p>
    <w:p w:rsidR="006331C9" w:rsidRPr="00E72172" w:rsidRDefault="006331C9" w:rsidP="00D95643">
      <w:pPr>
        <w:numPr>
          <w:ilvl w:val="0"/>
          <w:numId w:val="18"/>
        </w:numPr>
        <w:ind w:left="567" w:hanging="425"/>
        <w:rPr>
          <w:bCs/>
          <w:spacing w:val="-6"/>
        </w:rPr>
      </w:pPr>
      <w:r w:rsidRPr="00E72172">
        <w:t>Крюкова Д.А. Здоровый человек и его окружение: учебное пособие. -</w:t>
      </w:r>
      <w:r w:rsidRPr="00E72172">
        <w:rPr>
          <w:bCs/>
          <w:spacing w:val="-6"/>
        </w:rPr>
        <w:t xml:space="preserve"> Ростов </w:t>
      </w:r>
      <w:proofErr w:type="spellStart"/>
      <w:r w:rsidRPr="00E72172">
        <w:rPr>
          <w:bCs/>
          <w:spacing w:val="-6"/>
        </w:rPr>
        <w:t>н</w:t>
      </w:r>
      <w:proofErr w:type="spellEnd"/>
      <w:proofErr w:type="gramStart"/>
      <w:r w:rsidRPr="00E72172">
        <w:rPr>
          <w:bCs/>
          <w:spacing w:val="-6"/>
        </w:rPr>
        <w:t>/Д</w:t>
      </w:r>
      <w:proofErr w:type="gramEnd"/>
      <w:r w:rsidRPr="00E72172">
        <w:rPr>
          <w:bCs/>
          <w:spacing w:val="-6"/>
        </w:rPr>
        <w:t>: Ф</w:t>
      </w:r>
      <w:r w:rsidRPr="00E72172">
        <w:rPr>
          <w:bCs/>
          <w:spacing w:val="-6"/>
        </w:rPr>
        <w:t>е</w:t>
      </w:r>
      <w:r w:rsidRPr="00E72172">
        <w:rPr>
          <w:bCs/>
          <w:spacing w:val="-6"/>
        </w:rPr>
        <w:t>никс, 2008.</w:t>
      </w:r>
    </w:p>
    <w:p w:rsidR="006331C9" w:rsidRPr="00E72172" w:rsidRDefault="006331C9" w:rsidP="00D95643">
      <w:pPr>
        <w:numPr>
          <w:ilvl w:val="0"/>
          <w:numId w:val="18"/>
        </w:numPr>
        <w:ind w:left="567" w:hanging="425"/>
      </w:pPr>
      <w:r w:rsidRPr="00E72172">
        <w:t>Курс лекций по дисциплине "Здоровый человек и его окружение".</w:t>
      </w:r>
    </w:p>
    <w:p w:rsidR="00E72172" w:rsidRPr="00E72172" w:rsidRDefault="00E72172" w:rsidP="00D95643">
      <w:pPr>
        <w:pStyle w:val="af2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172">
        <w:rPr>
          <w:rFonts w:ascii="Times New Roman" w:hAnsi="Times New Roman"/>
          <w:sz w:val="24"/>
          <w:szCs w:val="24"/>
        </w:rPr>
        <w:t>Федюкович</w:t>
      </w:r>
      <w:proofErr w:type="spellEnd"/>
      <w:r w:rsidRPr="00E72172">
        <w:rPr>
          <w:rFonts w:ascii="Times New Roman" w:hAnsi="Times New Roman"/>
          <w:sz w:val="24"/>
          <w:szCs w:val="24"/>
        </w:rPr>
        <w:t xml:space="preserve"> Н.И. Внутренние </w:t>
      </w:r>
      <w:proofErr w:type="spellStart"/>
      <w:r w:rsidRPr="00E72172">
        <w:rPr>
          <w:rFonts w:ascii="Times New Roman" w:hAnsi="Times New Roman"/>
          <w:sz w:val="24"/>
          <w:szCs w:val="24"/>
        </w:rPr>
        <w:t>болезни</w:t>
      </w:r>
      <w:proofErr w:type="gramStart"/>
      <w:r w:rsidRPr="00E72172">
        <w:rPr>
          <w:rFonts w:ascii="Times New Roman" w:hAnsi="Times New Roman"/>
          <w:sz w:val="24"/>
          <w:szCs w:val="24"/>
        </w:rPr>
        <w:t>:у</w:t>
      </w:r>
      <w:proofErr w:type="gramEnd"/>
      <w:r w:rsidRPr="00E72172">
        <w:rPr>
          <w:rFonts w:ascii="Times New Roman" w:hAnsi="Times New Roman"/>
          <w:sz w:val="24"/>
          <w:szCs w:val="24"/>
        </w:rPr>
        <w:t>чебник</w:t>
      </w:r>
      <w:proofErr w:type="spellEnd"/>
      <w:r w:rsidRPr="00E72172">
        <w:rPr>
          <w:rFonts w:ascii="Times New Roman" w:hAnsi="Times New Roman"/>
          <w:sz w:val="24"/>
          <w:szCs w:val="24"/>
        </w:rPr>
        <w:t>.- Ростов — на — Дону: Феникс, 2006.</w:t>
      </w:r>
    </w:p>
    <w:p w:rsidR="00E72172" w:rsidRPr="00E72172" w:rsidRDefault="00E72172" w:rsidP="00D95643">
      <w:pPr>
        <w:pStyle w:val="af2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72172">
        <w:rPr>
          <w:rFonts w:ascii="Times New Roman" w:hAnsi="Times New Roman"/>
          <w:sz w:val="24"/>
          <w:szCs w:val="24"/>
        </w:rPr>
        <w:t xml:space="preserve">Отвагина Т.В. </w:t>
      </w:r>
      <w:proofErr w:type="spellStart"/>
      <w:r w:rsidRPr="00E72172">
        <w:rPr>
          <w:rFonts w:ascii="Times New Roman" w:hAnsi="Times New Roman"/>
          <w:sz w:val="24"/>
          <w:szCs w:val="24"/>
        </w:rPr>
        <w:t>Терапия</w:t>
      </w:r>
      <w:proofErr w:type="gramStart"/>
      <w:r w:rsidRPr="00E72172">
        <w:rPr>
          <w:rFonts w:ascii="Times New Roman" w:hAnsi="Times New Roman"/>
          <w:sz w:val="24"/>
          <w:szCs w:val="24"/>
        </w:rPr>
        <w:t>:у</w:t>
      </w:r>
      <w:proofErr w:type="gramEnd"/>
      <w:r w:rsidRPr="00E72172">
        <w:rPr>
          <w:rFonts w:ascii="Times New Roman" w:hAnsi="Times New Roman"/>
          <w:sz w:val="24"/>
          <w:szCs w:val="24"/>
        </w:rPr>
        <w:t>чебное</w:t>
      </w:r>
      <w:proofErr w:type="spellEnd"/>
      <w:r w:rsidRPr="00E72172">
        <w:rPr>
          <w:rFonts w:ascii="Times New Roman" w:hAnsi="Times New Roman"/>
          <w:sz w:val="24"/>
          <w:szCs w:val="24"/>
        </w:rPr>
        <w:t xml:space="preserve"> пособие.- Ростов — на — Дону: Феникс, 2006.</w:t>
      </w:r>
    </w:p>
    <w:p w:rsidR="00E72172" w:rsidRPr="00E72172" w:rsidRDefault="00E72172" w:rsidP="00D95643">
      <w:pPr>
        <w:pStyle w:val="af2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172">
        <w:rPr>
          <w:rFonts w:ascii="Times New Roman" w:hAnsi="Times New Roman"/>
          <w:sz w:val="24"/>
          <w:szCs w:val="24"/>
        </w:rPr>
        <w:t>Бортникова</w:t>
      </w:r>
      <w:proofErr w:type="spellEnd"/>
      <w:r w:rsidRPr="00E72172">
        <w:rPr>
          <w:rFonts w:ascii="Times New Roman" w:hAnsi="Times New Roman"/>
          <w:sz w:val="24"/>
          <w:szCs w:val="24"/>
        </w:rPr>
        <w:t xml:space="preserve"> С.М. Сестринское дело в неврологии и психиатрии с курсом наркол</w:t>
      </w:r>
      <w:r w:rsidRPr="00E72172">
        <w:rPr>
          <w:rFonts w:ascii="Times New Roman" w:hAnsi="Times New Roman"/>
          <w:sz w:val="24"/>
          <w:szCs w:val="24"/>
        </w:rPr>
        <w:t>о</w:t>
      </w:r>
      <w:r w:rsidRPr="00E72172">
        <w:rPr>
          <w:rFonts w:ascii="Times New Roman" w:hAnsi="Times New Roman"/>
          <w:sz w:val="24"/>
          <w:szCs w:val="24"/>
        </w:rPr>
        <w:t>гии.- Ростов — на — Дону: Феникс, 2006.</w:t>
      </w:r>
    </w:p>
    <w:p w:rsidR="00E72172" w:rsidRPr="00E72172" w:rsidRDefault="00E72172" w:rsidP="00D95643">
      <w:pPr>
        <w:pStyle w:val="af2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72172">
        <w:rPr>
          <w:rFonts w:ascii="Times New Roman" w:hAnsi="Times New Roman"/>
          <w:sz w:val="24"/>
          <w:szCs w:val="24"/>
        </w:rPr>
        <w:t>Курс лекций по дисциплине</w:t>
      </w:r>
      <w:proofErr w:type="gramStart"/>
      <w:r w:rsidRPr="00E72172">
        <w:rPr>
          <w:rFonts w:ascii="Times New Roman" w:hAnsi="Times New Roman"/>
          <w:sz w:val="24"/>
          <w:szCs w:val="24"/>
        </w:rPr>
        <w:t>"П</w:t>
      </w:r>
      <w:proofErr w:type="gramEnd"/>
      <w:r w:rsidRPr="00E72172">
        <w:rPr>
          <w:rFonts w:ascii="Times New Roman" w:hAnsi="Times New Roman"/>
          <w:sz w:val="24"/>
          <w:szCs w:val="24"/>
        </w:rPr>
        <w:t xml:space="preserve">сихические болезни" </w:t>
      </w:r>
    </w:p>
    <w:p w:rsidR="00E72172" w:rsidRPr="00E72172" w:rsidRDefault="00E72172" w:rsidP="00D95643">
      <w:pPr>
        <w:pStyle w:val="af2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172">
        <w:rPr>
          <w:rFonts w:ascii="Times New Roman" w:hAnsi="Times New Roman"/>
          <w:sz w:val="24"/>
          <w:szCs w:val="24"/>
        </w:rPr>
        <w:t>Бортникова</w:t>
      </w:r>
      <w:proofErr w:type="spellEnd"/>
      <w:r w:rsidRPr="00E72172">
        <w:rPr>
          <w:rFonts w:ascii="Times New Roman" w:hAnsi="Times New Roman"/>
          <w:sz w:val="24"/>
          <w:szCs w:val="24"/>
        </w:rPr>
        <w:t xml:space="preserve"> С.М. Нервные и психические </w:t>
      </w:r>
      <w:proofErr w:type="spellStart"/>
      <w:r w:rsidRPr="00E72172">
        <w:rPr>
          <w:rFonts w:ascii="Times New Roman" w:hAnsi="Times New Roman"/>
          <w:sz w:val="24"/>
          <w:szCs w:val="24"/>
        </w:rPr>
        <w:t>болезни</w:t>
      </w:r>
      <w:proofErr w:type="gramStart"/>
      <w:r w:rsidRPr="00E72172">
        <w:rPr>
          <w:rFonts w:ascii="Times New Roman" w:hAnsi="Times New Roman"/>
          <w:sz w:val="24"/>
          <w:szCs w:val="24"/>
        </w:rPr>
        <w:t>:у</w:t>
      </w:r>
      <w:proofErr w:type="gramEnd"/>
      <w:r w:rsidRPr="00E72172">
        <w:rPr>
          <w:rFonts w:ascii="Times New Roman" w:hAnsi="Times New Roman"/>
          <w:sz w:val="24"/>
          <w:szCs w:val="24"/>
        </w:rPr>
        <w:t>чебное</w:t>
      </w:r>
      <w:proofErr w:type="spellEnd"/>
      <w:r w:rsidRPr="00E72172">
        <w:rPr>
          <w:rFonts w:ascii="Times New Roman" w:hAnsi="Times New Roman"/>
          <w:sz w:val="24"/>
          <w:szCs w:val="24"/>
        </w:rPr>
        <w:t xml:space="preserve"> пособие.- Ростов — на — Дону: Феникс, 2006.</w:t>
      </w:r>
    </w:p>
    <w:p w:rsidR="002E2EFA" w:rsidRPr="00E72172" w:rsidRDefault="002E2EFA" w:rsidP="00D95643">
      <w:pPr>
        <w:pStyle w:val="af2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72172">
        <w:rPr>
          <w:rFonts w:ascii="Times New Roman" w:hAnsi="Times New Roman"/>
          <w:color w:val="000000"/>
          <w:sz w:val="24"/>
          <w:szCs w:val="24"/>
        </w:rPr>
        <w:t>Сестринское дело в</w:t>
      </w:r>
      <w:r w:rsidRPr="00E7217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72172">
        <w:rPr>
          <w:rFonts w:ascii="Times New Roman" w:hAnsi="Times New Roman"/>
          <w:color w:val="000000"/>
          <w:sz w:val="24"/>
          <w:szCs w:val="24"/>
        </w:rPr>
        <w:t>педиатрии</w:t>
      </w:r>
      <w:proofErr w:type="gramStart"/>
      <w:r w:rsidRPr="00E7217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72172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Pr="00E72172">
        <w:rPr>
          <w:rFonts w:ascii="Times New Roman" w:hAnsi="Times New Roman"/>
          <w:color w:val="000000"/>
          <w:sz w:val="24"/>
          <w:szCs w:val="24"/>
        </w:rPr>
        <w:t xml:space="preserve"> практическое руководство для медицинских училищ и колледжей. - М.</w:t>
      </w:r>
      <w:proofErr w:type="gramStart"/>
      <w:r w:rsidRPr="00E7217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E721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2172">
        <w:rPr>
          <w:rFonts w:ascii="Times New Roman" w:hAnsi="Times New Roman"/>
          <w:color w:val="000000"/>
          <w:sz w:val="24"/>
          <w:szCs w:val="24"/>
        </w:rPr>
        <w:t>ГЭОТАР-Медиа</w:t>
      </w:r>
      <w:proofErr w:type="spellEnd"/>
      <w:r w:rsidRPr="00E72172">
        <w:rPr>
          <w:rFonts w:ascii="Times New Roman" w:hAnsi="Times New Roman"/>
          <w:color w:val="000000"/>
          <w:sz w:val="24"/>
          <w:szCs w:val="24"/>
        </w:rPr>
        <w:t>, 2009. - 128 с.</w:t>
      </w:r>
    </w:p>
    <w:p w:rsidR="002E2EFA" w:rsidRPr="00E72172" w:rsidRDefault="002E2EFA" w:rsidP="00D95643">
      <w:pPr>
        <w:numPr>
          <w:ilvl w:val="0"/>
          <w:numId w:val="18"/>
        </w:numPr>
        <w:ind w:left="567" w:hanging="425"/>
        <w:jc w:val="both"/>
      </w:pPr>
      <w:proofErr w:type="spellStart"/>
      <w:r w:rsidRPr="00E72172">
        <w:t>Лычев</w:t>
      </w:r>
      <w:proofErr w:type="spellEnd"/>
      <w:r w:rsidRPr="00E72172">
        <w:t xml:space="preserve"> В.Г. Основы сестринского дела в терапии.</w:t>
      </w:r>
      <w:r w:rsidRPr="00E72172">
        <w:rPr>
          <w:rFonts w:eastAsia="Calibri"/>
          <w:lang w:eastAsia="en-US"/>
        </w:rPr>
        <w:t>- Ростов — на — Дону: Феникс, 2006.</w:t>
      </w:r>
    </w:p>
    <w:p w:rsidR="002E2EFA" w:rsidRPr="00E72172" w:rsidRDefault="002E2EFA" w:rsidP="00D95643">
      <w:pPr>
        <w:pStyle w:val="af2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2172">
        <w:rPr>
          <w:rFonts w:ascii="Times New Roman" w:hAnsi="Times New Roman"/>
          <w:sz w:val="24"/>
          <w:szCs w:val="24"/>
        </w:rPr>
        <w:t>Смолева</w:t>
      </w:r>
      <w:proofErr w:type="spellEnd"/>
      <w:r w:rsidRPr="00E72172">
        <w:rPr>
          <w:rFonts w:ascii="Times New Roman" w:hAnsi="Times New Roman"/>
          <w:sz w:val="24"/>
          <w:szCs w:val="24"/>
        </w:rPr>
        <w:t xml:space="preserve"> Э.В. Сестринское дело в терапии с курсом первичной </w:t>
      </w:r>
      <w:proofErr w:type="spellStart"/>
      <w:r w:rsidRPr="00E72172">
        <w:rPr>
          <w:rFonts w:ascii="Times New Roman" w:hAnsi="Times New Roman"/>
          <w:sz w:val="24"/>
          <w:szCs w:val="24"/>
        </w:rPr>
        <w:t>мед</w:t>
      </w:r>
      <w:proofErr w:type="gramStart"/>
      <w:r w:rsidRPr="00E72172">
        <w:rPr>
          <w:rFonts w:ascii="Times New Roman" w:hAnsi="Times New Roman"/>
          <w:sz w:val="24"/>
          <w:szCs w:val="24"/>
        </w:rPr>
        <w:t>.п</w:t>
      </w:r>
      <w:proofErr w:type="gramEnd"/>
      <w:r w:rsidRPr="00E72172">
        <w:rPr>
          <w:rFonts w:ascii="Times New Roman" w:hAnsi="Times New Roman"/>
          <w:sz w:val="24"/>
          <w:szCs w:val="24"/>
        </w:rPr>
        <w:t>омощи:учебное</w:t>
      </w:r>
      <w:proofErr w:type="spellEnd"/>
      <w:r w:rsidRPr="00E72172">
        <w:rPr>
          <w:rFonts w:ascii="Times New Roman" w:hAnsi="Times New Roman"/>
          <w:sz w:val="24"/>
          <w:szCs w:val="24"/>
        </w:rPr>
        <w:t xml:space="preserve"> пособие.- Ростов — на — Дону: Феникс, 2008.</w:t>
      </w:r>
    </w:p>
    <w:p w:rsidR="00E72172" w:rsidRPr="00E72172" w:rsidRDefault="00E72172" w:rsidP="00D95643">
      <w:pPr>
        <w:pStyle w:val="af2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72172">
        <w:rPr>
          <w:rFonts w:ascii="Times New Roman" w:hAnsi="Times New Roman"/>
          <w:color w:val="000000"/>
          <w:sz w:val="24"/>
          <w:szCs w:val="24"/>
        </w:rPr>
        <w:t>Акушерско-гинекологический</w:t>
      </w:r>
      <w:r w:rsidRPr="00E7217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72172">
        <w:rPr>
          <w:rFonts w:ascii="Times New Roman" w:hAnsi="Times New Roman"/>
          <w:color w:val="000000"/>
          <w:sz w:val="24"/>
          <w:szCs w:val="24"/>
        </w:rPr>
        <w:t>массаж</w:t>
      </w:r>
      <w:r w:rsidRPr="00E7217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72172">
        <w:rPr>
          <w:rFonts w:ascii="Times New Roman" w:hAnsi="Times New Roman"/>
          <w:color w:val="000000"/>
          <w:sz w:val="24"/>
          <w:szCs w:val="24"/>
        </w:rPr>
        <w:t xml:space="preserve">: руководство / М. Г. </w:t>
      </w:r>
      <w:proofErr w:type="spellStart"/>
      <w:r w:rsidRPr="00E72172">
        <w:rPr>
          <w:rFonts w:ascii="Times New Roman" w:hAnsi="Times New Roman"/>
          <w:color w:val="000000"/>
          <w:sz w:val="24"/>
          <w:szCs w:val="24"/>
        </w:rPr>
        <w:t>Шнейдерман</w:t>
      </w:r>
      <w:proofErr w:type="spellEnd"/>
      <w:proofErr w:type="gramStart"/>
      <w:r w:rsidRPr="00E72172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E72172">
        <w:rPr>
          <w:rFonts w:ascii="Times New Roman" w:hAnsi="Times New Roman"/>
          <w:color w:val="000000"/>
          <w:sz w:val="24"/>
          <w:szCs w:val="24"/>
        </w:rPr>
        <w:t xml:space="preserve"> - М. : </w:t>
      </w:r>
      <w:proofErr w:type="spellStart"/>
      <w:r w:rsidRPr="00E72172">
        <w:rPr>
          <w:rFonts w:ascii="Times New Roman" w:hAnsi="Times New Roman"/>
          <w:color w:val="000000"/>
          <w:sz w:val="24"/>
          <w:szCs w:val="24"/>
        </w:rPr>
        <w:t>ГЭОТАР-Медиа</w:t>
      </w:r>
      <w:proofErr w:type="spellEnd"/>
      <w:r w:rsidRPr="00E72172">
        <w:rPr>
          <w:rFonts w:ascii="Times New Roman" w:hAnsi="Times New Roman"/>
          <w:color w:val="000000"/>
          <w:sz w:val="24"/>
          <w:szCs w:val="24"/>
        </w:rPr>
        <w:t>, 2014. - 80 с. : ил.</w:t>
      </w:r>
    </w:p>
    <w:p w:rsidR="00E72172" w:rsidRPr="00E72172" w:rsidRDefault="00E72172" w:rsidP="00D95643">
      <w:pPr>
        <w:numPr>
          <w:ilvl w:val="0"/>
          <w:numId w:val="18"/>
        </w:numPr>
        <w:suppressAutoHyphens/>
        <w:ind w:left="567" w:hanging="425"/>
      </w:pPr>
      <w:r w:rsidRPr="00E72172">
        <w:t>Савельева Г.М. Акушерство</w:t>
      </w:r>
      <w:r w:rsidRPr="00E72172">
        <w:rPr>
          <w:color w:val="000000"/>
        </w:rPr>
        <w:t>- М.</w:t>
      </w:r>
      <w:proofErr w:type="gramStart"/>
      <w:r w:rsidRPr="00E72172">
        <w:rPr>
          <w:color w:val="000000"/>
        </w:rPr>
        <w:t xml:space="preserve"> :</w:t>
      </w:r>
      <w:proofErr w:type="gramEnd"/>
      <w:r w:rsidRPr="00E72172">
        <w:rPr>
          <w:color w:val="000000"/>
        </w:rPr>
        <w:t xml:space="preserve"> </w:t>
      </w:r>
      <w:proofErr w:type="spellStart"/>
      <w:r w:rsidRPr="00E72172">
        <w:rPr>
          <w:color w:val="000000"/>
        </w:rPr>
        <w:t>ГЭОТАР-Медиа</w:t>
      </w:r>
      <w:proofErr w:type="spellEnd"/>
      <w:r w:rsidRPr="00E72172">
        <w:rPr>
          <w:color w:val="000000"/>
        </w:rPr>
        <w:t>, 2011</w:t>
      </w:r>
    </w:p>
    <w:p w:rsidR="00E72172" w:rsidRPr="00E72172" w:rsidRDefault="00E72172" w:rsidP="00D95643">
      <w:pPr>
        <w:numPr>
          <w:ilvl w:val="0"/>
          <w:numId w:val="18"/>
        </w:numPr>
        <w:suppressAutoHyphens/>
        <w:ind w:left="567" w:hanging="425"/>
      </w:pPr>
      <w:r w:rsidRPr="00E72172">
        <w:t>Савельева Г.М. Гинекология</w:t>
      </w:r>
      <w:r w:rsidRPr="00E72172">
        <w:rPr>
          <w:color w:val="000000"/>
        </w:rPr>
        <w:t>- М.</w:t>
      </w:r>
      <w:proofErr w:type="gramStart"/>
      <w:r w:rsidRPr="00E72172">
        <w:rPr>
          <w:color w:val="000000"/>
        </w:rPr>
        <w:t xml:space="preserve"> :</w:t>
      </w:r>
      <w:proofErr w:type="gramEnd"/>
      <w:r w:rsidRPr="00E72172">
        <w:rPr>
          <w:color w:val="000000"/>
        </w:rPr>
        <w:t xml:space="preserve"> </w:t>
      </w:r>
      <w:proofErr w:type="spellStart"/>
      <w:r w:rsidRPr="00E72172">
        <w:rPr>
          <w:color w:val="000000"/>
        </w:rPr>
        <w:t>ГЭОТАР-Медиа</w:t>
      </w:r>
      <w:proofErr w:type="spellEnd"/>
      <w:r w:rsidRPr="00E72172">
        <w:rPr>
          <w:color w:val="000000"/>
        </w:rPr>
        <w:t>, 2011</w:t>
      </w:r>
    </w:p>
    <w:p w:rsidR="00E72172" w:rsidRPr="00E72172" w:rsidRDefault="00E72172" w:rsidP="00D95643">
      <w:pPr>
        <w:numPr>
          <w:ilvl w:val="0"/>
          <w:numId w:val="18"/>
        </w:numPr>
        <w:suppressAutoHyphens/>
        <w:ind w:left="567" w:hanging="425"/>
      </w:pPr>
      <w:proofErr w:type="spellStart"/>
      <w:r w:rsidRPr="00E72172">
        <w:t>Айламазян</w:t>
      </w:r>
      <w:proofErr w:type="spellEnd"/>
      <w:r w:rsidRPr="00E72172">
        <w:t xml:space="preserve"> Э.К. Руководство по гинекологи</w:t>
      </w:r>
      <w:proofErr w:type="gramStart"/>
      <w:r w:rsidRPr="00E72172">
        <w:t>и-</w:t>
      </w:r>
      <w:proofErr w:type="gramEnd"/>
      <w:r w:rsidRPr="00E72172">
        <w:t xml:space="preserve"> Москва, </w:t>
      </w:r>
      <w:proofErr w:type="spellStart"/>
      <w:r w:rsidRPr="00E72172">
        <w:t>Медпрессинформ</w:t>
      </w:r>
      <w:proofErr w:type="spellEnd"/>
      <w:r w:rsidRPr="00E72172">
        <w:t xml:space="preserve"> , 2012</w:t>
      </w:r>
    </w:p>
    <w:p w:rsidR="00E72172" w:rsidRPr="00D95643" w:rsidRDefault="00E72172" w:rsidP="00D95643">
      <w:pPr>
        <w:numPr>
          <w:ilvl w:val="0"/>
          <w:numId w:val="18"/>
        </w:numPr>
        <w:suppressAutoHyphens/>
        <w:ind w:left="567" w:hanging="425"/>
      </w:pPr>
      <w:r w:rsidRPr="00E72172">
        <w:rPr>
          <w:color w:val="000000"/>
        </w:rPr>
        <w:t>Онкология</w:t>
      </w:r>
      <w:proofErr w:type="gramStart"/>
      <w:r w:rsidRPr="00E72172">
        <w:rPr>
          <w:rStyle w:val="apple-converted-space"/>
          <w:color w:val="000000"/>
        </w:rPr>
        <w:t> </w:t>
      </w:r>
      <w:r w:rsidRPr="00E72172">
        <w:rPr>
          <w:color w:val="000000"/>
        </w:rPr>
        <w:t>:</w:t>
      </w:r>
      <w:proofErr w:type="gramEnd"/>
      <w:r w:rsidRPr="00E72172">
        <w:rPr>
          <w:color w:val="000000"/>
        </w:rPr>
        <w:t xml:space="preserve"> учебник / под общей ред. С. Б. </w:t>
      </w:r>
      <w:proofErr w:type="spellStart"/>
      <w:r w:rsidRPr="00E72172">
        <w:rPr>
          <w:color w:val="000000"/>
        </w:rPr>
        <w:t>Петерсона</w:t>
      </w:r>
      <w:proofErr w:type="spellEnd"/>
      <w:r w:rsidRPr="00E72172">
        <w:rPr>
          <w:color w:val="000000"/>
        </w:rPr>
        <w:t xml:space="preserve">. - 2-е изд., </w:t>
      </w:r>
      <w:proofErr w:type="spellStart"/>
      <w:r w:rsidRPr="00E72172">
        <w:rPr>
          <w:color w:val="000000"/>
        </w:rPr>
        <w:t>перераб</w:t>
      </w:r>
      <w:proofErr w:type="spellEnd"/>
      <w:r w:rsidRPr="00E72172">
        <w:rPr>
          <w:color w:val="000000"/>
        </w:rPr>
        <w:t xml:space="preserve">. и доп. - М. : </w:t>
      </w:r>
      <w:proofErr w:type="spellStart"/>
      <w:r w:rsidRPr="00E72172">
        <w:rPr>
          <w:color w:val="000000"/>
        </w:rPr>
        <w:t>ГЭОТАР-Медиа</w:t>
      </w:r>
      <w:proofErr w:type="spellEnd"/>
      <w:r w:rsidRPr="00E72172">
        <w:rPr>
          <w:color w:val="000000"/>
        </w:rPr>
        <w:t>, 2014. - 288 с. : ил.</w:t>
      </w:r>
    </w:p>
    <w:p w:rsidR="00D95643" w:rsidRDefault="00D95643" w:rsidP="00D95643">
      <w:pPr>
        <w:numPr>
          <w:ilvl w:val="0"/>
          <w:numId w:val="1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  <w:r w:rsidRPr="00E72172">
        <w:rPr>
          <w:bCs/>
        </w:rPr>
        <w:lastRenderedPageBreak/>
        <w:t>Барановский В.А. Справочник медицинской сестры [Электронная книга] // Мед</w:t>
      </w:r>
      <w:r w:rsidRPr="00E72172">
        <w:rPr>
          <w:bCs/>
        </w:rPr>
        <w:t>и</w:t>
      </w:r>
      <w:r w:rsidRPr="00E72172">
        <w:rPr>
          <w:bCs/>
        </w:rPr>
        <w:t xml:space="preserve">цинская библиотека: [http://www.booksmed.com/] / - В.А.Барановский. – 2009. Режим доступа: </w:t>
      </w:r>
      <w:hyperlink r:id="rId10" w:history="1">
        <w:r w:rsidRPr="00E05DB7">
          <w:rPr>
            <w:rStyle w:val="af"/>
            <w:bCs/>
          </w:rPr>
          <w:t>http://www.booksmed.com/terapiya/1476-spravochnik-medicinskoj-sestry-baranovskij.html</w:t>
        </w:r>
      </w:hyperlink>
    </w:p>
    <w:p w:rsidR="00D95643" w:rsidRPr="00E72172" w:rsidRDefault="00D95643" w:rsidP="00D95643">
      <w:p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</w:p>
    <w:p w:rsidR="00D95643" w:rsidRPr="00E72172" w:rsidRDefault="00D95643" w:rsidP="00D95643">
      <w:pPr>
        <w:numPr>
          <w:ilvl w:val="0"/>
          <w:numId w:val="12"/>
        </w:numPr>
        <w:tabs>
          <w:tab w:val="left" w:pos="709"/>
          <w:tab w:val="left" w:pos="851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395"/>
          <w:tab w:val="left" w:pos="4820"/>
        </w:tabs>
        <w:ind w:left="426" w:hanging="284"/>
      </w:pPr>
      <w:r w:rsidRPr="00E72172">
        <w:t>Периодические издания:</w:t>
      </w:r>
    </w:p>
    <w:p w:rsidR="00D95643" w:rsidRPr="00E72172" w:rsidRDefault="00D95643" w:rsidP="00D95643">
      <w:pPr>
        <w:ind w:left="426" w:hanging="284"/>
      </w:pPr>
      <w:r w:rsidRPr="00E72172">
        <w:t xml:space="preserve">Справочник фельдшера и акушерки  </w:t>
      </w:r>
    </w:p>
    <w:p w:rsidR="00D95643" w:rsidRPr="00E72172" w:rsidRDefault="00D95643" w:rsidP="00D95643">
      <w:pPr>
        <w:ind w:left="426" w:hanging="284"/>
      </w:pPr>
      <w:r w:rsidRPr="00E72172">
        <w:t xml:space="preserve">Педиатрия: журнал им. Г.Н. Сперанского </w:t>
      </w:r>
    </w:p>
    <w:p w:rsidR="00D95643" w:rsidRPr="00E72172" w:rsidRDefault="00D95643" w:rsidP="00D95643">
      <w:p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E72172">
        <w:t>Клиническая геронтология</w:t>
      </w:r>
    </w:p>
    <w:p w:rsidR="007222E2" w:rsidRPr="00E72172" w:rsidRDefault="007222E2" w:rsidP="00E72172">
      <w:pPr>
        <w:numPr>
          <w:ilvl w:val="0"/>
          <w:numId w:val="11"/>
        </w:numPr>
        <w:tabs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jc w:val="both"/>
        <w:rPr>
          <w:bCs/>
        </w:rPr>
      </w:pPr>
      <w:r w:rsidRPr="00E72172">
        <w:t xml:space="preserve">ЭБС «Консультант студента» (СПО) </w:t>
      </w:r>
      <w:proofErr w:type="spellStart"/>
      <w:r w:rsidRPr="00E72172">
        <w:t>medcollegelib.ru</w:t>
      </w:r>
      <w:proofErr w:type="spellEnd"/>
    </w:p>
    <w:p w:rsidR="00800A8D" w:rsidRPr="00E72172" w:rsidRDefault="00800A8D" w:rsidP="00E72172">
      <w:pPr>
        <w:ind w:left="426" w:hanging="284"/>
      </w:pPr>
    </w:p>
    <w:p w:rsidR="00661EF6" w:rsidRPr="009D3DF5" w:rsidRDefault="00F3173B" w:rsidP="00661EF6">
      <w:pPr>
        <w:ind w:left="1080"/>
        <w:rPr>
          <w:b/>
          <w:bCs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61EF6" w:rsidRPr="009D3DF5">
        <w:rPr>
          <w:b/>
          <w:bCs/>
        </w:rPr>
        <w:t>Электронные ресурсы:</w:t>
      </w:r>
    </w:p>
    <w:p w:rsidR="00661EF6" w:rsidRPr="00EB3E15" w:rsidRDefault="00661EF6" w:rsidP="00661E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B3E15">
        <w:t>1. Министерство здравоохранения РФ 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r w:rsidRPr="00EB3E15">
        <w:rPr>
          <w:color w:val="006621"/>
          <w:shd w:val="clear" w:color="auto" w:fill="FFFFFF"/>
        </w:rPr>
        <w:t xml:space="preserve"> </w:t>
      </w:r>
      <w:proofErr w:type="spellStart"/>
      <w:r w:rsidRPr="00EB3E15">
        <w:rPr>
          <w:color w:val="006621"/>
          <w:shd w:val="clear" w:color="auto" w:fill="FFFFFF"/>
        </w:rPr>
        <w:t>www.ros</w:t>
      </w:r>
      <w:r w:rsidRPr="00EB3E15">
        <w:rPr>
          <w:b/>
          <w:bCs/>
          <w:color w:val="006621"/>
          <w:shd w:val="clear" w:color="auto" w:fill="FFFFFF"/>
        </w:rPr>
        <w:t>minzdrav</w:t>
      </w:r>
      <w:r w:rsidRPr="00EB3E15">
        <w:rPr>
          <w:color w:val="006621"/>
          <w:shd w:val="clear" w:color="auto" w:fill="FFFFFF"/>
        </w:rPr>
        <w:t>.ru</w:t>
      </w:r>
      <w:proofErr w:type="spellEnd"/>
      <w:r w:rsidRPr="00EB3E15">
        <w:rPr>
          <w:color w:val="006621"/>
          <w:shd w:val="clear" w:color="auto" w:fill="FFFFFF"/>
        </w:rPr>
        <w:t>)</w:t>
      </w:r>
    </w:p>
    <w:p w:rsidR="00661EF6" w:rsidRPr="00EB3E15" w:rsidRDefault="00661EF6" w:rsidP="00661E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B3E15">
        <w:t>2. Федеральная служба по надзору в сфере защиты прав потребителей и благополучия ч</w:t>
      </w:r>
      <w:r w:rsidRPr="00EB3E15">
        <w:t>е</w:t>
      </w:r>
      <w:r w:rsidRPr="00EB3E15">
        <w:t>ловека 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proofErr w:type="spellStart"/>
      <w:r w:rsidRPr="00EB3E15">
        <w:rPr>
          <w:lang w:val="en-US"/>
        </w:rPr>
        <w:t>rospotrebnadzor</w:t>
      </w:r>
      <w:proofErr w:type="spellEnd"/>
      <w:r w:rsidRPr="00EB3E15">
        <w:t>.</w:t>
      </w:r>
      <w:proofErr w:type="spellStart"/>
      <w:r w:rsidRPr="00EB3E15">
        <w:rPr>
          <w:lang w:val="en-US"/>
        </w:rPr>
        <w:t>ru</w:t>
      </w:r>
      <w:proofErr w:type="spellEnd"/>
      <w:r w:rsidRPr="00EB3E15">
        <w:t>)</w:t>
      </w:r>
    </w:p>
    <w:p w:rsidR="00661EF6" w:rsidRPr="00EB3E15" w:rsidRDefault="00661EF6" w:rsidP="00661E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B3E15"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proofErr w:type="spellStart"/>
      <w:r w:rsidRPr="00EB3E15">
        <w:rPr>
          <w:lang w:val="en-US"/>
        </w:rPr>
        <w:t>fcgsen</w:t>
      </w:r>
      <w:proofErr w:type="spellEnd"/>
      <w:r w:rsidRPr="00EB3E15">
        <w:t>.</w:t>
      </w:r>
      <w:proofErr w:type="spellStart"/>
      <w:r w:rsidRPr="00EB3E15">
        <w:rPr>
          <w:lang w:val="en-US"/>
        </w:rPr>
        <w:t>ru</w:t>
      </w:r>
      <w:proofErr w:type="spellEnd"/>
      <w:r w:rsidRPr="00EB3E15">
        <w:t>)</w:t>
      </w:r>
    </w:p>
    <w:p w:rsidR="00661EF6" w:rsidRPr="00EB3E15" w:rsidRDefault="00661EF6" w:rsidP="00661E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B3E15">
        <w:t>4. Информационно-методический центр «»Экспертиза» (</w:t>
      </w:r>
      <w:r w:rsidRPr="00EB3E15">
        <w:rPr>
          <w:lang w:val="en-US"/>
        </w:rPr>
        <w:t>http</w:t>
      </w:r>
      <w:r w:rsidRPr="00EB3E15">
        <w:t>/</w:t>
      </w:r>
      <w:r w:rsidRPr="00EB3E15">
        <w:rPr>
          <w:lang w:val="en-US"/>
        </w:rPr>
        <w:t>www</w:t>
      </w:r>
      <w:r w:rsidRPr="00EB3E15">
        <w:t>.</w:t>
      </w:r>
      <w:proofErr w:type="spellStart"/>
      <w:r w:rsidRPr="00EB3E15">
        <w:rPr>
          <w:lang w:val="en-US"/>
        </w:rPr>
        <w:t>crc</w:t>
      </w:r>
      <w:proofErr w:type="spellEnd"/>
      <w:r w:rsidRPr="00EB3E15">
        <w:t>.</w:t>
      </w:r>
      <w:proofErr w:type="spellStart"/>
      <w:r w:rsidRPr="00EB3E15">
        <w:rPr>
          <w:lang w:val="en-US"/>
        </w:rPr>
        <w:t>ru</w:t>
      </w:r>
      <w:proofErr w:type="spellEnd"/>
      <w:r w:rsidRPr="00EB3E15">
        <w:t>)</w:t>
      </w:r>
    </w:p>
    <w:p w:rsidR="00661EF6" w:rsidRPr="00DE0D38" w:rsidRDefault="00661EF6" w:rsidP="00661E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</w:rPr>
      </w:pPr>
      <w:r w:rsidRPr="00EB3E15">
        <w:t xml:space="preserve">5. </w:t>
      </w:r>
      <w:proofErr w:type="gramStart"/>
      <w:r w:rsidRPr="00EB3E15">
        <w:t xml:space="preserve">Центральный НИИ организации и информатизации здравоохранения </w:t>
      </w:r>
      <w:r w:rsidRPr="00DE0D38">
        <w:rPr>
          <w:color w:val="000000"/>
        </w:rPr>
        <w:t>((</w:t>
      </w:r>
      <w:r w:rsidRPr="00DE0D38">
        <w:rPr>
          <w:color w:val="000000"/>
          <w:lang w:val="en-US"/>
        </w:rPr>
        <w:t>http</w:t>
      </w:r>
      <w:r w:rsidRPr="00DE0D38">
        <w:rPr>
          <w:color w:val="000000"/>
        </w:rPr>
        <w:t>/</w:t>
      </w:r>
      <w:r w:rsidRPr="00DE0D38">
        <w:rPr>
          <w:color w:val="000000"/>
          <w:lang w:val="en-US"/>
        </w:rPr>
        <w:t>www</w:t>
      </w:r>
      <w:r w:rsidRPr="00DE0D38">
        <w:rPr>
          <w:color w:val="000000"/>
        </w:rPr>
        <w:t>.</w:t>
      </w:r>
      <w:proofErr w:type="spellStart"/>
      <w:r w:rsidRPr="00DE0D38">
        <w:rPr>
          <w:color w:val="000000"/>
          <w:lang w:val="en-US"/>
        </w:rPr>
        <w:t>mednet</w:t>
      </w:r>
      <w:proofErr w:type="spellEnd"/>
      <w:r w:rsidRPr="00DE0D38">
        <w:rPr>
          <w:color w:val="000000"/>
        </w:rPr>
        <w:t>.</w:t>
      </w:r>
      <w:proofErr w:type="spellStart"/>
      <w:r w:rsidRPr="00DE0D38">
        <w:rPr>
          <w:color w:val="000000"/>
          <w:lang w:val="en-US"/>
        </w:rPr>
        <w:t>ru</w:t>
      </w:r>
      <w:proofErr w:type="spellEnd"/>
      <w:r w:rsidRPr="00DE0D38">
        <w:rPr>
          <w:color w:val="000000"/>
        </w:rPr>
        <w:t>)</w:t>
      </w:r>
      <w:proofErr w:type="gramEnd"/>
    </w:p>
    <w:p w:rsidR="00661EF6" w:rsidRPr="00DE0D38" w:rsidRDefault="00661EF6" w:rsidP="00661EF6">
      <w:pPr>
        <w:rPr>
          <w:color w:val="000000"/>
          <w:lang w:val="en-US"/>
        </w:rPr>
      </w:pPr>
      <w:proofErr w:type="gramStart"/>
      <w:r w:rsidRPr="00DE0D38">
        <w:rPr>
          <w:color w:val="000000"/>
          <w:lang w:val="en-US"/>
        </w:rPr>
        <w:t>con-med.ru</w:t>
      </w:r>
      <w:proofErr w:type="gramEnd"/>
    </w:p>
    <w:p w:rsidR="00661EF6" w:rsidRPr="00DE0D38" w:rsidRDefault="005C0913" w:rsidP="00661E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lang w:val="en-US"/>
        </w:rPr>
      </w:pPr>
      <w:hyperlink r:id="rId11" w:tgtFrame="blank" w:history="1">
        <w:r w:rsidR="00661EF6" w:rsidRPr="00DE0D38">
          <w:rPr>
            <w:rStyle w:val="af"/>
            <w:color w:val="000000"/>
            <w:shd w:val="clear" w:color="auto" w:fill="FFFFFF"/>
            <w:lang w:val="en-US"/>
          </w:rPr>
          <w:t>Med-edu.ru</w:t>
        </w:r>
      </w:hyperlink>
    </w:p>
    <w:p w:rsidR="00661EF6" w:rsidRPr="00DE0D38" w:rsidRDefault="005C0913" w:rsidP="00661EF6">
      <w:pPr>
        <w:pStyle w:val="1"/>
        <w:tabs>
          <w:tab w:val="num" w:pos="0"/>
        </w:tabs>
        <w:ind w:firstLine="0"/>
        <w:jc w:val="both"/>
        <w:rPr>
          <w:color w:val="000000"/>
          <w:shd w:val="clear" w:color="auto" w:fill="FFFFFF"/>
          <w:lang w:val="en-US"/>
        </w:rPr>
      </w:pPr>
      <w:hyperlink r:id="rId12" w:history="1">
        <w:r w:rsidR="00661EF6" w:rsidRPr="00DE0D38">
          <w:rPr>
            <w:rStyle w:val="af"/>
            <w:color w:val="000000"/>
            <w:shd w:val="clear" w:color="auto" w:fill="FFFFFF"/>
            <w:lang w:val="en-US"/>
          </w:rPr>
          <w:t>www.mirvracha.ru</w:t>
        </w:r>
      </w:hyperlink>
    </w:p>
    <w:p w:rsidR="00661EF6" w:rsidRPr="00DE0D38" w:rsidRDefault="005C0913" w:rsidP="00661EF6">
      <w:pPr>
        <w:rPr>
          <w:color w:val="000000"/>
          <w:shd w:val="clear" w:color="auto" w:fill="FFFFFF"/>
          <w:lang w:val="en-US"/>
        </w:rPr>
      </w:pPr>
      <w:hyperlink r:id="rId13" w:history="1">
        <w:r w:rsidR="00661EF6" w:rsidRPr="00DE0D38">
          <w:rPr>
            <w:rStyle w:val="af"/>
            <w:color w:val="000000"/>
            <w:shd w:val="clear" w:color="auto" w:fill="FFFFFF"/>
            <w:lang w:val="en-US"/>
          </w:rPr>
          <w:t>www.evrika.ru</w:t>
        </w:r>
      </w:hyperlink>
    </w:p>
    <w:p w:rsidR="00661EF6" w:rsidRPr="00DE0D38" w:rsidRDefault="00661EF6" w:rsidP="00661EF6">
      <w:pPr>
        <w:rPr>
          <w:color w:val="000000"/>
          <w:shd w:val="clear" w:color="auto" w:fill="FFFFFF"/>
          <w:lang w:val="en-US"/>
        </w:rPr>
      </w:pPr>
      <w:proofErr w:type="gramStart"/>
      <w:r w:rsidRPr="00DE0D38">
        <w:rPr>
          <w:color w:val="000000"/>
          <w:shd w:val="clear" w:color="auto" w:fill="FFFFFF"/>
          <w:lang w:val="en-US"/>
        </w:rPr>
        <w:t>med-info.ru</w:t>
      </w:r>
      <w:proofErr w:type="gramEnd"/>
    </w:p>
    <w:p w:rsidR="00661EF6" w:rsidRPr="00DE0D38" w:rsidRDefault="00661EF6" w:rsidP="00661EF6">
      <w:pPr>
        <w:rPr>
          <w:color w:val="000000"/>
          <w:shd w:val="clear" w:color="auto" w:fill="FFFFFF"/>
          <w:lang w:val="en-US"/>
        </w:rPr>
      </w:pPr>
      <w:r w:rsidRPr="00DE0D38">
        <w:rPr>
          <w:color w:val="000000"/>
          <w:shd w:val="clear" w:color="auto" w:fill="FFFFFF"/>
          <w:lang w:val="en-US"/>
        </w:rPr>
        <w:t>top.medlinks.ru</w:t>
      </w:r>
    </w:p>
    <w:p w:rsidR="00661EF6" w:rsidRPr="00DE0D38" w:rsidRDefault="005C0913" w:rsidP="00661EF6">
      <w:pPr>
        <w:rPr>
          <w:color w:val="000000"/>
          <w:lang w:val="en-US"/>
        </w:rPr>
      </w:pPr>
      <w:hyperlink r:id="rId14" w:history="1">
        <w:r w:rsidR="00661EF6" w:rsidRPr="00DE0D38">
          <w:rPr>
            <w:rStyle w:val="af"/>
            <w:color w:val="000000"/>
            <w:lang w:val="en-US"/>
          </w:rPr>
          <w:t>www.pharm-med.ru</w:t>
        </w:r>
      </w:hyperlink>
    </w:p>
    <w:p w:rsidR="00661EF6" w:rsidRPr="00DE0D38" w:rsidRDefault="005C0913" w:rsidP="00661EF6">
      <w:pPr>
        <w:rPr>
          <w:color w:val="000000"/>
          <w:lang w:val="en-US"/>
        </w:rPr>
      </w:pPr>
      <w:hyperlink r:id="rId15" w:history="1">
        <w:r w:rsidR="00661EF6" w:rsidRPr="00DE0D38">
          <w:rPr>
            <w:rStyle w:val="af"/>
            <w:color w:val="000000"/>
            <w:lang w:val="en-US"/>
          </w:rPr>
          <w:t>www.antibiotic.ru</w:t>
        </w:r>
      </w:hyperlink>
    </w:p>
    <w:p w:rsidR="00661EF6" w:rsidRPr="00DE0D38" w:rsidRDefault="005C0913" w:rsidP="00661EF6">
      <w:pPr>
        <w:rPr>
          <w:color w:val="000000"/>
          <w:lang w:val="en-US"/>
        </w:rPr>
      </w:pPr>
      <w:hyperlink r:id="rId16" w:history="1">
        <w:r w:rsidR="00661EF6" w:rsidRPr="00DE0D38">
          <w:rPr>
            <w:rStyle w:val="af"/>
            <w:color w:val="000000"/>
            <w:lang w:val="en-US"/>
          </w:rPr>
          <w:t>www.medkrug.ru</w:t>
        </w:r>
      </w:hyperlink>
    </w:p>
    <w:p w:rsidR="00661EF6" w:rsidRPr="00DE0D38" w:rsidRDefault="005C0913" w:rsidP="00661EF6">
      <w:pPr>
        <w:rPr>
          <w:color w:val="000000"/>
          <w:lang w:val="en-US"/>
        </w:rPr>
      </w:pPr>
      <w:hyperlink r:id="rId17" w:history="1">
        <w:r w:rsidR="00661EF6" w:rsidRPr="00DE0D38">
          <w:rPr>
            <w:rStyle w:val="af"/>
            <w:color w:val="000000"/>
            <w:lang w:val="en-US"/>
          </w:rPr>
          <w:t>www.medico.ru</w:t>
        </w:r>
      </w:hyperlink>
    </w:p>
    <w:p w:rsidR="00661EF6" w:rsidRPr="00DE0D38" w:rsidRDefault="005C0913" w:rsidP="00661EF6">
      <w:pPr>
        <w:rPr>
          <w:color w:val="000000"/>
          <w:lang w:val="en-US"/>
        </w:rPr>
      </w:pPr>
      <w:hyperlink r:id="rId18" w:history="1">
        <w:r w:rsidR="00661EF6" w:rsidRPr="00DE0D38">
          <w:rPr>
            <w:rStyle w:val="af"/>
            <w:color w:val="000000"/>
            <w:lang w:val="en-US"/>
          </w:rPr>
          <w:t>www.pharmindex.ru</w:t>
        </w:r>
      </w:hyperlink>
    </w:p>
    <w:p w:rsidR="00661EF6" w:rsidRPr="00DE0D38" w:rsidRDefault="005C0913" w:rsidP="00661EF6">
      <w:pPr>
        <w:rPr>
          <w:color w:val="000000"/>
          <w:lang w:val="en-US"/>
        </w:rPr>
      </w:pPr>
      <w:hyperlink r:id="rId19" w:history="1">
        <w:r w:rsidR="00661EF6" w:rsidRPr="00DE0D38">
          <w:rPr>
            <w:rStyle w:val="af"/>
            <w:color w:val="000000"/>
            <w:lang w:val="en-US"/>
          </w:rPr>
          <w:t>www.medvestnik.ru</w:t>
        </w:r>
      </w:hyperlink>
    </w:p>
    <w:p w:rsidR="00661EF6" w:rsidRPr="00DE0D38" w:rsidRDefault="005C0913" w:rsidP="00661EF6">
      <w:pPr>
        <w:rPr>
          <w:color w:val="000000"/>
          <w:lang w:val="en-US"/>
        </w:rPr>
      </w:pPr>
      <w:hyperlink r:id="rId20" w:history="1">
        <w:r w:rsidR="00661EF6" w:rsidRPr="00DE0D38">
          <w:rPr>
            <w:rStyle w:val="af"/>
            <w:color w:val="000000"/>
            <w:lang w:val="en-US"/>
          </w:rPr>
          <w:t>www.med-pravo.ru</w:t>
        </w:r>
      </w:hyperlink>
    </w:p>
    <w:p w:rsidR="00661EF6" w:rsidRPr="00DE0D38" w:rsidRDefault="005C0913" w:rsidP="00661EF6">
      <w:pPr>
        <w:rPr>
          <w:color w:val="000000"/>
          <w:lang w:val="en-US"/>
        </w:rPr>
      </w:pPr>
      <w:hyperlink r:id="rId21" w:history="1">
        <w:r w:rsidR="00661EF6" w:rsidRPr="00DE0D38">
          <w:rPr>
            <w:rStyle w:val="af"/>
            <w:color w:val="000000"/>
            <w:lang w:val="en-US"/>
          </w:rPr>
          <w:t>www.mosgorzdrav.ru</w:t>
        </w:r>
      </w:hyperlink>
    </w:p>
    <w:p w:rsidR="00661EF6" w:rsidRPr="00DE0D38" w:rsidRDefault="005C0913" w:rsidP="00661EF6">
      <w:pPr>
        <w:shd w:val="clear" w:color="auto" w:fill="FFFFFF"/>
        <w:rPr>
          <w:color w:val="000000"/>
          <w:lang w:val="en-US"/>
        </w:rPr>
      </w:pPr>
      <w:hyperlink r:id="rId22" w:history="1">
        <w:r w:rsidR="00661EF6" w:rsidRPr="00DE0D38">
          <w:rPr>
            <w:rStyle w:val="af"/>
            <w:color w:val="000000"/>
            <w:lang w:val="en-US"/>
          </w:rPr>
          <w:t>www.evrika.ru</w:t>
        </w:r>
      </w:hyperlink>
    </w:p>
    <w:p w:rsidR="00661EF6" w:rsidRPr="00DE0D38" w:rsidRDefault="00661EF6" w:rsidP="00661EF6">
      <w:pPr>
        <w:shd w:val="clear" w:color="auto" w:fill="FFFFFF"/>
        <w:rPr>
          <w:i/>
          <w:color w:val="000000"/>
          <w:lang w:val="en-US"/>
        </w:rPr>
      </w:pPr>
      <w:r w:rsidRPr="00DE0D38">
        <w:rPr>
          <w:rStyle w:val="HTML"/>
          <w:i w:val="0"/>
          <w:color w:val="000000"/>
          <w:lang w:val="en-US"/>
        </w:rPr>
        <w:t>www.zdrav.ru</w:t>
      </w:r>
    </w:p>
    <w:p w:rsidR="00CF76FB" w:rsidRDefault="00357947" w:rsidP="00CF76FB">
      <w:r w:rsidRPr="00357947">
        <w:t>Перечисляются Порядки оказания медицинской помощи населению с заболеваниями т</w:t>
      </w:r>
      <w:r w:rsidRPr="00357947">
        <w:t>е</w:t>
      </w:r>
      <w:r w:rsidRPr="00357947">
        <w:t>рапевтического профиля, больным с хирургическими заболеваниями, больным инфекц</w:t>
      </w:r>
      <w:r w:rsidRPr="00357947">
        <w:t>и</w:t>
      </w:r>
      <w:r w:rsidRPr="00357947">
        <w:t>онными заболеваниями, женщинам в период беремен</w:t>
      </w:r>
      <w:r>
        <w:t>ности</w:t>
      </w:r>
      <w:r w:rsidR="005B4086">
        <w:t>,</w:t>
      </w:r>
      <w:r w:rsidR="005B4086" w:rsidRPr="005B4086">
        <w:t xml:space="preserve"> </w:t>
      </w:r>
      <w:r w:rsidR="005B4086">
        <w:t>детям:</w:t>
      </w:r>
      <w:r>
        <w:t xml:space="preserve"> приказы и инструкции, стандарты оказания </w:t>
      </w:r>
      <w:r w:rsidR="00A53FFA">
        <w:t>медицинской помощи.</w:t>
      </w:r>
    </w:p>
    <w:p w:rsidR="00CF76FB" w:rsidRPr="00CF76FB" w:rsidRDefault="00CF76FB" w:rsidP="00CF76FB">
      <w:pPr>
        <w:rPr>
          <w:i/>
        </w:rPr>
      </w:pPr>
    </w:p>
    <w:p w:rsidR="008B6531" w:rsidRDefault="008B6531" w:rsidP="008B65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6652A" w:rsidRPr="0046652A" w:rsidRDefault="0046652A" w:rsidP="0046652A"/>
    <w:p w:rsidR="00CF0EC8" w:rsidRPr="00AC30E4" w:rsidRDefault="00CF0EC8" w:rsidP="00AC30E4">
      <w:pPr>
        <w:widowControl w:val="0"/>
        <w:autoSpaceDE w:val="0"/>
        <w:autoSpaceDN w:val="0"/>
        <w:adjustRightInd w:val="0"/>
      </w:pPr>
      <w:r>
        <w:t>Для обеспечения образовательного процесса</w:t>
      </w:r>
      <w:r w:rsidRPr="00CF0EC8">
        <w:rPr>
          <w:bCs/>
        </w:rPr>
        <w:t xml:space="preserve"> </w:t>
      </w:r>
      <w:r>
        <w:rPr>
          <w:bCs/>
        </w:rPr>
        <w:t xml:space="preserve">по изучению модуля </w:t>
      </w:r>
      <w:r>
        <w:t>подготов</w:t>
      </w:r>
      <w:r w:rsidR="00D95643">
        <w:t>лено</w:t>
      </w:r>
      <w:r>
        <w:t xml:space="preserve">  </w:t>
      </w:r>
      <w:proofErr w:type="spellStart"/>
      <w:proofErr w:type="gramStart"/>
      <w:r>
        <w:t>учебно</w:t>
      </w:r>
      <w:proofErr w:type="spellEnd"/>
      <w:r>
        <w:t xml:space="preserve"> – методический</w:t>
      </w:r>
      <w:proofErr w:type="gramEnd"/>
      <w:r>
        <w:t xml:space="preserve"> комплекс, состоящий из н</w:t>
      </w:r>
      <w:r w:rsidRPr="007505BC">
        <w:t>орматив</w:t>
      </w:r>
      <w:r>
        <w:t>ного</w:t>
      </w:r>
      <w:r w:rsidRPr="007505BC">
        <w:t xml:space="preserve"> обеспече</w:t>
      </w:r>
      <w:r>
        <w:t>ния, у</w:t>
      </w:r>
      <w:r w:rsidRPr="007505BC">
        <w:t>чеб</w:t>
      </w:r>
      <w:r>
        <w:t>но-методического</w:t>
      </w:r>
      <w:r w:rsidRPr="007505BC">
        <w:t xml:space="preserve"> обеспече</w:t>
      </w:r>
      <w:r>
        <w:t>ния и к</w:t>
      </w:r>
      <w:r w:rsidRPr="007505BC">
        <w:t>онтрольно – оценоч</w:t>
      </w:r>
      <w:r>
        <w:t>ных</w:t>
      </w:r>
      <w:r w:rsidRPr="007505BC">
        <w:t xml:space="preserve"> средст</w:t>
      </w:r>
      <w:r>
        <w:t>в</w:t>
      </w:r>
      <w:r w:rsidRPr="007505BC">
        <w:t>.</w:t>
      </w:r>
    </w:p>
    <w:p w:rsidR="00AC30E4" w:rsidRDefault="00AD604F" w:rsidP="00E30E18">
      <w:pPr>
        <w:jc w:val="both"/>
      </w:pPr>
      <w:proofErr w:type="gramStart"/>
      <w:r>
        <w:rPr>
          <w:bCs/>
        </w:rPr>
        <w:t>С целью формирования профессиональных и общих компетенций необходимо использ</w:t>
      </w:r>
      <w:r>
        <w:rPr>
          <w:bCs/>
        </w:rPr>
        <w:t>о</w:t>
      </w:r>
      <w:r>
        <w:rPr>
          <w:bCs/>
        </w:rPr>
        <w:t xml:space="preserve">вать современные технологии обучения: </w:t>
      </w:r>
      <w:proofErr w:type="spellStart"/>
      <w:r>
        <w:t>деятельностные</w:t>
      </w:r>
      <w:proofErr w:type="spellEnd"/>
      <w:r>
        <w:t>, ориентированные на овладение способами профессиональной и учебной деятельности (контекстное, проектное обучение, моделирование профессиональной деятельности в учебном процессе и т п.);</w:t>
      </w:r>
      <w:r w:rsidR="0017693D">
        <w:t xml:space="preserve"> </w:t>
      </w:r>
      <w:r>
        <w:t>личностно-ориентированные, направленные на развитие личности, в частности на формирование а</w:t>
      </w:r>
      <w:r>
        <w:t>к</w:t>
      </w:r>
      <w:r>
        <w:t>тивности личности в учебном процессе;</w:t>
      </w:r>
      <w:proofErr w:type="gramEnd"/>
      <w:r>
        <w:t xml:space="preserve"> </w:t>
      </w:r>
      <w:proofErr w:type="spellStart"/>
      <w:r>
        <w:t>мыследеятельностные</w:t>
      </w:r>
      <w:proofErr w:type="spellEnd"/>
      <w:r>
        <w:t xml:space="preserve">, технология критического </w:t>
      </w:r>
      <w:r>
        <w:lastRenderedPageBreak/>
        <w:t>мышления, направленные на развитие интеллектуальных функций обучающихся, овлад</w:t>
      </w:r>
      <w:r>
        <w:t>е</w:t>
      </w:r>
      <w:r>
        <w:t>ние ими принципами системного подхода к решению проблем; информационно-коммуникационные, позволяющие овладеть методами сбора, размещения, хранения, н</w:t>
      </w:r>
      <w:r>
        <w:t>а</w:t>
      </w:r>
      <w:r>
        <w:t>копления, преобразования и передачи данных в профессионально ориентированных и</w:t>
      </w:r>
      <w:r>
        <w:t>н</w:t>
      </w:r>
      <w:r>
        <w:t>формационных системах.</w:t>
      </w:r>
      <w:r w:rsidR="00E30E18">
        <w:t xml:space="preserve"> </w:t>
      </w:r>
    </w:p>
    <w:p w:rsidR="00E30E18" w:rsidRDefault="00E30E18" w:rsidP="00E30E18">
      <w:pPr>
        <w:jc w:val="both"/>
        <w:rPr>
          <w:bCs/>
        </w:rPr>
      </w:pPr>
      <w:r>
        <w:rPr>
          <w:bCs/>
        </w:rPr>
        <w:t>Продолжительность теоретических занятий составляет два часа, практических - шесть ч</w:t>
      </w:r>
      <w:r>
        <w:rPr>
          <w:bCs/>
        </w:rPr>
        <w:t>а</w:t>
      </w:r>
      <w:r>
        <w:rPr>
          <w:bCs/>
        </w:rPr>
        <w:t>сов. Занятия проводятся по группам в учебных комнатах образовательного у</w:t>
      </w:r>
      <w:r w:rsidR="00AC30E4">
        <w:rPr>
          <w:bCs/>
        </w:rPr>
        <w:t xml:space="preserve">чреждения или клинической базы. </w:t>
      </w:r>
      <w:r>
        <w:rPr>
          <w:bCs/>
        </w:rPr>
        <w:t xml:space="preserve">Учебная и производственная практика проводится в </w:t>
      </w:r>
      <w:r w:rsidR="00DD6D19">
        <w:rPr>
          <w:bCs/>
        </w:rPr>
        <w:t>медицинских организациях</w:t>
      </w:r>
      <w:r>
        <w:rPr>
          <w:bCs/>
        </w:rPr>
        <w:t xml:space="preserve">. </w:t>
      </w:r>
    </w:p>
    <w:p w:rsidR="0046652A" w:rsidRPr="0046652A" w:rsidRDefault="0046652A" w:rsidP="0046652A">
      <w:pPr>
        <w:pStyle w:val="a4"/>
        <w:jc w:val="both"/>
        <w:rPr>
          <w:sz w:val="24"/>
          <w:szCs w:val="24"/>
        </w:rPr>
      </w:pPr>
      <w:r w:rsidRPr="0046652A">
        <w:rPr>
          <w:sz w:val="24"/>
          <w:szCs w:val="24"/>
        </w:rPr>
        <w:t>Обязательной формой аттестации по профессиональному модулю является экзамен (кв</w:t>
      </w:r>
      <w:r w:rsidRPr="0046652A">
        <w:rPr>
          <w:sz w:val="24"/>
          <w:szCs w:val="24"/>
        </w:rPr>
        <w:t>а</w:t>
      </w:r>
      <w:r w:rsidRPr="0046652A">
        <w:rPr>
          <w:sz w:val="24"/>
          <w:szCs w:val="24"/>
        </w:rPr>
        <w:t xml:space="preserve">лификационный)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46652A">
        <w:rPr>
          <w:sz w:val="24"/>
          <w:szCs w:val="24"/>
        </w:rPr>
        <w:t>сформированность</w:t>
      </w:r>
      <w:proofErr w:type="spellEnd"/>
      <w:r w:rsidRPr="0046652A">
        <w:rPr>
          <w:sz w:val="24"/>
          <w:szCs w:val="24"/>
        </w:rPr>
        <w:t xml:space="preserve"> у него компетенций, оп</w:t>
      </w:r>
      <w:r>
        <w:rPr>
          <w:sz w:val="24"/>
          <w:szCs w:val="24"/>
        </w:rPr>
        <w:t xml:space="preserve">ределенных в разделе </w:t>
      </w:r>
      <w:r w:rsidRPr="0046652A">
        <w:rPr>
          <w:sz w:val="24"/>
          <w:szCs w:val="24"/>
        </w:rPr>
        <w:t>2.</w:t>
      </w:r>
      <w:r>
        <w:rPr>
          <w:sz w:val="24"/>
          <w:szCs w:val="24"/>
        </w:rPr>
        <w:t xml:space="preserve"> «</w:t>
      </w:r>
      <w:r w:rsidRPr="0046652A">
        <w:rPr>
          <w:sz w:val="24"/>
          <w:szCs w:val="24"/>
        </w:rPr>
        <w:t>Результаты освоения профессионального мод</w:t>
      </w:r>
      <w:r w:rsidRPr="0046652A">
        <w:rPr>
          <w:sz w:val="24"/>
          <w:szCs w:val="24"/>
        </w:rPr>
        <w:t>у</w:t>
      </w:r>
      <w:r w:rsidRPr="0046652A">
        <w:rPr>
          <w:sz w:val="24"/>
          <w:szCs w:val="24"/>
        </w:rPr>
        <w:t>ля». Экзамен (квалификационный) проводится по окончании освоения программы пр</w:t>
      </w:r>
      <w:r w:rsidRPr="0046652A">
        <w:rPr>
          <w:sz w:val="24"/>
          <w:szCs w:val="24"/>
        </w:rPr>
        <w:t>о</w:t>
      </w:r>
      <w:r w:rsidRPr="0046652A">
        <w:rPr>
          <w:sz w:val="24"/>
          <w:szCs w:val="24"/>
        </w:rPr>
        <w:t>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</w:t>
      </w:r>
      <w:r w:rsidRPr="0046652A">
        <w:rPr>
          <w:sz w:val="24"/>
          <w:szCs w:val="24"/>
        </w:rPr>
        <w:t>ь</w:t>
      </w:r>
      <w:r w:rsidRPr="0046652A">
        <w:rPr>
          <w:sz w:val="24"/>
          <w:szCs w:val="24"/>
        </w:rPr>
        <w:t>ного модуля – МДК и предусмотренных практик.</w:t>
      </w:r>
    </w:p>
    <w:p w:rsidR="00E30E18" w:rsidRDefault="00E30E18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35028" w:rsidRDefault="00135028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своению профессионального модуля должно предшествовать изучение </w:t>
      </w:r>
      <w:proofErr w:type="spellStart"/>
      <w:r>
        <w:rPr>
          <w:bCs/>
        </w:rPr>
        <w:t>общепрофесси</w:t>
      </w:r>
      <w:r>
        <w:rPr>
          <w:bCs/>
        </w:rPr>
        <w:t>о</w:t>
      </w:r>
      <w:r>
        <w:rPr>
          <w:bCs/>
        </w:rPr>
        <w:t>нальных</w:t>
      </w:r>
      <w:proofErr w:type="spellEnd"/>
      <w:r>
        <w:rPr>
          <w:bCs/>
        </w:rPr>
        <w:t xml:space="preserve"> дисциплин: анатомия и физиология человека, основы патологии, генетика чел</w:t>
      </w:r>
      <w:r>
        <w:rPr>
          <w:bCs/>
        </w:rPr>
        <w:t>о</w:t>
      </w:r>
      <w:r>
        <w:rPr>
          <w:bCs/>
        </w:rPr>
        <w:t xml:space="preserve">века с основами медицинской генетики, </w:t>
      </w:r>
      <w:r w:rsidR="0017693D">
        <w:rPr>
          <w:bCs/>
        </w:rPr>
        <w:t xml:space="preserve">основы микробиологии и иммунологии, основы латинского языка с медицинской терминологией, </w:t>
      </w:r>
      <w:r>
        <w:rPr>
          <w:bCs/>
        </w:rPr>
        <w:t>гигиена и экология человека, психол</w:t>
      </w:r>
      <w:r>
        <w:rPr>
          <w:bCs/>
        </w:rPr>
        <w:t>о</w:t>
      </w:r>
      <w:r w:rsidR="0017693D">
        <w:rPr>
          <w:bCs/>
        </w:rPr>
        <w:t>гия.</w:t>
      </w:r>
    </w:p>
    <w:p w:rsidR="00135028" w:rsidRDefault="00135028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B6531" w:rsidRDefault="008B6531" w:rsidP="008B65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46652A" w:rsidRDefault="0046652A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B6531" w:rsidRDefault="008B6531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ребования к квалификации педагогических (</w:t>
      </w:r>
      <w:proofErr w:type="spellStart"/>
      <w:r>
        <w:rPr>
          <w:bCs/>
        </w:rPr>
        <w:t>медицинско</w:t>
      </w:r>
      <w:proofErr w:type="spellEnd"/>
      <w:r>
        <w:rPr>
          <w:bCs/>
        </w:rPr>
        <w:t xml:space="preserve"> - педагогических) кадров, обе</w:t>
      </w:r>
      <w:r>
        <w:rPr>
          <w:bCs/>
        </w:rPr>
        <w:t>с</w:t>
      </w:r>
      <w:r>
        <w:rPr>
          <w:bCs/>
        </w:rPr>
        <w:t xml:space="preserve">печивающих </w:t>
      </w:r>
      <w:proofErr w:type="gramStart"/>
      <w:r>
        <w:rPr>
          <w:bCs/>
        </w:rPr>
        <w:t>обучение по</w:t>
      </w:r>
      <w:proofErr w:type="gramEnd"/>
      <w:r>
        <w:rPr>
          <w:bCs/>
        </w:rPr>
        <w:t xml:space="preserve"> междисциплинарному курс</w:t>
      </w:r>
      <w:r w:rsidR="0046652A">
        <w:rPr>
          <w:bCs/>
        </w:rPr>
        <w:t xml:space="preserve">у (курсам): </w:t>
      </w:r>
      <w:r>
        <w:rPr>
          <w:bCs/>
        </w:rPr>
        <w:t xml:space="preserve">врачи </w:t>
      </w:r>
      <w:r w:rsidR="000F28B8">
        <w:rPr>
          <w:bCs/>
        </w:rPr>
        <w:t>или акушерки, (</w:t>
      </w:r>
      <w:r>
        <w:rPr>
          <w:bCs/>
        </w:rPr>
        <w:t>имеющие высшее медицинское или сестринское образование</w:t>
      </w:r>
      <w:r w:rsidR="000F28B8">
        <w:rPr>
          <w:bCs/>
        </w:rPr>
        <w:t>) и</w:t>
      </w:r>
      <w:r>
        <w:rPr>
          <w:bCs/>
        </w:rPr>
        <w:t xml:space="preserve"> имеющие практический опыт работы в учреждениях</w:t>
      </w:r>
      <w:r w:rsidR="0046652A">
        <w:rPr>
          <w:bCs/>
        </w:rPr>
        <w:t xml:space="preserve"> здравоохранения</w:t>
      </w:r>
      <w:r>
        <w:rPr>
          <w:bCs/>
        </w:rPr>
        <w:t>, курсы повышения квалификации по пед</w:t>
      </w:r>
      <w:r>
        <w:rPr>
          <w:bCs/>
        </w:rPr>
        <w:t>а</w:t>
      </w:r>
      <w:r>
        <w:rPr>
          <w:bCs/>
        </w:rPr>
        <w:t>гогике и психологии.</w:t>
      </w:r>
    </w:p>
    <w:p w:rsidR="008B6531" w:rsidRDefault="008B6531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ребования к квалификации педагогических кадров, осуществляющих руководство пра</w:t>
      </w:r>
      <w:r>
        <w:rPr>
          <w:bCs/>
        </w:rPr>
        <w:t>к</w:t>
      </w:r>
      <w:r>
        <w:rPr>
          <w:bCs/>
        </w:rPr>
        <w:t>тикой:</w:t>
      </w:r>
    </w:p>
    <w:p w:rsidR="008B6531" w:rsidRDefault="008B6531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Медицинско</w:t>
      </w:r>
      <w:proofErr w:type="spellEnd"/>
      <w:r>
        <w:t xml:space="preserve"> - педагогический с</w:t>
      </w:r>
      <w:r w:rsidR="0046652A">
        <w:t xml:space="preserve">остав: преподаватели акушерства и гинекологии и других </w:t>
      </w:r>
      <w:r>
        <w:t>клинических дисциплин.</w:t>
      </w:r>
    </w:p>
    <w:p w:rsidR="008B6531" w:rsidRDefault="008B6531" w:rsidP="008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t>Акушерки: старшие или главные акушерки (медицинские сестры) подразделений род</w:t>
      </w:r>
      <w:r>
        <w:t>о</w:t>
      </w:r>
      <w:r>
        <w:t>вспоможения.</w:t>
      </w:r>
    </w:p>
    <w:p w:rsidR="00C13AFD" w:rsidRDefault="00C13AFD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F28B8" w:rsidRDefault="000F28B8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E0D38" w:rsidRDefault="00DE0D38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E0D38" w:rsidRDefault="00DE0D38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F28B8" w:rsidRDefault="000F28B8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F28B8" w:rsidRDefault="000F28B8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472EE" w:rsidRDefault="00D472EE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472EE" w:rsidRDefault="00D472EE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472EE" w:rsidRDefault="00D472EE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F28B8" w:rsidRDefault="000F28B8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F28B8" w:rsidRDefault="000F28B8" w:rsidP="00C1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 профе</w:t>
      </w:r>
      <w:r w:rsidRPr="004415ED">
        <w:rPr>
          <w:b/>
          <w:caps/>
          <w:sz w:val="28"/>
          <w:szCs w:val="28"/>
        </w:rPr>
        <w:t>с</w:t>
      </w:r>
      <w:r w:rsidRPr="004415ED">
        <w:rPr>
          <w:b/>
          <w:caps/>
          <w:sz w:val="28"/>
          <w:szCs w:val="28"/>
        </w:rPr>
        <w:t>сионального модуля (вида профессиональной де</w:t>
      </w:r>
      <w:r w:rsidRPr="004415ED">
        <w:rPr>
          <w:b/>
          <w:caps/>
          <w:sz w:val="28"/>
          <w:szCs w:val="28"/>
        </w:rPr>
        <w:t>я</w:t>
      </w:r>
      <w:r w:rsidRPr="004415ED">
        <w:rPr>
          <w:b/>
          <w:caps/>
          <w:sz w:val="28"/>
          <w:szCs w:val="28"/>
        </w:rPr>
        <w:t>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8335D9" w:rsidTr="008335D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5D9" w:rsidRDefault="008335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8335D9" w:rsidRDefault="008335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5D9" w:rsidRDefault="008335D9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5D9" w:rsidRDefault="008335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ды контроля и оценки </w:t>
            </w:r>
          </w:p>
        </w:tc>
      </w:tr>
      <w:tr w:rsidR="008335D9" w:rsidTr="008335D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730" w:rsidRDefault="008335D9">
            <w:r>
              <w:t xml:space="preserve">ПК 2.1 </w:t>
            </w:r>
          </w:p>
          <w:p w:rsidR="008335D9" w:rsidRDefault="008335D9">
            <w:r>
              <w:t>Проводить лечебно-диагностическую, профилактич</w:t>
            </w:r>
            <w:r>
              <w:t>е</w:t>
            </w:r>
            <w:r>
              <w:t>скую, санитарно - просветител</w:t>
            </w:r>
            <w:r>
              <w:t>ь</w:t>
            </w:r>
            <w:r>
              <w:t xml:space="preserve">ную работу с пациентами с </w:t>
            </w:r>
            <w:proofErr w:type="spellStart"/>
            <w:r>
              <w:t>экс</w:t>
            </w:r>
            <w:r>
              <w:t>т</w:t>
            </w:r>
            <w:r>
              <w:t>рагенитальной</w:t>
            </w:r>
            <w:proofErr w:type="spellEnd"/>
            <w:r>
              <w:t xml:space="preserve"> патологией под руководством врача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35D9" w:rsidRDefault="000A4D2E">
            <w:pPr>
              <w:jc w:val="both"/>
            </w:pPr>
            <w:r>
              <w:t>П</w:t>
            </w:r>
            <w:r w:rsidR="008335D9">
              <w:t>роводит субъективное и объе</w:t>
            </w:r>
            <w:r w:rsidR="008335D9">
              <w:t>к</w:t>
            </w:r>
            <w:r w:rsidR="008335D9">
              <w:t xml:space="preserve">тивное обследование </w:t>
            </w:r>
            <w:r>
              <w:t>пациента с целью постановки диагноза, уч</w:t>
            </w:r>
            <w:r>
              <w:t>и</w:t>
            </w:r>
            <w:r>
              <w:t>тывая вид патологии.</w:t>
            </w:r>
            <w:r w:rsidR="008335D9">
              <w:t xml:space="preserve"> </w:t>
            </w:r>
          </w:p>
          <w:p w:rsidR="008335D9" w:rsidRDefault="00C22202">
            <w:pPr>
              <w:jc w:val="both"/>
            </w:pPr>
            <w:r>
              <w:t>Готовит пациента</w:t>
            </w:r>
            <w:r w:rsidR="008335D9">
              <w:t xml:space="preserve"> к необходим</w:t>
            </w:r>
            <w:r w:rsidR="008335D9">
              <w:t>о</w:t>
            </w:r>
            <w:r w:rsidR="008335D9">
              <w:t>му диагностическому исследов</w:t>
            </w:r>
            <w:r w:rsidR="008335D9">
              <w:t>а</w:t>
            </w:r>
            <w:r w:rsidR="008335D9">
              <w:t xml:space="preserve">нию согласно требованиям. </w:t>
            </w:r>
          </w:p>
          <w:p w:rsidR="000A4D2E" w:rsidRDefault="000A4D2E" w:rsidP="000A4D2E">
            <w:pPr>
              <w:jc w:val="both"/>
            </w:pPr>
            <w:r>
              <w:t xml:space="preserve">Ассистирует врачу при лечебно- диагностических </w:t>
            </w:r>
            <w:r w:rsidR="00C84A75">
              <w:t>процедурах</w:t>
            </w:r>
            <w:r>
              <w:t>.</w:t>
            </w:r>
          </w:p>
          <w:p w:rsidR="008335D9" w:rsidRDefault="008335D9">
            <w:pPr>
              <w:jc w:val="both"/>
            </w:pPr>
            <w:r>
              <w:t>Проводит лекарственную тер</w:t>
            </w:r>
            <w:r>
              <w:t>а</w:t>
            </w:r>
            <w:r>
              <w:t>пию под контролем врача.</w:t>
            </w:r>
          </w:p>
          <w:p w:rsidR="008335D9" w:rsidRDefault="008335D9">
            <w:pPr>
              <w:jc w:val="both"/>
            </w:pPr>
            <w:r>
              <w:t>Проводит профилактические м</w:t>
            </w:r>
            <w:r>
              <w:t>е</w:t>
            </w:r>
            <w:r>
              <w:t xml:space="preserve">роприятия беременным с </w:t>
            </w:r>
            <w:proofErr w:type="spellStart"/>
            <w:r>
              <w:t>экстр</w:t>
            </w:r>
            <w:r>
              <w:t>а</w:t>
            </w:r>
            <w:r>
              <w:t>генитальной</w:t>
            </w:r>
            <w:proofErr w:type="spellEnd"/>
            <w:r>
              <w:t xml:space="preserve"> патологией под р</w:t>
            </w:r>
            <w:r>
              <w:t>у</w:t>
            </w:r>
            <w:r>
              <w:t>ководством врача.</w:t>
            </w:r>
          </w:p>
          <w:p w:rsidR="00C84A75" w:rsidRDefault="00C84A75">
            <w:pPr>
              <w:jc w:val="both"/>
            </w:pPr>
            <w:r>
              <w:t>Проводит санитарно - просвет</w:t>
            </w:r>
            <w:r>
              <w:t>и</w:t>
            </w:r>
            <w:r>
              <w:t>тельную работу с пациентами.</w:t>
            </w:r>
          </w:p>
          <w:p w:rsidR="008335D9" w:rsidRDefault="008335D9">
            <w:pPr>
              <w:jc w:val="both"/>
            </w:pPr>
            <w:r>
              <w:t>Осуществляет уход при данном виде патолог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35D9" w:rsidRDefault="00C2220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мплексное практическое з</w:t>
            </w:r>
            <w:r>
              <w:rPr>
                <w:bCs/>
                <w:i/>
              </w:rPr>
              <w:t>а</w:t>
            </w:r>
            <w:r w:rsidR="00C13AFD">
              <w:rPr>
                <w:bCs/>
                <w:i/>
              </w:rPr>
              <w:t>дание в реальной обстановке.</w:t>
            </w:r>
          </w:p>
          <w:p w:rsidR="000311BA" w:rsidRDefault="000311B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изуальное сра</w:t>
            </w:r>
            <w:r>
              <w:rPr>
                <w:bCs/>
                <w:i/>
              </w:rPr>
              <w:t>в</w:t>
            </w:r>
            <w:r>
              <w:rPr>
                <w:bCs/>
                <w:i/>
              </w:rPr>
              <w:t>нение деятельн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сти с эталоном</w:t>
            </w:r>
          </w:p>
        </w:tc>
      </w:tr>
      <w:tr w:rsidR="008335D9" w:rsidTr="008335D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730" w:rsidRDefault="008335D9">
            <w:r>
              <w:t xml:space="preserve">ПК 2.2 </w:t>
            </w:r>
          </w:p>
          <w:p w:rsidR="008335D9" w:rsidRDefault="008335D9">
            <w:r>
              <w:t>Выявлять физические и психич</w:t>
            </w:r>
            <w:r>
              <w:t>е</w:t>
            </w:r>
            <w:r>
              <w:t>ские отклонения в развитии р</w:t>
            </w:r>
            <w:r>
              <w:t>е</w:t>
            </w:r>
            <w:r>
              <w:t>бенка, осуществлять уход, лече</w:t>
            </w:r>
            <w:r>
              <w:t>б</w:t>
            </w:r>
            <w:r>
              <w:t>но-диагностические, профила</w:t>
            </w:r>
            <w:r>
              <w:t>к</w:t>
            </w:r>
            <w:r>
              <w:t>тические мероприятия детям под руководством врача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A75" w:rsidRDefault="00C84A75" w:rsidP="00C84A75">
            <w:pPr>
              <w:jc w:val="both"/>
            </w:pPr>
            <w:r>
              <w:t>Проводит субъективное и объе</w:t>
            </w:r>
            <w:r>
              <w:t>к</w:t>
            </w:r>
            <w:r>
              <w:t>тивное обследование ребенка с целью постановки диагноза, уч</w:t>
            </w:r>
            <w:r>
              <w:t>и</w:t>
            </w:r>
            <w:r>
              <w:t xml:space="preserve">тывая вид патологии. </w:t>
            </w:r>
          </w:p>
          <w:p w:rsidR="00154CEF" w:rsidRDefault="00154CEF" w:rsidP="00C84A75">
            <w:pPr>
              <w:jc w:val="both"/>
            </w:pPr>
            <w:r>
              <w:t>Выявляет физические и психич</w:t>
            </w:r>
            <w:r>
              <w:t>е</w:t>
            </w:r>
            <w:r>
              <w:t>ские отклонения в развитии р</w:t>
            </w:r>
            <w:r>
              <w:t>е</w:t>
            </w:r>
            <w:r>
              <w:t>бенка.</w:t>
            </w:r>
          </w:p>
          <w:p w:rsidR="00C84A75" w:rsidRDefault="00C84A75" w:rsidP="00C84A75">
            <w:pPr>
              <w:jc w:val="both"/>
            </w:pPr>
            <w:r>
              <w:t>Готовит пациента к необходим</w:t>
            </w:r>
            <w:r>
              <w:t>о</w:t>
            </w:r>
            <w:r>
              <w:t>му диагностическому исследов</w:t>
            </w:r>
            <w:r>
              <w:t>а</w:t>
            </w:r>
            <w:r>
              <w:t xml:space="preserve">нию согласно требованиям. </w:t>
            </w:r>
          </w:p>
          <w:p w:rsidR="00C84A75" w:rsidRDefault="00C84A75" w:rsidP="00C84A75">
            <w:pPr>
              <w:jc w:val="both"/>
            </w:pPr>
            <w:r>
              <w:t>Ассистирует врачу при лечебно- диагностических процедурах.</w:t>
            </w:r>
          </w:p>
          <w:p w:rsidR="00C84A75" w:rsidRDefault="00C84A75" w:rsidP="00C84A75">
            <w:pPr>
              <w:jc w:val="both"/>
            </w:pPr>
            <w:r>
              <w:t>Проводит лекарственную тер</w:t>
            </w:r>
            <w:r>
              <w:t>а</w:t>
            </w:r>
            <w:r>
              <w:t>пию под контролем врача.</w:t>
            </w:r>
          </w:p>
          <w:p w:rsidR="00C84A75" w:rsidRDefault="00C84A75" w:rsidP="00C84A75">
            <w:pPr>
              <w:jc w:val="both"/>
            </w:pPr>
            <w:r>
              <w:t>Проводит профилактические м</w:t>
            </w:r>
            <w:r>
              <w:t>е</w:t>
            </w:r>
            <w:r>
              <w:t xml:space="preserve">роприятия </w:t>
            </w:r>
            <w:r w:rsidR="00154CEF">
              <w:t>детям</w:t>
            </w:r>
            <w:r>
              <w:t xml:space="preserve"> под руков</w:t>
            </w:r>
            <w:r>
              <w:t>о</w:t>
            </w:r>
            <w:r>
              <w:t>дством врача.</w:t>
            </w:r>
          </w:p>
          <w:p w:rsidR="00C84A75" w:rsidRDefault="00C84A75" w:rsidP="00C84A75">
            <w:pPr>
              <w:jc w:val="both"/>
            </w:pPr>
            <w:r>
              <w:t>Проводит санитарно - просвет</w:t>
            </w:r>
            <w:r>
              <w:t>и</w:t>
            </w:r>
            <w:r>
              <w:t xml:space="preserve">тельную работу с </w:t>
            </w:r>
            <w:r w:rsidR="00154CEF">
              <w:t>детьми и род</w:t>
            </w:r>
            <w:r w:rsidR="00154CEF">
              <w:t>и</w:t>
            </w:r>
            <w:r w:rsidR="00154CEF">
              <w:t>телями.</w:t>
            </w:r>
          </w:p>
          <w:p w:rsidR="008335D9" w:rsidRDefault="00C84A75" w:rsidP="00C84A75">
            <w:pPr>
              <w:jc w:val="both"/>
            </w:pPr>
            <w:r>
              <w:t>Осуществляет уход</w:t>
            </w:r>
            <w:r w:rsidR="00154CEF">
              <w:t xml:space="preserve"> за здоровыми и больными детьм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35D9" w:rsidRDefault="00C2220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мплексное практическое з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дание в модел</w:t>
            </w:r>
            <w:r>
              <w:rPr>
                <w:bCs/>
                <w:i/>
              </w:rPr>
              <w:t>ь</w:t>
            </w:r>
            <w:r>
              <w:rPr>
                <w:bCs/>
                <w:i/>
              </w:rPr>
              <w:t>ной ситуации</w:t>
            </w:r>
          </w:p>
          <w:p w:rsidR="000311BA" w:rsidRDefault="000311B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Визуальное сра</w:t>
            </w:r>
            <w:r>
              <w:rPr>
                <w:bCs/>
                <w:i/>
              </w:rPr>
              <w:t>в</w:t>
            </w:r>
            <w:r>
              <w:rPr>
                <w:bCs/>
                <w:i/>
              </w:rPr>
              <w:t>нение деятельн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сти с эталоном</w:t>
            </w:r>
          </w:p>
        </w:tc>
      </w:tr>
      <w:tr w:rsidR="008335D9" w:rsidTr="008335D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3730" w:rsidRDefault="008335D9">
            <w:r>
              <w:t xml:space="preserve">ПК 2.3 </w:t>
            </w:r>
          </w:p>
          <w:p w:rsidR="008335D9" w:rsidRDefault="008335D9">
            <w:r>
              <w:t>Оказывать доврачебную помощь при острых заболеваниях, несч</w:t>
            </w:r>
            <w:r>
              <w:t>а</w:t>
            </w:r>
            <w:r>
              <w:t xml:space="preserve">стных случаях, чрезвычайных </w:t>
            </w:r>
            <w:r>
              <w:lastRenderedPageBreak/>
              <w:t>ситуациях и в условиях эпид</w:t>
            </w:r>
            <w:r>
              <w:t>е</w:t>
            </w:r>
            <w:r>
              <w:t>м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4CEF" w:rsidRPr="00C13AFD" w:rsidRDefault="008335D9">
            <w:pPr>
              <w:jc w:val="both"/>
            </w:pPr>
            <w:r w:rsidRPr="00C13AFD">
              <w:lastRenderedPageBreak/>
              <w:t>Оказывает доврачебную помощь при острых заболеваниях, согла</w:t>
            </w:r>
            <w:r w:rsidRPr="00C13AFD">
              <w:t>с</w:t>
            </w:r>
            <w:r w:rsidRPr="00C13AFD">
              <w:t xml:space="preserve">но </w:t>
            </w:r>
            <w:r w:rsidR="00154CEF" w:rsidRPr="00C13AFD">
              <w:t xml:space="preserve">порядку оказания. </w:t>
            </w:r>
          </w:p>
          <w:p w:rsidR="00154CEF" w:rsidRPr="00C13AFD" w:rsidRDefault="008335D9">
            <w:pPr>
              <w:jc w:val="both"/>
            </w:pPr>
            <w:r w:rsidRPr="00C13AFD">
              <w:t xml:space="preserve">Оказывает доврачебную помощь </w:t>
            </w:r>
            <w:r w:rsidRPr="00C13AFD">
              <w:lastRenderedPageBreak/>
              <w:t xml:space="preserve">при несчастных случаях, согласно </w:t>
            </w:r>
          </w:p>
          <w:p w:rsidR="00154CEF" w:rsidRPr="00C13AFD" w:rsidRDefault="00154CEF">
            <w:pPr>
              <w:jc w:val="both"/>
            </w:pPr>
            <w:r w:rsidRPr="00C13AFD">
              <w:t xml:space="preserve">порядку оказания </w:t>
            </w:r>
          </w:p>
          <w:p w:rsidR="008335D9" w:rsidRPr="00C13AFD" w:rsidRDefault="008335D9">
            <w:pPr>
              <w:jc w:val="both"/>
            </w:pPr>
            <w:r w:rsidRPr="00C13AFD">
              <w:t>Оказывает доврачебную помощь при чрезвычайных ситуациях</w:t>
            </w:r>
            <w:r w:rsidR="00154CEF" w:rsidRPr="00C13AFD">
              <w:t xml:space="preserve"> с</w:t>
            </w:r>
            <w:r w:rsidR="00154CEF" w:rsidRPr="00C13AFD">
              <w:t>о</w:t>
            </w:r>
            <w:r w:rsidR="00154CEF" w:rsidRPr="00C13AFD">
              <w:t>гласно порядку оказания.</w:t>
            </w:r>
            <w:r w:rsidRPr="00C13AFD">
              <w:t xml:space="preserve"> </w:t>
            </w:r>
          </w:p>
          <w:p w:rsidR="008335D9" w:rsidRPr="00C13AFD" w:rsidRDefault="008335D9">
            <w:pPr>
              <w:jc w:val="both"/>
            </w:pPr>
            <w:r w:rsidRPr="00C13AFD">
              <w:t>Оказывает доврачебную помощь в условиях эпидем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35D9" w:rsidRPr="00C13AFD" w:rsidRDefault="00C22202">
            <w:pPr>
              <w:jc w:val="both"/>
              <w:rPr>
                <w:bCs/>
                <w:i/>
              </w:rPr>
            </w:pPr>
            <w:r w:rsidRPr="00C13AFD">
              <w:rPr>
                <w:bCs/>
                <w:i/>
              </w:rPr>
              <w:lastRenderedPageBreak/>
              <w:t>Комплексное практическое з</w:t>
            </w:r>
            <w:r w:rsidRPr="00C13AFD">
              <w:rPr>
                <w:bCs/>
                <w:i/>
              </w:rPr>
              <w:t>а</w:t>
            </w:r>
            <w:r w:rsidRPr="00C13AFD">
              <w:rPr>
                <w:bCs/>
                <w:i/>
              </w:rPr>
              <w:t>дание в модел</w:t>
            </w:r>
            <w:r w:rsidRPr="00C13AFD">
              <w:rPr>
                <w:bCs/>
                <w:i/>
              </w:rPr>
              <w:t>ь</w:t>
            </w:r>
            <w:r w:rsidRPr="00C13AFD">
              <w:rPr>
                <w:bCs/>
                <w:i/>
              </w:rPr>
              <w:t>ной ситуации</w:t>
            </w:r>
          </w:p>
          <w:p w:rsidR="000311BA" w:rsidRPr="00C13AFD" w:rsidRDefault="000311BA">
            <w:pPr>
              <w:jc w:val="both"/>
              <w:rPr>
                <w:bCs/>
                <w:i/>
              </w:rPr>
            </w:pPr>
            <w:r w:rsidRPr="00C13AFD">
              <w:rPr>
                <w:bCs/>
                <w:i/>
              </w:rPr>
              <w:lastRenderedPageBreak/>
              <w:t>Визуальное сра</w:t>
            </w:r>
            <w:r w:rsidRPr="00C13AFD">
              <w:rPr>
                <w:bCs/>
                <w:i/>
              </w:rPr>
              <w:t>в</w:t>
            </w:r>
            <w:r w:rsidRPr="00C13AFD">
              <w:rPr>
                <w:bCs/>
                <w:i/>
              </w:rPr>
              <w:t>нение деятельн</w:t>
            </w:r>
            <w:r w:rsidRPr="00C13AFD">
              <w:rPr>
                <w:bCs/>
                <w:i/>
              </w:rPr>
              <w:t>о</w:t>
            </w:r>
            <w:r w:rsidRPr="00C13AFD">
              <w:rPr>
                <w:bCs/>
                <w:i/>
              </w:rPr>
              <w:t>сти с эталоном</w:t>
            </w:r>
          </w:p>
        </w:tc>
      </w:tr>
    </w:tbl>
    <w:p w:rsidR="00317F3C" w:rsidRDefault="00317F3C" w:rsidP="00317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17F3C" w:rsidRPr="00923730" w:rsidRDefault="00317F3C" w:rsidP="00317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923730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23730">
        <w:t>сформированность</w:t>
      </w:r>
      <w:proofErr w:type="spellEnd"/>
      <w:r w:rsidRPr="00923730">
        <w:t xml:space="preserve"> профессиональных компетенций, но и развитие общих компетенций и обеспечивающих их умений.</w:t>
      </w:r>
    </w:p>
    <w:p w:rsidR="00F62231" w:rsidRDefault="00F62231" w:rsidP="00F622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F62231" w:rsidTr="006963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231" w:rsidRDefault="00F62231" w:rsidP="006963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F62231" w:rsidRDefault="00F62231" w:rsidP="006963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231" w:rsidRDefault="00F62231" w:rsidP="0069631E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231" w:rsidRDefault="00F62231" w:rsidP="0069631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ды контроля и оценки </w:t>
            </w: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1. Понимать сущность и социальную значимость б</w:t>
            </w:r>
            <w:r>
              <w:rPr>
                <w:bCs/>
              </w:rPr>
              <w:t>у</w:t>
            </w:r>
            <w:r>
              <w:rPr>
                <w:bCs/>
              </w:rPr>
              <w:t>дущей профессии, проявлять к ней устойчивый интерес.</w:t>
            </w:r>
          </w:p>
          <w:p w:rsidR="00F62231" w:rsidRDefault="00F62231" w:rsidP="00923730">
            <w:pPr>
              <w:ind w:left="360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Формулирует ценностные орие</w:t>
            </w:r>
            <w:r>
              <w:rPr>
                <w:bCs/>
              </w:rPr>
              <w:t>н</w:t>
            </w:r>
            <w:r>
              <w:rPr>
                <w:bCs/>
              </w:rPr>
              <w:t>тиры по отношению к специа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видам профессиональной деятельности.</w:t>
            </w:r>
          </w:p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Осознает свою роль и предназн</w:t>
            </w:r>
            <w:r>
              <w:rPr>
                <w:bCs/>
              </w:rPr>
              <w:t>а</w:t>
            </w:r>
            <w:r>
              <w:rPr>
                <w:bCs/>
              </w:rPr>
              <w:t>чение в системе родовспомож</w:t>
            </w:r>
            <w:r>
              <w:rPr>
                <w:bCs/>
              </w:rPr>
              <w:t>е</w:t>
            </w:r>
            <w:r>
              <w:rPr>
                <w:bCs/>
              </w:rPr>
              <w:t>ния, излагает жизненные планы, связанные с профессией.</w:t>
            </w:r>
          </w:p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Изучает основную и дополн</w:t>
            </w:r>
            <w:r>
              <w:rPr>
                <w:bCs/>
              </w:rPr>
              <w:t>и</w:t>
            </w:r>
            <w:r>
              <w:rPr>
                <w:bCs/>
              </w:rPr>
              <w:t>тельную литературу по межди</w:t>
            </w:r>
            <w:r>
              <w:rPr>
                <w:bCs/>
              </w:rPr>
              <w:t>с</w:t>
            </w:r>
            <w:r>
              <w:rPr>
                <w:bCs/>
              </w:rPr>
              <w:t>циплинарным курсам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го модуля.</w:t>
            </w:r>
          </w:p>
          <w:p w:rsidR="00F62231" w:rsidRPr="00AF7563" w:rsidRDefault="00F62231" w:rsidP="00923730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08B" w:rsidRDefault="00D1308B" w:rsidP="00D1308B">
            <w:pPr>
              <w:rPr>
                <w:bCs/>
                <w:i/>
              </w:rPr>
            </w:pPr>
            <w:r>
              <w:rPr>
                <w:bCs/>
                <w:i/>
              </w:rPr>
              <w:t>Сочинение на т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му: «Моё буд</w:t>
            </w:r>
            <w:r>
              <w:rPr>
                <w:bCs/>
                <w:i/>
              </w:rPr>
              <w:t>у</w:t>
            </w:r>
            <w:r>
              <w:rPr>
                <w:bCs/>
                <w:i/>
              </w:rPr>
              <w:t>щее».</w:t>
            </w:r>
          </w:p>
          <w:p w:rsidR="00D1308B" w:rsidRDefault="00D1308B" w:rsidP="00D1308B">
            <w:pPr>
              <w:rPr>
                <w:bCs/>
                <w:i/>
              </w:rPr>
            </w:pPr>
            <w:r>
              <w:rPr>
                <w:bCs/>
                <w:i/>
              </w:rPr>
              <w:t>Фиксация пов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денческих призн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ков.</w:t>
            </w:r>
          </w:p>
          <w:p w:rsidR="00F62231" w:rsidRDefault="00F62231" w:rsidP="00923730">
            <w:pPr>
              <w:rPr>
                <w:bCs/>
                <w:i/>
              </w:rPr>
            </w:pPr>
            <w:r>
              <w:rPr>
                <w:bCs/>
                <w:i/>
              </w:rPr>
              <w:t>Качественные</w:t>
            </w:r>
          </w:p>
          <w:p w:rsidR="00F62231" w:rsidRDefault="00F62231" w:rsidP="00923730">
            <w:pPr>
              <w:rPr>
                <w:bCs/>
                <w:i/>
              </w:rPr>
            </w:pPr>
            <w:r>
              <w:rPr>
                <w:bCs/>
                <w:i/>
              </w:rPr>
              <w:t>оценочные пок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затели аудито</w:t>
            </w:r>
            <w:r>
              <w:rPr>
                <w:bCs/>
                <w:i/>
              </w:rPr>
              <w:t>р</w:t>
            </w:r>
            <w:r>
              <w:rPr>
                <w:bCs/>
                <w:i/>
              </w:rPr>
              <w:t>ной и внеауд</w:t>
            </w:r>
            <w:r>
              <w:rPr>
                <w:bCs/>
                <w:i/>
              </w:rPr>
              <w:t>и</w:t>
            </w:r>
            <w:r w:rsidR="00D1308B">
              <w:rPr>
                <w:bCs/>
                <w:i/>
              </w:rPr>
              <w:t>торной работы</w:t>
            </w:r>
          </w:p>
          <w:p w:rsidR="00F62231" w:rsidRDefault="00D1308B" w:rsidP="00923730">
            <w:pPr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="00F62231">
              <w:rPr>
                <w:bCs/>
                <w:i/>
              </w:rPr>
              <w:t xml:space="preserve">тзывы </w:t>
            </w:r>
            <w:r>
              <w:rPr>
                <w:bCs/>
                <w:i/>
              </w:rPr>
              <w:t>работ</w:t>
            </w:r>
            <w:r>
              <w:rPr>
                <w:bCs/>
                <w:i/>
              </w:rPr>
              <w:t>о</w:t>
            </w:r>
            <w:r>
              <w:rPr>
                <w:bCs/>
                <w:i/>
              </w:rPr>
              <w:t>дателей</w:t>
            </w:r>
          </w:p>
          <w:p w:rsidR="00F62231" w:rsidRPr="00AF7563" w:rsidRDefault="00F62231" w:rsidP="00D1308B">
            <w:pPr>
              <w:rPr>
                <w:bCs/>
                <w:i/>
              </w:rPr>
            </w:pPr>
          </w:p>
        </w:tc>
      </w:tr>
      <w:tr w:rsidR="00F62231" w:rsidTr="00154CEF">
        <w:trPr>
          <w:trHeight w:val="181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2. Организовывать собс</w:t>
            </w:r>
            <w:r>
              <w:rPr>
                <w:bCs/>
              </w:rPr>
              <w:t>т</w:t>
            </w:r>
            <w:r>
              <w:rPr>
                <w:bCs/>
              </w:rPr>
              <w:t>венную деятельность, выб</w:t>
            </w:r>
            <w:r>
              <w:rPr>
                <w:bCs/>
              </w:rPr>
              <w:t>и</w:t>
            </w:r>
            <w:r>
              <w:rPr>
                <w:bCs/>
              </w:rPr>
              <w:t>рать типовые методы и сп</w:t>
            </w:r>
            <w:r>
              <w:rPr>
                <w:bCs/>
              </w:rPr>
              <w:t>о</w:t>
            </w:r>
            <w:r>
              <w:rPr>
                <w:bCs/>
              </w:rPr>
              <w:t>собы выполнения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Разрабатывае</w:t>
            </w:r>
            <w:r w:rsidR="00BA41FF">
              <w:rPr>
                <w:bCs/>
              </w:rPr>
              <w:t>т план собственной деятельности</w:t>
            </w:r>
            <w:r>
              <w:rPr>
                <w:bCs/>
              </w:rPr>
              <w:t xml:space="preserve"> и оценивает её э</w:t>
            </w:r>
            <w:r>
              <w:rPr>
                <w:bCs/>
              </w:rPr>
              <w:t>ф</w:t>
            </w:r>
            <w:r>
              <w:rPr>
                <w:bCs/>
              </w:rPr>
              <w:t>фективность.</w:t>
            </w:r>
          </w:p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Выполняет домашние задания в установленные сроки.</w:t>
            </w:r>
          </w:p>
          <w:p w:rsidR="00F62231" w:rsidRDefault="00F62231" w:rsidP="00923730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Default="00F62231" w:rsidP="00923730">
            <w:pPr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Экспертная оценка.</w:t>
            </w:r>
          </w:p>
          <w:p w:rsidR="00F62231" w:rsidRDefault="00F62231" w:rsidP="00923730">
            <w:pPr>
              <w:rPr>
                <w:bCs/>
                <w:i/>
                <w:lang w:val="en-US"/>
              </w:rPr>
            </w:pPr>
          </w:p>
          <w:p w:rsidR="00F62231" w:rsidRDefault="00F62231" w:rsidP="00923730">
            <w:pPr>
              <w:rPr>
                <w:bCs/>
                <w:i/>
                <w:lang w:val="en-US"/>
              </w:rPr>
            </w:pPr>
          </w:p>
          <w:p w:rsidR="00F62231" w:rsidRDefault="00F62231" w:rsidP="00923730">
            <w:pPr>
              <w:rPr>
                <w:bCs/>
                <w:i/>
                <w:lang w:val="en-US"/>
              </w:rPr>
            </w:pPr>
          </w:p>
          <w:p w:rsidR="00F62231" w:rsidRPr="00D46840" w:rsidRDefault="00F62231" w:rsidP="00923730">
            <w:pPr>
              <w:rPr>
                <w:bCs/>
                <w:i/>
              </w:rPr>
            </w:pP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3. Принимать решения в стандартных и нестандартных ситуациях, нести за них о</w:t>
            </w:r>
            <w:r>
              <w:rPr>
                <w:bCs/>
              </w:rPr>
              <w:t>т</w:t>
            </w:r>
            <w:r>
              <w:rPr>
                <w:bCs/>
              </w:rPr>
              <w:t>ветственность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Выявляет, анализирует проблему и принимает решение в стандар</w:t>
            </w:r>
            <w:r>
              <w:rPr>
                <w:bCs/>
              </w:rPr>
              <w:t>т</w:t>
            </w:r>
            <w:r>
              <w:rPr>
                <w:bCs/>
              </w:rPr>
              <w:t>ных и нестандартных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ых и жизненных ситуациях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CE7F9E" w:rsidRDefault="00CE7F9E" w:rsidP="00923730">
            <w:pPr>
              <w:rPr>
                <w:bCs/>
                <w:i/>
              </w:rPr>
            </w:pPr>
            <w:r>
              <w:rPr>
                <w:bCs/>
                <w:i/>
              </w:rPr>
              <w:t>Деловые, ролевые игры, проблемные задачи.</w:t>
            </w:r>
          </w:p>
          <w:p w:rsidR="00CE7F9E" w:rsidRDefault="00CE7F9E" w:rsidP="00923730">
            <w:pPr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Экспертная оценка.</w:t>
            </w:r>
          </w:p>
          <w:p w:rsidR="00F62231" w:rsidRPr="00CE7F9E" w:rsidRDefault="00F62231" w:rsidP="00923730">
            <w:pPr>
              <w:rPr>
                <w:bCs/>
                <w:i/>
              </w:rPr>
            </w:pP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4. Осуществлять поиск и использование информации, необходимой для эффекти</w:t>
            </w:r>
            <w:r>
              <w:rPr>
                <w:bCs/>
              </w:rPr>
              <w:t>в</w:t>
            </w:r>
            <w:r>
              <w:rPr>
                <w:bCs/>
              </w:rPr>
              <w:t>ного выполнения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ых задач, професс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ого и личностного ра</w:t>
            </w:r>
            <w:r>
              <w:rPr>
                <w:bCs/>
              </w:rPr>
              <w:t>з</w:t>
            </w:r>
            <w:r>
              <w:rPr>
                <w:bCs/>
              </w:rPr>
              <w:t>вит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7F9E" w:rsidRDefault="00F62231" w:rsidP="00923730">
            <w:pPr>
              <w:rPr>
                <w:bCs/>
              </w:rPr>
            </w:pPr>
            <w:r>
              <w:rPr>
                <w:bCs/>
              </w:rPr>
              <w:t>Находит самостоятельно исто</w:t>
            </w:r>
            <w:r>
              <w:rPr>
                <w:bCs/>
              </w:rPr>
              <w:t>ч</w:t>
            </w:r>
            <w:r>
              <w:rPr>
                <w:bCs/>
              </w:rPr>
              <w:t>ник  информации по заданному вопросу, пользуясь электронным или бумажным каталогом, спр</w:t>
            </w:r>
            <w:r>
              <w:rPr>
                <w:bCs/>
              </w:rPr>
              <w:t>а</w:t>
            </w:r>
            <w:r>
              <w:rPr>
                <w:bCs/>
              </w:rPr>
              <w:t>вочно-библиографическими п</w:t>
            </w:r>
            <w:r>
              <w:rPr>
                <w:bCs/>
              </w:rPr>
              <w:t>о</w:t>
            </w:r>
            <w:r>
              <w:rPr>
                <w:bCs/>
              </w:rPr>
              <w:t>собиями, поисковыми системами Интернета.</w:t>
            </w:r>
          </w:p>
          <w:p w:rsidR="00F62231" w:rsidRPr="00CE7F9E" w:rsidRDefault="00F62231" w:rsidP="00923730">
            <w:pPr>
              <w:rPr>
                <w:bCs/>
              </w:rPr>
            </w:pPr>
            <w:r w:rsidRPr="00CE7F9E">
              <w:rPr>
                <w:bCs/>
              </w:rPr>
              <w:t>Выделяет главное и необходимое, имеет способность к критическ</w:t>
            </w:r>
            <w:r w:rsidRPr="00CE7F9E">
              <w:rPr>
                <w:bCs/>
              </w:rPr>
              <w:t>о</w:t>
            </w:r>
            <w:r w:rsidRPr="00CE7F9E">
              <w:rPr>
                <w:bCs/>
              </w:rPr>
              <w:t xml:space="preserve">му суждению </w:t>
            </w:r>
            <w:r w:rsidR="00CE7F9E" w:rsidRPr="00CE7F9E">
              <w:rPr>
                <w:bCs/>
              </w:rPr>
              <w:t xml:space="preserve">материалов </w:t>
            </w:r>
            <w:r w:rsidRPr="00CE7F9E">
              <w:rPr>
                <w:bCs/>
              </w:rPr>
              <w:t xml:space="preserve">средств </w:t>
            </w:r>
            <w:r w:rsidRPr="00CE7F9E">
              <w:rPr>
                <w:bCs/>
              </w:rPr>
              <w:lastRenderedPageBreak/>
              <w:t>массовой информации</w:t>
            </w:r>
            <w:r w:rsidR="00944BBB">
              <w:rPr>
                <w:bCs/>
              </w:rPr>
              <w:t>.</w:t>
            </w:r>
            <w:r w:rsidRPr="00CE7F9E">
              <w:rPr>
                <w:bCs/>
              </w:rPr>
              <w:t xml:space="preserve"> </w:t>
            </w:r>
          </w:p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Использует информацию для планирования и решения профе</w:t>
            </w:r>
            <w:r>
              <w:rPr>
                <w:bCs/>
              </w:rPr>
              <w:t>с</w:t>
            </w:r>
            <w:r w:rsidR="00BA41FF">
              <w:rPr>
                <w:bCs/>
              </w:rPr>
              <w:t xml:space="preserve">сиональных задач </w:t>
            </w:r>
            <w:r>
              <w:rPr>
                <w:bCs/>
              </w:rPr>
              <w:t>и личностного развити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AF7563" w:rsidRDefault="00F62231" w:rsidP="00923730">
            <w:pPr>
              <w:rPr>
                <w:bCs/>
              </w:rPr>
            </w:pPr>
            <w:r w:rsidRPr="00CE7F9E">
              <w:rPr>
                <w:bCs/>
                <w:i/>
              </w:rPr>
              <w:lastRenderedPageBreak/>
              <w:t>Экспертная оценка</w:t>
            </w:r>
            <w:r w:rsidR="00CE7F9E">
              <w:rPr>
                <w:bCs/>
                <w:i/>
              </w:rPr>
              <w:t>.</w:t>
            </w:r>
            <w:r w:rsidRPr="00CE7F9E">
              <w:rPr>
                <w:bCs/>
                <w:i/>
              </w:rPr>
              <w:t xml:space="preserve"> </w:t>
            </w: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  <w:i/>
              </w:rPr>
            </w:pP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lastRenderedPageBreak/>
              <w:t>ОК.5. Использовать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онно-коммуникационные технологии в професс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Готовит задания и оформляет д</w:t>
            </w:r>
            <w:r>
              <w:rPr>
                <w:bCs/>
              </w:rPr>
              <w:t>о</w:t>
            </w:r>
            <w:r>
              <w:rPr>
                <w:bCs/>
              </w:rPr>
              <w:t>кументацию при помощи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онно-коммуникационных технологий.</w:t>
            </w:r>
          </w:p>
          <w:p w:rsidR="00F62231" w:rsidRDefault="00F62231" w:rsidP="00923730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AF7563" w:rsidRDefault="00F62231" w:rsidP="00923730">
            <w:pPr>
              <w:rPr>
                <w:bCs/>
                <w:i/>
              </w:rPr>
            </w:pPr>
            <w:r w:rsidRPr="00CE7F9E">
              <w:rPr>
                <w:bCs/>
                <w:i/>
              </w:rPr>
              <w:t xml:space="preserve">Экспертная оценка </w:t>
            </w:r>
            <w:r w:rsidR="00CE7F9E">
              <w:rPr>
                <w:bCs/>
                <w:i/>
              </w:rPr>
              <w:t>докуме</w:t>
            </w:r>
            <w:r w:rsidR="00CE7F9E">
              <w:rPr>
                <w:bCs/>
                <w:i/>
              </w:rPr>
              <w:t>н</w:t>
            </w:r>
            <w:r w:rsidR="00CE7F9E">
              <w:rPr>
                <w:bCs/>
                <w:i/>
              </w:rPr>
              <w:t xml:space="preserve">тации, </w:t>
            </w:r>
            <w:r w:rsidR="00CE7F9E" w:rsidRPr="00CE7F9E">
              <w:rPr>
                <w:bCs/>
                <w:i/>
              </w:rPr>
              <w:t>презент</w:t>
            </w:r>
            <w:r w:rsidR="00CE7F9E" w:rsidRPr="00CE7F9E">
              <w:rPr>
                <w:bCs/>
                <w:i/>
              </w:rPr>
              <w:t>а</w:t>
            </w:r>
            <w:r w:rsidR="00CE7F9E" w:rsidRPr="00CE7F9E">
              <w:rPr>
                <w:bCs/>
                <w:i/>
              </w:rPr>
              <w:t>ций</w:t>
            </w:r>
            <w:r w:rsidR="00CE7F9E">
              <w:rPr>
                <w:bCs/>
                <w:i/>
              </w:rPr>
              <w:t xml:space="preserve"> по</w:t>
            </w:r>
            <w:r w:rsidR="00CE7F9E" w:rsidRPr="00CE7F9E">
              <w:rPr>
                <w:bCs/>
                <w:i/>
              </w:rPr>
              <w:t xml:space="preserve"> </w:t>
            </w:r>
            <w:r w:rsidR="00CE7F9E">
              <w:rPr>
                <w:bCs/>
                <w:i/>
              </w:rPr>
              <w:t>учебной и профессионал</w:t>
            </w:r>
            <w:r w:rsidR="00CE7F9E">
              <w:rPr>
                <w:bCs/>
                <w:i/>
              </w:rPr>
              <w:t>ь</w:t>
            </w:r>
            <w:r w:rsidR="00CE7F9E">
              <w:rPr>
                <w:bCs/>
                <w:i/>
              </w:rPr>
              <w:t>ной прак</w:t>
            </w:r>
            <w:r w:rsidR="00B438F5">
              <w:rPr>
                <w:bCs/>
                <w:i/>
              </w:rPr>
              <w:t>тике и самостоятельной работе.</w:t>
            </w: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6. Работать в коллективе и команде, эффективно общат</w:t>
            </w:r>
            <w:r>
              <w:rPr>
                <w:bCs/>
              </w:rPr>
              <w:t>ь</w:t>
            </w:r>
            <w:r>
              <w:rPr>
                <w:bCs/>
              </w:rPr>
              <w:t>ся с коллегами, руководством, потребителя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Владеет разными видами речевой деятельности.</w:t>
            </w:r>
          </w:p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Вступает в контакт с любым т</w:t>
            </w:r>
            <w:r>
              <w:rPr>
                <w:bCs/>
              </w:rPr>
              <w:t>и</w:t>
            </w:r>
            <w:r>
              <w:rPr>
                <w:bCs/>
              </w:rPr>
              <w:t>пом собеседника, учитывая его особенности, соблюдая нормы и правила общения.</w:t>
            </w:r>
          </w:p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Владеет способами совместной деятельности в команде, умени</w:t>
            </w:r>
            <w:r>
              <w:rPr>
                <w:bCs/>
              </w:rPr>
              <w:t>я</w:t>
            </w:r>
            <w:r>
              <w:rPr>
                <w:bCs/>
              </w:rPr>
              <w:t>ми искать и находить компроми</w:t>
            </w:r>
            <w:r>
              <w:rPr>
                <w:bCs/>
              </w:rPr>
              <w:t>с</w:t>
            </w:r>
            <w:r>
              <w:rPr>
                <w:bCs/>
              </w:rPr>
              <w:t>сы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B438F5" w:rsidRDefault="00F62231" w:rsidP="00923730">
            <w:pPr>
              <w:rPr>
                <w:bCs/>
                <w:i/>
              </w:rPr>
            </w:pPr>
            <w:r w:rsidRPr="00B438F5">
              <w:rPr>
                <w:bCs/>
                <w:i/>
              </w:rPr>
              <w:t>Экспертная оценка выполн</w:t>
            </w:r>
            <w:r w:rsidRPr="00B438F5">
              <w:rPr>
                <w:bCs/>
                <w:i/>
              </w:rPr>
              <w:t>е</w:t>
            </w:r>
            <w:r w:rsidRPr="00B438F5">
              <w:rPr>
                <w:bCs/>
                <w:i/>
              </w:rPr>
              <w:t xml:space="preserve">ния </w:t>
            </w:r>
            <w:r w:rsidR="00B438F5" w:rsidRPr="00B438F5">
              <w:rPr>
                <w:bCs/>
                <w:i/>
              </w:rPr>
              <w:t>командных видов работ на занятиях.</w:t>
            </w:r>
          </w:p>
          <w:p w:rsidR="00F62231" w:rsidRPr="00B85F3B" w:rsidRDefault="00F62231" w:rsidP="00923730">
            <w:pPr>
              <w:rPr>
                <w:bCs/>
              </w:rPr>
            </w:pPr>
          </w:p>
          <w:p w:rsidR="00F62231" w:rsidRPr="00B85F3B" w:rsidRDefault="00F62231" w:rsidP="00923730">
            <w:pPr>
              <w:rPr>
                <w:bCs/>
              </w:rPr>
            </w:pPr>
          </w:p>
          <w:p w:rsidR="00F62231" w:rsidRPr="00B85F3B" w:rsidRDefault="00F62231" w:rsidP="00923730">
            <w:pPr>
              <w:rPr>
                <w:bCs/>
              </w:rPr>
            </w:pPr>
          </w:p>
          <w:p w:rsidR="00F62231" w:rsidRPr="00B85F3B" w:rsidRDefault="00F62231" w:rsidP="00923730">
            <w:pPr>
              <w:rPr>
                <w:bCs/>
              </w:rPr>
            </w:pPr>
          </w:p>
          <w:p w:rsidR="00F62231" w:rsidRPr="00B85F3B" w:rsidRDefault="00F62231" w:rsidP="00923730">
            <w:pPr>
              <w:rPr>
                <w:bCs/>
                <w:i/>
              </w:rPr>
            </w:pP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7. Брать на себя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сть за работу подчине</w:t>
            </w:r>
            <w:r>
              <w:rPr>
                <w:bCs/>
              </w:rPr>
              <w:t>н</w:t>
            </w:r>
            <w:r>
              <w:rPr>
                <w:bCs/>
              </w:rPr>
              <w:t>ных членов команды и р</w:t>
            </w:r>
            <w:r>
              <w:rPr>
                <w:bCs/>
              </w:rPr>
              <w:t>е</w:t>
            </w:r>
            <w:r>
              <w:rPr>
                <w:bCs/>
              </w:rPr>
              <w:t>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Pr="00B438F5" w:rsidRDefault="00F62231" w:rsidP="00923730">
            <w:pPr>
              <w:rPr>
                <w:bCs/>
              </w:rPr>
            </w:pPr>
            <w:r w:rsidRPr="00B438F5">
              <w:rPr>
                <w:bCs/>
              </w:rPr>
              <w:t>Определяет свою роль в колле</w:t>
            </w:r>
            <w:r w:rsidRPr="00B438F5">
              <w:rPr>
                <w:bCs/>
              </w:rPr>
              <w:t>к</w:t>
            </w:r>
            <w:r w:rsidRPr="00B438F5">
              <w:rPr>
                <w:bCs/>
              </w:rPr>
              <w:t>тиве.</w:t>
            </w:r>
          </w:p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Организует групповую работу студентов и отвечает за её резул</w:t>
            </w:r>
            <w:r>
              <w:rPr>
                <w:bCs/>
              </w:rPr>
              <w:t>ь</w:t>
            </w:r>
            <w:r>
              <w:rPr>
                <w:bCs/>
              </w:rPr>
              <w:t>тат.</w:t>
            </w:r>
          </w:p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Решает проблемы и несоглас</w:t>
            </w:r>
            <w:r>
              <w:rPr>
                <w:bCs/>
              </w:rPr>
              <w:t>о</w:t>
            </w:r>
            <w:r>
              <w:rPr>
                <w:bCs/>
              </w:rPr>
              <w:t>ванности в пределах команды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B438F5" w:rsidRDefault="00F62231" w:rsidP="00923730">
            <w:pPr>
              <w:rPr>
                <w:bCs/>
                <w:i/>
              </w:rPr>
            </w:pPr>
            <w:r w:rsidRPr="00B438F5">
              <w:rPr>
                <w:bCs/>
                <w:i/>
              </w:rPr>
              <w:t>Экспертная оценка работы в группе, анкет</w:t>
            </w:r>
            <w:r w:rsidRPr="00B438F5">
              <w:rPr>
                <w:bCs/>
                <w:i/>
              </w:rPr>
              <w:t>и</w:t>
            </w:r>
            <w:r w:rsidRPr="00B438F5">
              <w:rPr>
                <w:bCs/>
                <w:i/>
              </w:rPr>
              <w:t>рование.</w:t>
            </w: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  <w:i/>
              </w:rPr>
            </w:pP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8. Самостоятельно 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ять задачи професси</w:t>
            </w:r>
            <w:r>
              <w:rPr>
                <w:bCs/>
              </w:rPr>
              <w:t>о</w:t>
            </w:r>
            <w:r w:rsidR="00B438F5">
              <w:rPr>
                <w:bCs/>
              </w:rPr>
              <w:t xml:space="preserve">нального и личностного </w:t>
            </w:r>
            <w:r>
              <w:rPr>
                <w:bCs/>
              </w:rPr>
              <w:t>ра</w:t>
            </w:r>
            <w:r>
              <w:rPr>
                <w:bCs/>
              </w:rPr>
              <w:t>з</w:t>
            </w:r>
            <w:r>
              <w:rPr>
                <w:bCs/>
              </w:rPr>
              <w:t>вития, заниматься самообр</w:t>
            </w:r>
            <w:r>
              <w:rPr>
                <w:bCs/>
              </w:rPr>
              <w:t>а</w:t>
            </w:r>
            <w:r>
              <w:rPr>
                <w:bCs/>
              </w:rPr>
              <w:t>зованием, планировать пов</w:t>
            </w:r>
            <w:r>
              <w:rPr>
                <w:bCs/>
              </w:rPr>
              <w:t>ы</w:t>
            </w:r>
            <w:r>
              <w:rPr>
                <w:bCs/>
              </w:rPr>
              <w:t>шение квалификации.</w:t>
            </w:r>
          </w:p>
          <w:p w:rsidR="00D1308B" w:rsidRDefault="00D1308B" w:rsidP="00923730">
            <w:pPr>
              <w:ind w:left="360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Составляет план професс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ого и личностного развития и осуществляет индивидуальную образовательную траекторию.</w:t>
            </w:r>
          </w:p>
          <w:p w:rsidR="00F62231" w:rsidRDefault="00F62231" w:rsidP="00923730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B438F5" w:rsidRDefault="00F62231" w:rsidP="00923730">
            <w:pPr>
              <w:rPr>
                <w:bCs/>
                <w:i/>
              </w:rPr>
            </w:pPr>
            <w:r w:rsidRPr="00B438F5">
              <w:rPr>
                <w:bCs/>
                <w:i/>
              </w:rPr>
              <w:t xml:space="preserve">Экспертная оценка планов и отчетов, </w:t>
            </w:r>
            <w:proofErr w:type="spellStart"/>
            <w:r w:rsidRPr="00B438F5">
              <w:rPr>
                <w:bCs/>
                <w:i/>
              </w:rPr>
              <w:t>пор</w:t>
            </w:r>
            <w:r w:rsidRPr="00B438F5">
              <w:rPr>
                <w:bCs/>
                <w:i/>
              </w:rPr>
              <w:t>т</w:t>
            </w:r>
            <w:r w:rsidRPr="00B438F5">
              <w:rPr>
                <w:bCs/>
                <w:i/>
              </w:rPr>
              <w:t>фолио</w:t>
            </w:r>
            <w:proofErr w:type="spellEnd"/>
            <w:r w:rsidR="00B438F5">
              <w:rPr>
                <w:bCs/>
                <w:i/>
              </w:rPr>
              <w:t>.</w:t>
            </w:r>
          </w:p>
          <w:p w:rsidR="00D1308B" w:rsidRPr="00AF7563" w:rsidRDefault="00D1308B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</w:rPr>
            </w:pPr>
          </w:p>
          <w:p w:rsidR="00F62231" w:rsidRPr="00AF7563" w:rsidRDefault="00F62231" w:rsidP="00923730">
            <w:pPr>
              <w:rPr>
                <w:bCs/>
                <w:i/>
              </w:rPr>
            </w:pP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9. Ориентироваться в у</w:t>
            </w:r>
            <w:r>
              <w:rPr>
                <w:bCs/>
              </w:rPr>
              <w:t>с</w:t>
            </w:r>
            <w:r>
              <w:rPr>
                <w:bCs/>
              </w:rPr>
              <w:t>ловиях частой смены техн</w:t>
            </w:r>
            <w:r>
              <w:rPr>
                <w:bCs/>
              </w:rPr>
              <w:t>о</w:t>
            </w:r>
            <w:r>
              <w:rPr>
                <w:bCs/>
              </w:rPr>
              <w:t>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rPr>
                <w:bCs/>
              </w:rPr>
            </w:pPr>
            <w:r>
              <w:rPr>
                <w:bCs/>
              </w:rPr>
              <w:t>Ориентируется в новых медиц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ких технологиях. </w:t>
            </w:r>
          </w:p>
          <w:p w:rsidR="00F62231" w:rsidRDefault="000F28B8" w:rsidP="00923730">
            <w:pPr>
              <w:rPr>
                <w:bCs/>
              </w:rPr>
            </w:pPr>
            <w:r>
              <w:rPr>
                <w:bCs/>
              </w:rPr>
              <w:t xml:space="preserve">Проводит </w:t>
            </w:r>
            <w:r w:rsidR="00F62231">
              <w:rPr>
                <w:bCs/>
              </w:rPr>
              <w:t>исследовательскую р</w:t>
            </w:r>
            <w:r w:rsidR="00F62231">
              <w:rPr>
                <w:bCs/>
              </w:rPr>
              <w:t>а</w:t>
            </w:r>
            <w:r w:rsidR="00F62231">
              <w:rPr>
                <w:bCs/>
              </w:rPr>
              <w:t>боту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B438F5" w:rsidRDefault="00F62231" w:rsidP="00923730">
            <w:pPr>
              <w:rPr>
                <w:bCs/>
                <w:i/>
              </w:rPr>
            </w:pPr>
            <w:r w:rsidRPr="00B438F5">
              <w:rPr>
                <w:bCs/>
                <w:i/>
              </w:rPr>
              <w:t xml:space="preserve">Экспертная оценка </w:t>
            </w:r>
            <w:r w:rsidR="00B438F5" w:rsidRPr="00B438F5">
              <w:rPr>
                <w:bCs/>
                <w:i/>
              </w:rPr>
              <w:t>выступл</w:t>
            </w:r>
            <w:r w:rsidR="00B438F5" w:rsidRPr="00B438F5">
              <w:rPr>
                <w:bCs/>
                <w:i/>
              </w:rPr>
              <w:t>е</w:t>
            </w:r>
            <w:r w:rsidR="00B438F5" w:rsidRPr="00B438F5">
              <w:rPr>
                <w:bCs/>
                <w:i/>
              </w:rPr>
              <w:t xml:space="preserve">ний, УИРС, </w:t>
            </w:r>
            <w:r w:rsidRPr="00B438F5">
              <w:rPr>
                <w:bCs/>
                <w:i/>
              </w:rPr>
              <w:t>НИРС.</w:t>
            </w: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10. Бережно относиться к историческому наследию и культурным традициям нар</w:t>
            </w:r>
            <w:r>
              <w:rPr>
                <w:bCs/>
              </w:rPr>
              <w:t>о</w:t>
            </w:r>
            <w:r>
              <w:rPr>
                <w:bCs/>
              </w:rPr>
              <w:t>да, уважать социальные, культурные и религиозные различ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Pr="00B438F5" w:rsidRDefault="00F62231" w:rsidP="00923730">
            <w:pPr>
              <w:rPr>
                <w:bCs/>
              </w:rPr>
            </w:pPr>
            <w:r w:rsidRPr="00B438F5">
              <w:rPr>
                <w:bCs/>
              </w:rPr>
              <w:t xml:space="preserve">Понимает значение </w:t>
            </w:r>
          </w:p>
          <w:p w:rsidR="00F62231" w:rsidRPr="00B438F5" w:rsidRDefault="00F62231" w:rsidP="00923730">
            <w:pPr>
              <w:rPr>
                <w:bCs/>
              </w:rPr>
            </w:pPr>
            <w:r w:rsidRPr="00B438F5">
              <w:rPr>
                <w:bCs/>
              </w:rPr>
              <w:t xml:space="preserve">исторического наследия, </w:t>
            </w:r>
            <w:r w:rsidR="00B438F5" w:rsidRPr="00B438F5">
              <w:rPr>
                <w:bCs/>
              </w:rPr>
              <w:t>тол</w:t>
            </w:r>
            <w:r w:rsidR="00B438F5" w:rsidRPr="00B438F5">
              <w:rPr>
                <w:bCs/>
              </w:rPr>
              <w:t>е</w:t>
            </w:r>
            <w:r w:rsidR="00B438F5" w:rsidRPr="00B438F5">
              <w:rPr>
                <w:bCs/>
              </w:rPr>
              <w:t xml:space="preserve">рантно </w:t>
            </w:r>
            <w:r w:rsidRPr="00B438F5">
              <w:rPr>
                <w:bCs/>
              </w:rPr>
              <w:t>воспринимает социал</w:t>
            </w:r>
            <w:r w:rsidRPr="00B438F5">
              <w:rPr>
                <w:bCs/>
              </w:rPr>
              <w:t>ь</w:t>
            </w:r>
            <w:r w:rsidRPr="00B438F5">
              <w:rPr>
                <w:bCs/>
              </w:rPr>
              <w:t>ные, культурные, религиозные различия народов</w:t>
            </w:r>
          </w:p>
          <w:p w:rsidR="00F62231" w:rsidRPr="00113BAC" w:rsidRDefault="00F62231" w:rsidP="00923730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B438F5" w:rsidRDefault="00B438F5" w:rsidP="00923730">
            <w:pPr>
              <w:rPr>
                <w:bCs/>
                <w:i/>
              </w:rPr>
            </w:pPr>
            <w:r w:rsidRPr="00B438F5">
              <w:rPr>
                <w:bCs/>
                <w:i/>
              </w:rPr>
              <w:t>Экспертная оценка с</w:t>
            </w:r>
            <w:r w:rsidR="00F62231" w:rsidRPr="00B438F5">
              <w:rPr>
                <w:bCs/>
                <w:i/>
              </w:rPr>
              <w:t>тил</w:t>
            </w:r>
            <w:r w:rsidRPr="00B438F5">
              <w:rPr>
                <w:bCs/>
                <w:i/>
              </w:rPr>
              <w:t>я</w:t>
            </w:r>
            <w:r w:rsidR="00F62231" w:rsidRPr="00B438F5">
              <w:rPr>
                <w:bCs/>
                <w:i/>
              </w:rPr>
              <w:t xml:space="preserve"> о</w:t>
            </w:r>
            <w:r w:rsidR="00F62231" w:rsidRPr="00B438F5">
              <w:rPr>
                <w:bCs/>
                <w:i/>
              </w:rPr>
              <w:t>б</w:t>
            </w:r>
            <w:r w:rsidR="00F62231" w:rsidRPr="00B438F5">
              <w:rPr>
                <w:bCs/>
                <w:i/>
              </w:rPr>
              <w:t xml:space="preserve">щения, </w:t>
            </w:r>
            <w:r w:rsidRPr="00B438F5">
              <w:rPr>
                <w:bCs/>
                <w:i/>
              </w:rPr>
              <w:t xml:space="preserve">участия во внеклассных мероприятиях, </w:t>
            </w:r>
            <w:r w:rsidR="00F62231" w:rsidRPr="00B438F5">
              <w:rPr>
                <w:bCs/>
                <w:i/>
              </w:rPr>
              <w:t>анкетирова</w:t>
            </w:r>
            <w:r w:rsidR="00895BA7">
              <w:rPr>
                <w:bCs/>
                <w:i/>
              </w:rPr>
              <w:t>ние</w:t>
            </w:r>
            <w:r w:rsidR="00F62231" w:rsidRPr="00B438F5">
              <w:rPr>
                <w:bCs/>
                <w:i/>
              </w:rPr>
              <w:t>.</w:t>
            </w: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11. Быть готовым брать на себя нравственные обязател</w:t>
            </w:r>
            <w:r>
              <w:rPr>
                <w:bCs/>
              </w:rPr>
              <w:t>ь</w:t>
            </w:r>
            <w:r>
              <w:rPr>
                <w:bCs/>
              </w:rPr>
              <w:t>ства по отношению к прир</w:t>
            </w:r>
            <w:r>
              <w:rPr>
                <w:bCs/>
              </w:rPr>
              <w:t>о</w:t>
            </w:r>
            <w:r>
              <w:rPr>
                <w:bCs/>
              </w:rPr>
              <w:t>де, обществу и человеку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8F5" w:rsidRPr="00895BA7" w:rsidRDefault="00B438F5" w:rsidP="00923730">
            <w:pPr>
              <w:rPr>
                <w:bCs/>
              </w:rPr>
            </w:pPr>
            <w:r w:rsidRPr="00895BA7">
              <w:rPr>
                <w:bCs/>
              </w:rPr>
              <w:t>Определяет свое место и роль в окружающей природе, в колле</w:t>
            </w:r>
            <w:r w:rsidRPr="00895BA7">
              <w:rPr>
                <w:bCs/>
              </w:rPr>
              <w:t>к</w:t>
            </w:r>
            <w:r w:rsidRPr="00895BA7">
              <w:rPr>
                <w:bCs/>
              </w:rPr>
              <w:t>тиве, в обществе.</w:t>
            </w:r>
          </w:p>
          <w:p w:rsidR="00F62231" w:rsidRPr="00895BA7" w:rsidRDefault="00F62231" w:rsidP="00923730">
            <w:pPr>
              <w:rPr>
                <w:bCs/>
              </w:rPr>
            </w:pPr>
            <w:r w:rsidRPr="00895BA7">
              <w:rPr>
                <w:bCs/>
              </w:rPr>
              <w:t>Понимает нравственные обяз</w:t>
            </w:r>
            <w:r w:rsidRPr="00895BA7">
              <w:rPr>
                <w:bCs/>
              </w:rPr>
              <w:t>а</w:t>
            </w:r>
            <w:r w:rsidRPr="00895BA7">
              <w:rPr>
                <w:bCs/>
              </w:rPr>
              <w:lastRenderedPageBreak/>
              <w:t>тельства по отношению к прир</w:t>
            </w:r>
            <w:r w:rsidRPr="00895BA7">
              <w:rPr>
                <w:bCs/>
              </w:rPr>
              <w:t>о</w:t>
            </w:r>
            <w:r w:rsidR="00B438F5" w:rsidRPr="00895BA7">
              <w:rPr>
                <w:bCs/>
              </w:rPr>
              <w:t xml:space="preserve">де, обществу и человеку. </w:t>
            </w:r>
          </w:p>
          <w:p w:rsidR="00F62231" w:rsidRPr="00AF7563" w:rsidRDefault="00F62231" w:rsidP="00923730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B438F5" w:rsidRDefault="00F62231" w:rsidP="00923730">
            <w:pPr>
              <w:rPr>
                <w:bCs/>
                <w:i/>
              </w:rPr>
            </w:pPr>
            <w:r w:rsidRPr="00B438F5">
              <w:rPr>
                <w:bCs/>
                <w:i/>
              </w:rPr>
              <w:lastRenderedPageBreak/>
              <w:t>Экспертная оценка</w:t>
            </w:r>
            <w:r w:rsidR="00B438F5" w:rsidRPr="00B438F5">
              <w:rPr>
                <w:bCs/>
                <w:i/>
              </w:rPr>
              <w:t xml:space="preserve"> стиля п</w:t>
            </w:r>
            <w:r w:rsidR="00B438F5" w:rsidRPr="00B438F5">
              <w:rPr>
                <w:bCs/>
                <w:i/>
              </w:rPr>
              <w:t>о</w:t>
            </w:r>
            <w:r w:rsidR="00B438F5" w:rsidRPr="00B438F5">
              <w:rPr>
                <w:bCs/>
                <w:i/>
              </w:rPr>
              <w:t xml:space="preserve">ведения, участия во внеклассных </w:t>
            </w:r>
            <w:r w:rsidR="00B438F5" w:rsidRPr="00B438F5">
              <w:rPr>
                <w:bCs/>
                <w:i/>
              </w:rPr>
              <w:lastRenderedPageBreak/>
              <w:t>мероприятиях, анкетирова</w:t>
            </w:r>
            <w:r w:rsidR="00895BA7">
              <w:rPr>
                <w:bCs/>
                <w:i/>
              </w:rPr>
              <w:t>ние.</w:t>
            </w: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lastRenderedPageBreak/>
              <w:t>ОК.12. Организовывать раб</w:t>
            </w:r>
            <w:r>
              <w:rPr>
                <w:bCs/>
              </w:rPr>
              <w:t>о</w:t>
            </w:r>
            <w:r>
              <w:rPr>
                <w:bCs/>
              </w:rPr>
              <w:t>чее место с соблюдением тр</w:t>
            </w:r>
            <w:r>
              <w:rPr>
                <w:bCs/>
              </w:rPr>
              <w:t>е</w:t>
            </w:r>
            <w:r>
              <w:rPr>
                <w:bCs/>
              </w:rPr>
              <w:t>бований охраны труда, прои</w:t>
            </w:r>
            <w:r>
              <w:rPr>
                <w:bCs/>
              </w:rPr>
              <w:t>з</w:t>
            </w:r>
            <w:r>
              <w:rPr>
                <w:bCs/>
              </w:rPr>
              <w:t>водственной санитарии, и</w:t>
            </w:r>
            <w:r>
              <w:rPr>
                <w:bCs/>
              </w:rPr>
              <w:t>н</w:t>
            </w:r>
            <w:r>
              <w:rPr>
                <w:bCs/>
              </w:rPr>
              <w:t>фекционной и противопожа</w:t>
            </w:r>
            <w:r>
              <w:rPr>
                <w:bCs/>
              </w:rPr>
              <w:t>р</w:t>
            </w:r>
            <w:r>
              <w:rPr>
                <w:bCs/>
              </w:rPr>
              <w:t>ной безопас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Pr="00895BA7" w:rsidRDefault="00F62231" w:rsidP="00923730">
            <w:pPr>
              <w:rPr>
                <w:bCs/>
              </w:rPr>
            </w:pPr>
            <w:r w:rsidRPr="00895BA7">
              <w:rPr>
                <w:bCs/>
              </w:rPr>
              <w:t>Готовит рабочее место с собл</w:t>
            </w:r>
            <w:r w:rsidRPr="00895BA7">
              <w:rPr>
                <w:bCs/>
              </w:rPr>
              <w:t>ю</w:t>
            </w:r>
            <w:r w:rsidRPr="00895BA7">
              <w:rPr>
                <w:bCs/>
              </w:rPr>
              <w:t>дением требований охраны труда (производственной санитарии, противопожарной безопасности)</w:t>
            </w:r>
          </w:p>
          <w:p w:rsidR="00F62231" w:rsidRPr="00895BA7" w:rsidRDefault="00BA41FF" w:rsidP="00923730">
            <w:pPr>
              <w:rPr>
                <w:bCs/>
              </w:rPr>
            </w:pPr>
            <w:r>
              <w:rPr>
                <w:bCs/>
              </w:rPr>
              <w:t>Соблюдает требования</w:t>
            </w:r>
            <w:r w:rsidR="00F62231" w:rsidRPr="00895BA7">
              <w:rPr>
                <w:bCs/>
              </w:rPr>
              <w:t xml:space="preserve"> инфекц</w:t>
            </w:r>
            <w:r w:rsidR="00F62231" w:rsidRPr="00895BA7">
              <w:rPr>
                <w:bCs/>
              </w:rPr>
              <w:t>и</w:t>
            </w:r>
            <w:r w:rsidR="00F62231" w:rsidRPr="00895BA7">
              <w:rPr>
                <w:bCs/>
              </w:rPr>
              <w:t>онной безопасности.</w:t>
            </w:r>
          </w:p>
          <w:p w:rsidR="00F62231" w:rsidRPr="00AF7563" w:rsidRDefault="00F62231" w:rsidP="00923730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2231" w:rsidRPr="00895BA7" w:rsidRDefault="00F62231" w:rsidP="00923730">
            <w:pPr>
              <w:rPr>
                <w:bCs/>
                <w:i/>
              </w:rPr>
            </w:pPr>
            <w:r w:rsidRPr="00895BA7">
              <w:rPr>
                <w:bCs/>
                <w:i/>
              </w:rPr>
              <w:t xml:space="preserve">Экспертная оценка </w:t>
            </w:r>
            <w:r w:rsidR="00895BA7" w:rsidRPr="00895BA7">
              <w:rPr>
                <w:bCs/>
                <w:i/>
              </w:rPr>
              <w:t>соблюд</w:t>
            </w:r>
            <w:r w:rsidR="00895BA7" w:rsidRPr="00895BA7">
              <w:rPr>
                <w:bCs/>
                <w:i/>
              </w:rPr>
              <w:t>е</w:t>
            </w:r>
            <w:r w:rsidR="00895BA7" w:rsidRPr="00895BA7">
              <w:rPr>
                <w:bCs/>
                <w:i/>
              </w:rPr>
              <w:t>ния мер охраны труда и инфекц</w:t>
            </w:r>
            <w:r w:rsidR="00895BA7" w:rsidRPr="00895BA7">
              <w:rPr>
                <w:bCs/>
                <w:i/>
              </w:rPr>
              <w:t>и</w:t>
            </w:r>
            <w:r w:rsidR="00895BA7" w:rsidRPr="00895BA7">
              <w:rPr>
                <w:bCs/>
                <w:i/>
              </w:rPr>
              <w:t>онной безопасн</w:t>
            </w:r>
            <w:r w:rsidR="00895BA7" w:rsidRPr="00895BA7">
              <w:rPr>
                <w:bCs/>
                <w:i/>
              </w:rPr>
              <w:t>о</w:t>
            </w:r>
            <w:r w:rsidR="00895BA7" w:rsidRPr="00895BA7">
              <w:rPr>
                <w:bCs/>
                <w:i/>
              </w:rPr>
              <w:t>сти.</w:t>
            </w:r>
          </w:p>
        </w:tc>
      </w:tr>
      <w:tr w:rsidR="00F62231" w:rsidTr="006963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2231" w:rsidRDefault="00F62231" w:rsidP="00923730">
            <w:pPr>
              <w:ind w:left="360"/>
              <w:rPr>
                <w:bCs/>
              </w:rPr>
            </w:pPr>
            <w:r>
              <w:rPr>
                <w:bCs/>
              </w:rPr>
              <w:t>ОК.13. Вести здоровый образ жизни, заниматься физ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культурой и спортом для укрепления здоровья, дост</w:t>
            </w:r>
            <w:r>
              <w:rPr>
                <w:bCs/>
              </w:rPr>
              <w:t>и</w:t>
            </w:r>
            <w:r>
              <w:rPr>
                <w:bCs/>
              </w:rPr>
              <w:t>жения жизненных и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ых целе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231" w:rsidRPr="00895BA7" w:rsidRDefault="00F62231" w:rsidP="00923730">
            <w:pPr>
              <w:rPr>
                <w:bCs/>
              </w:rPr>
            </w:pPr>
            <w:r w:rsidRPr="00895BA7">
              <w:rPr>
                <w:bCs/>
              </w:rPr>
              <w:t>Разрабатывает индивидуальный план по ЗОЖ, владеет способами физического самосовершенств</w:t>
            </w:r>
            <w:r w:rsidRPr="00895BA7">
              <w:rPr>
                <w:bCs/>
              </w:rPr>
              <w:t>о</w:t>
            </w:r>
            <w:r w:rsidRPr="00895BA7">
              <w:rPr>
                <w:bCs/>
              </w:rPr>
              <w:t xml:space="preserve">вания, </w:t>
            </w:r>
            <w:proofErr w:type="spellStart"/>
            <w:r w:rsidRPr="00895BA7">
              <w:rPr>
                <w:bCs/>
              </w:rPr>
              <w:t>саморегуляции</w:t>
            </w:r>
            <w:proofErr w:type="spellEnd"/>
            <w:r w:rsidRPr="00895BA7">
              <w:rPr>
                <w:bCs/>
              </w:rPr>
              <w:t xml:space="preserve">, </w:t>
            </w:r>
            <w:proofErr w:type="spellStart"/>
            <w:r w:rsidRPr="00895BA7">
              <w:rPr>
                <w:bCs/>
              </w:rPr>
              <w:t>самопо</w:t>
            </w:r>
            <w:r w:rsidRPr="00895BA7">
              <w:rPr>
                <w:bCs/>
              </w:rPr>
              <w:t>д</w:t>
            </w:r>
            <w:r w:rsidRPr="00895BA7">
              <w:rPr>
                <w:bCs/>
              </w:rPr>
              <w:t>держки</w:t>
            </w:r>
            <w:proofErr w:type="spellEnd"/>
            <w:r w:rsidRPr="00895BA7">
              <w:rPr>
                <w:bCs/>
              </w:rPr>
              <w:t>. Контролирует эффекти</w:t>
            </w:r>
            <w:r w:rsidRPr="00895BA7">
              <w:rPr>
                <w:bCs/>
              </w:rPr>
              <w:t>в</w:t>
            </w:r>
            <w:r w:rsidRPr="00895BA7">
              <w:rPr>
                <w:bCs/>
              </w:rPr>
              <w:t>ность плана. Посещает регулярно занятия физической культуры, занимается в спортивных секц</w:t>
            </w:r>
            <w:r w:rsidRPr="00895BA7">
              <w:rPr>
                <w:bCs/>
              </w:rPr>
              <w:t>и</w:t>
            </w:r>
            <w:r w:rsidRPr="00895BA7">
              <w:rPr>
                <w:bCs/>
              </w:rPr>
              <w:t xml:space="preserve">ях.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5BA7" w:rsidRDefault="00895BA7" w:rsidP="00923730">
            <w:pPr>
              <w:rPr>
                <w:bCs/>
                <w:i/>
              </w:rPr>
            </w:pPr>
            <w:r>
              <w:rPr>
                <w:bCs/>
                <w:i/>
              </w:rPr>
              <w:t>Экспертный и м</w:t>
            </w:r>
            <w:r w:rsidR="00F62231" w:rsidRPr="00895BA7">
              <w:rPr>
                <w:bCs/>
                <w:i/>
              </w:rPr>
              <w:t>едицинский контроль.</w:t>
            </w:r>
          </w:p>
          <w:p w:rsidR="00895BA7" w:rsidRPr="00895BA7" w:rsidRDefault="00895BA7" w:rsidP="00923730"/>
          <w:p w:rsidR="00895BA7" w:rsidRPr="00895BA7" w:rsidRDefault="00895BA7" w:rsidP="00923730"/>
          <w:p w:rsidR="00895BA7" w:rsidRDefault="00895BA7" w:rsidP="00923730"/>
          <w:p w:rsidR="00F62231" w:rsidRPr="00895BA7" w:rsidRDefault="00F62231" w:rsidP="00923730"/>
        </w:tc>
      </w:tr>
    </w:tbl>
    <w:p w:rsidR="00F62231" w:rsidRDefault="00F62231" w:rsidP="00F62231">
      <w:r>
        <w:rPr>
          <w:bCs/>
          <w:i/>
        </w:rPr>
        <w:t xml:space="preserve">Результаты указываются в соответствии с паспортом программы и разделом 2. </w:t>
      </w:r>
      <w:r>
        <w:rPr>
          <w:i/>
        </w:rPr>
        <w:t>Пер</w:t>
      </w:r>
      <w:r>
        <w:rPr>
          <w:i/>
        </w:rPr>
        <w:t>е</w:t>
      </w:r>
      <w:r>
        <w:rPr>
          <w:i/>
        </w:rPr>
        <w:t xml:space="preserve">чень форм контроля должен быть конкретизирован с учетом специфики </w:t>
      </w:r>
      <w:proofErr w:type="gramStart"/>
      <w:r>
        <w:rPr>
          <w:i/>
        </w:rPr>
        <w:t>обучения по программе</w:t>
      </w:r>
      <w:proofErr w:type="gramEnd"/>
      <w:r>
        <w:rPr>
          <w:i/>
        </w:rPr>
        <w:t xml:space="preserve"> профессионального</w:t>
      </w:r>
      <w:r w:rsidR="00C22202">
        <w:rPr>
          <w:i/>
        </w:rPr>
        <w:t xml:space="preserve"> модуля</w:t>
      </w:r>
    </w:p>
    <w:p w:rsidR="00F62231" w:rsidRDefault="00F62231" w:rsidP="00F62231"/>
    <w:p w:rsidR="00317F3C" w:rsidRDefault="00317F3C" w:rsidP="00317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317F3C" w:rsidSect="00CB3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0C" w:rsidRDefault="00FC480C">
      <w:r>
        <w:separator/>
      </w:r>
    </w:p>
  </w:endnote>
  <w:endnote w:type="continuationSeparator" w:id="1">
    <w:p w:rsidR="00FC480C" w:rsidRDefault="00FC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97" w:rsidRDefault="005C0913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431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3197">
      <w:rPr>
        <w:rStyle w:val="aa"/>
        <w:noProof/>
      </w:rPr>
      <w:t>30</w:t>
    </w:r>
    <w:r>
      <w:rPr>
        <w:rStyle w:val="aa"/>
      </w:rPr>
      <w:fldChar w:fldCharType="end"/>
    </w:r>
  </w:p>
  <w:p w:rsidR="00D43197" w:rsidRDefault="00D43197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97" w:rsidRDefault="005C0913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431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72EE">
      <w:rPr>
        <w:rStyle w:val="aa"/>
        <w:noProof/>
      </w:rPr>
      <w:t>49</w:t>
    </w:r>
    <w:r>
      <w:rPr>
        <w:rStyle w:val="aa"/>
      </w:rPr>
      <w:fldChar w:fldCharType="end"/>
    </w:r>
  </w:p>
  <w:p w:rsidR="00D43197" w:rsidRDefault="00D43197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0C" w:rsidRDefault="00FC480C">
      <w:r>
        <w:separator/>
      </w:r>
    </w:p>
  </w:footnote>
  <w:footnote w:type="continuationSeparator" w:id="1">
    <w:p w:rsidR="00FC480C" w:rsidRDefault="00FC480C">
      <w:r>
        <w:continuationSeparator/>
      </w:r>
    </w:p>
  </w:footnote>
  <w:footnote w:id="2">
    <w:p w:rsidR="00D43197" w:rsidRPr="00CA2983" w:rsidRDefault="00D43197" w:rsidP="00F829DF">
      <w:pPr>
        <w:pStyle w:val="a4"/>
        <w:spacing w:line="200" w:lineRule="exact"/>
        <w:jc w:val="both"/>
      </w:pPr>
      <w:r w:rsidRPr="00AF7C29">
        <w:rPr>
          <w:rStyle w:val="a6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</w:t>
      </w:r>
      <w:r w:rsidRPr="00B93D09">
        <w:t>с</w:t>
      </w:r>
      <w:r w:rsidRPr="00B93D09">
        <w:t>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</w:t>
      </w:r>
      <w:r w:rsidRPr="00B93D09">
        <w:t>п</w:t>
      </w:r>
      <w:r w:rsidRPr="00B93D09">
        <w:t>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09"/>
    <w:multiLevelType w:val="hybridMultilevel"/>
    <w:tmpl w:val="CD70D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0336F"/>
    <w:multiLevelType w:val="hybridMultilevel"/>
    <w:tmpl w:val="CF8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42AED"/>
    <w:multiLevelType w:val="hybridMultilevel"/>
    <w:tmpl w:val="6A42C0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6F2D"/>
    <w:multiLevelType w:val="hybridMultilevel"/>
    <w:tmpl w:val="880E2A44"/>
    <w:lvl w:ilvl="0" w:tplc="58BA404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D93787A"/>
    <w:multiLevelType w:val="hybridMultilevel"/>
    <w:tmpl w:val="7B40BA3E"/>
    <w:lvl w:ilvl="0" w:tplc="5298F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0097"/>
    <w:multiLevelType w:val="hybridMultilevel"/>
    <w:tmpl w:val="88EAD892"/>
    <w:lvl w:ilvl="0" w:tplc="2B6AD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61C"/>
    <w:multiLevelType w:val="hybridMultilevel"/>
    <w:tmpl w:val="00F2C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19CF4F60"/>
    <w:multiLevelType w:val="hybridMultilevel"/>
    <w:tmpl w:val="DC5654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5C5473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A1EF4"/>
    <w:multiLevelType w:val="hybridMultilevel"/>
    <w:tmpl w:val="797291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23D0BE8"/>
    <w:multiLevelType w:val="hybridMultilevel"/>
    <w:tmpl w:val="DF06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47FE6"/>
    <w:multiLevelType w:val="hybridMultilevel"/>
    <w:tmpl w:val="F9FCF9B2"/>
    <w:lvl w:ilvl="0" w:tplc="7EE0BAB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E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5782C"/>
    <w:multiLevelType w:val="hybridMultilevel"/>
    <w:tmpl w:val="E68C2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E3FBF"/>
    <w:multiLevelType w:val="hybridMultilevel"/>
    <w:tmpl w:val="4560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30558B"/>
    <w:multiLevelType w:val="hybridMultilevel"/>
    <w:tmpl w:val="28A25AEE"/>
    <w:lvl w:ilvl="0" w:tplc="D3C0FF4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6AD83A66"/>
    <w:multiLevelType w:val="hybridMultilevel"/>
    <w:tmpl w:val="30CA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5B97"/>
    <w:multiLevelType w:val="hybridMultilevel"/>
    <w:tmpl w:val="544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D527F"/>
    <w:multiLevelType w:val="hybridMultilevel"/>
    <w:tmpl w:val="12F6BF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7DE76544"/>
    <w:multiLevelType w:val="hybridMultilevel"/>
    <w:tmpl w:val="3B64C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11"/>
  </w:num>
  <w:num w:numId="8">
    <w:abstractNumId w:val="17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2"/>
  </w:num>
  <w:num w:numId="14">
    <w:abstractNumId w:val="5"/>
  </w:num>
  <w:num w:numId="15">
    <w:abstractNumId w:val="13"/>
  </w:num>
  <w:num w:numId="16">
    <w:abstractNumId w:val="1"/>
  </w:num>
  <w:num w:numId="17">
    <w:abstractNumId w:val="7"/>
  </w:num>
  <w:num w:numId="18">
    <w:abstractNumId w:val="9"/>
  </w:num>
  <w:num w:numId="19">
    <w:abstractNumId w:val="15"/>
  </w:num>
  <w:num w:numId="2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4E12"/>
    <w:rsid w:val="00007A43"/>
    <w:rsid w:val="00010FFD"/>
    <w:rsid w:val="00011F24"/>
    <w:rsid w:val="0002118E"/>
    <w:rsid w:val="0002181C"/>
    <w:rsid w:val="00022578"/>
    <w:rsid w:val="000254C6"/>
    <w:rsid w:val="000311BA"/>
    <w:rsid w:val="00031862"/>
    <w:rsid w:val="00034C2D"/>
    <w:rsid w:val="00043CCB"/>
    <w:rsid w:val="0004502C"/>
    <w:rsid w:val="000463B5"/>
    <w:rsid w:val="00046C76"/>
    <w:rsid w:val="0004787C"/>
    <w:rsid w:val="00047A75"/>
    <w:rsid w:val="000511F2"/>
    <w:rsid w:val="00054058"/>
    <w:rsid w:val="00054703"/>
    <w:rsid w:val="000617EC"/>
    <w:rsid w:val="00062C8D"/>
    <w:rsid w:val="00066C6E"/>
    <w:rsid w:val="00072E6A"/>
    <w:rsid w:val="00072EFF"/>
    <w:rsid w:val="00075E99"/>
    <w:rsid w:val="00080894"/>
    <w:rsid w:val="0009002F"/>
    <w:rsid w:val="000911FA"/>
    <w:rsid w:val="00092758"/>
    <w:rsid w:val="00093460"/>
    <w:rsid w:val="000944DA"/>
    <w:rsid w:val="00094D0F"/>
    <w:rsid w:val="000975ED"/>
    <w:rsid w:val="000A11EF"/>
    <w:rsid w:val="000A4D2E"/>
    <w:rsid w:val="000A517D"/>
    <w:rsid w:val="000B0AE7"/>
    <w:rsid w:val="000B1713"/>
    <w:rsid w:val="000B56FC"/>
    <w:rsid w:val="000C1D7D"/>
    <w:rsid w:val="000C1E28"/>
    <w:rsid w:val="000C31BA"/>
    <w:rsid w:val="000C75D2"/>
    <w:rsid w:val="000D2A8D"/>
    <w:rsid w:val="000D6289"/>
    <w:rsid w:val="000E0013"/>
    <w:rsid w:val="000E0B20"/>
    <w:rsid w:val="000E2E5A"/>
    <w:rsid w:val="000E2ECE"/>
    <w:rsid w:val="000E65FC"/>
    <w:rsid w:val="000E794D"/>
    <w:rsid w:val="000F2734"/>
    <w:rsid w:val="000F28B8"/>
    <w:rsid w:val="000F3AF0"/>
    <w:rsid w:val="000F5C5F"/>
    <w:rsid w:val="000F653A"/>
    <w:rsid w:val="00100C64"/>
    <w:rsid w:val="00104AB0"/>
    <w:rsid w:val="00105C2B"/>
    <w:rsid w:val="00111978"/>
    <w:rsid w:val="001119AF"/>
    <w:rsid w:val="001134C9"/>
    <w:rsid w:val="00125F1A"/>
    <w:rsid w:val="0012670E"/>
    <w:rsid w:val="00134426"/>
    <w:rsid w:val="00135028"/>
    <w:rsid w:val="0014159F"/>
    <w:rsid w:val="001417A8"/>
    <w:rsid w:val="00142085"/>
    <w:rsid w:val="001523C2"/>
    <w:rsid w:val="00153C65"/>
    <w:rsid w:val="00154CEF"/>
    <w:rsid w:val="00157EC5"/>
    <w:rsid w:val="00160E9B"/>
    <w:rsid w:val="001615F8"/>
    <w:rsid w:val="0016516E"/>
    <w:rsid w:val="0017000B"/>
    <w:rsid w:val="00170B01"/>
    <w:rsid w:val="00172C59"/>
    <w:rsid w:val="00174DEB"/>
    <w:rsid w:val="00175377"/>
    <w:rsid w:val="00176505"/>
    <w:rsid w:val="0017693D"/>
    <w:rsid w:val="001819B7"/>
    <w:rsid w:val="0018642D"/>
    <w:rsid w:val="0018724D"/>
    <w:rsid w:val="00190A74"/>
    <w:rsid w:val="001948ED"/>
    <w:rsid w:val="001A1922"/>
    <w:rsid w:val="001A2897"/>
    <w:rsid w:val="001A33CA"/>
    <w:rsid w:val="001A4B48"/>
    <w:rsid w:val="001A5874"/>
    <w:rsid w:val="001B11DC"/>
    <w:rsid w:val="001B1848"/>
    <w:rsid w:val="001B62E6"/>
    <w:rsid w:val="001C1475"/>
    <w:rsid w:val="001C168E"/>
    <w:rsid w:val="001C6CC3"/>
    <w:rsid w:val="001C6E79"/>
    <w:rsid w:val="001C777B"/>
    <w:rsid w:val="001D0291"/>
    <w:rsid w:val="001D0837"/>
    <w:rsid w:val="001D378F"/>
    <w:rsid w:val="001D6085"/>
    <w:rsid w:val="001E4958"/>
    <w:rsid w:val="001E644A"/>
    <w:rsid w:val="001E7032"/>
    <w:rsid w:val="001F3890"/>
    <w:rsid w:val="001F732E"/>
    <w:rsid w:val="002000C5"/>
    <w:rsid w:val="00200BC4"/>
    <w:rsid w:val="00201372"/>
    <w:rsid w:val="0020461D"/>
    <w:rsid w:val="00207902"/>
    <w:rsid w:val="00212E9F"/>
    <w:rsid w:val="00213A35"/>
    <w:rsid w:val="00225F8A"/>
    <w:rsid w:val="00236337"/>
    <w:rsid w:val="0023665F"/>
    <w:rsid w:val="00241FBF"/>
    <w:rsid w:val="002436E1"/>
    <w:rsid w:val="002448F2"/>
    <w:rsid w:val="002472DE"/>
    <w:rsid w:val="0025100E"/>
    <w:rsid w:val="00256625"/>
    <w:rsid w:val="00257729"/>
    <w:rsid w:val="00266FAC"/>
    <w:rsid w:val="00267893"/>
    <w:rsid w:val="00273224"/>
    <w:rsid w:val="00274FFC"/>
    <w:rsid w:val="002803B3"/>
    <w:rsid w:val="002820A0"/>
    <w:rsid w:val="00284774"/>
    <w:rsid w:val="00292B81"/>
    <w:rsid w:val="00294D9F"/>
    <w:rsid w:val="002A157C"/>
    <w:rsid w:val="002A26CA"/>
    <w:rsid w:val="002A31F6"/>
    <w:rsid w:val="002A6A2C"/>
    <w:rsid w:val="002B1305"/>
    <w:rsid w:val="002B24D9"/>
    <w:rsid w:val="002C1E99"/>
    <w:rsid w:val="002C45F9"/>
    <w:rsid w:val="002D01D3"/>
    <w:rsid w:val="002D363E"/>
    <w:rsid w:val="002D6A4F"/>
    <w:rsid w:val="002E11D3"/>
    <w:rsid w:val="002E1DB3"/>
    <w:rsid w:val="002E27DA"/>
    <w:rsid w:val="002E2EFA"/>
    <w:rsid w:val="00300E00"/>
    <w:rsid w:val="00303C40"/>
    <w:rsid w:val="00304C29"/>
    <w:rsid w:val="003063F8"/>
    <w:rsid w:val="00310706"/>
    <w:rsid w:val="00311953"/>
    <w:rsid w:val="00313C5B"/>
    <w:rsid w:val="00317F3C"/>
    <w:rsid w:val="0032371F"/>
    <w:rsid w:val="0032529F"/>
    <w:rsid w:val="003329A0"/>
    <w:rsid w:val="003329C3"/>
    <w:rsid w:val="00333681"/>
    <w:rsid w:val="003338EF"/>
    <w:rsid w:val="00335868"/>
    <w:rsid w:val="003369B0"/>
    <w:rsid w:val="003379A0"/>
    <w:rsid w:val="0034324A"/>
    <w:rsid w:val="00357947"/>
    <w:rsid w:val="003632B4"/>
    <w:rsid w:val="0036368C"/>
    <w:rsid w:val="0036414D"/>
    <w:rsid w:val="003710D1"/>
    <w:rsid w:val="00372F14"/>
    <w:rsid w:val="00374A9F"/>
    <w:rsid w:val="003750E9"/>
    <w:rsid w:val="00380E79"/>
    <w:rsid w:val="003820B6"/>
    <w:rsid w:val="00386FDF"/>
    <w:rsid w:val="00394834"/>
    <w:rsid w:val="00397C76"/>
    <w:rsid w:val="003A0915"/>
    <w:rsid w:val="003A154E"/>
    <w:rsid w:val="003A1618"/>
    <w:rsid w:val="003A2A05"/>
    <w:rsid w:val="003B75E1"/>
    <w:rsid w:val="003C11EB"/>
    <w:rsid w:val="003C6779"/>
    <w:rsid w:val="003D04A7"/>
    <w:rsid w:val="003D2F81"/>
    <w:rsid w:val="003D4E32"/>
    <w:rsid w:val="003D6313"/>
    <w:rsid w:val="003D6551"/>
    <w:rsid w:val="003D715D"/>
    <w:rsid w:val="003E0734"/>
    <w:rsid w:val="003E1104"/>
    <w:rsid w:val="003E4FF4"/>
    <w:rsid w:val="003E735E"/>
    <w:rsid w:val="003F0A9B"/>
    <w:rsid w:val="003F2F6D"/>
    <w:rsid w:val="003F72A7"/>
    <w:rsid w:val="004001EF"/>
    <w:rsid w:val="00406620"/>
    <w:rsid w:val="004138B6"/>
    <w:rsid w:val="004172D8"/>
    <w:rsid w:val="00417766"/>
    <w:rsid w:val="00422025"/>
    <w:rsid w:val="0042530C"/>
    <w:rsid w:val="00425597"/>
    <w:rsid w:val="004415ED"/>
    <w:rsid w:val="004439AF"/>
    <w:rsid w:val="0044646F"/>
    <w:rsid w:val="00447E7E"/>
    <w:rsid w:val="00452586"/>
    <w:rsid w:val="004565D0"/>
    <w:rsid w:val="00456704"/>
    <w:rsid w:val="00464538"/>
    <w:rsid w:val="0046652A"/>
    <w:rsid w:val="0046779B"/>
    <w:rsid w:val="004721E5"/>
    <w:rsid w:val="004748E5"/>
    <w:rsid w:val="00476E15"/>
    <w:rsid w:val="004773C1"/>
    <w:rsid w:val="00483866"/>
    <w:rsid w:val="00494000"/>
    <w:rsid w:val="00495E9A"/>
    <w:rsid w:val="00497A41"/>
    <w:rsid w:val="004A5010"/>
    <w:rsid w:val="004A53FF"/>
    <w:rsid w:val="004B0BCA"/>
    <w:rsid w:val="004B21EF"/>
    <w:rsid w:val="004B4BBC"/>
    <w:rsid w:val="004C15F0"/>
    <w:rsid w:val="004C3729"/>
    <w:rsid w:val="004C5D7D"/>
    <w:rsid w:val="004C6440"/>
    <w:rsid w:val="004C7715"/>
    <w:rsid w:val="004D005F"/>
    <w:rsid w:val="004D279E"/>
    <w:rsid w:val="004D469E"/>
    <w:rsid w:val="004D51D8"/>
    <w:rsid w:val="004D602B"/>
    <w:rsid w:val="004D6981"/>
    <w:rsid w:val="004E48C6"/>
    <w:rsid w:val="004E55CC"/>
    <w:rsid w:val="004E7902"/>
    <w:rsid w:val="004F090A"/>
    <w:rsid w:val="004F1209"/>
    <w:rsid w:val="004F2F2D"/>
    <w:rsid w:val="004F3D77"/>
    <w:rsid w:val="004F425E"/>
    <w:rsid w:val="00500623"/>
    <w:rsid w:val="005012F8"/>
    <w:rsid w:val="00502F60"/>
    <w:rsid w:val="0050733D"/>
    <w:rsid w:val="00510BD6"/>
    <w:rsid w:val="00511530"/>
    <w:rsid w:val="00513E61"/>
    <w:rsid w:val="00514348"/>
    <w:rsid w:val="00521DFB"/>
    <w:rsid w:val="00523A3D"/>
    <w:rsid w:val="005249FB"/>
    <w:rsid w:val="0053180F"/>
    <w:rsid w:val="005325B4"/>
    <w:rsid w:val="00533F70"/>
    <w:rsid w:val="00535FE4"/>
    <w:rsid w:val="0053645A"/>
    <w:rsid w:val="0053669A"/>
    <w:rsid w:val="00542EC4"/>
    <w:rsid w:val="00544604"/>
    <w:rsid w:val="00554EDB"/>
    <w:rsid w:val="00555443"/>
    <w:rsid w:val="00561020"/>
    <w:rsid w:val="00562850"/>
    <w:rsid w:val="005720C3"/>
    <w:rsid w:val="00574241"/>
    <w:rsid w:val="00577E3B"/>
    <w:rsid w:val="00596CAA"/>
    <w:rsid w:val="00597082"/>
    <w:rsid w:val="005A2351"/>
    <w:rsid w:val="005A3F59"/>
    <w:rsid w:val="005B0A86"/>
    <w:rsid w:val="005B11D8"/>
    <w:rsid w:val="005B4086"/>
    <w:rsid w:val="005B4657"/>
    <w:rsid w:val="005B46EA"/>
    <w:rsid w:val="005C0913"/>
    <w:rsid w:val="005C0EBD"/>
    <w:rsid w:val="005C2F97"/>
    <w:rsid w:val="005C5858"/>
    <w:rsid w:val="005C5A83"/>
    <w:rsid w:val="005C69F4"/>
    <w:rsid w:val="005D1DCD"/>
    <w:rsid w:val="005D5949"/>
    <w:rsid w:val="005D6842"/>
    <w:rsid w:val="005D6C60"/>
    <w:rsid w:val="005E2B00"/>
    <w:rsid w:val="005E424B"/>
    <w:rsid w:val="005E58B8"/>
    <w:rsid w:val="005E6378"/>
    <w:rsid w:val="005F18A0"/>
    <w:rsid w:val="005F3D32"/>
    <w:rsid w:val="005F5301"/>
    <w:rsid w:val="005F7156"/>
    <w:rsid w:val="005F786E"/>
    <w:rsid w:val="00601317"/>
    <w:rsid w:val="0060184A"/>
    <w:rsid w:val="0060391D"/>
    <w:rsid w:val="00606C54"/>
    <w:rsid w:val="00611412"/>
    <w:rsid w:val="0061313B"/>
    <w:rsid w:val="006268F9"/>
    <w:rsid w:val="00627D91"/>
    <w:rsid w:val="00631C77"/>
    <w:rsid w:val="0063210D"/>
    <w:rsid w:val="006331C9"/>
    <w:rsid w:val="006353C9"/>
    <w:rsid w:val="00637F1B"/>
    <w:rsid w:val="0064062B"/>
    <w:rsid w:val="006422A7"/>
    <w:rsid w:val="00643C5A"/>
    <w:rsid w:val="00643ED6"/>
    <w:rsid w:val="006473AF"/>
    <w:rsid w:val="00647B83"/>
    <w:rsid w:val="006510A5"/>
    <w:rsid w:val="0065293C"/>
    <w:rsid w:val="00653248"/>
    <w:rsid w:val="00654F3C"/>
    <w:rsid w:val="00657635"/>
    <w:rsid w:val="00660A9E"/>
    <w:rsid w:val="00661E36"/>
    <w:rsid w:val="00661EF6"/>
    <w:rsid w:val="006641A6"/>
    <w:rsid w:val="006659A9"/>
    <w:rsid w:val="0066607E"/>
    <w:rsid w:val="006747B9"/>
    <w:rsid w:val="0067530E"/>
    <w:rsid w:val="00680A6E"/>
    <w:rsid w:val="00692F16"/>
    <w:rsid w:val="00694633"/>
    <w:rsid w:val="00694CAE"/>
    <w:rsid w:val="0069631E"/>
    <w:rsid w:val="00696BC7"/>
    <w:rsid w:val="006A0E6B"/>
    <w:rsid w:val="006A19C2"/>
    <w:rsid w:val="006A267C"/>
    <w:rsid w:val="006A2EFF"/>
    <w:rsid w:val="006A3031"/>
    <w:rsid w:val="006A45BD"/>
    <w:rsid w:val="006B7DEB"/>
    <w:rsid w:val="006C0FEA"/>
    <w:rsid w:val="006C7046"/>
    <w:rsid w:val="006C7F1B"/>
    <w:rsid w:val="006D1EDF"/>
    <w:rsid w:val="006D2F84"/>
    <w:rsid w:val="006D33D4"/>
    <w:rsid w:val="006D63C4"/>
    <w:rsid w:val="006D75EC"/>
    <w:rsid w:val="006D7B7C"/>
    <w:rsid w:val="006E02FA"/>
    <w:rsid w:val="006E232A"/>
    <w:rsid w:val="006F0A45"/>
    <w:rsid w:val="006F1BF4"/>
    <w:rsid w:val="006F6C45"/>
    <w:rsid w:val="006F7515"/>
    <w:rsid w:val="00704CA4"/>
    <w:rsid w:val="007064C7"/>
    <w:rsid w:val="00706899"/>
    <w:rsid w:val="00710DF6"/>
    <w:rsid w:val="007112D9"/>
    <w:rsid w:val="00711ED3"/>
    <w:rsid w:val="00714A93"/>
    <w:rsid w:val="00721DCA"/>
    <w:rsid w:val="0072208B"/>
    <w:rsid w:val="007222E2"/>
    <w:rsid w:val="00725BDC"/>
    <w:rsid w:val="00726ABF"/>
    <w:rsid w:val="0073092E"/>
    <w:rsid w:val="00732590"/>
    <w:rsid w:val="00732911"/>
    <w:rsid w:val="00732EF3"/>
    <w:rsid w:val="00735449"/>
    <w:rsid w:val="00735ED4"/>
    <w:rsid w:val="00735F69"/>
    <w:rsid w:val="00737018"/>
    <w:rsid w:val="00737943"/>
    <w:rsid w:val="007407B4"/>
    <w:rsid w:val="00740855"/>
    <w:rsid w:val="00741F8E"/>
    <w:rsid w:val="00745546"/>
    <w:rsid w:val="0075090B"/>
    <w:rsid w:val="00753A30"/>
    <w:rsid w:val="00755DC6"/>
    <w:rsid w:val="007562C2"/>
    <w:rsid w:val="00756FBD"/>
    <w:rsid w:val="00764855"/>
    <w:rsid w:val="00767A54"/>
    <w:rsid w:val="00770EB4"/>
    <w:rsid w:val="0077140C"/>
    <w:rsid w:val="007748BB"/>
    <w:rsid w:val="007759EA"/>
    <w:rsid w:val="0077640B"/>
    <w:rsid w:val="00786B5B"/>
    <w:rsid w:val="00790554"/>
    <w:rsid w:val="00791FE7"/>
    <w:rsid w:val="0079545B"/>
    <w:rsid w:val="00795C0B"/>
    <w:rsid w:val="007A51F5"/>
    <w:rsid w:val="007B0693"/>
    <w:rsid w:val="007B221E"/>
    <w:rsid w:val="007B5849"/>
    <w:rsid w:val="007B7C05"/>
    <w:rsid w:val="007C102B"/>
    <w:rsid w:val="007C5CAD"/>
    <w:rsid w:val="007C7CD2"/>
    <w:rsid w:val="007D10D4"/>
    <w:rsid w:val="007D22E6"/>
    <w:rsid w:val="007D2549"/>
    <w:rsid w:val="007D5DE7"/>
    <w:rsid w:val="007D6141"/>
    <w:rsid w:val="007D6757"/>
    <w:rsid w:val="007E0489"/>
    <w:rsid w:val="007E0E0F"/>
    <w:rsid w:val="007E0E46"/>
    <w:rsid w:val="007E1101"/>
    <w:rsid w:val="007E12FB"/>
    <w:rsid w:val="007E1DE8"/>
    <w:rsid w:val="007E2966"/>
    <w:rsid w:val="007E7B00"/>
    <w:rsid w:val="007F4AFB"/>
    <w:rsid w:val="007F501A"/>
    <w:rsid w:val="00800A8D"/>
    <w:rsid w:val="00804E40"/>
    <w:rsid w:val="00805C64"/>
    <w:rsid w:val="00805D90"/>
    <w:rsid w:val="008074D5"/>
    <w:rsid w:val="00810165"/>
    <w:rsid w:val="008137DD"/>
    <w:rsid w:val="00815850"/>
    <w:rsid w:val="00831BEA"/>
    <w:rsid w:val="008335D9"/>
    <w:rsid w:val="0083522B"/>
    <w:rsid w:val="00836046"/>
    <w:rsid w:val="00837032"/>
    <w:rsid w:val="00840548"/>
    <w:rsid w:val="0084406F"/>
    <w:rsid w:val="0085015C"/>
    <w:rsid w:val="00851230"/>
    <w:rsid w:val="00852416"/>
    <w:rsid w:val="00855F73"/>
    <w:rsid w:val="00857A88"/>
    <w:rsid w:val="0086127E"/>
    <w:rsid w:val="008623EF"/>
    <w:rsid w:val="00862E2B"/>
    <w:rsid w:val="00866F8F"/>
    <w:rsid w:val="00867ACE"/>
    <w:rsid w:val="008757A0"/>
    <w:rsid w:val="00883B42"/>
    <w:rsid w:val="00886368"/>
    <w:rsid w:val="00887480"/>
    <w:rsid w:val="008927E5"/>
    <w:rsid w:val="008929D9"/>
    <w:rsid w:val="00895BA7"/>
    <w:rsid w:val="00895F74"/>
    <w:rsid w:val="00895FC9"/>
    <w:rsid w:val="008A499A"/>
    <w:rsid w:val="008A4F4A"/>
    <w:rsid w:val="008A53BF"/>
    <w:rsid w:val="008A6B74"/>
    <w:rsid w:val="008B1814"/>
    <w:rsid w:val="008B5497"/>
    <w:rsid w:val="008B5CD9"/>
    <w:rsid w:val="008B5DD1"/>
    <w:rsid w:val="008B6531"/>
    <w:rsid w:val="008B7B56"/>
    <w:rsid w:val="008C0AEF"/>
    <w:rsid w:val="008C6A12"/>
    <w:rsid w:val="008C6AFD"/>
    <w:rsid w:val="008D173F"/>
    <w:rsid w:val="008D405D"/>
    <w:rsid w:val="008D4B02"/>
    <w:rsid w:val="008D72CD"/>
    <w:rsid w:val="008E16A4"/>
    <w:rsid w:val="008E5580"/>
    <w:rsid w:val="008E793D"/>
    <w:rsid w:val="008F43FC"/>
    <w:rsid w:val="008F4E7D"/>
    <w:rsid w:val="009028E5"/>
    <w:rsid w:val="0090699F"/>
    <w:rsid w:val="00906E9A"/>
    <w:rsid w:val="00910399"/>
    <w:rsid w:val="00911494"/>
    <w:rsid w:val="0091625C"/>
    <w:rsid w:val="0092131C"/>
    <w:rsid w:val="00921692"/>
    <w:rsid w:val="00923730"/>
    <w:rsid w:val="00924173"/>
    <w:rsid w:val="009252AC"/>
    <w:rsid w:val="00926181"/>
    <w:rsid w:val="0093138C"/>
    <w:rsid w:val="0093157F"/>
    <w:rsid w:val="009338C4"/>
    <w:rsid w:val="00936D00"/>
    <w:rsid w:val="0094071B"/>
    <w:rsid w:val="00944BBB"/>
    <w:rsid w:val="00954336"/>
    <w:rsid w:val="00956A64"/>
    <w:rsid w:val="009572E6"/>
    <w:rsid w:val="00957C8B"/>
    <w:rsid w:val="00960C46"/>
    <w:rsid w:val="00964D0E"/>
    <w:rsid w:val="009651B3"/>
    <w:rsid w:val="00971FAD"/>
    <w:rsid w:val="00972032"/>
    <w:rsid w:val="00972D67"/>
    <w:rsid w:val="00975655"/>
    <w:rsid w:val="0098179C"/>
    <w:rsid w:val="009822B1"/>
    <w:rsid w:val="009845B2"/>
    <w:rsid w:val="009A28AF"/>
    <w:rsid w:val="009A41B9"/>
    <w:rsid w:val="009A54D9"/>
    <w:rsid w:val="009B6F6E"/>
    <w:rsid w:val="009C1F3F"/>
    <w:rsid w:val="009C2B54"/>
    <w:rsid w:val="009C3207"/>
    <w:rsid w:val="009C6FA2"/>
    <w:rsid w:val="009C7BD8"/>
    <w:rsid w:val="009C7D7D"/>
    <w:rsid w:val="009D050C"/>
    <w:rsid w:val="009D0EF1"/>
    <w:rsid w:val="009D5CC3"/>
    <w:rsid w:val="009D6C7A"/>
    <w:rsid w:val="009E0470"/>
    <w:rsid w:val="009E31D3"/>
    <w:rsid w:val="009E3E8A"/>
    <w:rsid w:val="009E57F3"/>
    <w:rsid w:val="009E5DE1"/>
    <w:rsid w:val="009E7C18"/>
    <w:rsid w:val="009F2443"/>
    <w:rsid w:val="009F2794"/>
    <w:rsid w:val="009F6F2D"/>
    <w:rsid w:val="00A00668"/>
    <w:rsid w:val="00A02B26"/>
    <w:rsid w:val="00A11340"/>
    <w:rsid w:val="00A1135F"/>
    <w:rsid w:val="00A1263E"/>
    <w:rsid w:val="00A15ACE"/>
    <w:rsid w:val="00A22B22"/>
    <w:rsid w:val="00A23455"/>
    <w:rsid w:val="00A25DC4"/>
    <w:rsid w:val="00A26FA8"/>
    <w:rsid w:val="00A307DE"/>
    <w:rsid w:val="00A32DF8"/>
    <w:rsid w:val="00A33565"/>
    <w:rsid w:val="00A3357D"/>
    <w:rsid w:val="00A372E2"/>
    <w:rsid w:val="00A427F4"/>
    <w:rsid w:val="00A46518"/>
    <w:rsid w:val="00A50059"/>
    <w:rsid w:val="00A521A8"/>
    <w:rsid w:val="00A52879"/>
    <w:rsid w:val="00A53F2D"/>
    <w:rsid w:val="00A53FFA"/>
    <w:rsid w:val="00A54B28"/>
    <w:rsid w:val="00A54E19"/>
    <w:rsid w:val="00A560DD"/>
    <w:rsid w:val="00A5668D"/>
    <w:rsid w:val="00A652E3"/>
    <w:rsid w:val="00A66910"/>
    <w:rsid w:val="00A73593"/>
    <w:rsid w:val="00A74616"/>
    <w:rsid w:val="00A7619F"/>
    <w:rsid w:val="00A768BF"/>
    <w:rsid w:val="00A77AE9"/>
    <w:rsid w:val="00A77E4F"/>
    <w:rsid w:val="00A80CDC"/>
    <w:rsid w:val="00A87A7D"/>
    <w:rsid w:val="00A90F51"/>
    <w:rsid w:val="00AA1CA8"/>
    <w:rsid w:val="00AA76E1"/>
    <w:rsid w:val="00AB2C5F"/>
    <w:rsid w:val="00AB465E"/>
    <w:rsid w:val="00AB7FD2"/>
    <w:rsid w:val="00AC140F"/>
    <w:rsid w:val="00AC2EEB"/>
    <w:rsid w:val="00AC30E4"/>
    <w:rsid w:val="00AC3B45"/>
    <w:rsid w:val="00AC6ACE"/>
    <w:rsid w:val="00AD11AC"/>
    <w:rsid w:val="00AD15DE"/>
    <w:rsid w:val="00AD192F"/>
    <w:rsid w:val="00AD2086"/>
    <w:rsid w:val="00AD604F"/>
    <w:rsid w:val="00AE3680"/>
    <w:rsid w:val="00AE5CFD"/>
    <w:rsid w:val="00AE6ADE"/>
    <w:rsid w:val="00AF203A"/>
    <w:rsid w:val="00AF7F74"/>
    <w:rsid w:val="00B02905"/>
    <w:rsid w:val="00B10CC0"/>
    <w:rsid w:val="00B1211E"/>
    <w:rsid w:val="00B14E3A"/>
    <w:rsid w:val="00B16013"/>
    <w:rsid w:val="00B22057"/>
    <w:rsid w:val="00B22CED"/>
    <w:rsid w:val="00B24E6C"/>
    <w:rsid w:val="00B24E98"/>
    <w:rsid w:val="00B266B4"/>
    <w:rsid w:val="00B26F41"/>
    <w:rsid w:val="00B27C68"/>
    <w:rsid w:val="00B307A6"/>
    <w:rsid w:val="00B31621"/>
    <w:rsid w:val="00B329F9"/>
    <w:rsid w:val="00B335A4"/>
    <w:rsid w:val="00B349C3"/>
    <w:rsid w:val="00B355A1"/>
    <w:rsid w:val="00B40EE4"/>
    <w:rsid w:val="00B410D6"/>
    <w:rsid w:val="00B41CDB"/>
    <w:rsid w:val="00B4220C"/>
    <w:rsid w:val="00B438F5"/>
    <w:rsid w:val="00B4442F"/>
    <w:rsid w:val="00B44D9B"/>
    <w:rsid w:val="00B4677A"/>
    <w:rsid w:val="00B476AF"/>
    <w:rsid w:val="00B508AB"/>
    <w:rsid w:val="00B52D37"/>
    <w:rsid w:val="00B558AB"/>
    <w:rsid w:val="00B60E0A"/>
    <w:rsid w:val="00B66E13"/>
    <w:rsid w:val="00B71C28"/>
    <w:rsid w:val="00B74D51"/>
    <w:rsid w:val="00B85654"/>
    <w:rsid w:val="00B933C7"/>
    <w:rsid w:val="00B94B4A"/>
    <w:rsid w:val="00BA0874"/>
    <w:rsid w:val="00BA150E"/>
    <w:rsid w:val="00BA3FFB"/>
    <w:rsid w:val="00BA41FF"/>
    <w:rsid w:val="00BB4FC8"/>
    <w:rsid w:val="00BB70E5"/>
    <w:rsid w:val="00BC28AB"/>
    <w:rsid w:val="00BC37D2"/>
    <w:rsid w:val="00BC4998"/>
    <w:rsid w:val="00BC6A6F"/>
    <w:rsid w:val="00BD3C96"/>
    <w:rsid w:val="00BD4325"/>
    <w:rsid w:val="00BE164F"/>
    <w:rsid w:val="00BE180C"/>
    <w:rsid w:val="00BE6E52"/>
    <w:rsid w:val="00BF138B"/>
    <w:rsid w:val="00BF25A9"/>
    <w:rsid w:val="00BF6070"/>
    <w:rsid w:val="00C00E7E"/>
    <w:rsid w:val="00C01807"/>
    <w:rsid w:val="00C020E5"/>
    <w:rsid w:val="00C044BC"/>
    <w:rsid w:val="00C07A11"/>
    <w:rsid w:val="00C07E46"/>
    <w:rsid w:val="00C10589"/>
    <w:rsid w:val="00C1190B"/>
    <w:rsid w:val="00C13AFD"/>
    <w:rsid w:val="00C153A2"/>
    <w:rsid w:val="00C2218F"/>
    <w:rsid w:val="00C22202"/>
    <w:rsid w:val="00C31335"/>
    <w:rsid w:val="00C32CBA"/>
    <w:rsid w:val="00C34BFF"/>
    <w:rsid w:val="00C37BC7"/>
    <w:rsid w:val="00C414C0"/>
    <w:rsid w:val="00C416EE"/>
    <w:rsid w:val="00C543AC"/>
    <w:rsid w:val="00C6066A"/>
    <w:rsid w:val="00C60E81"/>
    <w:rsid w:val="00C64B20"/>
    <w:rsid w:val="00C71009"/>
    <w:rsid w:val="00C724A7"/>
    <w:rsid w:val="00C74039"/>
    <w:rsid w:val="00C77CEF"/>
    <w:rsid w:val="00C84A75"/>
    <w:rsid w:val="00C85D7E"/>
    <w:rsid w:val="00C90F49"/>
    <w:rsid w:val="00C92017"/>
    <w:rsid w:val="00C953F4"/>
    <w:rsid w:val="00C96276"/>
    <w:rsid w:val="00CA2983"/>
    <w:rsid w:val="00CA3B00"/>
    <w:rsid w:val="00CA4AD9"/>
    <w:rsid w:val="00CA5B0C"/>
    <w:rsid w:val="00CA5DEC"/>
    <w:rsid w:val="00CB1839"/>
    <w:rsid w:val="00CB36BD"/>
    <w:rsid w:val="00CB4C10"/>
    <w:rsid w:val="00CB4EF2"/>
    <w:rsid w:val="00CB5212"/>
    <w:rsid w:val="00CB6FF6"/>
    <w:rsid w:val="00CC31E6"/>
    <w:rsid w:val="00CC3D9E"/>
    <w:rsid w:val="00CC5107"/>
    <w:rsid w:val="00CC5CEF"/>
    <w:rsid w:val="00CC7371"/>
    <w:rsid w:val="00CD1453"/>
    <w:rsid w:val="00CD63A4"/>
    <w:rsid w:val="00CE082F"/>
    <w:rsid w:val="00CE0F84"/>
    <w:rsid w:val="00CE1008"/>
    <w:rsid w:val="00CE3588"/>
    <w:rsid w:val="00CE4FCA"/>
    <w:rsid w:val="00CE7F9E"/>
    <w:rsid w:val="00CF0EC8"/>
    <w:rsid w:val="00CF484D"/>
    <w:rsid w:val="00CF76FB"/>
    <w:rsid w:val="00D048C4"/>
    <w:rsid w:val="00D06665"/>
    <w:rsid w:val="00D11278"/>
    <w:rsid w:val="00D12993"/>
    <w:rsid w:val="00D1308B"/>
    <w:rsid w:val="00D16771"/>
    <w:rsid w:val="00D16FE8"/>
    <w:rsid w:val="00D176AD"/>
    <w:rsid w:val="00D22D35"/>
    <w:rsid w:val="00D27992"/>
    <w:rsid w:val="00D310E7"/>
    <w:rsid w:val="00D3195F"/>
    <w:rsid w:val="00D31D9F"/>
    <w:rsid w:val="00D31E64"/>
    <w:rsid w:val="00D31F9D"/>
    <w:rsid w:val="00D35F6B"/>
    <w:rsid w:val="00D365CF"/>
    <w:rsid w:val="00D43197"/>
    <w:rsid w:val="00D472D2"/>
    <w:rsid w:val="00D472EE"/>
    <w:rsid w:val="00D47CB0"/>
    <w:rsid w:val="00D51126"/>
    <w:rsid w:val="00D51F36"/>
    <w:rsid w:val="00D52A2F"/>
    <w:rsid w:val="00D544CC"/>
    <w:rsid w:val="00D55690"/>
    <w:rsid w:val="00D5731F"/>
    <w:rsid w:val="00D62CF1"/>
    <w:rsid w:val="00D65804"/>
    <w:rsid w:val="00D66A6C"/>
    <w:rsid w:val="00D66D6B"/>
    <w:rsid w:val="00D71F55"/>
    <w:rsid w:val="00D73985"/>
    <w:rsid w:val="00D76ECF"/>
    <w:rsid w:val="00D80724"/>
    <w:rsid w:val="00D81BB7"/>
    <w:rsid w:val="00D81EB7"/>
    <w:rsid w:val="00D86B90"/>
    <w:rsid w:val="00D87667"/>
    <w:rsid w:val="00D922D7"/>
    <w:rsid w:val="00D9350D"/>
    <w:rsid w:val="00D947AB"/>
    <w:rsid w:val="00D94E42"/>
    <w:rsid w:val="00D95643"/>
    <w:rsid w:val="00D9789D"/>
    <w:rsid w:val="00DA2691"/>
    <w:rsid w:val="00DA2FCE"/>
    <w:rsid w:val="00DA4BF4"/>
    <w:rsid w:val="00DA5778"/>
    <w:rsid w:val="00DA77A7"/>
    <w:rsid w:val="00DB16B8"/>
    <w:rsid w:val="00DB243B"/>
    <w:rsid w:val="00DB6C07"/>
    <w:rsid w:val="00DB70F1"/>
    <w:rsid w:val="00DB728F"/>
    <w:rsid w:val="00DC0C04"/>
    <w:rsid w:val="00DC2B65"/>
    <w:rsid w:val="00DC4460"/>
    <w:rsid w:val="00DC62C0"/>
    <w:rsid w:val="00DC64FA"/>
    <w:rsid w:val="00DC7728"/>
    <w:rsid w:val="00DD2574"/>
    <w:rsid w:val="00DD53B8"/>
    <w:rsid w:val="00DD67B9"/>
    <w:rsid w:val="00DD6D19"/>
    <w:rsid w:val="00DE0D38"/>
    <w:rsid w:val="00DE1467"/>
    <w:rsid w:val="00DE36FD"/>
    <w:rsid w:val="00DF28A5"/>
    <w:rsid w:val="00DF3E59"/>
    <w:rsid w:val="00E00AB2"/>
    <w:rsid w:val="00E03E7C"/>
    <w:rsid w:val="00E06679"/>
    <w:rsid w:val="00E06E64"/>
    <w:rsid w:val="00E10717"/>
    <w:rsid w:val="00E11345"/>
    <w:rsid w:val="00E12995"/>
    <w:rsid w:val="00E134F9"/>
    <w:rsid w:val="00E14D05"/>
    <w:rsid w:val="00E157C9"/>
    <w:rsid w:val="00E30345"/>
    <w:rsid w:val="00E30CFA"/>
    <w:rsid w:val="00E30E18"/>
    <w:rsid w:val="00E3376E"/>
    <w:rsid w:val="00E33C3D"/>
    <w:rsid w:val="00E34F02"/>
    <w:rsid w:val="00E46805"/>
    <w:rsid w:val="00E60998"/>
    <w:rsid w:val="00E7152D"/>
    <w:rsid w:val="00E72172"/>
    <w:rsid w:val="00E724FB"/>
    <w:rsid w:val="00E73CF1"/>
    <w:rsid w:val="00E74CD0"/>
    <w:rsid w:val="00E7603B"/>
    <w:rsid w:val="00E77160"/>
    <w:rsid w:val="00E831F6"/>
    <w:rsid w:val="00E84E1A"/>
    <w:rsid w:val="00E869F0"/>
    <w:rsid w:val="00E92C10"/>
    <w:rsid w:val="00E9361F"/>
    <w:rsid w:val="00E95A11"/>
    <w:rsid w:val="00E96A97"/>
    <w:rsid w:val="00E96CCF"/>
    <w:rsid w:val="00E9735C"/>
    <w:rsid w:val="00EA37B7"/>
    <w:rsid w:val="00EA6192"/>
    <w:rsid w:val="00EA6968"/>
    <w:rsid w:val="00EB3747"/>
    <w:rsid w:val="00EC500E"/>
    <w:rsid w:val="00EC56CE"/>
    <w:rsid w:val="00EC5C6F"/>
    <w:rsid w:val="00ED0B35"/>
    <w:rsid w:val="00ED7F0A"/>
    <w:rsid w:val="00EE1B35"/>
    <w:rsid w:val="00EE2597"/>
    <w:rsid w:val="00EE4FE5"/>
    <w:rsid w:val="00EE52F2"/>
    <w:rsid w:val="00EE77FC"/>
    <w:rsid w:val="00EF0FFB"/>
    <w:rsid w:val="00EF4249"/>
    <w:rsid w:val="00EF4F69"/>
    <w:rsid w:val="00EF55FF"/>
    <w:rsid w:val="00EF6236"/>
    <w:rsid w:val="00EF6D50"/>
    <w:rsid w:val="00EF7CEE"/>
    <w:rsid w:val="00F01526"/>
    <w:rsid w:val="00F02648"/>
    <w:rsid w:val="00F0365E"/>
    <w:rsid w:val="00F051E5"/>
    <w:rsid w:val="00F0547E"/>
    <w:rsid w:val="00F10F31"/>
    <w:rsid w:val="00F12630"/>
    <w:rsid w:val="00F14FB1"/>
    <w:rsid w:val="00F15228"/>
    <w:rsid w:val="00F17B9B"/>
    <w:rsid w:val="00F3173B"/>
    <w:rsid w:val="00F3631E"/>
    <w:rsid w:val="00F40491"/>
    <w:rsid w:val="00F4188C"/>
    <w:rsid w:val="00F42427"/>
    <w:rsid w:val="00F45391"/>
    <w:rsid w:val="00F476B2"/>
    <w:rsid w:val="00F6075E"/>
    <w:rsid w:val="00F62231"/>
    <w:rsid w:val="00F66535"/>
    <w:rsid w:val="00F67795"/>
    <w:rsid w:val="00F70EEC"/>
    <w:rsid w:val="00F74914"/>
    <w:rsid w:val="00F74F23"/>
    <w:rsid w:val="00F829DF"/>
    <w:rsid w:val="00F86EA7"/>
    <w:rsid w:val="00F90B35"/>
    <w:rsid w:val="00F95167"/>
    <w:rsid w:val="00F966BA"/>
    <w:rsid w:val="00F971AE"/>
    <w:rsid w:val="00FA04DA"/>
    <w:rsid w:val="00FA0899"/>
    <w:rsid w:val="00FA11F6"/>
    <w:rsid w:val="00FA1405"/>
    <w:rsid w:val="00FA164B"/>
    <w:rsid w:val="00FA5256"/>
    <w:rsid w:val="00FA682C"/>
    <w:rsid w:val="00FB1DC2"/>
    <w:rsid w:val="00FB355B"/>
    <w:rsid w:val="00FB439F"/>
    <w:rsid w:val="00FB4497"/>
    <w:rsid w:val="00FB5DE8"/>
    <w:rsid w:val="00FC480C"/>
    <w:rsid w:val="00FC511E"/>
    <w:rsid w:val="00FC669A"/>
    <w:rsid w:val="00FD28C1"/>
    <w:rsid w:val="00FD4F69"/>
    <w:rsid w:val="00FD5C8F"/>
    <w:rsid w:val="00FD6CE4"/>
    <w:rsid w:val="00FE3FDC"/>
    <w:rsid w:val="00FE5BEA"/>
    <w:rsid w:val="00FE6A01"/>
    <w:rsid w:val="00FE735F"/>
    <w:rsid w:val="00FE776F"/>
    <w:rsid w:val="00FF2644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509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4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basedOn w:val="a0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rsid w:val="0077640B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B41C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rsid w:val="008E793D"/>
    <w:rPr>
      <w:sz w:val="21"/>
      <w:szCs w:val="21"/>
      <w:lang w:bidi="ar-SA"/>
    </w:rPr>
  </w:style>
  <w:style w:type="paragraph" w:customStyle="1" w:styleId="30">
    <w:name w:val="Основной текст (3)"/>
    <w:basedOn w:val="a"/>
    <w:link w:val="3"/>
    <w:rsid w:val="008E793D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paragraph" w:customStyle="1" w:styleId="ad">
    <w:name w:val="Знак"/>
    <w:basedOn w:val="a"/>
    <w:rsid w:val="00E760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rsid w:val="006747B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C22202"/>
    <w:pPr>
      <w:ind w:left="720"/>
      <w:contextualSpacing/>
    </w:pPr>
    <w:rPr>
      <w:rFonts w:eastAsia="Calibri"/>
    </w:rPr>
  </w:style>
  <w:style w:type="character" w:styleId="af">
    <w:name w:val="Hyperlink"/>
    <w:basedOn w:val="a0"/>
    <w:rsid w:val="00C22202"/>
    <w:rPr>
      <w:color w:val="0000FF"/>
      <w:u w:val="single"/>
    </w:rPr>
  </w:style>
  <w:style w:type="character" w:customStyle="1" w:styleId="af0">
    <w:name w:val="Колонтитул_"/>
    <w:basedOn w:val="a0"/>
    <w:link w:val="af1"/>
    <w:rsid w:val="00C22202"/>
    <w:rPr>
      <w:shd w:val="clear" w:color="auto" w:fill="FFFFFF"/>
      <w:lang w:bidi="ar-SA"/>
    </w:rPr>
  </w:style>
  <w:style w:type="paragraph" w:customStyle="1" w:styleId="af1">
    <w:name w:val="Колонтитул"/>
    <w:basedOn w:val="a"/>
    <w:link w:val="af0"/>
    <w:rsid w:val="00C22202"/>
    <w:pPr>
      <w:shd w:val="clear" w:color="auto" w:fill="FFFFFF"/>
    </w:pPr>
    <w:rPr>
      <w:sz w:val="20"/>
      <w:szCs w:val="20"/>
      <w:shd w:val="clear" w:color="auto" w:fill="FFFFFF"/>
    </w:rPr>
  </w:style>
  <w:style w:type="paragraph" w:customStyle="1" w:styleId="24">
    <w:name w:val="Знак2"/>
    <w:basedOn w:val="a"/>
    <w:rsid w:val="00C2220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222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9E7C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сноски Знак"/>
    <w:link w:val="a4"/>
    <w:semiHidden/>
    <w:locked/>
    <w:rsid w:val="0046652A"/>
    <w:rPr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7509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A49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rsid w:val="008A49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99A"/>
    <w:rPr>
      <w:sz w:val="16"/>
      <w:szCs w:val="16"/>
    </w:rPr>
  </w:style>
  <w:style w:type="character" w:customStyle="1" w:styleId="10">
    <w:name w:val="Заголовок 1 Знак"/>
    <w:link w:val="1"/>
    <w:rsid w:val="00661EF6"/>
    <w:rPr>
      <w:sz w:val="24"/>
      <w:szCs w:val="24"/>
    </w:rPr>
  </w:style>
  <w:style w:type="character" w:styleId="HTML">
    <w:name w:val="HTML Cite"/>
    <w:basedOn w:val="a0"/>
    <w:uiPriority w:val="99"/>
    <w:unhideWhenUsed/>
    <w:rsid w:val="00661EF6"/>
    <w:rPr>
      <w:i/>
      <w:iCs/>
    </w:rPr>
  </w:style>
  <w:style w:type="character" w:customStyle="1" w:styleId="apple-converted-space">
    <w:name w:val="apple-converted-space"/>
    <w:basedOn w:val="a0"/>
    <w:rsid w:val="00B44D9B"/>
  </w:style>
  <w:style w:type="paragraph" w:customStyle="1" w:styleId="bkmisc">
    <w:name w:val="bk_misc"/>
    <w:basedOn w:val="a"/>
    <w:rsid w:val="002E2EFA"/>
    <w:pPr>
      <w:spacing w:before="100" w:beforeAutospacing="1" w:after="100" w:afterAutospacing="1"/>
    </w:pPr>
  </w:style>
  <w:style w:type="character" w:styleId="af3">
    <w:name w:val="Emphasis"/>
    <w:qFormat/>
    <w:rsid w:val="004D6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7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2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vrika.ru/" TargetMode="External"/><Relationship Id="rId18" Type="http://schemas.openxmlformats.org/officeDocument/2006/relationships/hyperlink" Target="http://www.pharmi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sgorzdra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rvracha.ru" TargetMode="External"/><Relationship Id="rId17" Type="http://schemas.openxmlformats.org/officeDocument/2006/relationships/hyperlink" Target="http://www.medic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krug.ru/" TargetMode="External"/><Relationship Id="rId20" Type="http://schemas.openxmlformats.org/officeDocument/2006/relationships/hyperlink" Target="http://www.med-prav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-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ntibiotic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ooksmed.com/terapiya/1476-spravochnik-medicinskoj-sestry-baranovskij.html" TargetMode="External"/><Relationship Id="rId19" Type="http://schemas.openxmlformats.org/officeDocument/2006/relationships/hyperlink" Target="http://www.medvestni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harm-med.ru/" TargetMode="External"/><Relationship Id="rId22" Type="http://schemas.openxmlformats.org/officeDocument/2006/relationships/hyperlink" Target="http://www.evr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5B17-DF99-4398-BA7D-CEF9EF3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5196</Words>
  <Characters>8662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Reanimator Extreme Edition</Company>
  <LinksUpToDate>false</LinksUpToDate>
  <CharactersWithSpaces>101616</CharactersWithSpaces>
  <SharedDoc>false</SharedDoc>
  <HLinks>
    <vt:vector size="78" baseType="variant">
      <vt:variant>
        <vt:i4>786524</vt:i4>
      </vt:variant>
      <vt:variant>
        <vt:i4>36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7929972</vt:i4>
      </vt:variant>
      <vt:variant>
        <vt:i4>33</vt:i4>
      </vt:variant>
      <vt:variant>
        <vt:i4>0</vt:i4>
      </vt:variant>
      <vt:variant>
        <vt:i4>5</vt:i4>
      </vt:variant>
      <vt:variant>
        <vt:lpwstr>http://www.mosgorzdrav.ru/</vt:lpwstr>
      </vt:variant>
      <vt:variant>
        <vt:lpwstr/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>http://www.medvestnik.ru/</vt:lpwstr>
      </vt:variant>
      <vt:variant>
        <vt:lpwstr/>
      </vt:variant>
      <vt:variant>
        <vt:i4>458829</vt:i4>
      </vt:variant>
      <vt:variant>
        <vt:i4>24</vt:i4>
      </vt:variant>
      <vt:variant>
        <vt:i4>0</vt:i4>
      </vt:variant>
      <vt:variant>
        <vt:i4>5</vt:i4>
      </vt:variant>
      <vt:variant>
        <vt:lpwstr>http://www.pharmindex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www.medico.ru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medkrug.ru/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196697</vt:i4>
      </vt:variant>
      <vt:variant>
        <vt:i4>12</vt:i4>
      </vt:variant>
      <vt:variant>
        <vt:i4>0</vt:i4>
      </vt:variant>
      <vt:variant>
        <vt:i4>5</vt:i4>
      </vt:variant>
      <vt:variant>
        <vt:lpwstr>http://www.pharm-med.ru/</vt:lpwstr>
      </vt:variant>
      <vt:variant>
        <vt:lpwstr/>
      </vt:variant>
      <vt:variant>
        <vt:i4>786524</vt:i4>
      </vt:variant>
      <vt:variant>
        <vt:i4>9</vt:i4>
      </vt:variant>
      <vt:variant>
        <vt:i4>0</vt:i4>
      </vt:variant>
      <vt:variant>
        <vt:i4>5</vt:i4>
      </vt:variant>
      <vt:variant>
        <vt:lpwstr>http://www.evrika.ru/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://www.mirvracha.ru/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www.med-edu.ru/</vt:lpwstr>
      </vt:variant>
      <vt:variant>
        <vt:lpwstr/>
      </vt:variant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booksmed.com/terapiya/1476-spravochnik-medicinskoj-sestry-baranovskij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9</cp:revision>
  <cp:lastPrinted>2016-11-29T11:50:00Z</cp:lastPrinted>
  <dcterms:created xsi:type="dcterms:W3CDTF">2016-11-17T11:24:00Z</dcterms:created>
  <dcterms:modified xsi:type="dcterms:W3CDTF">2016-12-27T07:20:00Z</dcterms:modified>
</cp:coreProperties>
</file>